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076"/>
        <w:gridCol w:w="5527"/>
        <w:gridCol w:w="68"/>
      </w:tblGrid>
      <w:tr w:rsidR="00363CB5" w:rsidRPr="00363CB5" w14:paraId="2F02872D" w14:textId="77777777" w:rsidTr="00184FD0">
        <w:trPr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vAlign w:val="center"/>
          </w:tcPr>
          <w:p w14:paraId="4AD0D45E" w14:textId="77777777" w:rsidR="00EF5137" w:rsidRPr="00363CB5" w:rsidRDefault="00EF5137" w:rsidP="003C130A">
            <w:pPr>
              <w:pStyle w:val="af6"/>
              <w:rPr>
                <w:bCs/>
                <w:sz w:val="24"/>
                <w:szCs w:val="24"/>
              </w:rPr>
            </w:pPr>
            <w:r w:rsidRPr="00363CB5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9105F70" wp14:editId="442A0D40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86FFFAD" w14:textId="77777777" w:rsidR="00EF5137" w:rsidRPr="00363CB5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363CB5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0BB06E69" w14:textId="77777777" w:rsidR="00EF5137" w:rsidRPr="00363CB5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363CB5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0A886E77" w14:textId="77777777" w:rsidR="00EF5137" w:rsidRPr="00363CB5" w:rsidRDefault="00EF5137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363CB5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363CB5" w:rsidRPr="00363CB5" w14:paraId="6F115BC4" w14:textId="77777777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</w:tcPr>
          <w:p w14:paraId="0F0888D1" w14:textId="77777777" w:rsidR="00A47C62" w:rsidRPr="00363CB5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 w:val="restart"/>
            <w:vAlign w:val="center"/>
          </w:tcPr>
          <w:p w14:paraId="557567A2" w14:textId="77777777" w:rsidR="00BA3B3D" w:rsidRDefault="00A47C62" w:rsidP="003B7BE4">
            <w:pPr>
              <w:rPr>
                <w:sz w:val="28"/>
                <w:szCs w:val="28"/>
              </w:rPr>
            </w:pPr>
            <w:r w:rsidRPr="00363CB5">
              <w:rPr>
                <w:rFonts w:eastAsia="Calibri"/>
                <w:sz w:val="28"/>
                <w:szCs w:val="28"/>
              </w:rPr>
              <w:t>Приложение №1</w:t>
            </w:r>
            <w:r w:rsidRPr="00363CB5">
              <w:rPr>
                <w:sz w:val="28"/>
                <w:szCs w:val="28"/>
              </w:rPr>
              <w:t xml:space="preserve"> </w:t>
            </w:r>
          </w:p>
          <w:p w14:paraId="1415840D" w14:textId="77777777" w:rsidR="00A47C62" w:rsidRPr="00363CB5" w:rsidRDefault="00BA3B3D" w:rsidP="003B7B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</w:t>
            </w:r>
            <w:r w:rsidR="00A47C62" w:rsidRPr="00363CB5">
              <w:rPr>
                <w:rFonts w:eastAsia="Calibri"/>
                <w:sz w:val="28"/>
                <w:szCs w:val="28"/>
              </w:rPr>
              <w:t>аттестату аккредитации</w:t>
            </w:r>
          </w:p>
          <w:p w14:paraId="1877A42B" w14:textId="77777777" w:rsidR="00A47C62" w:rsidRPr="00363CB5" w:rsidRDefault="00507CCF" w:rsidP="003B7BE4">
            <w:pPr>
              <w:rPr>
                <w:rFonts w:eastAsia="Calibri"/>
                <w:sz w:val="28"/>
                <w:szCs w:val="28"/>
              </w:rPr>
            </w:pPr>
            <w:r w:rsidRPr="00363CB5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363CB5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E807D0" w:rsidRPr="00363CB5">
              <w:rPr>
                <w:rFonts w:eastAsia="Calibri"/>
                <w:sz w:val="28"/>
                <w:szCs w:val="28"/>
              </w:rPr>
              <w:t xml:space="preserve">/ </w:t>
            </w:r>
            <w:r w:rsidR="00D0132B" w:rsidRPr="00363CB5">
              <w:rPr>
                <w:sz w:val="28"/>
                <w:szCs w:val="28"/>
              </w:rPr>
              <w:t>112 1.</w:t>
            </w:r>
            <w:r w:rsidR="00E807D0" w:rsidRPr="00363CB5">
              <w:rPr>
                <w:sz w:val="28"/>
                <w:szCs w:val="28"/>
              </w:rPr>
              <w:t>13</w:t>
            </w:r>
            <w:r w:rsidR="001245D4" w:rsidRPr="00363CB5">
              <w:rPr>
                <w:sz w:val="28"/>
                <w:szCs w:val="28"/>
              </w:rPr>
              <w:t>58</w:t>
            </w:r>
            <w:r w:rsidR="00E807D0" w:rsidRPr="00363CB5">
              <w:rPr>
                <w:sz w:val="28"/>
                <w:szCs w:val="28"/>
              </w:rPr>
              <w:t xml:space="preserve">  </w:t>
            </w:r>
          </w:p>
          <w:p w14:paraId="40E1B700" w14:textId="77777777" w:rsidR="00A47C62" w:rsidRPr="00363CB5" w:rsidRDefault="001245D4" w:rsidP="003B7BE4">
            <w:pPr>
              <w:rPr>
                <w:rFonts w:eastAsia="Calibri"/>
                <w:sz w:val="28"/>
                <w:szCs w:val="28"/>
              </w:rPr>
            </w:pPr>
            <w:r w:rsidRPr="00363CB5">
              <w:rPr>
                <w:rFonts w:eastAsia="Calibri"/>
                <w:sz w:val="28"/>
                <w:szCs w:val="28"/>
              </w:rPr>
              <w:t>от 15 сентября 2000</w:t>
            </w:r>
            <w:r w:rsidR="00E807D0" w:rsidRPr="00363CB5">
              <w:rPr>
                <w:rFonts w:eastAsia="Calibri"/>
                <w:sz w:val="28"/>
                <w:szCs w:val="28"/>
              </w:rPr>
              <w:t xml:space="preserve"> года</w:t>
            </w:r>
            <w:r w:rsidR="00A47C62" w:rsidRPr="00363CB5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2E364960" w14:textId="77777777" w:rsidR="00A47C62" w:rsidRPr="00363CB5" w:rsidRDefault="0046744A" w:rsidP="00887F8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A47C62" w:rsidRPr="00363CB5">
              <w:rPr>
                <w:rFonts w:eastAsia="Calibri"/>
                <w:sz w:val="28"/>
                <w:szCs w:val="28"/>
              </w:rPr>
              <w:t>а бланке _________</w:t>
            </w:r>
          </w:p>
          <w:p w14:paraId="73A9C190" w14:textId="6489F138" w:rsidR="00A47C62" w:rsidRPr="00FE2C6F" w:rsidRDefault="0046744A" w:rsidP="003B7BE4">
            <w:pPr>
              <w:rPr>
                <w:rFonts w:eastAsia="Calibri"/>
                <w:sz w:val="28"/>
                <w:szCs w:val="28"/>
              </w:rPr>
            </w:pPr>
            <w:r w:rsidRPr="00FE2C6F">
              <w:rPr>
                <w:rFonts w:eastAsia="Calibri"/>
                <w:sz w:val="28"/>
                <w:szCs w:val="28"/>
              </w:rPr>
              <w:t>н</w:t>
            </w:r>
            <w:r w:rsidR="00A47C62" w:rsidRPr="00FE2C6F">
              <w:rPr>
                <w:rFonts w:eastAsia="Calibri"/>
                <w:sz w:val="28"/>
                <w:szCs w:val="28"/>
              </w:rPr>
              <w:t xml:space="preserve">а </w:t>
            </w:r>
            <w:r w:rsidR="00FE2C6F" w:rsidRPr="00FE2C6F">
              <w:rPr>
                <w:rFonts w:eastAsia="Calibri"/>
                <w:sz w:val="28"/>
                <w:szCs w:val="28"/>
              </w:rPr>
              <w:t>16</w:t>
            </w:r>
            <w:r w:rsidR="00E807D0" w:rsidRPr="00FE2C6F">
              <w:rPr>
                <w:rFonts w:eastAsia="Calibri"/>
                <w:sz w:val="28"/>
                <w:szCs w:val="28"/>
              </w:rPr>
              <w:t xml:space="preserve"> </w:t>
            </w:r>
            <w:r w:rsidR="00A47C62" w:rsidRPr="00FE2C6F">
              <w:rPr>
                <w:rFonts w:eastAsia="Calibri"/>
                <w:sz w:val="28"/>
                <w:szCs w:val="28"/>
              </w:rPr>
              <w:t>лист</w:t>
            </w:r>
            <w:r w:rsidR="00FE2C6F" w:rsidRPr="00FE2C6F">
              <w:rPr>
                <w:rFonts w:eastAsia="Calibri"/>
                <w:sz w:val="28"/>
                <w:szCs w:val="28"/>
              </w:rPr>
              <w:t>ах</w:t>
            </w:r>
          </w:p>
          <w:p w14:paraId="52739B69" w14:textId="151A86CA" w:rsidR="00A47C62" w:rsidRDefault="0046744A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FE2C6F"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A47C62" w:rsidRPr="00FE2C6F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2D6FCE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7F3D81">
              <w:rPr>
                <w:rFonts w:eastAsia="Calibri"/>
                <w:sz w:val="28"/>
                <w:szCs w:val="28"/>
                <w:lang w:val="ru-RU"/>
              </w:rPr>
              <w:t>4</w:t>
            </w:r>
          </w:p>
          <w:p w14:paraId="381DECC7" w14:textId="77777777" w:rsidR="0046744A" w:rsidRPr="00363CB5" w:rsidRDefault="0046744A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363CB5" w:rsidRPr="00363CB5" w14:paraId="66B802AD" w14:textId="77777777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</w:tcPr>
          <w:p w14:paraId="07FA675E" w14:textId="77777777" w:rsidR="00A47C62" w:rsidRPr="00363CB5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vAlign w:val="center"/>
          </w:tcPr>
          <w:p w14:paraId="2C5C29B0" w14:textId="77777777" w:rsidR="00A47C62" w:rsidRPr="00363CB5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363CB5" w:rsidRPr="00363CB5" w14:paraId="0D0CD174" w14:textId="77777777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</w:tcPr>
          <w:p w14:paraId="3C4B9A76" w14:textId="77777777" w:rsidR="00A47C62" w:rsidRPr="00363CB5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</w:tcPr>
          <w:p w14:paraId="3B71851F" w14:textId="77777777" w:rsidR="00A47C62" w:rsidRPr="00363CB5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63CB5" w:rsidRPr="00363CB5" w14:paraId="12CD3FC3" w14:textId="77777777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</w:tcPr>
          <w:p w14:paraId="3FCC04CA" w14:textId="77777777" w:rsidR="00A47C62" w:rsidRPr="00363CB5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</w:tcPr>
          <w:p w14:paraId="10E09553" w14:textId="77777777" w:rsidR="00A47C62" w:rsidRPr="00363CB5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363CB5" w:rsidRPr="00363CB5" w14:paraId="581FFD90" w14:textId="77777777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</w:tcPr>
          <w:p w14:paraId="6713CE90" w14:textId="77777777" w:rsidR="00A47C62" w:rsidRPr="00363CB5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</w:tcPr>
          <w:p w14:paraId="7DE86963" w14:textId="77777777" w:rsidR="00A47C62" w:rsidRPr="00363CB5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28449D02" w14:textId="2D7E45AD" w:rsidR="003E26A2" w:rsidRPr="007F5290" w:rsidRDefault="00DF38A0" w:rsidP="007F5290">
      <w:pPr>
        <w:jc w:val="center"/>
        <w:rPr>
          <w:b/>
          <w:sz w:val="28"/>
          <w:szCs w:val="28"/>
        </w:rPr>
      </w:pPr>
      <w:r w:rsidRPr="00363CB5">
        <w:rPr>
          <w:b/>
          <w:sz w:val="28"/>
          <w:szCs w:val="28"/>
        </w:rPr>
        <w:t>ОБЛАСТ</w:t>
      </w:r>
      <w:r w:rsidR="002066A9">
        <w:rPr>
          <w:b/>
          <w:sz w:val="28"/>
          <w:szCs w:val="28"/>
        </w:rPr>
        <w:t>Ь</w:t>
      </w:r>
      <w:r w:rsidR="003E26A2" w:rsidRPr="00363CB5">
        <w:rPr>
          <w:b/>
          <w:sz w:val="28"/>
          <w:szCs w:val="28"/>
        </w:rPr>
        <w:t xml:space="preserve"> АККРЕДИТАЦИИ </w:t>
      </w:r>
      <w:r w:rsidR="003E26A2" w:rsidRPr="00363CB5">
        <w:rPr>
          <w:sz w:val="28"/>
          <w:szCs w:val="28"/>
        </w:rPr>
        <w:t>от</w:t>
      </w:r>
      <w:r w:rsidR="00D0132B" w:rsidRPr="00363CB5">
        <w:rPr>
          <w:sz w:val="28"/>
          <w:szCs w:val="28"/>
        </w:rPr>
        <w:t xml:space="preserve"> </w:t>
      </w:r>
      <w:r w:rsidR="002066A9">
        <w:rPr>
          <w:sz w:val="28"/>
          <w:szCs w:val="28"/>
        </w:rPr>
        <w:t>1</w:t>
      </w:r>
      <w:r w:rsidR="002D6FCE">
        <w:rPr>
          <w:sz w:val="28"/>
          <w:szCs w:val="28"/>
        </w:rPr>
        <w:t>9</w:t>
      </w:r>
      <w:r w:rsidR="007F5290">
        <w:rPr>
          <w:sz w:val="28"/>
          <w:szCs w:val="28"/>
        </w:rPr>
        <w:t xml:space="preserve"> </w:t>
      </w:r>
      <w:r w:rsidR="002066A9">
        <w:rPr>
          <w:sz w:val="28"/>
          <w:szCs w:val="28"/>
        </w:rPr>
        <w:t>сентября</w:t>
      </w:r>
      <w:r w:rsidR="007F5290">
        <w:rPr>
          <w:sz w:val="28"/>
          <w:szCs w:val="28"/>
        </w:rPr>
        <w:t xml:space="preserve"> 202</w:t>
      </w:r>
      <w:r w:rsidR="002F551D">
        <w:rPr>
          <w:sz w:val="28"/>
          <w:szCs w:val="28"/>
        </w:rPr>
        <w:t>5</w:t>
      </w:r>
      <w:r w:rsidR="007F5290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63CB5" w:rsidRPr="00363CB5" w14:paraId="250E4431" w14:textId="77777777" w:rsidTr="00507CCF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6B482BD1" w14:textId="77777777" w:rsidR="00B94D17" w:rsidRPr="00363CB5" w:rsidRDefault="00B94D17" w:rsidP="003171B1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63CB5">
              <w:rPr>
                <w:sz w:val="28"/>
                <w:szCs w:val="28"/>
                <w:lang w:val="ru-RU"/>
              </w:rPr>
              <w:t>лабораторного отдела</w:t>
            </w:r>
            <w:r w:rsidR="0046744A">
              <w:rPr>
                <w:sz w:val="28"/>
                <w:szCs w:val="28"/>
                <w:lang w:val="ru-RU"/>
              </w:rPr>
              <w:t xml:space="preserve"> </w:t>
            </w:r>
            <w:r w:rsidRPr="00363CB5">
              <w:rPr>
                <w:sz w:val="28"/>
                <w:szCs w:val="28"/>
                <w:lang w:val="ru-RU"/>
              </w:rPr>
              <w:t>учреждения здравоохранения</w:t>
            </w:r>
            <w:r w:rsidR="00BA3B3D">
              <w:rPr>
                <w:sz w:val="28"/>
                <w:szCs w:val="28"/>
                <w:lang w:val="ru-RU"/>
              </w:rPr>
              <w:t xml:space="preserve"> </w:t>
            </w:r>
          </w:p>
          <w:p w14:paraId="4AC5E5D0" w14:textId="77777777" w:rsidR="00B94D17" w:rsidRPr="00363CB5" w:rsidRDefault="001245D4" w:rsidP="003171B1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63CB5">
              <w:rPr>
                <w:sz w:val="28"/>
                <w:szCs w:val="28"/>
                <w:lang w:val="ru-RU"/>
              </w:rPr>
              <w:t xml:space="preserve">«Чаусский </w:t>
            </w:r>
            <w:r w:rsidR="00B94D17" w:rsidRPr="00363CB5">
              <w:rPr>
                <w:sz w:val="28"/>
                <w:szCs w:val="28"/>
                <w:lang w:val="ru-RU"/>
              </w:rPr>
              <w:t>районный центр гигиены и эпидемиологии»</w:t>
            </w:r>
          </w:p>
        </w:tc>
      </w:tr>
    </w:tbl>
    <w:p w14:paraId="2F5AC74C" w14:textId="70D64215" w:rsidR="003E26A2" w:rsidRPr="00363CB5" w:rsidRDefault="00890D39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4B279E" wp14:editId="119734EE">
                <wp:simplePos x="0" y="0"/>
                <wp:positionH relativeFrom="column">
                  <wp:posOffset>2357755</wp:posOffset>
                </wp:positionH>
                <wp:positionV relativeFrom="paragraph">
                  <wp:posOffset>6711950</wp:posOffset>
                </wp:positionV>
                <wp:extent cx="1461135" cy="596900"/>
                <wp:effectExtent l="0" t="0" r="5715" b="0"/>
                <wp:wrapNone/>
                <wp:docPr id="55977574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CAF18" w14:textId="053DB8A0" w:rsidR="00776386" w:rsidRDefault="002066A9" w:rsidP="00EA3FFE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19.09.2025</w:t>
                            </w:r>
                          </w:p>
                          <w:p w14:paraId="1365FA19" w14:textId="77777777" w:rsidR="00776386" w:rsidRPr="00BF3145" w:rsidRDefault="00776386" w:rsidP="00EA3FFE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  <w:lang w:val="ru-RU"/>
                              </w:rPr>
                              <w:t>д</w:t>
                            </w:r>
                            <w:r w:rsidRPr="00BF3145">
                              <w:rPr>
                                <w:rFonts w:eastAsia="ArialMT"/>
                                <w:sz w:val="18"/>
                                <w:szCs w:val="18"/>
                                <w:lang w:val="ru-RU"/>
                              </w:rPr>
                              <w:t>ата принятия решения</w:t>
                            </w:r>
                          </w:p>
                          <w:p w14:paraId="4A384468" w14:textId="77777777" w:rsidR="00776386" w:rsidRPr="00BF3145" w:rsidRDefault="00776386" w:rsidP="00EA3FFE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6BA533E1" w14:textId="77777777" w:rsidR="00776386" w:rsidRPr="007168E4" w:rsidRDefault="00776386" w:rsidP="00673278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B279E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85.65pt;margin-top:528.5pt;width:115.05pt;height:4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" strokecolor="white">
                <v:textbox>
                  <w:txbxContent>
                    <w:p w14:paraId="3CCCAF18" w14:textId="053DB8A0" w:rsidR="00776386" w:rsidRDefault="002066A9" w:rsidP="00EA3FFE">
                      <w:pPr>
                        <w:pStyle w:val="61"/>
                        <w:ind w:right="-143" w:hanging="142"/>
                        <w:jc w:val="center"/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</w:pPr>
                      <w: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19.09.2025</w:t>
                      </w:r>
                    </w:p>
                    <w:p w14:paraId="1365FA19" w14:textId="77777777" w:rsidR="00776386" w:rsidRPr="00BF3145" w:rsidRDefault="00776386" w:rsidP="00EA3FFE">
                      <w:pPr>
                        <w:pStyle w:val="61"/>
                        <w:ind w:right="-143" w:hanging="142"/>
                        <w:jc w:val="center"/>
                        <w:rPr>
                          <w:rFonts w:eastAsia="ArialMT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  <w:lang w:val="ru-RU"/>
                        </w:rPr>
                        <w:t>д</w:t>
                      </w:r>
                      <w:r w:rsidRPr="00BF3145">
                        <w:rPr>
                          <w:rFonts w:eastAsia="ArialMT"/>
                          <w:sz w:val="18"/>
                          <w:szCs w:val="18"/>
                          <w:lang w:val="ru-RU"/>
                        </w:rPr>
                        <w:t>ата принятия решения</w:t>
                      </w:r>
                    </w:p>
                    <w:p w14:paraId="4A384468" w14:textId="77777777" w:rsidR="00776386" w:rsidRPr="00BF3145" w:rsidRDefault="00776386" w:rsidP="00EA3FFE">
                      <w:pPr>
                        <w:pStyle w:val="61"/>
                        <w:ind w:right="-143" w:hanging="142"/>
                        <w:jc w:val="center"/>
                        <w:rPr>
                          <w:rFonts w:eastAsia="ArialMT"/>
                          <w:sz w:val="18"/>
                          <w:szCs w:val="18"/>
                          <w:lang w:val="ru-RU"/>
                        </w:rPr>
                      </w:pPr>
                    </w:p>
                    <w:p w14:paraId="6BA533E1" w14:textId="77777777" w:rsidR="00776386" w:rsidRPr="007168E4" w:rsidRDefault="00776386" w:rsidP="00673278">
                      <w:pPr>
                        <w:tabs>
                          <w:tab w:val="left" w:pos="-142"/>
                        </w:tabs>
                        <w:ind w:left="993" w:right="-179" w:hanging="1135"/>
                        <w:rPr>
                          <w:rFonts w:eastAsia="ArialM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724"/>
        <w:gridCol w:w="137"/>
        <w:gridCol w:w="1309"/>
        <w:gridCol w:w="2098"/>
        <w:gridCol w:w="2409"/>
        <w:gridCol w:w="141"/>
        <w:gridCol w:w="1701"/>
        <w:gridCol w:w="141"/>
      </w:tblGrid>
      <w:tr w:rsidR="002F551D" w:rsidRPr="0046744A" w14:paraId="60C8C2D7" w14:textId="77777777" w:rsidTr="002066A9">
        <w:trPr>
          <w:trHeight w:val="977"/>
        </w:trPr>
        <w:tc>
          <w:tcPr>
            <w:tcW w:w="686" w:type="dxa"/>
            <w:vAlign w:val="center"/>
          </w:tcPr>
          <w:p w14:paraId="489C6AA0" w14:textId="69294E4B" w:rsidR="002F551D" w:rsidRPr="004E0AA4" w:rsidRDefault="002F551D" w:rsidP="0046744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4E0AA4">
              <w:t>№ п/п</w:t>
            </w:r>
          </w:p>
        </w:tc>
        <w:tc>
          <w:tcPr>
            <w:tcW w:w="1861" w:type="dxa"/>
            <w:gridSpan w:val="2"/>
            <w:vAlign w:val="center"/>
          </w:tcPr>
          <w:p w14:paraId="4C550797" w14:textId="77777777" w:rsidR="002F551D" w:rsidRPr="004E0AA4" w:rsidRDefault="002F551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4E0AA4">
              <w:t>Наименование объекта</w:t>
            </w:r>
          </w:p>
          <w:p w14:paraId="33B368EC" w14:textId="70AD885B" w:rsidR="002F551D" w:rsidRPr="004E0AA4" w:rsidRDefault="002F551D" w:rsidP="0046744A">
            <w:pPr>
              <w:pStyle w:val="af6"/>
              <w:jc w:val="center"/>
            </w:pPr>
          </w:p>
        </w:tc>
        <w:tc>
          <w:tcPr>
            <w:tcW w:w="1309" w:type="dxa"/>
            <w:vAlign w:val="center"/>
          </w:tcPr>
          <w:p w14:paraId="28735694" w14:textId="77777777" w:rsidR="002F551D" w:rsidRPr="004E0AA4" w:rsidRDefault="002F551D">
            <w:pPr>
              <w:jc w:val="center"/>
            </w:pPr>
            <w:r w:rsidRPr="004E0AA4">
              <w:t>Код</w:t>
            </w:r>
          </w:p>
          <w:p w14:paraId="04CCF5B0" w14:textId="7511017F" w:rsidR="002F551D" w:rsidRPr="004E0AA4" w:rsidRDefault="002F551D" w:rsidP="0046744A">
            <w:pPr>
              <w:pStyle w:val="af6"/>
              <w:jc w:val="center"/>
            </w:pPr>
          </w:p>
        </w:tc>
        <w:tc>
          <w:tcPr>
            <w:tcW w:w="2098" w:type="dxa"/>
            <w:vAlign w:val="center"/>
          </w:tcPr>
          <w:p w14:paraId="6CA8B6B4" w14:textId="3CFF9C77" w:rsidR="002F551D" w:rsidRPr="004E0AA4" w:rsidRDefault="002F551D" w:rsidP="0046744A">
            <w:pPr>
              <w:pStyle w:val="af6"/>
              <w:jc w:val="center"/>
            </w:pPr>
            <w:proofErr w:type="spellStart"/>
            <w:r w:rsidRPr="004E0AA4">
              <w:t>Наименование</w:t>
            </w:r>
            <w:proofErr w:type="spellEnd"/>
            <w:r w:rsidRPr="004E0AA4">
              <w:t xml:space="preserve"> </w:t>
            </w:r>
            <w:proofErr w:type="spellStart"/>
            <w:r w:rsidRPr="004E0AA4">
              <w:t>характеристики</w:t>
            </w:r>
            <w:proofErr w:type="spellEnd"/>
            <w:r w:rsidRPr="004E0AA4">
              <w:t xml:space="preserve"> (</w:t>
            </w:r>
            <w:proofErr w:type="spellStart"/>
            <w:r w:rsidRPr="004E0AA4">
              <w:t>показатель</w:t>
            </w:r>
            <w:proofErr w:type="spellEnd"/>
            <w:r w:rsidRPr="004E0AA4">
              <w:t xml:space="preserve">, </w:t>
            </w:r>
            <w:proofErr w:type="spellStart"/>
            <w:r w:rsidRPr="004E0AA4">
              <w:t>параметры</w:t>
            </w:r>
            <w:proofErr w:type="spellEnd"/>
            <w:r w:rsidRPr="004E0AA4">
              <w:t>)</w:t>
            </w:r>
          </w:p>
        </w:tc>
        <w:tc>
          <w:tcPr>
            <w:tcW w:w="2550" w:type="dxa"/>
            <w:gridSpan w:val="2"/>
            <w:vAlign w:val="center"/>
          </w:tcPr>
          <w:p w14:paraId="1050C182" w14:textId="7F88B02D" w:rsidR="002F551D" w:rsidRPr="004E0AA4" w:rsidRDefault="002F551D" w:rsidP="0046744A">
            <w:pPr>
              <w:pStyle w:val="af6"/>
              <w:jc w:val="center"/>
              <w:rPr>
                <w:lang w:val="ru-RU"/>
              </w:rPr>
            </w:pPr>
            <w:r w:rsidRPr="004E0AA4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2" w:type="dxa"/>
            <w:gridSpan w:val="2"/>
            <w:vAlign w:val="center"/>
          </w:tcPr>
          <w:p w14:paraId="13ACA1D2" w14:textId="3C0EE59C" w:rsidR="002F551D" w:rsidRPr="004E0AA4" w:rsidRDefault="002F551D" w:rsidP="0046744A">
            <w:pPr>
              <w:pStyle w:val="af6"/>
              <w:jc w:val="center"/>
              <w:rPr>
                <w:lang w:val="ru-RU"/>
              </w:rPr>
            </w:pPr>
            <w:r w:rsidRPr="004E0AA4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63CB5" w:rsidRPr="00363CB5" w14:paraId="05C992BA" w14:textId="77777777" w:rsidTr="002066A9">
        <w:trPr>
          <w:trHeight w:val="266"/>
        </w:trPr>
        <w:tc>
          <w:tcPr>
            <w:tcW w:w="686" w:type="dxa"/>
          </w:tcPr>
          <w:p w14:paraId="10E78BDF" w14:textId="77777777" w:rsidR="003E26A2" w:rsidRPr="00363CB5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1</w:t>
            </w:r>
          </w:p>
        </w:tc>
        <w:tc>
          <w:tcPr>
            <w:tcW w:w="1861" w:type="dxa"/>
            <w:gridSpan w:val="2"/>
          </w:tcPr>
          <w:p w14:paraId="1DEDB4B8" w14:textId="77777777" w:rsidR="003E26A2" w:rsidRPr="00363CB5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2</w:t>
            </w:r>
          </w:p>
        </w:tc>
        <w:tc>
          <w:tcPr>
            <w:tcW w:w="1309" w:type="dxa"/>
          </w:tcPr>
          <w:p w14:paraId="433AADFE" w14:textId="77777777" w:rsidR="003E26A2" w:rsidRPr="00363CB5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3</w:t>
            </w:r>
          </w:p>
        </w:tc>
        <w:tc>
          <w:tcPr>
            <w:tcW w:w="2098" w:type="dxa"/>
          </w:tcPr>
          <w:p w14:paraId="3D31B720" w14:textId="77777777" w:rsidR="003E26A2" w:rsidRPr="00363CB5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4</w:t>
            </w:r>
          </w:p>
        </w:tc>
        <w:tc>
          <w:tcPr>
            <w:tcW w:w="2550" w:type="dxa"/>
            <w:gridSpan w:val="2"/>
            <w:vAlign w:val="center"/>
          </w:tcPr>
          <w:p w14:paraId="374B15E6" w14:textId="77777777" w:rsidR="003E26A2" w:rsidRPr="00363CB5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5693F923" w14:textId="77777777" w:rsidR="003E26A2" w:rsidRPr="00363CB5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6</w:t>
            </w:r>
          </w:p>
        </w:tc>
      </w:tr>
      <w:tr w:rsidR="00363CB5" w:rsidRPr="00363CB5" w14:paraId="4A8311D2" w14:textId="77777777" w:rsidTr="00BE2B83">
        <w:trPr>
          <w:trHeight w:val="277"/>
        </w:trPr>
        <w:tc>
          <w:tcPr>
            <w:tcW w:w="10346" w:type="dxa"/>
            <w:gridSpan w:val="9"/>
          </w:tcPr>
          <w:p w14:paraId="210EA956" w14:textId="77777777" w:rsidR="00CD6C4E" w:rsidRPr="0046744A" w:rsidRDefault="008C047E" w:rsidP="007F529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6744A">
              <w:rPr>
                <w:sz w:val="22"/>
                <w:szCs w:val="22"/>
                <w:lang w:val="ru-RU"/>
              </w:rPr>
              <w:t>ул. Маневича, 29, 213206, г. Чаусы, Могилевская область</w:t>
            </w:r>
          </w:p>
        </w:tc>
      </w:tr>
      <w:tr w:rsidR="00363CB5" w:rsidRPr="008F2B74" w14:paraId="74C70718" w14:textId="77777777" w:rsidTr="002066A9">
        <w:trPr>
          <w:trHeight w:val="863"/>
        </w:trPr>
        <w:tc>
          <w:tcPr>
            <w:tcW w:w="686" w:type="dxa"/>
          </w:tcPr>
          <w:p w14:paraId="214F8D5E" w14:textId="7A6E4996" w:rsidR="00E74ED1" w:rsidRPr="008F2B74" w:rsidRDefault="00FE0FF4" w:rsidP="005E746B">
            <w:pPr>
              <w:pStyle w:val="af6"/>
              <w:ind w:left="-85" w:right="-8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E74ED1" w:rsidRPr="008F2B74">
              <w:rPr>
                <w:sz w:val="22"/>
                <w:szCs w:val="22"/>
                <w:lang w:val="ru-RU"/>
              </w:rPr>
              <w:t>.1</w:t>
            </w:r>
            <w:r w:rsidR="002472B7" w:rsidRPr="005E746B">
              <w:rPr>
                <w:sz w:val="18"/>
                <w:szCs w:val="18"/>
                <w:lang w:val="ru-RU"/>
              </w:rPr>
              <w:t>*</w:t>
            </w:r>
            <w:r w:rsidR="00675D98" w:rsidRPr="005E746B">
              <w:rPr>
                <w:sz w:val="18"/>
                <w:szCs w:val="18"/>
                <w:lang w:val="ru-RU"/>
              </w:rPr>
              <w:t>**</w:t>
            </w:r>
          </w:p>
        </w:tc>
        <w:tc>
          <w:tcPr>
            <w:tcW w:w="1724" w:type="dxa"/>
            <w:vMerge w:val="restart"/>
          </w:tcPr>
          <w:p w14:paraId="03EF0E18" w14:textId="7FE363C3" w:rsidR="00E74ED1" w:rsidRPr="008F2B74" w:rsidRDefault="00DB7347" w:rsidP="00CC6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и молоч</w:t>
            </w:r>
            <w:r w:rsidR="00E74ED1" w:rsidRPr="008F2B74">
              <w:rPr>
                <w:sz w:val="22"/>
                <w:szCs w:val="22"/>
              </w:rPr>
              <w:t>ные продукты</w:t>
            </w:r>
          </w:p>
          <w:p w14:paraId="04FC5204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5EE305C5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466137C0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1AA48AC8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356CDFD1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2CD32181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3AB91DC4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6AB7C21D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269ED18A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35D97067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71B9EE04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04ECFE0D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12DAF019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7439AB79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63742A3B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7A84FB36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5AA64864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3834153F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411FE176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7F1941F5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070448E5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4A6D3A74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1C86A3A6" w14:textId="77777777" w:rsidR="00DD00D7" w:rsidRPr="008F2B74" w:rsidRDefault="00DD00D7" w:rsidP="008F2B7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78EEBB71" w14:textId="76CCFDCB" w:rsidR="00E74ED1" w:rsidRPr="002066A9" w:rsidRDefault="00E74ED1" w:rsidP="004E0AA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.51/42.000</w:t>
            </w:r>
          </w:p>
        </w:tc>
        <w:tc>
          <w:tcPr>
            <w:tcW w:w="2098" w:type="dxa"/>
          </w:tcPr>
          <w:p w14:paraId="7999C693" w14:textId="77777777" w:rsidR="00E74ED1" w:rsidRPr="008F2B74" w:rsidRDefault="00E74ED1" w:rsidP="007151BD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  <w:gridSpan w:val="2"/>
          </w:tcPr>
          <w:p w14:paraId="1B63DE3B" w14:textId="77777777" w:rsidR="00E74ED1" w:rsidRPr="008F2B74" w:rsidRDefault="00E74ED1" w:rsidP="007151BD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СТБ 1036-97</w:t>
            </w:r>
          </w:p>
          <w:p w14:paraId="61513567" w14:textId="77777777" w:rsidR="00E74ED1" w:rsidRPr="008F2B74" w:rsidRDefault="00E74ED1" w:rsidP="007151BD">
            <w:pPr>
              <w:pStyle w:val="af6"/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ГОСТ 26809.1-2014</w:t>
            </w:r>
          </w:p>
          <w:p w14:paraId="037AA490" w14:textId="77777777" w:rsidR="00E74ED1" w:rsidRPr="008F2B74" w:rsidRDefault="00E74ED1" w:rsidP="007151BD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ГОСТ 26809.2-2014</w:t>
            </w:r>
          </w:p>
        </w:tc>
        <w:tc>
          <w:tcPr>
            <w:tcW w:w="1842" w:type="dxa"/>
            <w:gridSpan w:val="2"/>
          </w:tcPr>
          <w:p w14:paraId="1307CA42" w14:textId="77777777" w:rsidR="00E74ED1" w:rsidRPr="008F2B74" w:rsidRDefault="00BF3145" w:rsidP="007151BD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СТБ 1036-9</w:t>
            </w:r>
            <w:r w:rsidR="000162B7" w:rsidRPr="008F2B74">
              <w:rPr>
                <w:sz w:val="22"/>
                <w:szCs w:val="22"/>
              </w:rPr>
              <w:t>7</w:t>
            </w:r>
          </w:p>
          <w:p w14:paraId="2CE70452" w14:textId="77777777" w:rsidR="00E74ED1" w:rsidRPr="008F2B74" w:rsidRDefault="00E74ED1" w:rsidP="007151BD">
            <w:pPr>
              <w:pStyle w:val="af6"/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ГОСТ 26809.1-2014</w:t>
            </w:r>
          </w:p>
          <w:p w14:paraId="359D7610" w14:textId="77777777" w:rsidR="00E74ED1" w:rsidRPr="008F2B74" w:rsidRDefault="00E74ED1" w:rsidP="007151BD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ГОСТ 26809.2-2014</w:t>
            </w:r>
          </w:p>
        </w:tc>
      </w:tr>
      <w:tr w:rsidR="00363CB5" w:rsidRPr="008F2B74" w14:paraId="212DCE6E" w14:textId="77777777" w:rsidTr="002066A9">
        <w:trPr>
          <w:trHeight w:val="607"/>
        </w:trPr>
        <w:tc>
          <w:tcPr>
            <w:tcW w:w="686" w:type="dxa"/>
          </w:tcPr>
          <w:p w14:paraId="12682845" w14:textId="3CCBB69F" w:rsidR="00DD00D7" w:rsidRPr="008F2B74" w:rsidRDefault="00FE0FF4" w:rsidP="005E746B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8D2931" w:rsidRPr="008F2B74">
              <w:rPr>
                <w:sz w:val="22"/>
                <w:szCs w:val="22"/>
                <w:lang w:val="ru-RU"/>
              </w:rPr>
              <w:t>.2</w:t>
            </w:r>
            <w:r w:rsidR="00675D98" w:rsidRPr="008F2B7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24" w:type="dxa"/>
            <w:vMerge/>
          </w:tcPr>
          <w:p w14:paraId="40DD9EFB" w14:textId="77777777" w:rsidR="00DD00D7" w:rsidRPr="008F2B74" w:rsidRDefault="00DD00D7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675AE4DC" w14:textId="313140CB" w:rsidR="00DD00D7" w:rsidRPr="002066A9" w:rsidRDefault="00DD00D7" w:rsidP="004E0AA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.51/08.149</w:t>
            </w:r>
          </w:p>
        </w:tc>
        <w:tc>
          <w:tcPr>
            <w:tcW w:w="2098" w:type="dxa"/>
          </w:tcPr>
          <w:p w14:paraId="250AB1FA" w14:textId="34E643E9" w:rsidR="00FE2C6F" w:rsidRDefault="00DD00D7" w:rsidP="009D1869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Кислотность</w:t>
            </w:r>
          </w:p>
          <w:p w14:paraId="1505FFE0" w14:textId="77777777" w:rsidR="00FE2C6F" w:rsidRPr="00FE2C6F" w:rsidRDefault="00FE2C6F" w:rsidP="00FE2C6F">
            <w:pPr>
              <w:rPr>
                <w:sz w:val="22"/>
                <w:szCs w:val="22"/>
              </w:rPr>
            </w:pPr>
          </w:p>
          <w:p w14:paraId="0A5868EF" w14:textId="77777777" w:rsidR="00FE2C6F" w:rsidRPr="00FE2C6F" w:rsidRDefault="00FE2C6F" w:rsidP="00FE2C6F">
            <w:pPr>
              <w:rPr>
                <w:sz w:val="22"/>
                <w:szCs w:val="22"/>
              </w:rPr>
            </w:pPr>
          </w:p>
          <w:p w14:paraId="2BF94247" w14:textId="77777777" w:rsidR="00FE2C6F" w:rsidRPr="00FE2C6F" w:rsidRDefault="00FE2C6F" w:rsidP="00FE2C6F">
            <w:pPr>
              <w:rPr>
                <w:sz w:val="22"/>
                <w:szCs w:val="22"/>
              </w:rPr>
            </w:pPr>
          </w:p>
          <w:p w14:paraId="39D85174" w14:textId="77777777" w:rsidR="00FE2C6F" w:rsidRPr="00FE2C6F" w:rsidRDefault="00FE2C6F" w:rsidP="00FE2C6F">
            <w:pPr>
              <w:rPr>
                <w:sz w:val="22"/>
                <w:szCs w:val="22"/>
              </w:rPr>
            </w:pPr>
          </w:p>
          <w:p w14:paraId="00C81592" w14:textId="3AB9B352" w:rsidR="00FE2C6F" w:rsidRDefault="00FE2C6F" w:rsidP="00FE2C6F">
            <w:pPr>
              <w:rPr>
                <w:sz w:val="22"/>
                <w:szCs w:val="22"/>
              </w:rPr>
            </w:pPr>
          </w:p>
          <w:p w14:paraId="01212503" w14:textId="6F959DDB" w:rsidR="00FE2C6F" w:rsidRDefault="00FE2C6F" w:rsidP="00FE2C6F">
            <w:pPr>
              <w:rPr>
                <w:sz w:val="22"/>
                <w:szCs w:val="22"/>
              </w:rPr>
            </w:pPr>
          </w:p>
          <w:p w14:paraId="59D5DC7C" w14:textId="77777777" w:rsidR="00DD00D7" w:rsidRPr="00FE2C6F" w:rsidRDefault="00DD00D7" w:rsidP="00FE2C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14:paraId="265A866F" w14:textId="07332142" w:rsidR="00DD00D7" w:rsidRPr="008F2B74" w:rsidRDefault="00890D39" w:rsidP="00793C15">
            <w:pPr>
              <w:rPr>
                <w:sz w:val="22"/>
                <w:szCs w:val="22"/>
              </w:rPr>
            </w:pPr>
            <w:r w:rsidRPr="008F2B7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A3BAA4C" wp14:editId="6D8AF703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5071745</wp:posOffset>
                      </wp:positionV>
                      <wp:extent cx="1400175" cy="550545"/>
                      <wp:effectExtent l="0" t="0" r="9525" b="1905"/>
                      <wp:wrapNone/>
                      <wp:docPr id="1081187691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1AAA0F" w14:textId="77777777" w:rsidR="00776386" w:rsidRPr="00CA5926" w:rsidRDefault="00776386" w:rsidP="004850F2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17.02.2023</w:t>
                                  </w:r>
                                </w:p>
                                <w:p w14:paraId="0FFB0194" w14:textId="77777777" w:rsidR="00776386" w:rsidRPr="007168E4" w:rsidRDefault="00776386" w:rsidP="004850F2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BAA4C" id="Надпись 8" o:spid="_x0000_s1027" type="#_x0000_t202" style="position:absolute;margin-left:242.5pt;margin-top:399.35pt;width:110.25pt;height:43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4vEw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" strokecolor="white">
                      <v:textbox>
                        <w:txbxContent>
                          <w:p w14:paraId="6E1AAA0F" w14:textId="77777777" w:rsidR="00776386" w:rsidRPr="00CA5926" w:rsidRDefault="00776386" w:rsidP="004850F2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17.02.2023</w:t>
                            </w:r>
                          </w:p>
                          <w:p w14:paraId="0FFB0194" w14:textId="77777777" w:rsidR="00776386" w:rsidRPr="007168E4" w:rsidRDefault="00776386" w:rsidP="004850F2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2B7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E00ED8B" wp14:editId="30674E37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0" t="0" r="9525" b="1905"/>
                      <wp:wrapNone/>
                      <wp:docPr id="276361849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979D9" w14:textId="77777777" w:rsidR="00776386" w:rsidRPr="00CA5926" w:rsidRDefault="00776386" w:rsidP="004850F2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17.02.2023</w:t>
                                  </w:r>
                                </w:p>
                                <w:p w14:paraId="49443F71" w14:textId="77777777" w:rsidR="00776386" w:rsidRPr="007168E4" w:rsidRDefault="00776386" w:rsidP="004850F2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0ED8B" id="Надпись 7" o:spid="_x0000_s1028" type="#_x0000_t202" style="position:absolute;margin-left:258.75pt;margin-top:783.15pt;width:110.25pt;height: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5DBFQ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" strokecolor="white">
                      <v:textbox>
                        <w:txbxContent>
                          <w:p w14:paraId="427979D9" w14:textId="77777777" w:rsidR="00776386" w:rsidRPr="00CA5926" w:rsidRDefault="00776386" w:rsidP="004850F2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17.02.2023</w:t>
                            </w:r>
                          </w:p>
                          <w:p w14:paraId="49443F71" w14:textId="77777777" w:rsidR="00776386" w:rsidRPr="007168E4" w:rsidRDefault="00776386" w:rsidP="004850F2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00D7" w:rsidRPr="008F2B74">
              <w:rPr>
                <w:sz w:val="22"/>
                <w:szCs w:val="22"/>
              </w:rPr>
              <w:t>СТБ 970-2017</w:t>
            </w:r>
          </w:p>
          <w:p w14:paraId="79E41627" w14:textId="77777777" w:rsidR="00DD00D7" w:rsidRPr="008F2B74" w:rsidRDefault="00DD00D7" w:rsidP="00793C15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СТБ 315-2017</w:t>
            </w:r>
          </w:p>
          <w:p w14:paraId="3E32E176" w14:textId="77777777" w:rsidR="00DD00D7" w:rsidRPr="008F2B74" w:rsidRDefault="00DD00D7" w:rsidP="00793C15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СТБ 1746-2017</w:t>
            </w:r>
          </w:p>
          <w:p w14:paraId="4100391E" w14:textId="77777777" w:rsidR="00DD00D7" w:rsidRPr="008F2B74" w:rsidRDefault="00DD00D7" w:rsidP="00793C15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СТБ 1888-2016</w:t>
            </w:r>
          </w:p>
          <w:p w14:paraId="409C1827" w14:textId="77777777" w:rsidR="00DD00D7" w:rsidRPr="008F2B74" w:rsidRDefault="00DD00D7" w:rsidP="00772C68">
            <w:pPr>
              <w:spacing w:line="220" w:lineRule="exact"/>
              <w:ind w:right="-55"/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СТБ 1890-2017</w:t>
            </w:r>
          </w:p>
          <w:p w14:paraId="3F576B5B" w14:textId="77777777" w:rsidR="00DD00D7" w:rsidRPr="008F2B74" w:rsidRDefault="00DD00D7" w:rsidP="00772C68">
            <w:pPr>
              <w:spacing w:line="220" w:lineRule="exact"/>
              <w:ind w:right="-55"/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СТБ 736-2017</w:t>
            </w:r>
          </w:p>
          <w:p w14:paraId="17BE5E13" w14:textId="77777777" w:rsidR="00DD00D7" w:rsidRPr="008F2B74" w:rsidRDefault="00DD00D7" w:rsidP="00772C68">
            <w:pPr>
              <w:spacing w:line="220" w:lineRule="exact"/>
              <w:ind w:right="-55"/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СТБ 1552-2017</w:t>
            </w:r>
          </w:p>
          <w:p w14:paraId="7D2BB479" w14:textId="77777777" w:rsidR="00DD00D7" w:rsidRPr="008F2B74" w:rsidRDefault="00DD00D7" w:rsidP="00793C15">
            <w:pPr>
              <w:rPr>
                <w:sz w:val="22"/>
                <w:szCs w:val="22"/>
              </w:rPr>
            </w:pPr>
            <w:proofErr w:type="spellStart"/>
            <w:r w:rsidRPr="008F2B74">
              <w:rPr>
                <w:sz w:val="22"/>
                <w:szCs w:val="22"/>
              </w:rPr>
              <w:t>СанНиП</w:t>
            </w:r>
            <w:proofErr w:type="spellEnd"/>
            <w:r w:rsidRPr="008F2B74">
              <w:rPr>
                <w:sz w:val="22"/>
                <w:szCs w:val="22"/>
              </w:rPr>
              <w:t xml:space="preserve"> </w:t>
            </w:r>
            <w:proofErr w:type="gramStart"/>
            <w:r w:rsidRPr="008F2B74">
              <w:rPr>
                <w:sz w:val="22"/>
                <w:szCs w:val="22"/>
              </w:rPr>
              <w:t>и  ГН</w:t>
            </w:r>
            <w:proofErr w:type="gramEnd"/>
            <w:r w:rsidRPr="008F2B74">
              <w:rPr>
                <w:sz w:val="22"/>
                <w:szCs w:val="22"/>
              </w:rPr>
              <w:t xml:space="preserve">, утв. 21.06.2013 Постановлением МЗ РБ № 52 </w:t>
            </w:r>
          </w:p>
          <w:p w14:paraId="6AE7CD1F" w14:textId="77777777" w:rsidR="00DD00D7" w:rsidRPr="008F2B74" w:rsidRDefault="00DD00D7" w:rsidP="009166FF">
            <w:pPr>
              <w:rPr>
                <w:bCs/>
                <w:sz w:val="22"/>
                <w:szCs w:val="22"/>
              </w:rPr>
            </w:pPr>
            <w:r w:rsidRPr="008F2B74">
              <w:rPr>
                <w:bCs/>
                <w:sz w:val="22"/>
                <w:szCs w:val="22"/>
              </w:rPr>
              <w:t>ГН «Показатели</w:t>
            </w:r>
          </w:p>
          <w:p w14:paraId="59B504EA" w14:textId="77777777" w:rsidR="00DD00D7" w:rsidRPr="008F2B74" w:rsidRDefault="00DD00D7" w:rsidP="009166FF">
            <w:pPr>
              <w:rPr>
                <w:bCs/>
                <w:sz w:val="22"/>
                <w:szCs w:val="22"/>
              </w:rPr>
            </w:pPr>
            <w:r w:rsidRPr="008F2B74">
              <w:rPr>
                <w:bCs/>
                <w:sz w:val="22"/>
                <w:szCs w:val="22"/>
              </w:rPr>
              <w:t>безопасности и безвредности продовольственного сырья и пищевых продуктов», утв. постановлением Совета Министров РБ от 25.01.2021 №37</w:t>
            </w:r>
          </w:p>
          <w:p w14:paraId="3FF6354E" w14:textId="77777777" w:rsidR="00DD00D7" w:rsidRDefault="00DD00D7" w:rsidP="008D2931">
            <w:pPr>
              <w:ind w:left="-55" w:right="-34"/>
              <w:jc w:val="both"/>
              <w:rPr>
                <w:sz w:val="22"/>
                <w:szCs w:val="22"/>
              </w:rPr>
            </w:pPr>
            <w:r w:rsidRPr="008F2B74">
              <w:rPr>
                <w:bCs/>
                <w:sz w:val="22"/>
                <w:szCs w:val="22"/>
              </w:rPr>
              <w:t>ТНПА и</w:t>
            </w:r>
            <w:r w:rsidRPr="008F2B74">
              <w:rPr>
                <w:sz w:val="22"/>
                <w:szCs w:val="22"/>
              </w:rPr>
              <w:t xml:space="preserve"> другая документация</w:t>
            </w:r>
          </w:p>
          <w:p w14:paraId="1F467665" w14:textId="77777777" w:rsidR="002066A9" w:rsidRDefault="002066A9" w:rsidP="008D2931">
            <w:pPr>
              <w:ind w:left="-55" w:right="-34"/>
              <w:jc w:val="both"/>
              <w:rPr>
                <w:sz w:val="22"/>
                <w:szCs w:val="22"/>
              </w:rPr>
            </w:pPr>
          </w:p>
          <w:p w14:paraId="108A5928" w14:textId="77777777" w:rsidR="002066A9" w:rsidRPr="008F2B74" w:rsidRDefault="002066A9" w:rsidP="008D2931">
            <w:pPr>
              <w:ind w:left="-55"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268B0656" w14:textId="77777777" w:rsidR="00DD00D7" w:rsidRPr="008F2B74" w:rsidRDefault="00DD00D7" w:rsidP="00627652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 xml:space="preserve">ГОСТ 3624-92 п.3 </w:t>
            </w:r>
          </w:p>
          <w:p w14:paraId="3E7ECA90" w14:textId="77777777" w:rsidR="00DD00D7" w:rsidRPr="008F2B74" w:rsidRDefault="00DD00D7" w:rsidP="00627652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ГОСТ 30305.3-95</w:t>
            </w:r>
          </w:p>
        </w:tc>
      </w:tr>
      <w:tr w:rsidR="005E746B" w:rsidRPr="008F2B74" w14:paraId="6B69B7F2" w14:textId="77777777" w:rsidTr="002066A9">
        <w:trPr>
          <w:trHeight w:val="585"/>
        </w:trPr>
        <w:tc>
          <w:tcPr>
            <w:tcW w:w="686" w:type="dxa"/>
          </w:tcPr>
          <w:p w14:paraId="549D6832" w14:textId="47D06F73" w:rsidR="005E746B" w:rsidRDefault="00FE0FF4" w:rsidP="005E746B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8</w:t>
            </w:r>
            <w:r w:rsidR="005E746B" w:rsidRPr="008F2B74">
              <w:rPr>
                <w:sz w:val="22"/>
                <w:szCs w:val="22"/>
                <w:lang w:val="ru-RU"/>
              </w:rPr>
              <w:t>.1</w:t>
            </w:r>
            <w:r w:rsidR="005E746B" w:rsidRPr="005E746B">
              <w:rPr>
                <w:sz w:val="18"/>
                <w:szCs w:val="18"/>
                <w:lang w:val="ru-RU"/>
              </w:rPr>
              <w:t>***</w:t>
            </w:r>
          </w:p>
        </w:tc>
        <w:tc>
          <w:tcPr>
            <w:tcW w:w="1724" w:type="dxa"/>
          </w:tcPr>
          <w:p w14:paraId="35B31A62" w14:textId="3D4F47D6" w:rsidR="005E746B" w:rsidRPr="008F2B74" w:rsidRDefault="005E746B" w:rsidP="008F2B74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Овощи, фрукты, ягоды</w:t>
            </w:r>
          </w:p>
        </w:tc>
        <w:tc>
          <w:tcPr>
            <w:tcW w:w="1446" w:type="dxa"/>
            <w:gridSpan w:val="2"/>
          </w:tcPr>
          <w:p w14:paraId="2583BC81" w14:textId="77777777" w:rsidR="005E746B" w:rsidRPr="002066A9" w:rsidRDefault="005E746B" w:rsidP="00627652">
            <w:pPr>
              <w:pStyle w:val="af6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01.13/42.000</w:t>
            </w:r>
          </w:p>
          <w:p w14:paraId="330801BC" w14:textId="49E35995" w:rsidR="005E746B" w:rsidRPr="002066A9" w:rsidRDefault="005E746B" w:rsidP="008F2B74">
            <w:pPr>
              <w:pStyle w:val="af6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01.23/42.000</w:t>
            </w:r>
          </w:p>
        </w:tc>
        <w:tc>
          <w:tcPr>
            <w:tcW w:w="2098" w:type="dxa"/>
          </w:tcPr>
          <w:p w14:paraId="553764DC" w14:textId="31F0963A" w:rsidR="005E746B" w:rsidRPr="008F2B74" w:rsidRDefault="005E746B" w:rsidP="009D1869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  <w:gridSpan w:val="2"/>
            <w:vAlign w:val="center"/>
          </w:tcPr>
          <w:p w14:paraId="75BFF487" w14:textId="77777777" w:rsidR="005E746B" w:rsidRPr="008F2B74" w:rsidRDefault="005E746B" w:rsidP="00627652">
            <w:pPr>
              <w:spacing w:line="16" w:lineRule="atLeast"/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СТБ 1036-97</w:t>
            </w:r>
          </w:p>
          <w:p w14:paraId="49252469" w14:textId="77777777" w:rsidR="005E746B" w:rsidRPr="008F2B74" w:rsidRDefault="005E746B" w:rsidP="008D2931">
            <w:pPr>
              <w:ind w:left="-55"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6014C77E" w14:textId="77777777" w:rsidR="005E746B" w:rsidRPr="008F2B74" w:rsidRDefault="005E746B" w:rsidP="00627652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СТБ 1036-97</w:t>
            </w:r>
          </w:p>
          <w:p w14:paraId="30F2BDD7" w14:textId="77777777" w:rsidR="005E746B" w:rsidRPr="008F2B74" w:rsidRDefault="005E746B" w:rsidP="00772C68">
            <w:pPr>
              <w:rPr>
                <w:sz w:val="22"/>
                <w:szCs w:val="22"/>
              </w:rPr>
            </w:pPr>
          </w:p>
        </w:tc>
      </w:tr>
      <w:tr w:rsidR="005E746B" w:rsidRPr="008F2B74" w14:paraId="03E02BCA" w14:textId="77777777" w:rsidTr="002066A9">
        <w:trPr>
          <w:trHeight w:val="585"/>
        </w:trPr>
        <w:tc>
          <w:tcPr>
            <w:tcW w:w="686" w:type="dxa"/>
          </w:tcPr>
          <w:p w14:paraId="63BACAD5" w14:textId="03B2F117" w:rsidR="005E746B" w:rsidRDefault="00FE0FF4" w:rsidP="005E746B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5E746B" w:rsidRPr="008F2B74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24" w:type="dxa"/>
          </w:tcPr>
          <w:p w14:paraId="100441D2" w14:textId="5B69BD4A" w:rsidR="005E746B" w:rsidRPr="008F2B74" w:rsidRDefault="005E746B" w:rsidP="008F2B74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Овощи, фрукты, ягоды</w:t>
            </w:r>
          </w:p>
        </w:tc>
        <w:tc>
          <w:tcPr>
            <w:tcW w:w="1446" w:type="dxa"/>
            <w:gridSpan w:val="2"/>
          </w:tcPr>
          <w:p w14:paraId="1960297E" w14:textId="77777777" w:rsidR="005E746B" w:rsidRPr="002066A9" w:rsidRDefault="005E746B" w:rsidP="00627652">
            <w:pPr>
              <w:pStyle w:val="af6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01.13/08.169</w:t>
            </w:r>
          </w:p>
          <w:p w14:paraId="192498BF" w14:textId="77777777" w:rsidR="005E746B" w:rsidRPr="002066A9" w:rsidRDefault="005E746B" w:rsidP="00627652">
            <w:pPr>
              <w:pStyle w:val="af6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01.23/08.169</w:t>
            </w:r>
          </w:p>
          <w:p w14:paraId="2C04A64A" w14:textId="77777777" w:rsidR="005E746B" w:rsidRPr="002066A9" w:rsidRDefault="005E746B" w:rsidP="006276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01.22/08.169</w:t>
            </w:r>
          </w:p>
          <w:p w14:paraId="496C22A0" w14:textId="77777777" w:rsidR="005E746B" w:rsidRPr="002066A9" w:rsidRDefault="005E746B" w:rsidP="006276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01.23/08.169</w:t>
            </w:r>
          </w:p>
          <w:p w14:paraId="54792160" w14:textId="77777777" w:rsidR="005E746B" w:rsidRPr="002066A9" w:rsidRDefault="005E746B" w:rsidP="006276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01.24/08.169</w:t>
            </w:r>
          </w:p>
          <w:p w14:paraId="46024421" w14:textId="77777777" w:rsidR="005E746B" w:rsidRPr="002066A9" w:rsidRDefault="005E746B" w:rsidP="006276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01.25/08.169</w:t>
            </w:r>
          </w:p>
          <w:p w14:paraId="5FFC812D" w14:textId="77777777" w:rsidR="005E746B" w:rsidRPr="002066A9" w:rsidRDefault="005E746B" w:rsidP="006276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01.26/08.169</w:t>
            </w:r>
          </w:p>
          <w:p w14:paraId="0E5DD31C" w14:textId="77777777" w:rsidR="005E746B" w:rsidRPr="002066A9" w:rsidRDefault="005E746B" w:rsidP="006276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098" w:type="dxa"/>
          </w:tcPr>
          <w:p w14:paraId="40788707" w14:textId="74F4775B" w:rsidR="005E746B" w:rsidRPr="008F2B74" w:rsidRDefault="005E746B" w:rsidP="009D1869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2550" w:type="dxa"/>
            <w:gridSpan w:val="2"/>
          </w:tcPr>
          <w:p w14:paraId="6193E05B" w14:textId="77777777" w:rsidR="005E746B" w:rsidRPr="008F2B74" w:rsidRDefault="005E746B" w:rsidP="00627652">
            <w:pPr>
              <w:rPr>
                <w:sz w:val="22"/>
                <w:szCs w:val="22"/>
              </w:rPr>
            </w:pPr>
            <w:proofErr w:type="spellStart"/>
            <w:r w:rsidRPr="008F2B74">
              <w:rPr>
                <w:sz w:val="22"/>
                <w:szCs w:val="22"/>
              </w:rPr>
              <w:t>СанНиП</w:t>
            </w:r>
            <w:proofErr w:type="spellEnd"/>
            <w:r w:rsidRPr="008F2B74">
              <w:rPr>
                <w:sz w:val="22"/>
                <w:szCs w:val="22"/>
              </w:rPr>
              <w:t xml:space="preserve"> </w:t>
            </w:r>
            <w:proofErr w:type="gramStart"/>
            <w:r w:rsidRPr="008F2B74">
              <w:rPr>
                <w:sz w:val="22"/>
                <w:szCs w:val="22"/>
              </w:rPr>
              <w:t>и  ГН</w:t>
            </w:r>
            <w:proofErr w:type="gramEnd"/>
            <w:r w:rsidRPr="008F2B74">
              <w:rPr>
                <w:sz w:val="22"/>
                <w:szCs w:val="22"/>
              </w:rPr>
              <w:t xml:space="preserve">, утв. 21.06.2013 Постановлением МЗ РБ № 52 </w:t>
            </w:r>
          </w:p>
          <w:p w14:paraId="0112FE78" w14:textId="77777777" w:rsidR="005E746B" w:rsidRPr="008F2B74" w:rsidRDefault="005E746B" w:rsidP="00627652">
            <w:pPr>
              <w:rPr>
                <w:bCs/>
                <w:sz w:val="22"/>
                <w:szCs w:val="22"/>
              </w:rPr>
            </w:pPr>
            <w:r w:rsidRPr="008F2B74">
              <w:rPr>
                <w:bCs/>
                <w:sz w:val="22"/>
                <w:szCs w:val="22"/>
              </w:rPr>
              <w:t>ГН «Показатели</w:t>
            </w:r>
          </w:p>
          <w:p w14:paraId="50B8FB4A" w14:textId="77777777" w:rsidR="005E746B" w:rsidRPr="008F2B74" w:rsidRDefault="005E746B" w:rsidP="00627652">
            <w:pPr>
              <w:rPr>
                <w:bCs/>
                <w:sz w:val="22"/>
                <w:szCs w:val="22"/>
              </w:rPr>
            </w:pPr>
            <w:r w:rsidRPr="008F2B74">
              <w:rPr>
                <w:bCs/>
                <w:sz w:val="22"/>
                <w:szCs w:val="22"/>
              </w:rPr>
              <w:t>безопасности и безвредности продовольственного сырья и пищевых продуктов», утв. постановлением Совета Министров РБ от 25.01.2021 №37</w:t>
            </w:r>
          </w:p>
          <w:p w14:paraId="6AE0F7AC" w14:textId="638D1A7A" w:rsidR="005E746B" w:rsidRPr="008F2B74" w:rsidRDefault="005E746B" w:rsidP="00627652">
            <w:pPr>
              <w:spacing w:line="16" w:lineRule="atLeast"/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gridSpan w:val="2"/>
          </w:tcPr>
          <w:p w14:paraId="538A8369" w14:textId="373DA266" w:rsidR="005E746B" w:rsidRPr="008F2B74" w:rsidRDefault="005E746B" w:rsidP="00627652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МУ №5048-89 утв. 04.07.1989 МЗ СССР п.2.3.1</w:t>
            </w:r>
          </w:p>
        </w:tc>
      </w:tr>
      <w:tr w:rsidR="00286A5A" w:rsidRPr="008F2B74" w14:paraId="504D306C" w14:textId="77777777" w:rsidTr="002066A9">
        <w:trPr>
          <w:trHeight w:val="564"/>
        </w:trPr>
        <w:tc>
          <w:tcPr>
            <w:tcW w:w="686" w:type="dxa"/>
          </w:tcPr>
          <w:p w14:paraId="1E6BE456" w14:textId="17A04E6D" w:rsidR="00286A5A" w:rsidRPr="008F2B74" w:rsidRDefault="00FE0FF4" w:rsidP="00FE0FF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  <w:r w:rsidR="00286A5A" w:rsidRPr="008F2B74">
              <w:rPr>
                <w:sz w:val="22"/>
                <w:szCs w:val="22"/>
                <w:lang w:val="ru-RU"/>
              </w:rPr>
              <w:t>.1</w:t>
            </w:r>
            <w:r w:rsidR="00286A5A" w:rsidRPr="00FE0FF4">
              <w:rPr>
                <w:sz w:val="18"/>
                <w:szCs w:val="18"/>
                <w:lang w:val="ru-RU"/>
              </w:rPr>
              <w:t>***</w:t>
            </w:r>
          </w:p>
        </w:tc>
        <w:tc>
          <w:tcPr>
            <w:tcW w:w="1724" w:type="dxa"/>
            <w:vMerge w:val="restart"/>
          </w:tcPr>
          <w:p w14:paraId="2C238804" w14:textId="77777777" w:rsidR="00286A5A" w:rsidRPr="008F2B74" w:rsidRDefault="00286A5A" w:rsidP="00154929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Готовые блюда, полуфабрикаты</w:t>
            </w:r>
          </w:p>
        </w:tc>
        <w:tc>
          <w:tcPr>
            <w:tcW w:w="1446" w:type="dxa"/>
            <w:gridSpan w:val="2"/>
          </w:tcPr>
          <w:p w14:paraId="6A25D3F2" w14:textId="77777777" w:rsidR="00286A5A" w:rsidRPr="002066A9" w:rsidRDefault="00286A5A" w:rsidP="005F12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.85/42.000</w:t>
            </w:r>
          </w:p>
        </w:tc>
        <w:tc>
          <w:tcPr>
            <w:tcW w:w="2098" w:type="dxa"/>
          </w:tcPr>
          <w:p w14:paraId="4840EA97" w14:textId="77777777" w:rsidR="00286A5A" w:rsidRPr="008F2B74" w:rsidRDefault="00286A5A" w:rsidP="008D2931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  <w:gridSpan w:val="2"/>
          </w:tcPr>
          <w:p w14:paraId="7D749079" w14:textId="77777777" w:rsidR="00286A5A" w:rsidRPr="008F2B74" w:rsidRDefault="00286A5A" w:rsidP="00154929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 xml:space="preserve">МУ№18/29, утв. </w:t>
            </w:r>
          </w:p>
          <w:p w14:paraId="7BD76831" w14:textId="77777777" w:rsidR="00286A5A" w:rsidRPr="008F2B74" w:rsidRDefault="00286A5A" w:rsidP="00311449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21.04.2001 МТ РБ и МЗ РБ</w:t>
            </w:r>
          </w:p>
        </w:tc>
        <w:tc>
          <w:tcPr>
            <w:tcW w:w="1842" w:type="dxa"/>
            <w:gridSpan w:val="2"/>
          </w:tcPr>
          <w:p w14:paraId="11C511EB" w14:textId="77777777" w:rsidR="00286A5A" w:rsidRPr="008F2B74" w:rsidRDefault="00286A5A" w:rsidP="00311449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 xml:space="preserve">МУ №18/29, утв. 21.04.2001 МТ РБ и МЗ РБ п. 3,4 </w:t>
            </w:r>
          </w:p>
        </w:tc>
      </w:tr>
      <w:tr w:rsidR="00286A5A" w:rsidRPr="008F2B74" w14:paraId="65F457FB" w14:textId="77777777" w:rsidTr="002066A9">
        <w:trPr>
          <w:trHeight w:val="564"/>
        </w:trPr>
        <w:tc>
          <w:tcPr>
            <w:tcW w:w="686" w:type="dxa"/>
          </w:tcPr>
          <w:p w14:paraId="3C478716" w14:textId="7BD2810D" w:rsidR="00286A5A" w:rsidRPr="008F2B74" w:rsidRDefault="00FE0FF4" w:rsidP="00286A5A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  <w:r w:rsidR="00286A5A" w:rsidRPr="008F2B74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24" w:type="dxa"/>
            <w:vMerge/>
          </w:tcPr>
          <w:p w14:paraId="1F162765" w14:textId="77777777" w:rsidR="00286A5A" w:rsidRPr="008F2B74" w:rsidRDefault="00286A5A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719106E3" w14:textId="674898F8" w:rsidR="00286A5A" w:rsidRPr="002066A9" w:rsidRDefault="00286A5A" w:rsidP="008F2B74">
            <w:pPr>
              <w:pStyle w:val="af6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.85/08.052</w:t>
            </w:r>
          </w:p>
          <w:p w14:paraId="290DDF40" w14:textId="67215FAC" w:rsidR="00286A5A" w:rsidRPr="002066A9" w:rsidRDefault="00286A5A" w:rsidP="008F2B74">
            <w:pPr>
              <w:pStyle w:val="af6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.85/08.133</w:t>
            </w:r>
          </w:p>
        </w:tc>
        <w:tc>
          <w:tcPr>
            <w:tcW w:w="2098" w:type="dxa"/>
          </w:tcPr>
          <w:p w14:paraId="143A67BB" w14:textId="77777777" w:rsidR="00286A5A" w:rsidRPr="008F2B74" w:rsidRDefault="00286A5A" w:rsidP="00154929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 xml:space="preserve">Массовая доля </w:t>
            </w:r>
          </w:p>
          <w:p w14:paraId="1FAA1D5E" w14:textId="77777777" w:rsidR="00286A5A" w:rsidRPr="008F2B74" w:rsidRDefault="00286A5A" w:rsidP="00154929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2550" w:type="dxa"/>
            <w:gridSpan w:val="2"/>
            <w:vMerge w:val="restart"/>
          </w:tcPr>
          <w:p w14:paraId="08C8C699" w14:textId="713C2A5D" w:rsidR="00286A5A" w:rsidRPr="008F2B74" w:rsidRDefault="00286A5A" w:rsidP="007B24D5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 xml:space="preserve">МУ№18/29, утв. 21.04.2001 МТ РБ и МЗ РБ </w:t>
            </w:r>
          </w:p>
          <w:p w14:paraId="19778698" w14:textId="77777777" w:rsidR="00286A5A" w:rsidRPr="008F2B74" w:rsidRDefault="00286A5A" w:rsidP="00154929">
            <w:pPr>
              <w:tabs>
                <w:tab w:val="left" w:pos="217"/>
              </w:tabs>
              <w:ind w:left="32" w:right="-106"/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197332BD" w14:textId="77777777" w:rsidR="00286A5A" w:rsidRPr="008F2B74" w:rsidRDefault="00286A5A" w:rsidP="00154929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736E3501" w14:textId="77777777" w:rsidR="00286A5A" w:rsidRPr="008F2B74" w:rsidRDefault="00286A5A" w:rsidP="00154929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 xml:space="preserve">МУ№18/29, утв. 21.04.2001 МТ РБ и МЗ РБ п. 5.1.1, 5.1.2, 5.1.4, </w:t>
            </w:r>
            <w:r w:rsidRPr="0088375F">
              <w:rPr>
                <w:sz w:val="22"/>
                <w:szCs w:val="22"/>
              </w:rPr>
              <w:t>11.3</w:t>
            </w:r>
          </w:p>
        </w:tc>
      </w:tr>
      <w:tr w:rsidR="00286A5A" w:rsidRPr="008F2B74" w14:paraId="22CAAB74" w14:textId="77777777" w:rsidTr="002066A9">
        <w:trPr>
          <w:trHeight w:val="564"/>
        </w:trPr>
        <w:tc>
          <w:tcPr>
            <w:tcW w:w="686" w:type="dxa"/>
          </w:tcPr>
          <w:p w14:paraId="69E01252" w14:textId="5A2CB66D" w:rsidR="00286A5A" w:rsidRPr="008F2B74" w:rsidRDefault="00FE0FF4" w:rsidP="00286A5A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  <w:r w:rsidR="00286A5A" w:rsidRPr="008F2B74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24" w:type="dxa"/>
            <w:vMerge/>
          </w:tcPr>
          <w:p w14:paraId="542BC155" w14:textId="77777777" w:rsidR="00286A5A" w:rsidRPr="008F2B74" w:rsidRDefault="00286A5A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2DA4C926" w14:textId="77777777" w:rsidR="00286A5A" w:rsidRPr="002066A9" w:rsidRDefault="00286A5A" w:rsidP="005F12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.85/08.037</w:t>
            </w:r>
          </w:p>
        </w:tc>
        <w:tc>
          <w:tcPr>
            <w:tcW w:w="2098" w:type="dxa"/>
          </w:tcPr>
          <w:p w14:paraId="25C58688" w14:textId="77777777" w:rsidR="00286A5A" w:rsidRPr="008F2B74" w:rsidRDefault="00286A5A" w:rsidP="00154929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0" w:type="dxa"/>
            <w:gridSpan w:val="2"/>
            <w:vMerge/>
            <w:vAlign w:val="center"/>
          </w:tcPr>
          <w:p w14:paraId="25C6CD13" w14:textId="77777777" w:rsidR="00286A5A" w:rsidRPr="008F2B74" w:rsidRDefault="00286A5A" w:rsidP="0015492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56B6182F" w14:textId="77777777" w:rsidR="00286A5A" w:rsidRPr="008F2B74" w:rsidRDefault="00286A5A" w:rsidP="001F302C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 xml:space="preserve">МУ№18/29, утв. 21.04.2001 МТ РБ и МЗ РБ п. 5.2.5 </w:t>
            </w:r>
          </w:p>
        </w:tc>
      </w:tr>
      <w:tr w:rsidR="00286A5A" w:rsidRPr="008F2B74" w14:paraId="3355B892" w14:textId="77777777" w:rsidTr="002066A9">
        <w:trPr>
          <w:trHeight w:val="564"/>
        </w:trPr>
        <w:tc>
          <w:tcPr>
            <w:tcW w:w="686" w:type="dxa"/>
          </w:tcPr>
          <w:p w14:paraId="54203597" w14:textId="35C1EB7B" w:rsidR="00286A5A" w:rsidRPr="008F2B74" w:rsidRDefault="00FE0FF4" w:rsidP="00286A5A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  <w:r w:rsidR="00286A5A" w:rsidRPr="008F2B74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24" w:type="dxa"/>
            <w:vMerge/>
          </w:tcPr>
          <w:p w14:paraId="72B4C163" w14:textId="77777777" w:rsidR="00286A5A" w:rsidRPr="008F2B74" w:rsidRDefault="00286A5A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2D143F65" w14:textId="77777777" w:rsidR="00286A5A" w:rsidRPr="002066A9" w:rsidRDefault="00286A5A" w:rsidP="0021026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10.85/08.052</w:t>
            </w:r>
          </w:p>
          <w:p w14:paraId="03CED3FC" w14:textId="30A71422" w:rsidR="00286A5A" w:rsidRPr="002066A9" w:rsidRDefault="00286A5A" w:rsidP="0021026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.85/08.037</w:t>
            </w:r>
          </w:p>
          <w:p w14:paraId="1B6BE382" w14:textId="77777777" w:rsidR="00286A5A" w:rsidRPr="002066A9" w:rsidRDefault="00286A5A" w:rsidP="005F12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98" w:type="dxa"/>
          </w:tcPr>
          <w:p w14:paraId="1503C57A" w14:textId="77777777" w:rsidR="00286A5A" w:rsidRPr="008F2B74" w:rsidRDefault="00286A5A" w:rsidP="00154929">
            <w:pPr>
              <w:rPr>
                <w:sz w:val="22"/>
                <w:szCs w:val="22"/>
              </w:rPr>
            </w:pPr>
            <w:r w:rsidRPr="00210261">
              <w:rPr>
                <w:bCs/>
                <w:sz w:val="22"/>
                <w:szCs w:val="22"/>
              </w:rPr>
              <w:t>Расчетный показатель: энергетическая ценность (массовая доля сухих веществ, массовая доля жира, массовая доля золы (минеральные вещества)</w:t>
            </w:r>
          </w:p>
        </w:tc>
        <w:tc>
          <w:tcPr>
            <w:tcW w:w="2550" w:type="dxa"/>
            <w:gridSpan w:val="2"/>
            <w:vMerge/>
            <w:vAlign w:val="center"/>
          </w:tcPr>
          <w:p w14:paraId="4CBB853A" w14:textId="77777777" w:rsidR="00286A5A" w:rsidRPr="008F2B74" w:rsidRDefault="00286A5A" w:rsidP="0015492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50F2ECD8" w14:textId="77777777" w:rsidR="00286A5A" w:rsidRPr="008F2B74" w:rsidRDefault="00286A5A" w:rsidP="00B57BD7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 xml:space="preserve">МУ№18/29, утв. 21.04.2001 МТ РБ и МЗ РБ п. 12 </w:t>
            </w:r>
          </w:p>
          <w:p w14:paraId="1274EE18" w14:textId="77777777" w:rsidR="00286A5A" w:rsidRPr="008F2B74" w:rsidRDefault="00286A5A" w:rsidP="00B57BD7">
            <w:pPr>
              <w:rPr>
                <w:sz w:val="22"/>
                <w:szCs w:val="22"/>
              </w:rPr>
            </w:pPr>
          </w:p>
          <w:p w14:paraId="2ADEB71B" w14:textId="77777777" w:rsidR="00286A5A" w:rsidRPr="008F2B74" w:rsidRDefault="00286A5A" w:rsidP="00B57BD7">
            <w:pPr>
              <w:rPr>
                <w:sz w:val="22"/>
                <w:szCs w:val="22"/>
              </w:rPr>
            </w:pPr>
          </w:p>
          <w:p w14:paraId="3D235CFA" w14:textId="77777777" w:rsidR="00286A5A" w:rsidRPr="008F2B74" w:rsidRDefault="00286A5A" w:rsidP="00B57BD7">
            <w:pPr>
              <w:rPr>
                <w:sz w:val="22"/>
                <w:szCs w:val="22"/>
              </w:rPr>
            </w:pPr>
          </w:p>
          <w:p w14:paraId="10B2B851" w14:textId="77777777" w:rsidR="00286A5A" w:rsidRPr="008F2B74" w:rsidRDefault="00286A5A" w:rsidP="00B57BD7">
            <w:pPr>
              <w:rPr>
                <w:sz w:val="22"/>
                <w:szCs w:val="22"/>
              </w:rPr>
            </w:pPr>
          </w:p>
        </w:tc>
      </w:tr>
      <w:tr w:rsidR="00286A5A" w:rsidRPr="008F2B74" w14:paraId="452B5B44" w14:textId="77777777" w:rsidTr="002066A9">
        <w:trPr>
          <w:trHeight w:val="1082"/>
        </w:trPr>
        <w:tc>
          <w:tcPr>
            <w:tcW w:w="686" w:type="dxa"/>
          </w:tcPr>
          <w:p w14:paraId="7A9674E7" w14:textId="46D26166" w:rsidR="00286A5A" w:rsidRPr="008F2B74" w:rsidRDefault="00FE0FF4" w:rsidP="00FE0FF4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  <w:r w:rsidR="00286A5A" w:rsidRPr="008F2B74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24" w:type="dxa"/>
            <w:vMerge/>
          </w:tcPr>
          <w:p w14:paraId="790FC723" w14:textId="77777777" w:rsidR="00286A5A" w:rsidRPr="008F2B74" w:rsidRDefault="00286A5A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6D57886B" w14:textId="56E10725" w:rsidR="00286A5A" w:rsidRPr="002066A9" w:rsidRDefault="00286A5A" w:rsidP="005F12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.85/11.116</w:t>
            </w:r>
          </w:p>
        </w:tc>
        <w:tc>
          <w:tcPr>
            <w:tcW w:w="2098" w:type="dxa"/>
          </w:tcPr>
          <w:p w14:paraId="521950B4" w14:textId="32328BC5" w:rsidR="00286A5A" w:rsidRPr="008F2B74" w:rsidRDefault="00286A5A" w:rsidP="00154929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Степень термического окисления фритюра</w:t>
            </w:r>
          </w:p>
        </w:tc>
        <w:tc>
          <w:tcPr>
            <w:tcW w:w="2550" w:type="dxa"/>
            <w:gridSpan w:val="2"/>
            <w:vMerge/>
            <w:vAlign w:val="center"/>
          </w:tcPr>
          <w:p w14:paraId="3039EF85" w14:textId="77777777" w:rsidR="00286A5A" w:rsidRPr="008F2B74" w:rsidRDefault="00286A5A" w:rsidP="0015492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39A68AE6" w14:textId="77777777" w:rsidR="00286A5A" w:rsidRPr="008F2B74" w:rsidRDefault="00286A5A" w:rsidP="00B57BD7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 xml:space="preserve">МУ№18/29, утв. 21.04.2001 МТ РБ и МЗ РБ п. 11.2.1 </w:t>
            </w:r>
          </w:p>
        </w:tc>
      </w:tr>
      <w:tr w:rsidR="00286A5A" w:rsidRPr="008F2B74" w14:paraId="3425B48E" w14:textId="77777777" w:rsidTr="002066A9">
        <w:trPr>
          <w:trHeight w:val="601"/>
        </w:trPr>
        <w:tc>
          <w:tcPr>
            <w:tcW w:w="686" w:type="dxa"/>
          </w:tcPr>
          <w:p w14:paraId="77AFEC6A" w14:textId="41EEB430" w:rsidR="00286A5A" w:rsidRDefault="00FE0FF4" w:rsidP="00FE0FF4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  <w:r w:rsidR="00286A5A" w:rsidRPr="008F2B74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8</w:t>
            </w:r>
            <w:r w:rsidR="00286A5A" w:rsidRPr="008F2B7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24" w:type="dxa"/>
            <w:vMerge/>
          </w:tcPr>
          <w:p w14:paraId="330D9725" w14:textId="458460D9" w:rsidR="00286A5A" w:rsidRPr="008F2B74" w:rsidRDefault="00286A5A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2B6C2B01" w14:textId="468AA9EE" w:rsidR="00286A5A" w:rsidRPr="002066A9" w:rsidRDefault="00286A5A" w:rsidP="005F12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.85/08.052</w:t>
            </w:r>
          </w:p>
        </w:tc>
        <w:tc>
          <w:tcPr>
            <w:tcW w:w="2098" w:type="dxa"/>
          </w:tcPr>
          <w:p w14:paraId="6FBA808E" w14:textId="50A5F836" w:rsidR="00286A5A" w:rsidRPr="008F2B74" w:rsidRDefault="00286A5A" w:rsidP="00154929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Вес блюда</w:t>
            </w:r>
            <w:r w:rsidRPr="008F2B74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2550" w:type="dxa"/>
            <w:gridSpan w:val="2"/>
            <w:vMerge/>
          </w:tcPr>
          <w:p w14:paraId="60E2B474" w14:textId="02844678" w:rsidR="00286A5A" w:rsidRPr="008F2B74" w:rsidRDefault="00286A5A" w:rsidP="0015492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7431C37E" w14:textId="6F85E392" w:rsidR="00286A5A" w:rsidRPr="008F2B74" w:rsidRDefault="00286A5A" w:rsidP="00B57BD7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МУ№18/29, утв. 21.04.2001 МТ РБ и МЗ РБ п. 4.1</w:t>
            </w:r>
          </w:p>
        </w:tc>
      </w:tr>
      <w:tr w:rsidR="00286A5A" w:rsidRPr="008F2B74" w14:paraId="7F355417" w14:textId="77777777" w:rsidTr="002066A9">
        <w:trPr>
          <w:trHeight w:val="1082"/>
        </w:trPr>
        <w:tc>
          <w:tcPr>
            <w:tcW w:w="686" w:type="dxa"/>
          </w:tcPr>
          <w:p w14:paraId="7F80A572" w14:textId="2228AD58" w:rsidR="00286A5A" w:rsidRDefault="00FE0FF4" w:rsidP="00FE0FF4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  <w:r w:rsidR="00286A5A" w:rsidRPr="008F2B74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9</w:t>
            </w:r>
            <w:r w:rsidR="00286A5A" w:rsidRPr="008F2B7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24" w:type="dxa"/>
            <w:vMerge/>
          </w:tcPr>
          <w:p w14:paraId="05581395" w14:textId="77777777" w:rsidR="00286A5A" w:rsidRPr="008F2B74" w:rsidRDefault="00286A5A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35AD3292" w14:textId="77777777" w:rsidR="00286A5A" w:rsidRPr="002066A9" w:rsidRDefault="00286A5A" w:rsidP="00627652">
            <w:pPr>
              <w:pStyle w:val="af6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5/08.052</w:t>
            </w:r>
          </w:p>
          <w:p w14:paraId="5079CF13" w14:textId="77777777" w:rsidR="00286A5A" w:rsidRPr="002066A9" w:rsidRDefault="00286A5A" w:rsidP="00627652">
            <w:pPr>
              <w:pStyle w:val="af6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5/08.037</w:t>
            </w:r>
          </w:p>
          <w:p w14:paraId="1EF3F6B3" w14:textId="77777777" w:rsidR="00286A5A" w:rsidRPr="002066A9" w:rsidRDefault="00286A5A" w:rsidP="005F12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98" w:type="dxa"/>
          </w:tcPr>
          <w:p w14:paraId="104BF404" w14:textId="6C09E30B" w:rsidR="00286A5A" w:rsidRPr="008F2B74" w:rsidRDefault="00286A5A" w:rsidP="00154929">
            <w:pPr>
              <w:rPr>
                <w:sz w:val="22"/>
                <w:szCs w:val="22"/>
              </w:rPr>
            </w:pPr>
            <w:r w:rsidRPr="00210261">
              <w:rPr>
                <w:bCs/>
                <w:sz w:val="22"/>
                <w:szCs w:val="22"/>
              </w:rPr>
              <w:t>Расчетный показатель: массовая доля золы (минеральные вещества)</w:t>
            </w:r>
            <w:r w:rsidRPr="008F2B7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2"/>
            <w:vMerge/>
          </w:tcPr>
          <w:p w14:paraId="4CDCFFC4" w14:textId="77777777" w:rsidR="00286A5A" w:rsidRPr="008F2B74" w:rsidRDefault="00286A5A" w:rsidP="0015492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554CD286" w14:textId="5258005A" w:rsidR="00286A5A" w:rsidRPr="008F2B74" w:rsidRDefault="00286A5A" w:rsidP="00B57BD7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МУ№18/29, утв. 21.04.2001 МТ РБ и МЗ РБ п. 12.1</w:t>
            </w:r>
          </w:p>
        </w:tc>
      </w:tr>
      <w:tr w:rsidR="00363CB5" w:rsidRPr="002066A9" w14:paraId="2422EFC7" w14:textId="77777777" w:rsidTr="002066A9">
        <w:trPr>
          <w:gridAfter w:val="1"/>
          <w:wAfter w:w="141" w:type="dxa"/>
          <w:trHeight w:val="1212"/>
        </w:trPr>
        <w:tc>
          <w:tcPr>
            <w:tcW w:w="686" w:type="dxa"/>
          </w:tcPr>
          <w:p w14:paraId="18BE06E4" w14:textId="0099A343" w:rsidR="005F12FD" w:rsidRPr="002066A9" w:rsidRDefault="00FE0FF4" w:rsidP="0098018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lastRenderedPageBreak/>
              <w:t>9</w:t>
            </w:r>
            <w:r w:rsidR="005F12FD" w:rsidRPr="002066A9">
              <w:rPr>
                <w:sz w:val="22"/>
                <w:szCs w:val="22"/>
                <w:lang w:val="ru-RU"/>
              </w:rPr>
              <w:t>.1</w:t>
            </w:r>
            <w:r w:rsidR="002472B7" w:rsidRPr="002066A9">
              <w:rPr>
                <w:sz w:val="22"/>
                <w:szCs w:val="22"/>
                <w:lang w:val="ru-RU"/>
              </w:rPr>
              <w:t>*</w:t>
            </w:r>
            <w:r w:rsidR="00B22A9C" w:rsidRPr="002066A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24" w:type="dxa"/>
            <w:vMerge w:val="restart"/>
          </w:tcPr>
          <w:p w14:paraId="4D1B2495" w14:textId="77777777" w:rsidR="005F12FD" w:rsidRPr="002066A9" w:rsidRDefault="005F12FD" w:rsidP="00CC6D5E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Вода питьевая.</w:t>
            </w:r>
          </w:p>
          <w:p w14:paraId="1606775E" w14:textId="77777777" w:rsidR="00364333" w:rsidRPr="002066A9" w:rsidRDefault="005F12FD" w:rsidP="00CC6D5E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Вода питьевая, расфасован</w:t>
            </w:r>
          </w:p>
          <w:p w14:paraId="2557341C" w14:textId="78F97B92" w:rsidR="005F12FD" w:rsidRPr="002066A9" w:rsidRDefault="005F12FD" w:rsidP="00CC6D5E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ная в емкости</w:t>
            </w:r>
          </w:p>
          <w:p w14:paraId="1D76D0B1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7230EAD1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59AD4FEE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68E04EFA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0042ADC8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191186C8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506C782E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6C4B5687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214378F3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3483B827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3C3C7AA6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7739FAE8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065B96DD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02B74413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4BBB51B0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6C399D09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794A59C7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34631CB5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59511781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2306F098" w14:textId="77777777" w:rsidR="005F12FD" w:rsidRPr="002066A9" w:rsidRDefault="005F12FD" w:rsidP="00167106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6F32ED82" w14:textId="53731CDA" w:rsidR="005F12FD" w:rsidRPr="002066A9" w:rsidRDefault="005F12FD" w:rsidP="004E0AA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9/42.000</w:t>
            </w:r>
          </w:p>
          <w:p w14:paraId="01D0C0EB" w14:textId="0226C9D7" w:rsidR="005F12FD" w:rsidRPr="002066A9" w:rsidRDefault="005F12FD" w:rsidP="004E0AA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1.07/42.000</w:t>
            </w:r>
          </w:p>
        </w:tc>
        <w:tc>
          <w:tcPr>
            <w:tcW w:w="2098" w:type="dxa"/>
          </w:tcPr>
          <w:p w14:paraId="4085A7C6" w14:textId="77777777" w:rsidR="005F12FD" w:rsidRPr="002066A9" w:rsidRDefault="005F12FD" w:rsidP="00322D35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Отбор проб</w:t>
            </w:r>
          </w:p>
        </w:tc>
        <w:tc>
          <w:tcPr>
            <w:tcW w:w="2409" w:type="dxa"/>
          </w:tcPr>
          <w:p w14:paraId="62823DCF" w14:textId="77777777" w:rsidR="005F12FD" w:rsidRPr="002066A9" w:rsidRDefault="005F12FD" w:rsidP="00935CBE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2066A9">
              <w:rPr>
                <w:sz w:val="22"/>
                <w:szCs w:val="22"/>
              </w:rPr>
              <w:t>51592-2001</w:t>
            </w:r>
            <w:proofErr w:type="gramEnd"/>
            <w:r w:rsidRPr="002066A9">
              <w:rPr>
                <w:sz w:val="22"/>
                <w:szCs w:val="22"/>
              </w:rPr>
              <w:t xml:space="preserve">  </w:t>
            </w:r>
          </w:p>
          <w:p w14:paraId="398A07BD" w14:textId="77777777" w:rsidR="005F12FD" w:rsidRPr="002066A9" w:rsidRDefault="005F12FD" w:rsidP="00935CBE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31861-2012</w:t>
            </w:r>
            <w:proofErr w:type="gramEnd"/>
          </w:p>
          <w:p w14:paraId="7F57B9D2" w14:textId="77777777" w:rsidR="005F12FD" w:rsidRPr="002066A9" w:rsidRDefault="005F12FD" w:rsidP="00935CBE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31862-2012</w:t>
            </w:r>
            <w:proofErr w:type="gramEnd"/>
          </w:p>
          <w:p w14:paraId="63809729" w14:textId="77777777" w:rsidR="005F12FD" w:rsidRPr="002066A9" w:rsidRDefault="005F12FD" w:rsidP="00584AC8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ГОСТ Р 56237-2014</w:t>
            </w:r>
          </w:p>
        </w:tc>
        <w:tc>
          <w:tcPr>
            <w:tcW w:w="1842" w:type="dxa"/>
            <w:gridSpan w:val="2"/>
          </w:tcPr>
          <w:p w14:paraId="5733F30F" w14:textId="77777777" w:rsidR="005F12FD" w:rsidRPr="002066A9" w:rsidRDefault="005F12FD" w:rsidP="00F36B95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2066A9">
              <w:rPr>
                <w:sz w:val="22"/>
                <w:szCs w:val="22"/>
              </w:rPr>
              <w:t>51592-2001</w:t>
            </w:r>
            <w:proofErr w:type="gramEnd"/>
            <w:r w:rsidRPr="002066A9">
              <w:rPr>
                <w:sz w:val="22"/>
                <w:szCs w:val="22"/>
              </w:rPr>
              <w:t xml:space="preserve"> </w:t>
            </w:r>
          </w:p>
          <w:p w14:paraId="7F006741" w14:textId="77777777" w:rsidR="005F12FD" w:rsidRPr="002066A9" w:rsidRDefault="005F12FD" w:rsidP="00F36B95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31861-2012</w:t>
            </w:r>
            <w:proofErr w:type="gramEnd"/>
          </w:p>
          <w:p w14:paraId="4D861C87" w14:textId="77777777" w:rsidR="005F12FD" w:rsidRPr="002066A9" w:rsidRDefault="005F12FD" w:rsidP="00F36B95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31862-2012</w:t>
            </w:r>
            <w:proofErr w:type="gramEnd"/>
          </w:p>
          <w:p w14:paraId="2D0140E2" w14:textId="77777777" w:rsidR="005F12FD" w:rsidRPr="002066A9" w:rsidRDefault="005F12FD" w:rsidP="0009771D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Р </w:t>
            </w:r>
            <w:proofErr w:type="gramStart"/>
            <w:r w:rsidRPr="002066A9">
              <w:rPr>
                <w:sz w:val="22"/>
                <w:szCs w:val="22"/>
              </w:rPr>
              <w:t>56237-2014</w:t>
            </w:r>
            <w:proofErr w:type="gramEnd"/>
            <w:r w:rsidR="0009771D" w:rsidRPr="002066A9">
              <w:rPr>
                <w:sz w:val="22"/>
                <w:szCs w:val="22"/>
              </w:rPr>
              <w:t xml:space="preserve"> </w:t>
            </w:r>
          </w:p>
        </w:tc>
      </w:tr>
      <w:tr w:rsidR="00673278" w:rsidRPr="002066A9" w14:paraId="20509BF9" w14:textId="77777777" w:rsidTr="002066A9">
        <w:trPr>
          <w:gridAfter w:val="1"/>
          <w:wAfter w:w="141" w:type="dxa"/>
          <w:trHeight w:val="359"/>
        </w:trPr>
        <w:tc>
          <w:tcPr>
            <w:tcW w:w="686" w:type="dxa"/>
          </w:tcPr>
          <w:p w14:paraId="6B555851" w14:textId="65EE995A" w:rsidR="00673278" w:rsidRPr="002066A9" w:rsidRDefault="00980184" w:rsidP="00980184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9</w:t>
            </w:r>
            <w:r w:rsidR="00240257" w:rsidRPr="002066A9">
              <w:rPr>
                <w:sz w:val="22"/>
                <w:szCs w:val="22"/>
                <w:lang w:val="ru-RU"/>
              </w:rPr>
              <w:t>.</w:t>
            </w:r>
            <w:r w:rsidRPr="002066A9">
              <w:rPr>
                <w:sz w:val="22"/>
                <w:szCs w:val="22"/>
                <w:lang w:val="ru-RU"/>
              </w:rPr>
              <w:t>4</w:t>
            </w:r>
            <w:r w:rsidR="00673278" w:rsidRPr="002066A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24" w:type="dxa"/>
            <w:vMerge/>
          </w:tcPr>
          <w:p w14:paraId="442A1004" w14:textId="77777777" w:rsidR="00673278" w:rsidRPr="002066A9" w:rsidRDefault="00673278" w:rsidP="00167106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6EC6FE3B" w14:textId="2519ED23" w:rsidR="00673278" w:rsidRPr="002066A9" w:rsidRDefault="00673278" w:rsidP="004E0AA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9/08.149</w:t>
            </w:r>
          </w:p>
          <w:p w14:paraId="11103E06" w14:textId="6EAB1BC0" w:rsidR="00673278" w:rsidRPr="002066A9" w:rsidRDefault="00673278" w:rsidP="004E0AA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1.07/08.149</w:t>
            </w:r>
          </w:p>
        </w:tc>
        <w:tc>
          <w:tcPr>
            <w:tcW w:w="2098" w:type="dxa"/>
          </w:tcPr>
          <w:p w14:paraId="3728226E" w14:textId="77777777" w:rsidR="00673278" w:rsidRPr="002066A9" w:rsidRDefault="00673278" w:rsidP="00B31744">
            <w:pPr>
              <w:rPr>
                <w:sz w:val="22"/>
                <w:szCs w:val="22"/>
                <w:highlight w:val="yellow"/>
              </w:rPr>
            </w:pPr>
            <w:r w:rsidRPr="002066A9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2409" w:type="dxa"/>
            <w:vMerge w:val="restart"/>
          </w:tcPr>
          <w:p w14:paraId="1A39BDBD" w14:textId="77777777" w:rsidR="00673278" w:rsidRPr="002066A9" w:rsidRDefault="00673278" w:rsidP="00FE4A2F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</w:t>
            </w:r>
            <w:proofErr w:type="gramStart"/>
            <w:r w:rsidRPr="002066A9">
              <w:rPr>
                <w:sz w:val="22"/>
                <w:szCs w:val="22"/>
              </w:rPr>
              <w:t>1188-99</w:t>
            </w:r>
            <w:proofErr w:type="gramEnd"/>
          </w:p>
          <w:p w14:paraId="44BE655E" w14:textId="2027BD53" w:rsidR="00673278" w:rsidRPr="002066A9" w:rsidRDefault="00673278" w:rsidP="00FE4A2F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Н «Показатели безопасности питьевой воды» утв. </w:t>
            </w:r>
            <w:r w:rsidR="004E0AA4" w:rsidRPr="002066A9">
              <w:rPr>
                <w:sz w:val="22"/>
                <w:szCs w:val="22"/>
              </w:rPr>
              <w:t>п</w:t>
            </w:r>
            <w:r w:rsidRPr="002066A9">
              <w:rPr>
                <w:sz w:val="22"/>
                <w:szCs w:val="22"/>
              </w:rPr>
              <w:t>остановлением Совета Министров РБ от 25.01.2021 №37</w:t>
            </w:r>
          </w:p>
          <w:p w14:paraId="57439C57" w14:textId="77777777" w:rsidR="00673278" w:rsidRPr="002066A9" w:rsidRDefault="00673278" w:rsidP="00FE4A2F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ГН «Показатели безопасности упакованной питьевой воды, включая природную минеральную воду» утв. постановлением Совета Министров РБ от 25.01.2021 №37</w:t>
            </w:r>
          </w:p>
        </w:tc>
        <w:tc>
          <w:tcPr>
            <w:tcW w:w="1842" w:type="dxa"/>
            <w:gridSpan w:val="2"/>
            <w:vAlign w:val="center"/>
          </w:tcPr>
          <w:p w14:paraId="207E174D" w14:textId="77777777" w:rsidR="00673278" w:rsidRPr="002066A9" w:rsidRDefault="00673278" w:rsidP="00FE0FF4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ГОСТ 31954-2012</w:t>
            </w:r>
          </w:p>
        </w:tc>
      </w:tr>
      <w:tr w:rsidR="00363CB5" w:rsidRPr="002066A9" w14:paraId="05311274" w14:textId="77777777" w:rsidTr="002066A9">
        <w:trPr>
          <w:gridAfter w:val="1"/>
          <w:wAfter w:w="141" w:type="dxa"/>
          <w:trHeight w:val="277"/>
        </w:trPr>
        <w:tc>
          <w:tcPr>
            <w:tcW w:w="686" w:type="dxa"/>
          </w:tcPr>
          <w:p w14:paraId="4F7C5F5F" w14:textId="3804A968" w:rsidR="005F12FD" w:rsidRPr="002066A9" w:rsidRDefault="00980184" w:rsidP="00980184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9</w:t>
            </w:r>
            <w:r w:rsidR="00240257" w:rsidRPr="002066A9">
              <w:rPr>
                <w:sz w:val="22"/>
                <w:szCs w:val="22"/>
                <w:lang w:val="ru-RU"/>
              </w:rPr>
              <w:t>.</w:t>
            </w:r>
            <w:r w:rsidRPr="002066A9">
              <w:rPr>
                <w:sz w:val="22"/>
                <w:szCs w:val="22"/>
                <w:lang w:val="ru-RU"/>
              </w:rPr>
              <w:t>5</w:t>
            </w:r>
            <w:r w:rsidR="00B22A9C" w:rsidRPr="002066A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24" w:type="dxa"/>
            <w:vMerge/>
          </w:tcPr>
          <w:p w14:paraId="71639706" w14:textId="77777777" w:rsidR="005F12FD" w:rsidRPr="002066A9" w:rsidRDefault="005F12FD" w:rsidP="00167106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36DE9401" w14:textId="355482E5" w:rsidR="005F12FD" w:rsidRPr="002066A9" w:rsidRDefault="005F12FD" w:rsidP="004E0AA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9/08.</w:t>
            </w:r>
            <w:r w:rsidR="00826A9E" w:rsidRPr="002066A9">
              <w:rPr>
                <w:sz w:val="22"/>
                <w:szCs w:val="22"/>
                <w:lang w:val="ru-RU"/>
              </w:rPr>
              <w:t>156</w:t>
            </w:r>
          </w:p>
          <w:p w14:paraId="2E640CA1" w14:textId="062E65A2" w:rsidR="005F12FD" w:rsidRPr="002066A9" w:rsidRDefault="005F12FD" w:rsidP="004E0AA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1.07/</w:t>
            </w:r>
            <w:r w:rsidR="00D944C8" w:rsidRPr="002066A9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098" w:type="dxa"/>
          </w:tcPr>
          <w:p w14:paraId="4F453B6D" w14:textId="77777777" w:rsidR="005F12FD" w:rsidRPr="002066A9" w:rsidRDefault="005F12FD" w:rsidP="00B31744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Общее железо</w:t>
            </w:r>
          </w:p>
        </w:tc>
        <w:tc>
          <w:tcPr>
            <w:tcW w:w="2409" w:type="dxa"/>
            <w:vMerge/>
            <w:vAlign w:val="center"/>
          </w:tcPr>
          <w:p w14:paraId="2E05B49E" w14:textId="77777777" w:rsidR="005F12FD" w:rsidRPr="002066A9" w:rsidRDefault="005F12FD" w:rsidP="004B35BD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2BEEDA15" w14:textId="77777777" w:rsidR="005F12FD" w:rsidRPr="002066A9" w:rsidRDefault="005F12FD" w:rsidP="00FE0FF4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4011-72</w:t>
            </w:r>
            <w:proofErr w:type="gramEnd"/>
            <w:r w:rsidRPr="002066A9">
              <w:rPr>
                <w:sz w:val="22"/>
                <w:szCs w:val="22"/>
              </w:rPr>
              <w:t xml:space="preserve"> п.2</w:t>
            </w:r>
          </w:p>
        </w:tc>
      </w:tr>
      <w:tr w:rsidR="00363CB5" w:rsidRPr="002066A9" w14:paraId="28AB192F" w14:textId="77777777" w:rsidTr="002066A9">
        <w:trPr>
          <w:gridAfter w:val="1"/>
          <w:wAfter w:w="141" w:type="dxa"/>
          <w:trHeight w:val="277"/>
        </w:trPr>
        <w:tc>
          <w:tcPr>
            <w:tcW w:w="686" w:type="dxa"/>
          </w:tcPr>
          <w:p w14:paraId="469D8FCE" w14:textId="72C35571" w:rsidR="005F12FD" w:rsidRPr="002066A9" w:rsidRDefault="00980184" w:rsidP="00980184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9</w:t>
            </w:r>
            <w:r w:rsidR="00240257" w:rsidRPr="002066A9">
              <w:rPr>
                <w:sz w:val="22"/>
                <w:szCs w:val="22"/>
                <w:lang w:val="ru-RU"/>
              </w:rPr>
              <w:t>.</w:t>
            </w:r>
            <w:r w:rsidRPr="002066A9">
              <w:rPr>
                <w:sz w:val="22"/>
                <w:szCs w:val="22"/>
                <w:lang w:val="ru-RU"/>
              </w:rPr>
              <w:t>6</w:t>
            </w:r>
            <w:r w:rsidR="00B22A9C" w:rsidRPr="002066A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24" w:type="dxa"/>
            <w:vMerge/>
          </w:tcPr>
          <w:p w14:paraId="25A2BD5C" w14:textId="77777777" w:rsidR="005F12FD" w:rsidRPr="002066A9" w:rsidRDefault="005F12FD" w:rsidP="00167106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1B48AEE8" w14:textId="11DE9EA3" w:rsidR="005F12FD" w:rsidRPr="002066A9" w:rsidRDefault="005F12FD" w:rsidP="004E0AA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9</w:t>
            </w:r>
            <w:r w:rsidR="00967CFC" w:rsidRPr="002066A9">
              <w:rPr>
                <w:sz w:val="22"/>
                <w:szCs w:val="22"/>
                <w:lang w:val="ru-RU"/>
              </w:rPr>
              <w:t>/</w:t>
            </w:r>
            <w:r w:rsidR="00826A9E" w:rsidRPr="002066A9">
              <w:rPr>
                <w:sz w:val="22"/>
                <w:szCs w:val="22"/>
                <w:lang w:val="ru-RU"/>
              </w:rPr>
              <w:t>08.156</w:t>
            </w:r>
          </w:p>
          <w:p w14:paraId="6D9E7CE3" w14:textId="2478868B" w:rsidR="005F12FD" w:rsidRPr="002066A9" w:rsidRDefault="00210261" w:rsidP="004E0AA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1.07/</w:t>
            </w:r>
            <w:r w:rsidR="00D944C8" w:rsidRPr="002066A9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098" w:type="dxa"/>
          </w:tcPr>
          <w:p w14:paraId="742A07F9" w14:textId="77777777" w:rsidR="005F12FD" w:rsidRPr="002066A9" w:rsidRDefault="005F12FD" w:rsidP="00B31744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Сульфаты</w:t>
            </w:r>
          </w:p>
        </w:tc>
        <w:tc>
          <w:tcPr>
            <w:tcW w:w="2409" w:type="dxa"/>
            <w:vMerge/>
            <w:vAlign w:val="center"/>
          </w:tcPr>
          <w:p w14:paraId="0B80D0E0" w14:textId="77777777" w:rsidR="005F12FD" w:rsidRPr="002066A9" w:rsidRDefault="005F12FD" w:rsidP="004B35BD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67D9C6C3" w14:textId="77777777" w:rsidR="005F12FD" w:rsidRPr="002066A9" w:rsidRDefault="005F12FD" w:rsidP="00FE0FF4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31940-2013</w:t>
            </w:r>
            <w:proofErr w:type="gramEnd"/>
            <w:r w:rsidRPr="002066A9">
              <w:rPr>
                <w:sz w:val="22"/>
                <w:szCs w:val="22"/>
              </w:rPr>
              <w:t xml:space="preserve"> п.6</w:t>
            </w:r>
          </w:p>
        </w:tc>
      </w:tr>
      <w:tr w:rsidR="00363CB5" w:rsidRPr="002066A9" w14:paraId="38526D36" w14:textId="77777777" w:rsidTr="002066A9">
        <w:trPr>
          <w:gridAfter w:val="1"/>
          <w:wAfter w:w="141" w:type="dxa"/>
          <w:trHeight w:val="368"/>
        </w:trPr>
        <w:tc>
          <w:tcPr>
            <w:tcW w:w="686" w:type="dxa"/>
          </w:tcPr>
          <w:p w14:paraId="46F1DA98" w14:textId="0B90C035" w:rsidR="00917C63" w:rsidRPr="002066A9" w:rsidRDefault="00980184" w:rsidP="00980184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9</w:t>
            </w:r>
            <w:r w:rsidR="00240257" w:rsidRPr="002066A9">
              <w:rPr>
                <w:sz w:val="22"/>
                <w:szCs w:val="22"/>
                <w:lang w:val="ru-RU"/>
              </w:rPr>
              <w:t>.</w:t>
            </w:r>
            <w:r w:rsidRPr="002066A9">
              <w:rPr>
                <w:sz w:val="22"/>
                <w:szCs w:val="22"/>
                <w:lang w:val="ru-RU"/>
              </w:rPr>
              <w:t>8</w:t>
            </w:r>
            <w:r w:rsidR="00B22A9C" w:rsidRPr="002066A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24" w:type="dxa"/>
            <w:vMerge/>
          </w:tcPr>
          <w:p w14:paraId="475BCDBD" w14:textId="77777777" w:rsidR="00917C63" w:rsidRPr="002066A9" w:rsidRDefault="00917C63" w:rsidP="00167106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5568F86A" w14:textId="3ECE463B" w:rsidR="00917C63" w:rsidRPr="002066A9" w:rsidRDefault="00917C63" w:rsidP="004E0AA4">
            <w:pPr>
              <w:pStyle w:val="af6"/>
              <w:spacing w:line="17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9/11.116</w:t>
            </w:r>
          </w:p>
          <w:p w14:paraId="4EFAEBBF" w14:textId="0A692712" w:rsidR="00917C63" w:rsidRPr="002066A9" w:rsidRDefault="00917C63" w:rsidP="004E0AA4">
            <w:pPr>
              <w:pStyle w:val="af6"/>
              <w:spacing w:line="17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1.07/</w:t>
            </w:r>
            <w:r w:rsidR="0009771D" w:rsidRPr="002066A9">
              <w:rPr>
                <w:sz w:val="22"/>
                <w:szCs w:val="22"/>
                <w:lang w:val="ru-RU"/>
              </w:rPr>
              <w:t>11.</w:t>
            </w:r>
            <w:r w:rsidRPr="002066A9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2098" w:type="dxa"/>
          </w:tcPr>
          <w:p w14:paraId="0B32CF8A" w14:textId="77777777" w:rsidR="00917C63" w:rsidRPr="002066A9" w:rsidRDefault="00917C63" w:rsidP="00B31744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Вкус, запах</w:t>
            </w:r>
          </w:p>
        </w:tc>
        <w:tc>
          <w:tcPr>
            <w:tcW w:w="2409" w:type="dxa"/>
            <w:vMerge/>
            <w:vAlign w:val="center"/>
          </w:tcPr>
          <w:p w14:paraId="375089BF" w14:textId="77777777" w:rsidR="00917C63" w:rsidRPr="002066A9" w:rsidRDefault="00917C63" w:rsidP="004B35BD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27C12919" w14:textId="77777777" w:rsidR="00917C63" w:rsidRPr="002066A9" w:rsidRDefault="00917C63" w:rsidP="00FE0FF4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ГОСТ 3351-</w:t>
            </w:r>
            <w:proofErr w:type="gramStart"/>
            <w:r w:rsidRPr="002066A9">
              <w:rPr>
                <w:sz w:val="22"/>
                <w:szCs w:val="22"/>
              </w:rPr>
              <w:t>74  п.2</w:t>
            </w:r>
            <w:proofErr w:type="gramEnd"/>
            <w:r w:rsidRPr="002066A9">
              <w:rPr>
                <w:sz w:val="22"/>
                <w:szCs w:val="22"/>
              </w:rPr>
              <w:t>-5</w:t>
            </w:r>
          </w:p>
        </w:tc>
      </w:tr>
      <w:tr w:rsidR="00363CB5" w:rsidRPr="002066A9" w14:paraId="117A2C6C" w14:textId="77777777" w:rsidTr="002066A9">
        <w:trPr>
          <w:gridAfter w:val="1"/>
          <w:wAfter w:w="141" w:type="dxa"/>
          <w:trHeight w:val="277"/>
        </w:trPr>
        <w:tc>
          <w:tcPr>
            <w:tcW w:w="686" w:type="dxa"/>
          </w:tcPr>
          <w:p w14:paraId="4D34953F" w14:textId="5C911D5E" w:rsidR="005F12FD" w:rsidRPr="002066A9" w:rsidRDefault="00980184" w:rsidP="00980184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9</w:t>
            </w:r>
            <w:r w:rsidR="00240257" w:rsidRPr="002066A9">
              <w:rPr>
                <w:sz w:val="22"/>
                <w:szCs w:val="22"/>
                <w:lang w:val="ru-RU"/>
              </w:rPr>
              <w:t>.</w:t>
            </w:r>
            <w:r w:rsidRPr="002066A9">
              <w:rPr>
                <w:sz w:val="22"/>
                <w:szCs w:val="22"/>
                <w:lang w:val="ru-RU"/>
              </w:rPr>
              <w:t>9</w:t>
            </w:r>
            <w:r w:rsidR="00B22A9C" w:rsidRPr="002066A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24" w:type="dxa"/>
            <w:vMerge/>
          </w:tcPr>
          <w:p w14:paraId="754E698D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59BB7528" w14:textId="7F0C84A6" w:rsidR="005F12FD" w:rsidRPr="002066A9" w:rsidRDefault="005F12FD" w:rsidP="004E0AA4">
            <w:pPr>
              <w:pStyle w:val="af6"/>
              <w:spacing w:line="17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9/08.082</w:t>
            </w:r>
          </w:p>
          <w:p w14:paraId="65001BBD" w14:textId="1E49CD77" w:rsidR="00D944C8" w:rsidRPr="002066A9" w:rsidRDefault="00D944C8" w:rsidP="004E0AA4">
            <w:pPr>
              <w:pStyle w:val="af6"/>
              <w:spacing w:line="17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1.07/08.082</w:t>
            </w:r>
          </w:p>
        </w:tc>
        <w:tc>
          <w:tcPr>
            <w:tcW w:w="2098" w:type="dxa"/>
          </w:tcPr>
          <w:p w14:paraId="5035041E" w14:textId="77777777" w:rsidR="005F12FD" w:rsidRPr="002066A9" w:rsidRDefault="005F12FD" w:rsidP="00B31744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Цветность</w:t>
            </w:r>
          </w:p>
        </w:tc>
        <w:tc>
          <w:tcPr>
            <w:tcW w:w="2409" w:type="dxa"/>
            <w:vMerge/>
            <w:vAlign w:val="center"/>
          </w:tcPr>
          <w:p w14:paraId="1CEBC04D" w14:textId="77777777" w:rsidR="005F12FD" w:rsidRPr="002066A9" w:rsidRDefault="005F12FD" w:rsidP="00095D2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1B3D15CD" w14:textId="77777777" w:rsidR="005F12FD" w:rsidRPr="002066A9" w:rsidRDefault="005F12FD" w:rsidP="00FE0FF4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ГОСТ 31868-2012</w:t>
            </w:r>
          </w:p>
        </w:tc>
      </w:tr>
      <w:tr w:rsidR="00363CB5" w:rsidRPr="002066A9" w14:paraId="51AA73EE" w14:textId="77777777" w:rsidTr="002066A9">
        <w:trPr>
          <w:gridAfter w:val="1"/>
          <w:wAfter w:w="141" w:type="dxa"/>
          <w:trHeight w:val="277"/>
        </w:trPr>
        <w:tc>
          <w:tcPr>
            <w:tcW w:w="686" w:type="dxa"/>
          </w:tcPr>
          <w:p w14:paraId="1706E1A3" w14:textId="48DB6834" w:rsidR="005F12FD" w:rsidRPr="002066A9" w:rsidRDefault="00240257" w:rsidP="00980184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9.</w:t>
            </w:r>
            <w:r w:rsidR="00980184" w:rsidRPr="002066A9">
              <w:rPr>
                <w:sz w:val="22"/>
                <w:szCs w:val="22"/>
                <w:lang w:val="ru-RU"/>
              </w:rPr>
              <w:t>10</w:t>
            </w:r>
            <w:r w:rsidR="00B22A9C" w:rsidRPr="002066A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24" w:type="dxa"/>
            <w:vMerge/>
          </w:tcPr>
          <w:p w14:paraId="7E0AD8BE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3FEFFD10" w14:textId="105C1D22" w:rsidR="005F12FD" w:rsidRPr="002066A9" w:rsidRDefault="005F12FD" w:rsidP="004E0AA4">
            <w:pPr>
              <w:pStyle w:val="af6"/>
              <w:spacing w:line="17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9</w:t>
            </w:r>
            <w:r w:rsidR="00967CFC" w:rsidRPr="002066A9">
              <w:rPr>
                <w:sz w:val="22"/>
                <w:szCs w:val="22"/>
                <w:lang w:val="ru-RU"/>
              </w:rPr>
              <w:t>/</w:t>
            </w:r>
            <w:r w:rsidRPr="002066A9">
              <w:rPr>
                <w:sz w:val="22"/>
                <w:szCs w:val="22"/>
                <w:lang w:val="ru-RU"/>
              </w:rPr>
              <w:t>11.116</w:t>
            </w:r>
          </w:p>
          <w:p w14:paraId="578E0850" w14:textId="38D65F18" w:rsidR="00D944C8" w:rsidRPr="002066A9" w:rsidRDefault="00D944C8" w:rsidP="004E0AA4">
            <w:pPr>
              <w:pStyle w:val="af6"/>
              <w:spacing w:line="17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1.07/11.116</w:t>
            </w:r>
          </w:p>
        </w:tc>
        <w:tc>
          <w:tcPr>
            <w:tcW w:w="2098" w:type="dxa"/>
          </w:tcPr>
          <w:p w14:paraId="7EE1BA67" w14:textId="77777777" w:rsidR="005F12FD" w:rsidRPr="002066A9" w:rsidRDefault="005F12FD" w:rsidP="00B31744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Мутность</w:t>
            </w:r>
          </w:p>
        </w:tc>
        <w:tc>
          <w:tcPr>
            <w:tcW w:w="2409" w:type="dxa"/>
            <w:vMerge/>
            <w:vAlign w:val="center"/>
          </w:tcPr>
          <w:p w14:paraId="34B8FD5A" w14:textId="77777777" w:rsidR="005F12FD" w:rsidRPr="002066A9" w:rsidRDefault="005F12FD" w:rsidP="00095D2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37DC29F5" w14:textId="77777777" w:rsidR="005F12FD" w:rsidRPr="002066A9" w:rsidRDefault="005F12FD" w:rsidP="00FE0FF4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3351-74</w:t>
            </w:r>
            <w:proofErr w:type="gramEnd"/>
            <w:r w:rsidRPr="002066A9">
              <w:rPr>
                <w:sz w:val="22"/>
                <w:szCs w:val="22"/>
              </w:rPr>
              <w:t xml:space="preserve"> п.2.</w:t>
            </w:r>
          </w:p>
          <w:p w14:paraId="144261B1" w14:textId="77777777" w:rsidR="005F12FD" w:rsidRPr="002066A9" w:rsidRDefault="005F12FD" w:rsidP="00FE0FF4">
            <w:pPr>
              <w:rPr>
                <w:sz w:val="22"/>
                <w:szCs w:val="22"/>
              </w:rPr>
            </w:pPr>
          </w:p>
        </w:tc>
      </w:tr>
      <w:tr w:rsidR="00363CB5" w:rsidRPr="002066A9" w14:paraId="7A21DAA5" w14:textId="77777777" w:rsidTr="002066A9">
        <w:trPr>
          <w:gridAfter w:val="1"/>
          <w:wAfter w:w="141" w:type="dxa"/>
          <w:trHeight w:val="645"/>
        </w:trPr>
        <w:tc>
          <w:tcPr>
            <w:tcW w:w="686" w:type="dxa"/>
          </w:tcPr>
          <w:p w14:paraId="132E46E2" w14:textId="77777777" w:rsidR="005F12FD" w:rsidRPr="002066A9" w:rsidRDefault="00240257" w:rsidP="00980184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9.11</w:t>
            </w:r>
            <w:r w:rsidR="00B22A9C" w:rsidRPr="002066A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24" w:type="dxa"/>
            <w:vMerge/>
          </w:tcPr>
          <w:p w14:paraId="71620246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4AC9604A" w14:textId="130AE8F9" w:rsidR="005F12FD" w:rsidRPr="002066A9" w:rsidRDefault="00826A9E" w:rsidP="004E0AA4">
            <w:pPr>
              <w:pStyle w:val="af6"/>
              <w:spacing w:line="17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9/08.156</w:t>
            </w:r>
          </w:p>
          <w:p w14:paraId="06D59F98" w14:textId="2498565A" w:rsidR="005F12FD" w:rsidRPr="002066A9" w:rsidRDefault="00D944C8" w:rsidP="004E0AA4">
            <w:pPr>
              <w:pStyle w:val="af6"/>
              <w:spacing w:line="17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1.07/08.156</w:t>
            </w:r>
          </w:p>
        </w:tc>
        <w:tc>
          <w:tcPr>
            <w:tcW w:w="2098" w:type="dxa"/>
          </w:tcPr>
          <w:p w14:paraId="4C584A0F" w14:textId="77777777" w:rsidR="005F12FD" w:rsidRPr="002066A9" w:rsidRDefault="005F12FD" w:rsidP="007D724C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Азотсодержащие вещества </w:t>
            </w:r>
          </w:p>
          <w:p w14:paraId="721DF1FF" w14:textId="77777777" w:rsidR="005F12FD" w:rsidRPr="002066A9" w:rsidRDefault="005F12FD" w:rsidP="0009771D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(аммиак, нитриты)</w:t>
            </w:r>
          </w:p>
        </w:tc>
        <w:tc>
          <w:tcPr>
            <w:tcW w:w="2409" w:type="dxa"/>
            <w:vMerge/>
            <w:vAlign w:val="center"/>
          </w:tcPr>
          <w:p w14:paraId="01D9A798" w14:textId="77777777" w:rsidR="005F12FD" w:rsidRPr="002066A9" w:rsidRDefault="005F12FD" w:rsidP="00095D2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15FF31B0" w14:textId="77777777" w:rsidR="005F12FD" w:rsidRPr="002066A9" w:rsidRDefault="005F12FD" w:rsidP="00FE0FF4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33045-2014</w:t>
            </w:r>
            <w:proofErr w:type="gramEnd"/>
            <w:r w:rsidRPr="002066A9">
              <w:rPr>
                <w:sz w:val="22"/>
                <w:szCs w:val="22"/>
              </w:rPr>
              <w:t xml:space="preserve"> метод А, Б</w:t>
            </w:r>
          </w:p>
        </w:tc>
      </w:tr>
      <w:tr w:rsidR="00363CB5" w:rsidRPr="002066A9" w14:paraId="10F77B9C" w14:textId="77777777" w:rsidTr="002066A9">
        <w:trPr>
          <w:gridAfter w:val="1"/>
          <w:wAfter w:w="141" w:type="dxa"/>
          <w:trHeight w:val="277"/>
        </w:trPr>
        <w:tc>
          <w:tcPr>
            <w:tcW w:w="686" w:type="dxa"/>
          </w:tcPr>
          <w:p w14:paraId="7FCDD523" w14:textId="77777777" w:rsidR="005F12FD" w:rsidRPr="002066A9" w:rsidRDefault="00240257" w:rsidP="00980184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9.12</w:t>
            </w:r>
            <w:r w:rsidR="00B22A9C" w:rsidRPr="002066A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24" w:type="dxa"/>
            <w:vMerge/>
          </w:tcPr>
          <w:p w14:paraId="1676A0D2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1FAD71F2" w14:textId="03356F86" w:rsidR="005F12FD" w:rsidRPr="002066A9" w:rsidRDefault="00FE7506" w:rsidP="004E0AA4">
            <w:pPr>
              <w:pStyle w:val="af6"/>
              <w:spacing w:line="17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9/08.156</w:t>
            </w:r>
          </w:p>
          <w:p w14:paraId="7F3AD32E" w14:textId="34041D54" w:rsidR="00D944C8" w:rsidRPr="002066A9" w:rsidRDefault="00D944C8" w:rsidP="004E0AA4">
            <w:pPr>
              <w:pStyle w:val="af6"/>
              <w:spacing w:line="17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1.07/08.156</w:t>
            </w:r>
          </w:p>
        </w:tc>
        <w:tc>
          <w:tcPr>
            <w:tcW w:w="2098" w:type="dxa"/>
          </w:tcPr>
          <w:p w14:paraId="0EC48FD0" w14:textId="77777777" w:rsidR="005F12FD" w:rsidRPr="002066A9" w:rsidRDefault="005F12FD" w:rsidP="007D724C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Нитраты</w:t>
            </w:r>
          </w:p>
        </w:tc>
        <w:tc>
          <w:tcPr>
            <w:tcW w:w="2409" w:type="dxa"/>
            <w:vMerge/>
            <w:vAlign w:val="center"/>
          </w:tcPr>
          <w:p w14:paraId="25CDDB08" w14:textId="77777777" w:rsidR="005F12FD" w:rsidRPr="002066A9" w:rsidRDefault="005F12FD" w:rsidP="00095D2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65588BC9" w14:textId="77777777" w:rsidR="005F12FD" w:rsidRPr="002066A9" w:rsidRDefault="005F12FD" w:rsidP="00FE0FF4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33045-2014</w:t>
            </w:r>
            <w:proofErr w:type="gramEnd"/>
            <w:r w:rsidRPr="002066A9">
              <w:rPr>
                <w:sz w:val="22"/>
                <w:szCs w:val="22"/>
              </w:rPr>
              <w:t xml:space="preserve"> метод Д</w:t>
            </w:r>
          </w:p>
        </w:tc>
      </w:tr>
      <w:tr w:rsidR="00363CB5" w:rsidRPr="002066A9" w14:paraId="20AC1204" w14:textId="77777777" w:rsidTr="002066A9">
        <w:trPr>
          <w:gridAfter w:val="1"/>
          <w:wAfter w:w="141" w:type="dxa"/>
          <w:trHeight w:val="600"/>
        </w:trPr>
        <w:tc>
          <w:tcPr>
            <w:tcW w:w="686" w:type="dxa"/>
          </w:tcPr>
          <w:p w14:paraId="014DBE22" w14:textId="0702EC47" w:rsidR="005F12FD" w:rsidRPr="002066A9" w:rsidRDefault="00240257" w:rsidP="00980184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9.13</w:t>
            </w:r>
            <w:r w:rsidR="00FE4A2F" w:rsidRPr="002066A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24" w:type="dxa"/>
            <w:vMerge/>
          </w:tcPr>
          <w:p w14:paraId="1E83C325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6080C942" w14:textId="1CE5FB75" w:rsidR="005F12FD" w:rsidRPr="002066A9" w:rsidRDefault="005F12FD" w:rsidP="004E0AA4">
            <w:pPr>
              <w:pStyle w:val="af6"/>
              <w:spacing w:line="17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9</w:t>
            </w:r>
            <w:r w:rsidR="0009771D" w:rsidRPr="002066A9">
              <w:rPr>
                <w:sz w:val="22"/>
                <w:szCs w:val="22"/>
                <w:lang w:val="ru-RU"/>
              </w:rPr>
              <w:t>/</w:t>
            </w:r>
            <w:r w:rsidRPr="002066A9">
              <w:rPr>
                <w:sz w:val="22"/>
                <w:szCs w:val="22"/>
                <w:lang w:val="ru-RU"/>
              </w:rPr>
              <w:t>08.149</w:t>
            </w:r>
          </w:p>
          <w:p w14:paraId="23F3F29B" w14:textId="77AE09C5" w:rsidR="005F12FD" w:rsidRPr="002066A9" w:rsidRDefault="005F12FD" w:rsidP="004E0AA4">
            <w:pPr>
              <w:pStyle w:val="af6"/>
              <w:spacing w:line="17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1.07</w:t>
            </w:r>
            <w:r w:rsidR="0009771D" w:rsidRPr="002066A9">
              <w:rPr>
                <w:sz w:val="22"/>
                <w:szCs w:val="22"/>
                <w:lang w:val="ru-RU"/>
              </w:rPr>
              <w:t>/</w:t>
            </w:r>
            <w:r w:rsidRPr="002066A9">
              <w:rPr>
                <w:sz w:val="22"/>
                <w:szCs w:val="22"/>
                <w:lang w:val="ru-RU"/>
              </w:rPr>
              <w:t>08.14</w:t>
            </w:r>
            <w:r w:rsidR="00D944C8" w:rsidRPr="002066A9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098" w:type="dxa"/>
          </w:tcPr>
          <w:p w14:paraId="60AEF8AD" w14:textId="19BFBADA" w:rsidR="005F12FD" w:rsidRPr="002066A9" w:rsidRDefault="00890D39" w:rsidP="006F1E3E">
            <w:pPr>
              <w:rPr>
                <w:sz w:val="22"/>
                <w:szCs w:val="22"/>
              </w:rPr>
            </w:pPr>
            <w:r w:rsidRPr="002066A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345294D" wp14:editId="1F97B321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0" t="0" r="9525" b="1905"/>
                      <wp:wrapNone/>
                      <wp:docPr id="294848108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D2A81" w14:textId="77777777" w:rsidR="00776386" w:rsidRPr="00CA5926" w:rsidRDefault="00776386" w:rsidP="008044B9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17.02.2023</w:t>
                                  </w:r>
                                </w:p>
                                <w:p w14:paraId="0FF44A58" w14:textId="77777777" w:rsidR="00776386" w:rsidRPr="007168E4" w:rsidRDefault="00776386" w:rsidP="008044B9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5294D" id="Надпись 5" o:spid="_x0000_s1029" type="#_x0000_t202" style="position:absolute;margin-left:258.75pt;margin-top:783.15pt;width:110.25pt;height:43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UtFgIAADI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" strokecolor="white">
                      <v:textbox>
                        <w:txbxContent>
                          <w:p w14:paraId="0E1D2A81" w14:textId="77777777" w:rsidR="00776386" w:rsidRPr="00CA5926" w:rsidRDefault="00776386" w:rsidP="008044B9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17.02.2023</w:t>
                            </w:r>
                          </w:p>
                          <w:p w14:paraId="0FF44A58" w14:textId="77777777" w:rsidR="00776386" w:rsidRPr="007168E4" w:rsidRDefault="00776386" w:rsidP="008044B9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12FD" w:rsidRPr="002066A9">
              <w:rPr>
                <w:sz w:val="22"/>
                <w:szCs w:val="22"/>
              </w:rPr>
              <w:t xml:space="preserve">Остаточный </w:t>
            </w:r>
          </w:p>
          <w:p w14:paraId="3386F2EB" w14:textId="513CB794" w:rsidR="005F12FD" w:rsidRPr="002066A9" w:rsidRDefault="005F12FD" w:rsidP="006F1E3E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активный хлор</w:t>
            </w:r>
          </w:p>
        </w:tc>
        <w:tc>
          <w:tcPr>
            <w:tcW w:w="2409" w:type="dxa"/>
            <w:vMerge/>
            <w:vAlign w:val="center"/>
          </w:tcPr>
          <w:p w14:paraId="5B21F4B1" w14:textId="77777777" w:rsidR="005F12FD" w:rsidRPr="002066A9" w:rsidRDefault="005F12FD" w:rsidP="00095D2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7B55ABC8" w14:textId="40ADEF08" w:rsidR="005F12FD" w:rsidRPr="002066A9" w:rsidRDefault="005F12FD" w:rsidP="00FE0FF4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18190-72</w:t>
            </w:r>
            <w:proofErr w:type="gramEnd"/>
            <w:r w:rsidRPr="002066A9">
              <w:rPr>
                <w:sz w:val="22"/>
                <w:szCs w:val="22"/>
              </w:rPr>
              <w:t xml:space="preserve"> п.3</w:t>
            </w:r>
          </w:p>
        </w:tc>
      </w:tr>
      <w:tr w:rsidR="00363CB5" w:rsidRPr="002066A9" w14:paraId="53AE0262" w14:textId="77777777" w:rsidTr="002066A9">
        <w:trPr>
          <w:gridAfter w:val="1"/>
          <w:wAfter w:w="141" w:type="dxa"/>
          <w:trHeight w:val="465"/>
        </w:trPr>
        <w:tc>
          <w:tcPr>
            <w:tcW w:w="686" w:type="dxa"/>
          </w:tcPr>
          <w:p w14:paraId="043BEEC3" w14:textId="77777777" w:rsidR="00073E5E" w:rsidRPr="002066A9" w:rsidRDefault="00240257" w:rsidP="0098018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20</w:t>
            </w:r>
            <w:r w:rsidR="00073E5E" w:rsidRPr="002066A9">
              <w:rPr>
                <w:sz w:val="22"/>
                <w:szCs w:val="22"/>
                <w:lang w:val="ru-RU"/>
              </w:rPr>
              <w:t>.1</w:t>
            </w:r>
            <w:r w:rsidR="000355E1" w:rsidRPr="002066A9">
              <w:rPr>
                <w:sz w:val="22"/>
                <w:szCs w:val="22"/>
                <w:lang w:val="ru-RU"/>
              </w:rPr>
              <w:t>*</w:t>
            </w:r>
            <w:r w:rsidR="008C1B84" w:rsidRPr="002066A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24" w:type="dxa"/>
            <w:vMerge w:val="restart"/>
          </w:tcPr>
          <w:p w14:paraId="0A435103" w14:textId="77777777" w:rsidR="00073E5E" w:rsidRPr="002066A9" w:rsidRDefault="00073E5E" w:rsidP="00CC6D5E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Вода плавательных бассейнов</w:t>
            </w:r>
          </w:p>
          <w:p w14:paraId="53878CF9" w14:textId="77777777" w:rsidR="001B16CF" w:rsidRPr="002066A9" w:rsidRDefault="001B16CF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09341059" w14:textId="56C31132" w:rsidR="00073E5E" w:rsidRPr="002066A9" w:rsidRDefault="005F12FD" w:rsidP="004E0AA4">
            <w:pPr>
              <w:pStyle w:val="af6"/>
              <w:spacing w:line="16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9/42.000</w:t>
            </w:r>
          </w:p>
        </w:tc>
        <w:tc>
          <w:tcPr>
            <w:tcW w:w="2098" w:type="dxa"/>
          </w:tcPr>
          <w:p w14:paraId="2D63D397" w14:textId="77777777" w:rsidR="00073E5E" w:rsidRPr="002066A9" w:rsidRDefault="00073E5E" w:rsidP="00073E5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Отбор проб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9B9169A" w14:textId="77777777" w:rsidR="00D62239" w:rsidRPr="002066A9" w:rsidRDefault="00073E5E" w:rsidP="00D62239">
            <w:pPr>
              <w:spacing w:line="216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2066A9">
              <w:rPr>
                <w:sz w:val="22"/>
                <w:szCs w:val="22"/>
              </w:rPr>
              <w:t>51592-2001</w:t>
            </w:r>
            <w:proofErr w:type="gramEnd"/>
            <w:r w:rsidR="00D62239" w:rsidRPr="002066A9">
              <w:rPr>
                <w:sz w:val="22"/>
                <w:szCs w:val="22"/>
              </w:rPr>
              <w:t xml:space="preserve"> </w:t>
            </w:r>
          </w:p>
          <w:p w14:paraId="7CA50E79" w14:textId="77777777" w:rsidR="00D62239" w:rsidRPr="002066A9" w:rsidRDefault="00D62239" w:rsidP="00D62239">
            <w:pPr>
              <w:spacing w:line="216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31861-2012</w:t>
            </w:r>
            <w:proofErr w:type="gramEnd"/>
          </w:p>
          <w:p w14:paraId="632933D0" w14:textId="77777777" w:rsidR="00073E5E" w:rsidRPr="002066A9" w:rsidRDefault="00D62239" w:rsidP="00D62239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31862-2012</w:t>
            </w:r>
            <w:proofErr w:type="gramEnd"/>
          </w:p>
          <w:p w14:paraId="3EB59625" w14:textId="77777777" w:rsidR="00F0574A" w:rsidRPr="002066A9" w:rsidRDefault="00972AF9" w:rsidP="00711F96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ГОСТ Р 56237-201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14:paraId="574DCC47" w14:textId="77777777" w:rsidR="00073E5E" w:rsidRPr="002066A9" w:rsidRDefault="00073E5E" w:rsidP="001A0AE0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2066A9">
              <w:rPr>
                <w:sz w:val="22"/>
                <w:szCs w:val="22"/>
              </w:rPr>
              <w:t>51592-2001</w:t>
            </w:r>
            <w:proofErr w:type="gramEnd"/>
          </w:p>
          <w:p w14:paraId="5EA29A88" w14:textId="77777777" w:rsidR="00D62239" w:rsidRPr="002066A9" w:rsidRDefault="00D62239" w:rsidP="00D62239">
            <w:pPr>
              <w:spacing w:line="216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31861-2012</w:t>
            </w:r>
            <w:proofErr w:type="gramEnd"/>
          </w:p>
          <w:p w14:paraId="1F0F2BF9" w14:textId="77777777" w:rsidR="00D62239" w:rsidRPr="002066A9" w:rsidRDefault="00D62239" w:rsidP="00D62239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31862-2012</w:t>
            </w:r>
            <w:proofErr w:type="gramEnd"/>
          </w:p>
          <w:p w14:paraId="177A8E33" w14:textId="6BB7E729" w:rsidR="00972AF9" w:rsidRPr="002066A9" w:rsidRDefault="004E0AA4" w:rsidP="00D62239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ГОСТ Р 56237-2014</w:t>
            </w:r>
          </w:p>
        </w:tc>
      </w:tr>
      <w:tr w:rsidR="004E0AA4" w:rsidRPr="002066A9" w14:paraId="018478A1" w14:textId="77777777" w:rsidTr="002066A9">
        <w:trPr>
          <w:gridAfter w:val="1"/>
          <w:wAfter w:w="141" w:type="dxa"/>
          <w:trHeight w:val="465"/>
        </w:trPr>
        <w:tc>
          <w:tcPr>
            <w:tcW w:w="686" w:type="dxa"/>
          </w:tcPr>
          <w:p w14:paraId="577DCF88" w14:textId="525C3527" w:rsidR="004E0AA4" w:rsidRPr="002066A9" w:rsidRDefault="004E0AA4" w:rsidP="0098018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20.2*</w:t>
            </w:r>
          </w:p>
        </w:tc>
        <w:tc>
          <w:tcPr>
            <w:tcW w:w="1724" w:type="dxa"/>
            <w:vMerge/>
          </w:tcPr>
          <w:p w14:paraId="108F79F0" w14:textId="77777777" w:rsidR="004E0AA4" w:rsidRPr="002066A9" w:rsidRDefault="004E0AA4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6B45A462" w14:textId="366FED03" w:rsidR="004E0AA4" w:rsidRPr="002066A9" w:rsidRDefault="004E0AA4" w:rsidP="004E0AA4">
            <w:pPr>
              <w:pStyle w:val="af6"/>
              <w:spacing w:line="16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9/08.149</w:t>
            </w:r>
          </w:p>
        </w:tc>
        <w:tc>
          <w:tcPr>
            <w:tcW w:w="2098" w:type="dxa"/>
          </w:tcPr>
          <w:p w14:paraId="69C02648" w14:textId="7EE46FBE" w:rsidR="004E0AA4" w:rsidRPr="002066A9" w:rsidRDefault="004E0AA4" w:rsidP="00073E5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Остаточный активный хлор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14:paraId="0B897A8A" w14:textId="4F3672CB" w:rsidR="004E0AA4" w:rsidRPr="002066A9" w:rsidRDefault="004E0AA4" w:rsidP="00D62239">
            <w:pPr>
              <w:spacing w:line="216" w:lineRule="auto"/>
              <w:rPr>
                <w:sz w:val="22"/>
                <w:szCs w:val="22"/>
              </w:rPr>
            </w:pPr>
            <w:r w:rsidRPr="002066A9">
              <w:rPr>
                <w:bCs/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использования и воды в ванне бассейна», утв. постановлением Совета Министров РБ от 25.01.2021 №3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14:paraId="342EC691" w14:textId="4FF47003" w:rsidR="004E0AA4" w:rsidRPr="002066A9" w:rsidRDefault="004E0AA4" w:rsidP="001A0AE0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18190-72</w:t>
            </w:r>
            <w:proofErr w:type="gramEnd"/>
            <w:r w:rsidRPr="002066A9">
              <w:rPr>
                <w:sz w:val="22"/>
                <w:szCs w:val="22"/>
              </w:rPr>
              <w:t xml:space="preserve"> п.3</w:t>
            </w:r>
          </w:p>
        </w:tc>
      </w:tr>
      <w:tr w:rsidR="004E0AA4" w:rsidRPr="002066A9" w14:paraId="22584F3C" w14:textId="77777777" w:rsidTr="002066A9">
        <w:trPr>
          <w:gridAfter w:val="1"/>
          <w:wAfter w:w="141" w:type="dxa"/>
          <w:trHeight w:val="465"/>
        </w:trPr>
        <w:tc>
          <w:tcPr>
            <w:tcW w:w="686" w:type="dxa"/>
          </w:tcPr>
          <w:p w14:paraId="77B3E5EE" w14:textId="1C9FBC32" w:rsidR="004E0AA4" w:rsidRPr="002066A9" w:rsidRDefault="004E0AA4" w:rsidP="0098018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20.5*</w:t>
            </w:r>
          </w:p>
        </w:tc>
        <w:tc>
          <w:tcPr>
            <w:tcW w:w="1724" w:type="dxa"/>
            <w:vMerge/>
          </w:tcPr>
          <w:p w14:paraId="4B88E062" w14:textId="77777777" w:rsidR="004E0AA4" w:rsidRPr="002066A9" w:rsidRDefault="004E0AA4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5D14F26E" w14:textId="37037A7E" w:rsidR="004E0AA4" w:rsidRPr="002066A9" w:rsidRDefault="004E0AA4" w:rsidP="004E0AA4">
            <w:pPr>
              <w:pStyle w:val="af6"/>
              <w:spacing w:line="16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9/08.082</w:t>
            </w:r>
          </w:p>
        </w:tc>
        <w:tc>
          <w:tcPr>
            <w:tcW w:w="2098" w:type="dxa"/>
          </w:tcPr>
          <w:p w14:paraId="07A55635" w14:textId="1B7F13AF" w:rsidR="004E0AA4" w:rsidRPr="002066A9" w:rsidRDefault="004E0AA4" w:rsidP="00073E5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Цветность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6CE8E679" w14:textId="77777777" w:rsidR="004E0AA4" w:rsidRPr="002066A9" w:rsidRDefault="004E0AA4" w:rsidP="00D6223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14:paraId="3DDEAB24" w14:textId="6F79F715" w:rsidR="004E0AA4" w:rsidRPr="002066A9" w:rsidRDefault="004E0AA4" w:rsidP="001A0AE0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ГОСТ 31868-2012</w:t>
            </w:r>
          </w:p>
        </w:tc>
      </w:tr>
      <w:tr w:rsidR="004E0AA4" w:rsidRPr="002066A9" w14:paraId="33D9E658" w14:textId="77777777" w:rsidTr="002066A9">
        <w:trPr>
          <w:gridAfter w:val="1"/>
          <w:wAfter w:w="141" w:type="dxa"/>
          <w:trHeight w:val="465"/>
        </w:trPr>
        <w:tc>
          <w:tcPr>
            <w:tcW w:w="686" w:type="dxa"/>
          </w:tcPr>
          <w:p w14:paraId="7EF16BA4" w14:textId="1248E297" w:rsidR="004E0AA4" w:rsidRPr="002066A9" w:rsidRDefault="004E0AA4" w:rsidP="0098018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20.6*</w:t>
            </w:r>
          </w:p>
        </w:tc>
        <w:tc>
          <w:tcPr>
            <w:tcW w:w="1724" w:type="dxa"/>
            <w:vMerge/>
          </w:tcPr>
          <w:p w14:paraId="0EBB7D0D" w14:textId="77777777" w:rsidR="004E0AA4" w:rsidRPr="002066A9" w:rsidRDefault="004E0AA4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49B9029C" w14:textId="11297F91" w:rsidR="004E0AA4" w:rsidRPr="002066A9" w:rsidRDefault="004E0AA4" w:rsidP="004E0AA4">
            <w:pPr>
              <w:pStyle w:val="af6"/>
              <w:spacing w:line="16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9/11.116</w:t>
            </w:r>
          </w:p>
        </w:tc>
        <w:tc>
          <w:tcPr>
            <w:tcW w:w="2098" w:type="dxa"/>
          </w:tcPr>
          <w:p w14:paraId="59A5FEED" w14:textId="000FA6CF" w:rsidR="004E0AA4" w:rsidRPr="002066A9" w:rsidRDefault="004E0AA4" w:rsidP="00073E5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Мутность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5031A549" w14:textId="77777777" w:rsidR="004E0AA4" w:rsidRPr="002066A9" w:rsidRDefault="004E0AA4" w:rsidP="00D6223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14:paraId="1B9EBD89" w14:textId="2E4A9D29" w:rsidR="004E0AA4" w:rsidRPr="002066A9" w:rsidRDefault="004E0AA4" w:rsidP="001A0AE0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3351-74</w:t>
            </w:r>
            <w:proofErr w:type="gramEnd"/>
            <w:r w:rsidRPr="002066A9">
              <w:rPr>
                <w:sz w:val="22"/>
                <w:szCs w:val="22"/>
              </w:rPr>
              <w:t xml:space="preserve"> п.2</w:t>
            </w:r>
          </w:p>
        </w:tc>
      </w:tr>
      <w:tr w:rsidR="004E0AA4" w:rsidRPr="002066A9" w14:paraId="2DF1A358" w14:textId="77777777" w:rsidTr="002066A9">
        <w:trPr>
          <w:gridAfter w:val="1"/>
          <w:wAfter w:w="141" w:type="dxa"/>
          <w:trHeight w:val="465"/>
        </w:trPr>
        <w:tc>
          <w:tcPr>
            <w:tcW w:w="686" w:type="dxa"/>
          </w:tcPr>
          <w:p w14:paraId="4476417F" w14:textId="737F1176" w:rsidR="004E0AA4" w:rsidRPr="002066A9" w:rsidRDefault="004E0AA4" w:rsidP="0098018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20.7*</w:t>
            </w:r>
          </w:p>
        </w:tc>
        <w:tc>
          <w:tcPr>
            <w:tcW w:w="1724" w:type="dxa"/>
            <w:vMerge/>
          </w:tcPr>
          <w:p w14:paraId="07BB7A42" w14:textId="77777777" w:rsidR="004E0AA4" w:rsidRPr="002066A9" w:rsidRDefault="004E0AA4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3E4DF6A4" w14:textId="6CCDD9E5" w:rsidR="004E0AA4" w:rsidRPr="002066A9" w:rsidRDefault="004E0AA4" w:rsidP="004E0AA4">
            <w:pPr>
              <w:pStyle w:val="af6"/>
              <w:spacing w:line="16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9/08.156</w:t>
            </w:r>
          </w:p>
        </w:tc>
        <w:tc>
          <w:tcPr>
            <w:tcW w:w="2098" w:type="dxa"/>
          </w:tcPr>
          <w:p w14:paraId="4FFBC20D" w14:textId="302D21C0" w:rsidR="004E0AA4" w:rsidRPr="002066A9" w:rsidRDefault="004E0AA4" w:rsidP="00073E5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Аммиак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085049B6" w14:textId="77777777" w:rsidR="004E0AA4" w:rsidRPr="002066A9" w:rsidRDefault="004E0AA4" w:rsidP="00D6223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14:paraId="0B288E8E" w14:textId="7F7C0602" w:rsidR="004E0AA4" w:rsidRPr="002066A9" w:rsidRDefault="004E0AA4" w:rsidP="001A0AE0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33045-2014</w:t>
            </w:r>
            <w:proofErr w:type="gramEnd"/>
            <w:r w:rsidRPr="002066A9">
              <w:rPr>
                <w:sz w:val="22"/>
                <w:szCs w:val="22"/>
              </w:rPr>
              <w:t xml:space="preserve"> Метод А</w:t>
            </w:r>
          </w:p>
        </w:tc>
      </w:tr>
      <w:tr w:rsidR="004E0AA4" w:rsidRPr="002066A9" w14:paraId="21544488" w14:textId="77777777" w:rsidTr="002066A9">
        <w:trPr>
          <w:gridAfter w:val="1"/>
          <w:wAfter w:w="141" w:type="dxa"/>
          <w:trHeight w:val="1035"/>
        </w:trPr>
        <w:tc>
          <w:tcPr>
            <w:tcW w:w="686" w:type="dxa"/>
          </w:tcPr>
          <w:p w14:paraId="30787884" w14:textId="6D0ACB5E" w:rsidR="004E0AA4" w:rsidRPr="002066A9" w:rsidRDefault="004E0AA4" w:rsidP="00FE4A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21.1***</w:t>
            </w:r>
          </w:p>
        </w:tc>
        <w:tc>
          <w:tcPr>
            <w:tcW w:w="1724" w:type="dxa"/>
          </w:tcPr>
          <w:p w14:paraId="2F36164D" w14:textId="36B10857" w:rsidR="004E0AA4" w:rsidRPr="002066A9" w:rsidRDefault="004E0AA4" w:rsidP="009B6745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Вода открытых водоемов, сточная вода</w:t>
            </w:r>
          </w:p>
        </w:tc>
        <w:tc>
          <w:tcPr>
            <w:tcW w:w="1446" w:type="dxa"/>
            <w:gridSpan w:val="2"/>
          </w:tcPr>
          <w:p w14:paraId="49025C6B" w14:textId="77777777" w:rsidR="004E0AA4" w:rsidRPr="002066A9" w:rsidRDefault="004E0AA4" w:rsidP="004E0AA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3/42.000</w:t>
            </w:r>
          </w:p>
          <w:p w14:paraId="714C210E" w14:textId="51A5724A" w:rsidR="004E0AA4" w:rsidRPr="002066A9" w:rsidRDefault="004E0AA4" w:rsidP="004E0AA4">
            <w:pPr>
              <w:pStyle w:val="af6"/>
              <w:ind w:left="-57" w:right="-57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  <w:lang w:val="ru-RU"/>
              </w:rPr>
              <w:t>100.05/42.000</w:t>
            </w:r>
          </w:p>
        </w:tc>
        <w:tc>
          <w:tcPr>
            <w:tcW w:w="2098" w:type="dxa"/>
          </w:tcPr>
          <w:p w14:paraId="109D1624" w14:textId="77777777" w:rsidR="004E0AA4" w:rsidRPr="002066A9" w:rsidRDefault="004E0AA4" w:rsidP="00073E5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Отбор проб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56726E3" w14:textId="77777777" w:rsidR="004E0AA4" w:rsidRPr="002066A9" w:rsidRDefault="004E0AA4" w:rsidP="00F4756F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2066A9">
              <w:rPr>
                <w:sz w:val="22"/>
                <w:szCs w:val="22"/>
              </w:rPr>
              <w:t>51592-2001</w:t>
            </w:r>
            <w:proofErr w:type="gramEnd"/>
            <w:r w:rsidRPr="002066A9">
              <w:rPr>
                <w:sz w:val="22"/>
                <w:szCs w:val="22"/>
              </w:rPr>
              <w:t xml:space="preserve">                                        ГОСТ 17.1.5.05-8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14:paraId="114BBB11" w14:textId="6DF5616C" w:rsidR="004E0AA4" w:rsidRPr="002066A9" w:rsidRDefault="00D04B44" w:rsidP="00073E5E">
            <w:pPr>
              <w:spacing w:line="216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СТБ ГОСТ</w:t>
            </w:r>
            <w:r w:rsidR="004E0AA4" w:rsidRPr="002066A9">
              <w:rPr>
                <w:sz w:val="22"/>
                <w:szCs w:val="22"/>
              </w:rPr>
              <w:t xml:space="preserve"> Р </w:t>
            </w:r>
            <w:proofErr w:type="gramStart"/>
            <w:r w:rsidR="004E0AA4" w:rsidRPr="002066A9">
              <w:rPr>
                <w:sz w:val="22"/>
                <w:szCs w:val="22"/>
              </w:rPr>
              <w:t>51592-2001</w:t>
            </w:r>
            <w:proofErr w:type="gramEnd"/>
            <w:r w:rsidR="004E0AA4" w:rsidRPr="002066A9">
              <w:rPr>
                <w:sz w:val="22"/>
                <w:szCs w:val="22"/>
              </w:rPr>
              <w:t xml:space="preserve">                                        ГОСТ 17.1.5.05-85</w:t>
            </w:r>
          </w:p>
        </w:tc>
      </w:tr>
    </w:tbl>
    <w:p w14:paraId="78620D29" w14:textId="77777777" w:rsidR="00BE2B83" w:rsidRPr="002066A9" w:rsidRDefault="00BE2B83">
      <w:pPr>
        <w:rPr>
          <w:sz w:val="22"/>
          <w:szCs w:val="22"/>
        </w:rPr>
      </w:pPr>
      <w:r w:rsidRPr="002066A9">
        <w:rPr>
          <w:sz w:val="22"/>
          <w:szCs w:val="22"/>
        </w:rPr>
        <w:br w:type="page"/>
      </w:r>
    </w:p>
    <w:tbl>
      <w:tblPr>
        <w:tblW w:w="102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724"/>
        <w:gridCol w:w="1446"/>
        <w:gridCol w:w="2098"/>
        <w:gridCol w:w="2409"/>
        <w:gridCol w:w="1842"/>
      </w:tblGrid>
      <w:tr w:rsidR="004E0AA4" w:rsidRPr="002066A9" w14:paraId="56EB7D77" w14:textId="77777777" w:rsidTr="002066A9">
        <w:trPr>
          <w:trHeight w:val="277"/>
        </w:trPr>
        <w:tc>
          <w:tcPr>
            <w:tcW w:w="686" w:type="dxa"/>
          </w:tcPr>
          <w:p w14:paraId="38D5E894" w14:textId="759BE30B" w:rsidR="004E0AA4" w:rsidRPr="002066A9" w:rsidRDefault="004E0AA4" w:rsidP="00FE4A2F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 w:eastAsia="ru-RU"/>
              </w:rPr>
              <w:lastRenderedPageBreak/>
              <w:br w:type="page"/>
            </w:r>
            <w:r w:rsidRPr="002066A9">
              <w:rPr>
                <w:sz w:val="22"/>
                <w:szCs w:val="22"/>
                <w:lang w:val="ru-RU"/>
              </w:rPr>
              <w:t>21.2*</w:t>
            </w:r>
          </w:p>
        </w:tc>
        <w:tc>
          <w:tcPr>
            <w:tcW w:w="1724" w:type="dxa"/>
            <w:vMerge w:val="restart"/>
          </w:tcPr>
          <w:p w14:paraId="01484113" w14:textId="19471EFB" w:rsidR="004E0AA4" w:rsidRPr="002066A9" w:rsidRDefault="004E0AA4" w:rsidP="00CC6D5E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Вода открытых водоемов, сточная вода</w:t>
            </w:r>
          </w:p>
        </w:tc>
        <w:tc>
          <w:tcPr>
            <w:tcW w:w="1446" w:type="dxa"/>
          </w:tcPr>
          <w:p w14:paraId="4BF51812" w14:textId="77777777" w:rsidR="004E0AA4" w:rsidRPr="002066A9" w:rsidRDefault="004E0AA4" w:rsidP="004E0AA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3/08.082</w:t>
            </w:r>
          </w:p>
          <w:p w14:paraId="3BB425C1" w14:textId="453887F1" w:rsidR="004E0AA4" w:rsidRPr="002066A9" w:rsidRDefault="004E0AA4" w:rsidP="004E0AA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5/08.082</w:t>
            </w:r>
          </w:p>
        </w:tc>
        <w:tc>
          <w:tcPr>
            <w:tcW w:w="2098" w:type="dxa"/>
          </w:tcPr>
          <w:p w14:paraId="09193FDF" w14:textId="77777777" w:rsidR="004E0AA4" w:rsidRPr="002066A9" w:rsidRDefault="004E0AA4" w:rsidP="00073E5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Аммиак и ионы </w:t>
            </w:r>
          </w:p>
          <w:p w14:paraId="28B410ED" w14:textId="77777777" w:rsidR="004E0AA4" w:rsidRPr="002066A9" w:rsidRDefault="004E0AA4" w:rsidP="00073E5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аммония</w:t>
            </w:r>
          </w:p>
          <w:p w14:paraId="1EFA0F71" w14:textId="77777777" w:rsidR="004E0AA4" w:rsidRPr="002066A9" w:rsidRDefault="004E0AA4" w:rsidP="00073E5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ДИ 0,002% мг/дм</w:t>
            </w:r>
            <w:r w:rsidRPr="002066A9">
              <w:rPr>
                <w:sz w:val="22"/>
                <w:szCs w:val="22"/>
                <w:vertAlign w:val="superscript"/>
              </w:rPr>
              <w:t>3</w:t>
            </w:r>
          </w:p>
          <w:p w14:paraId="7A2F367E" w14:textId="77777777" w:rsidR="004E0AA4" w:rsidRPr="002066A9" w:rsidRDefault="004E0AA4" w:rsidP="00073E5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14:paraId="004A74D1" w14:textId="77777777" w:rsidR="004E0AA4" w:rsidRPr="002066A9" w:rsidRDefault="004E0AA4" w:rsidP="001B16CF">
            <w:pPr>
              <w:spacing w:line="216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СанПиН 2.1.2.12-</w:t>
            </w:r>
            <w:proofErr w:type="gramStart"/>
            <w:r w:rsidRPr="002066A9">
              <w:rPr>
                <w:sz w:val="22"/>
                <w:szCs w:val="22"/>
              </w:rPr>
              <w:t>33-2005</w:t>
            </w:r>
            <w:proofErr w:type="gramEnd"/>
            <w:r w:rsidRPr="002066A9">
              <w:rPr>
                <w:sz w:val="22"/>
                <w:szCs w:val="22"/>
              </w:rPr>
              <w:t>, утв. 28.11.2005</w:t>
            </w:r>
          </w:p>
          <w:p w14:paraId="43701EE9" w14:textId="77777777" w:rsidR="004E0AA4" w:rsidRPr="002066A9" w:rsidRDefault="004E0AA4" w:rsidP="001B16CF">
            <w:pPr>
              <w:spacing w:line="216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Постановлением МЗ </w:t>
            </w:r>
            <w:proofErr w:type="gramStart"/>
            <w:r w:rsidRPr="002066A9">
              <w:rPr>
                <w:sz w:val="22"/>
                <w:szCs w:val="22"/>
              </w:rPr>
              <w:t>РБ  №</w:t>
            </w:r>
            <w:proofErr w:type="gramEnd"/>
            <w:r w:rsidRPr="002066A9">
              <w:rPr>
                <w:sz w:val="22"/>
                <w:szCs w:val="22"/>
              </w:rPr>
              <w:t xml:space="preserve"> 198</w:t>
            </w:r>
          </w:p>
          <w:p w14:paraId="3F5EB832" w14:textId="77777777" w:rsidR="004E0AA4" w:rsidRPr="002066A9" w:rsidRDefault="004E0AA4" w:rsidP="001B16CF">
            <w:pPr>
              <w:spacing w:line="216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СанПиН утв.  05.12.2016 Постановлением МЗ РБ №122</w:t>
            </w:r>
          </w:p>
          <w:p w14:paraId="2FCD3F71" w14:textId="77777777" w:rsidR="004E0AA4" w:rsidRPr="002066A9" w:rsidRDefault="004E0AA4" w:rsidP="00C50FA3">
            <w:pPr>
              <w:spacing w:line="216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</w:t>
            </w:r>
            <w:r w:rsidRPr="002066A9">
              <w:rPr>
                <w:b/>
                <w:bCs/>
                <w:sz w:val="22"/>
                <w:szCs w:val="22"/>
              </w:rPr>
              <w:t xml:space="preserve"> </w:t>
            </w:r>
            <w:r w:rsidRPr="002066A9">
              <w:rPr>
                <w:sz w:val="22"/>
                <w:szCs w:val="22"/>
              </w:rPr>
              <w:t>и культурно-бытового (рекреационного)использования и воды в ванне бассейна», утв. постановлением Совета Министров РБ от 25.01.2021 №37</w:t>
            </w:r>
          </w:p>
          <w:p w14:paraId="70078D64" w14:textId="77777777" w:rsidR="004E0AA4" w:rsidRPr="002066A9" w:rsidRDefault="004E0AA4" w:rsidP="008E34BC">
            <w:pPr>
              <w:spacing w:line="216" w:lineRule="auto"/>
              <w:rPr>
                <w:sz w:val="22"/>
                <w:szCs w:val="22"/>
              </w:rPr>
            </w:pPr>
            <w:r w:rsidRPr="002066A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CC83022" w14:textId="77777777" w:rsidR="004E0AA4" w:rsidRPr="002066A9" w:rsidRDefault="004E0AA4" w:rsidP="001B16C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33045-2014</w:t>
            </w:r>
            <w:proofErr w:type="gramEnd"/>
            <w:r w:rsidRPr="002066A9">
              <w:rPr>
                <w:sz w:val="22"/>
                <w:szCs w:val="22"/>
              </w:rPr>
              <w:t xml:space="preserve"> Метод А</w:t>
            </w:r>
          </w:p>
        </w:tc>
      </w:tr>
      <w:tr w:rsidR="004E0AA4" w:rsidRPr="002066A9" w14:paraId="28E54DF1" w14:textId="77777777" w:rsidTr="002066A9">
        <w:trPr>
          <w:trHeight w:val="1264"/>
        </w:trPr>
        <w:tc>
          <w:tcPr>
            <w:tcW w:w="686" w:type="dxa"/>
          </w:tcPr>
          <w:p w14:paraId="2339147A" w14:textId="77777777" w:rsidR="004E0AA4" w:rsidRPr="002066A9" w:rsidRDefault="004E0AA4" w:rsidP="00FE4A2F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21.5*</w:t>
            </w:r>
          </w:p>
        </w:tc>
        <w:tc>
          <w:tcPr>
            <w:tcW w:w="1724" w:type="dxa"/>
            <w:vMerge/>
          </w:tcPr>
          <w:p w14:paraId="5FD3426B" w14:textId="77777777" w:rsidR="004E0AA4" w:rsidRPr="002066A9" w:rsidRDefault="004E0AA4" w:rsidP="00DD7A7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319FBA38" w14:textId="24C3F98D" w:rsidR="004E0AA4" w:rsidRPr="002066A9" w:rsidRDefault="004E0AA4" w:rsidP="004E0AA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3/08.156</w:t>
            </w:r>
          </w:p>
          <w:p w14:paraId="57B7D1AE" w14:textId="77777777" w:rsidR="004E0AA4" w:rsidRPr="002066A9" w:rsidRDefault="004E0AA4" w:rsidP="004E0AA4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</w:tcPr>
          <w:p w14:paraId="41F3EA29" w14:textId="77777777" w:rsidR="004E0AA4" w:rsidRPr="002066A9" w:rsidRDefault="004E0AA4" w:rsidP="001A0AE0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Нитраты</w:t>
            </w:r>
          </w:p>
          <w:p w14:paraId="456AFA97" w14:textId="77777777" w:rsidR="004E0AA4" w:rsidRPr="002066A9" w:rsidRDefault="004E0AA4" w:rsidP="001A0AE0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ДИ </w:t>
            </w:r>
            <w:proofErr w:type="gramStart"/>
            <w:r w:rsidRPr="002066A9">
              <w:rPr>
                <w:sz w:val="22"/>
                <w:szCs w:val="22"/>
              </w:rPr>
              <w:t>0,5-70</w:t>
            </w:r>
            <w:proofErr w:type="gramEnd"/>
            <w:r w:rsidRPr="002066A9">
              <w:rPr>
                <w:sz w:val="22"/>
                <w:szCs w:val="22"/>
              </w:rPr>
              <w:t xml:space="preserve"> мг/дм</w:t>
            </w:r>
            <w:r w:rsidRPr="002066A9">
              <w:rPr>
                <w:sz w:val="22"/>
                <w:szCs w:val="22"/>
                <w:vertAlign w:val="superscript"/>
              </w:rPr>
              <w:t>3</w:t>
            </w:r>
          </w:p>
          <w:p w14:paraId="341C4893" w14:textId="77777777" w:rsidR="004E0AA4" w:rsidRPr="002066A9" w:rsidRDefault="004E0AA4" w:rsidP="001A0AE0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ДИ </w:t>
            </w:r>
            <w:proofErr w:type="gramStart"/>
            <w:r w:rsidRPr="002066A9">
              <w:rPr>
                <w:sz w:val="22"/>
                <w:szCs w:val="22"/>
              </w:rPr>
              <w:t>0,1-3,0</w:t>
            </w:r>
            <w:proofErr w:type="gramEnd"/>
            <w:r w:rsidRPr="002066A9">
              <w:rPr>
                <w:sz w:val="22"/>
                <w:szCs w:val="22"/>
              </w:rPr>
              <w:t xml:space="preserve"> мг/дм</w:t>
            </w:r>
            <w:r w:rsidRPr="002066A9">
              <w:rPr>
                <w:sz w:val="22"/>
                <w:szCs w:val="22"/>
                <w:vertAlign w:val="superscript"/>
              </w:rPr>
              <w:t>3</w:t>
            </w:r>
          </w:p>
          <w:p w14:paraId="3C190173" w14:textId="77777777" w:rsidR="004E0AA4" w:rsidRPr="002066A9" w:rsidRDefault="004E0AA4" w:rsidP="001A0AE0">
            <w:pPr>
              <w:rPr>
                <w:sz w:val="22"/>
                <w:szCs w:val="22"/>
              </w:rPr>
            </w:pPr>
            <w:proofErr w:type="spellStart"/>
            <w:r w:rsidRPr="002066A9">
              <w:rPr>
                <w:sz w:val="22"/>
                <w:szCs w:val="22"/>
              </w:rPr>
              <w:t>Д</w:t>
            </w:r>
            <w:r w:rsidRPr="002066A9">
              <w:rPr>
                <w:sz w:val="22"/>
                <w:szCs w:val="22"/>
                <w:vertAlign w:val="subscript"/>
              </w:rPr>
              <w:t>св</w:t>
            </w:r>
            <w:proofErr w:type="spellEnd"/>
            <w:r w:rsidRPr="002066A9">
              <w:rPr>
                <w:sz w:val="22"/>
                <w:szCs w:val="22"/>
              </w:rPr>
              <w:t xml:space="preserve"> 3,0 мг/дм</w:t>
            </w:r>
            <w:r w:rsidRPr="002066A9">
              <w:rPr>
                <w:sz w:val="22"/>
                <w:szCs w:val="22"/>
                <w:vertAlign w:val="superscript"/>
              </w:rPr>
              <w:t>3</w:t>
            </w:r>
          </w:p>
          <w:p w14:paraId="26596EA6" w14:textId="77777777" w:rsidR="004E0AA4" w:rsidRPr="002066A9" w:rsidRDefault="004E0AA4" w:rsidP="007D1205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4FF68FED" w14:textId="77777777" w:rsidR="004E0AA4" w:rsidRPr="002066A9" w:rsidRDefault="004E0AA4" w:rsidP="008E34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0FC44B9" w14:textId="77777777" w:rsidR="004E0AA4" w:rsidRPr="002066A9" w:rsidRDefault="004E0AA4" w:rsidP="001A0AE0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33045-2014</w:t>
            </w:r>
            <w:proofErr w:type="gramEnd"/>
            <w:r w:rsidRPr="002066A9">
              <w:rPr>
                <w:sz w:val="22"/>
                <w:szCs w:val="22"/>
              </w:rPr>
              <w:t xml:space="preserve"> Метод Д</w:t>
            </w:r>
          </w:p>
        </w:tc>
      </w:tr>
      <w:tr w:rsidR="004E0AA4" w:rsidRPr="002066A9" w14:paraId="275AA7BE" w14:textId="77777777" w:rsidTr="002066A9">
        <w:trPr>
          <w:trHeight w:val="277"/>
        </w:trPr>
        <w:tc>
          <w:tcPr>
            <w:tcW w:w="686" w:type="dxa"/>
          </w:tcPr>
          <w:p w14:paraId="7FEBDD21" w14:textId="77777777" w:rsidR="004E0AA4" w:rsidRPr="002066A9" w:rsidRDefault="004E0AA4" w:rsidP="00FE4A2F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21.6*</w:t>
            </w:r>
          </w:p>
          <w:p w14:paraId="168F3F3D" w14:textId="77777777" w:rsidR="004E0AA4" w:rsidRPr="002066A9" w:rsidRDefault="004E0AA4" w:rsidP="00FE4A2F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24" w:type="dxa"/>
            <w:vMerge/>
          </w:tcPr>
          <w:p w14:paraId="1079D191" w14:textId="77777777" w:rsidR="004E0AA4" w:rsidRPr="002066A9" w:rsidRDefault="004E0AA4" w:rsidP="001A0AE0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62FA0065" w14:textId="0D495744" w:rsidR="004E0AA4" w:rsidRPr="002066A9" w:rsidRDefault="004E0AA4" w:rsidP="004E0AA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3/08.156</w:t>
            </w:r>
          </w:p>
        </w:tc>
        <w:tc>
          <w:tcPr>
            <w:tcW w:w="2098" w:type="dxa"/>
          </w:tcPr>
          <w:p w14:paraId="2BEE16D5" w14:textId="73CE8545" w:rsidR="004E0AA4" w:rsidRPr="002066A9" w:rsidRDefault="004E0AA4" w:rsidP="001A0AE0">
            <w:pPr>
              <w:rPr>
                <w:sz w:val="22"/>
                <w:szCs w:val="22"/>
              </w:rPr>
            </w:pPr>
            <w:r w:rsidRPr="002066A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5A8CF23" wp14:editId="6269116E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0" t="0" r="9525" b="1905"/>
                      <wp:wrapNone/>
                      <wp:docPr id="2079143841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EAB8D" w14:textId="77777777" w:rsidR="00776386" w:rsidRPr="00CA5926" w:rsidRDefault="00776386" w:rsidP="008044B9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17.02.2023</w:t>
                                  </w:r>
                                </w:p>
                                <w:p w14:paraId="2A47FABE" w14:textId="77777777" w:rsidR="00776386" w:rsidRPr="007168E4" w:rsidRDefault="00776386" w:rsidP="008044B9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8CF23" id="Надпись 3" o:spid="_x0000_s1030" type="#_x0000_t202" style="position:absolute;margin-left:258.75pt;margin-top:783.15pt;width:110.25pt;height:4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jzGFQ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" strokecolor="white">
                      <v:textbox>
                        <w:txbxContent>
                          <w:p w14:paraId="273EAB8D" w14:textId="77777777" w:rsidR="00776386" w:rsidRPr="00CA5926" w:rsidRDefault="00776386" w:rsidP="008044B9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17.02.2023</w:t>
                            </w:r>
                          </w:p>
                          <w:p w14:paraId="2A47FABE" w14:textId="77777777" w:rsidR="00776386" w:rsidRPr="007168E4" w:rsidRDefault="00776386" w:rsidP="008044B9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6A9">
              <w:rPr>
                <w:sz w:val="22"/>
                <w:szCs w:val="22"/>
              </w:rPr>
              <w:t>Нитриты</w:t>
            </w:r>
          </w:p>
          <w:p w14:paraId="67EEB1AF" w14:textId="77777777" w:rsidR="004E0AA4" w:rsidRPr="002066A9" w:rsidRDefault="004E0AA4" w:rsidP="001A0AE0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ДИ </w:t>
            </w:r>
            <w:proofErr w:type="gramStart"/>
            <w:r w:rsidRPr="002066A9">
              <w:rPr>
                <w:sz w:val="22"/>
                <w:szCs w:val="22"/>
              </w:rPr>
              <w:t>0,005-0,3</w:t>
            </w:r>
            <w:proofErr w:type="gramEnd"/>
            <w:r w:rsidRPr="002066A9">
              <w:rPr>
                <w:sz w:val="22"/>
                <w:szCs w:val="22"/>
              </w:rPr>
              <w:t xml:space="preserve"> мг/дм</w:t>
            </w:r>
            <w:r w:rsidRPr="002066A9">
              <w:rPr>
                <w:sz w:val="22"/>
                <w:szCs w:val="22"/>
                <w:vertAlign w:val="superscript"/>
              </w:rPr>
              <w:t>3</w:t>
            </w:r>
          </w:p>
          <w:p w14:paraId="4B236B47" w14:textId="77777777" w:rsidR="004E0AA4" w:rsidRPr="002066A9" w:rsidRDefault="004E0AA4" w:rsidP="001A0AE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28D7616E" w14:textId="77777777" w:rsidR="004E0AA4" w:rsidRPr="002066A9" w:rsidRDefault="004E0AA4" w:rsidP="001A0A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9C17C3F" w14:textId="77777777" w:rsidR="004E0AA4" w:rsidRPr="002066A9" w:rsidRDefault="004E0AA4" w:rsidP="00C60DFE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33045-2014</w:t>
            </w:r>
            <w:proofErr w:type="gramEnd"/>
            <w:r w:rsidRPr="002066A9">
              <w:rPr>
                <w:sz w:val="22"/>
                <w:szCs w:val="22"/>
              </w:rPr>
              <w:t xml:space="preserve"> Метод Б</w:t>
            </w:r>
          </w:p>
          <w:p w14:paraId="3EC85B12" w14:textId="77777777" w:rsidR="004E0AA4" w:rsidRPr="002066A9" w:rsidRDefault="004E0AA4" w:rsidP="001A0AE0">
            <w:pPr>
              <w:rPr>
                <w:sz w:val="22"/>
                <w:szCs w:val="22"/>
              </w:rPr>
            </w:pPr>
          </w:p>
        </w:tc>
      </w:tr>
      <w:tr w:rsidR="004E0AA4" w:rsidRPr="002066A9" w14:paraId="5BA23F86" w14:textId="77777777" w:rsidTr="002066A9">
        <w:trPr>
          <w:trHeight w:val="2733"/>
        </w:trPr>
        <w:tc>
          <w:tcPr>
            <w:tcW w:w="686" w:type="dxa"/>
          </w:tcPr>
          <w:p w14:paraId="2178BDF4" w14:textId="77777777" w:rsidR="004E0AA4" w:rsidRPr="002066A9" w:rsidRDefault="004E0AA4" w:rsidP="00BE2B83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23.1***</w:t>
            </w:r>
          </w:p>
        </w:tc>
        <w:tc>
          <w:tcPr>
            <w:tcW w:w="1724" w:type="dxa"/>
          </w:tcPr>
          <w:p w14:paraId="301BFFC6" w14:textId="77777777" w:rsidR="004E0AA4" w:rsidRPr="002066A9" w:rsidRDefault="004E0AA4" w:rsidP="00CC6D5E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Пищевые продукты</w:t>
            </w:r>
          </w:p>
          <w:p w14:paraId="3D30295E" w14:textId="77777777" w:rsidR="004E0AA4" w:rsidRPr="002066A9" w:rsidRDefault="004E0AA4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24EC4FAD" w14:textId="531E6FA0" w:rsidR="004E0AA4" w:rsidRPr="002066A9" w:rsidRDefault="004E0AA4" w:rsidP="00B40931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01.13/42.000</w:t>
            </w:r>
          </w:p>
          <w:p w14:paraId="1D36755B" w14:textId="51AD38CC" w:rsidR="004E0AA4" w:rsidRPr="002066A9" w:rsidRDefault="004E0AA4" w:rsidP="00B40931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.51/42.000</w:t>
            </w:r>
          </w:p>
          <w:p w14:paraId="4CF264EC" w14:textId="7D68C49F" w:rsidR="004E0AA4" w:rsidRPr="002066A9" w:rsidRDefault="004E0AA4" w:rsidP="00B40931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.13/42.000</w:t>
            </w:r>
          </w:p>
          <w:p w14:paraId="1E85119C" w14:textId="778786C1" w:rsidR="004E0AA4" w:rsidRPr="002066A9" w:rsidRDefault="004E0AA4" w:rsidP="00B40931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01.21/42.000</w:t>
            </w:r>
          </w:p>
          <w:p w14:paraId="38B9779C" w14:textId="13810973" w:rsidR="004E0AA4" w:rsidRPr="002066A9" w:rsidRDefault="004E0AA4" w:rsidP="00B40931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01.22/42.000</w:t>
            </w:r>
          </w:p>
          <w:p w14:paraId="3E2E774F" w14:textId="77777777" w:rsidR="004E0AA4" w:rsidRPr="002066A9" w:rsidRDefault="004E0AA4" w:rsidP="00B40931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01.23/42.000</w:t>
            </w:r>
          </w:p>
          <w:p w14:paraId="17A3F129" w14:textId="77777777" w:rsidR="004E0AA4" w:rsidRPr="002066A9" w:rsidRDefault="004E0AA4" w:rsidP="00B40931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01.24/42.000</w:t>
            </w:r>
          </w:p>
          <w:p w14:paraId="0767751C" w14:textId="77777777" w:rsidR="004E0AA4" w:rsidRPr="002066A9" w:rsidRDefault="004E0AA4" w:rsidP="00B40931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01.25/42.000</w:t>
            </w:r>
          </w:p>
          <w:p w14:paraId="27046407" w14:textId="77777777" w:rsidR="004E0AA4" w:rsidRPr="002066A9" w:rsidRDefault="004E0AA4" w:rsidP="00B40931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42/42.000</w:t>
            </w:r>
          </w:p>
          <w:p w14:paraId="6E7E2480" w14:textId="77777777" w:rsidR="004E0AA4" w:rsidRPr="002066A9" w:rsidRDefault="004E0AA4" w:rsidP="00B40931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61/42.000</w:t>
            </w:r>
          </w:p>
          <w:p w14:paraId="784B3909" w14:textId="77777777" w:rsidR="004E0AA4" w:rsidRPr="002066A9" w:rsidRDefault="004E0AA4" w:rsidP="00B40931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71/42.000</w:t>
            </w:r>
          </w:p>
          <w:p w14:paraId="78D7F5E4" w14:textId="77777777" w:rsidR="004E0AA4" w:rsidRPr="002066A9" w:rsidRDefault="004E0AA4" w:rsidP="00B40931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72/42.000</w:t>
            </w:r>
          </w:p>
          <w:p w14:paraId="10013420" w14:textId="77777777" w:rsidR="004E0AA4" w:rsidRPr="002066A9" w:rsidRDefault="004E0AA4" w:rsidP="00B40931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42.000</w:t>
            </w:r>
          </w:p>
        </w:tc>
        <w:tc>
          <w:tcPr>
            <w:tcW w:w="2098" w:type="dxa"/>
          </w:tcPr>
          <w:p w14:paraId="193972B0" w14:textId="77777777" w:rsidR="004E0AA4" w:rsidRPr="002066A9" w:rsidRDefault="004E0AA4" w:rsidP="00B57167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Отбор проб</w:t>
            </w:r>
          </w:p>
          <w:p w14:paraId="4BF19338" w14:textId="77777777" w:rsidR="004E0AA4" w:rsidRPr="002066A9" w:rsidRDefault="004E0AA4" w:rsidP="00B57167">
            <w:pPr>
              <w:rPr>
                <w:sz w:val="22"/>
                <w:szCs w:val="22"/>
              </w:rPr>
            </w:pPr>
          </w:p>
          <w:p w14:paraId="0DA9978D" w14:textId="77777777" w:rsidR="004E0AA4" w:rsidRPr="002066A9" w:rsidRDefault="004E0AA4" w:rsidP="00B57167">
            <w:pPr>
              <w:rPr>
                <w:sz w:val="22"/>
                <w:szCs w:val="22"/>
              </w:rPr>
            </w:pPr>
          </w:p>
          <w:p w14:paraId="3E27A549" w14:textId="77777777" w:rsidR="004E0AA4" w:rsidRPr="002066A9" w:rsidRDefault="004E0AA4" w:rsidP="00B57167">
            <w:pPr>
              <w:rPr>
                <w:sz w:val="22"/>
                <w:szCs w:val="22"/>
              </w:rPr>
            </w:pPr>
          </w:p>
          <w:p w14:paraId="11FCA9AE" w14:textId="77777777" w:rsidR="004E0AA4" w:rsidRPr="002066A9" w:rsidRDefault="004E0AA4" w:rsidP="00B57167">
            <w:pPr>
              <w:rPr>
                <w:sz w:val="22"/>
                <w:szCs w:val="22"/>
              </w:rPr>
            </w:pPr>
          </w:p>
          <w:p w14:paraId="2506289E" w14:textId="77777777" w:rsidR="004E0AA4" w:rsidRPr="002066A9" w:rsidRDefault="004E0AA4" w:rsidP="00B57167">
            <w:pPr>
              <w:rPr>
                <w:sz w:val="22"/>
                <w:szCs w:val="22"/>
              </w:rPr>
            </w:pPr>
          </w:p>
          <w:p w14:paraId="7850F5E9" w14:textId="77777777" w:rsidR="004E0AA4" w:rsidRPr="002066A9" w:rsidRDefault="004E0AA4" w:rsidP="00B57167">
            <w:pPr>
              <w:rPr>
                <w:sz w:val="22"/>
                <w:szCs w:val="22"/>
              </w:rPr>
            </w:pPr>
          </w:p>
          <w:p w14:paraId="54F6D48B" w14:textId="77777777" w:rsidR="004E0AA4" w:rsidRPr="002066A9" w:rsidRDefault="004E0AA4" w:rsidP="00B57167">
            <w:pPr>
              <w:rPr>
                <w:sz w:val="22"/>
                <w:szCs w:val="22"/>
              </w:rPr>
            </w:pPr>
          </w:p>
          <w:p w14:paraId="1C44BDBA" w14:textId="77777777" w:rsidR="004E0AA4" w:rsidRPr="002066A9" w:rsidRDefault="004E0AA4" w:rsidP="00B57167">
            <w:pPr>
              <w:rPr>
                <w:sz w:val="22"/>
                <w:szCs w:val="22"/>
              </w:rPr>
            </w:pPr>
          </w:p>
          <w:p w14:paraId="142F4B42" w14:textId="77777777" w:rsidR="004E0AA4" w:rsidRPr="002066A9" w:rsidRDefault="004E0AA4" w:rsidP="00B5716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566EFC6" w14:textId="77777777" w:rsidR="004E0AA4" w:rsidRPr="002066A9" w:rsidRDefault="004E0AA4" w:rsidP="001A0AE0">
            <w:pPr>
              <w:spacing w:line="233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</w:t>
            </w:r>
            <w:proofErr w:type="gramStart"/>
            <w:r w:rsidRPr="002066A9">
              <w:rPr>
                <w:sz w:val="22"/>
                <w:szCs w:val="22"/>
              </w:rPr>
              <w:t>1055-2012</w:t>
            </w:r>
            <w:proofErr w:type="gramEnd"/>
          </w:p>
          <w:p w14:paraId="0909861B" w14:textId="77777777" w:rsidR="004E0AA4" w:rsidRPr="002066A9" w:rsidRDefault="004E0AA4" w:rsidP="001A0AE0">
            <w:pPr>
              <w:spacing w:line="233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</w:t>
            </w:r>
            <w:proofErr w:type="gramStart"/>
            <w:r w:rsidRPr="002066A9">
              <w:rPr>
                <w:sz w:val="22"/>
                <w:szCs w:val="22"/>
              </w:rPr>
              <w:t>1054-2012</w:t>
            </w:r>
            <w:proofErr w:type="gramEnd"/>
          </w:p>
          <w:p w14:paraId="4D6A60FF" w14:textId="77777777" w:rsidR="004E0AA4" w:rsidRPr="002066A9" w:rsidRDefault="004E0AA4" w:rsidP="001A0AE0">
            <w:pPr>
              <w:spacing w:line="233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</w:t>
            </w:r>
            <w:proofErr w:type="gramStart"/>
            <w:r w:rsidRPr="002066A9">
              <w:rPr>
                <w:sz w:val="22"/>
                <w:szCs w:val="22"/>
              </w:rPr>
              <w:t>1052-2011</w:t>
            </w:r>
            <w:proofErr w:type="gramEnd"/>
          </w:p>
          <w:p w14:paraId="0517F068" w14:textId="77777777" w:rsidR="004E0AA4" w:rsidRPr="002066A9" w:rsidRDefault="004E0AA4" w:rsidP="001A0AE0">
            <w:pPr>
              <w:spacing w:line="233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</w:t>
            </w:r>
            <w:proofErr w:type="gramStart"/>
            <w:r w:rsidRPr="002066A9">
              <w:rPr>
                <w:sz w:val="22"/>
                <w:szCs w:val="22"/>
              </w:rPr>
              <w:t>1053-2015</w:t>
            </w:r>
            <w:proofErr w:type="gramEnd"/>
          </w:p>
          <w:p w14:paraId="026E6A20" w14:textId="77777777" w:rsidR="004E0AA4" w:rsidRPr="002066A9" w:rsidRDefault="004E0AA4" w:rsidP="001A0AE0">
            <w:pPr>
              <w:spacing w:line="233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</w:t>
            </w:r>
            <w:proofErr w:type="gramStart"/>
            <w:r w:rsidRPr="002066A9">
              <w:rPr>
                <w:sz w:val="22"/>
                <w:szCs w:val="22"/>
              </w:rPr>
              <w:t>1050-2008</w:t>
            </w:r>
            <w:proofErr w:type="gramEnd"/>
          </w:p>
          <w:p w14:paraId="60EA04C5" w14:textId="77777777" w:rsidR="004E0AA4" w:rsidRPr="002066A9" w:rsidRDefault="004E0AA4" w:rsidP="001A0AE0">
            <w:pPr>
              <w:spacing w:line="233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</w:t>
            </w:r>
            <w:proofErr w:type="gramStart"/>
            <w:r w:rsidRPr="002066A9">
              <w:rPr>
                <w:sz w:val="22"/>
                <w:szCs w:val="22"/>
              </w:rPr>
              <w:t>1051-2012</w:t>
            </w:r>
            <w:proofErr w:type="gramEnd"/>
          </w:p>
          <w:p w14:paraId="0CC5EDC9" w14:textId="77777777" w:rsidR="004E0AA4" w:rsidRPr="002066A9" w:rsidRDefault="004E0AA4" w:rsidP="001A0AE0">
            <w:pPr>
              <w:spacing w:line="233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</w:t>
            </w:r>
            <w:proofErr w:type="gramStart"/>
            <w:r w:rsidRPr="002066A9">
              <w:rPr>
                <w:sz w:val="22"/>
                <w:szCs w:val="22"/>
              </w:rPr>
              <w:t>1036-97</w:t>
            </w:r>
            <w:proofErr w:type="gramEnd"/>
            <w:r w:rsidRPr="002066A9">
              <w:rPr>
                <w:sz w:val="22"/>
                <w:szCs w:val="22"/>
              </w:rPr>
              <w:t xml:space="preserve"> </w:t>
            </w:r>
          </w:p>
          <w:p w14:paraId="51176357" w14:textId="77777777" w:rsidR="004E0AA4" w:rsidRPr="002066A9" w:rsidRDefault="004E0AA4" w:rsidP="00BE407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94AE071" w14:textId="77777777" w:rsidR="004E0AA4" w:rsidRPr="002066A9" w:rsidRDefault="004E0AA4" w:rsidP="001A0AE0">
            <w:pPr>
              <w:spacing w:line="233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</w:t>
            </w:r>
            <w:proofErr w:type="gramStart"/>
            <w:r w:rsidRPr="002066A9">
              <w:rPr>
                <w:sz w:val="22"/>
                <w:szCs w:val="22"/>
              </w:rPr>
              <w:t>1055-2012</w:t>
            </w:r>
            <w:proofErr w:type="gramEnd"/>
          </w:p>
          <w:p w14:paraId="18910EBE" w14:textId="77777777" w:rsidR="004E0AA4" w:rsidRPr="002066A9" w:rsidRDefault="004E0AA4" w:rsidP="001A0AE0">
            <w:pPr>
              <w:spacing w:line="233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</w:t>
            </w:r>
            <w:proofErr w:type="gramStart"/>
            <w:r w:rsidRPr="002066A9">
              <w:rPr>
                <w:sz w:val="22"/>
                <w:szCs w:val="22"/>
              </w:rPr>
              <w:t>1054-2012</w:t>
            </w:r>
            <w:proofErr w:type="gramEnd"/>
          </w:p>
          <w:p w14:paraId="0FEF51A3" w14:textId="77777777" w:rsidR="004E0AA4" w:rsidRPr="002066A9" w:rsidRDefault="004E0AA4" w:rsidP="001A0AE0">
            <w:pPr>
              <w:spacing w:line="233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</w:t>
            </w:r>
            <w:proofErr w:type="gramStart"/>
            <w:r w:rsidRPr="002066A9">
              <w:rPr>
                <w:sz w:val="22"/>
                <w:szCs w:val="22"/>
              </w:rPr>
              <w:t>1052-2011</w:t>
            </w:r>
            <w:proofErr w:type="gramEnd"/>
          </w:p>
          <w:p w14:paraId="6B1BA00C" w14:textId="77777777" w:rsidR="004E0AA4" w:rsidRPr="002066A9" w:rsidRDefault="004E0AA4" w:rsidP="001A0AE0">
            <w:pPr>
              <w:spacing w:line="233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</w:t>
            </w:r>
            <w:proofErr w:type="gramStart"/>
            <w:r w:rsidRPr="002066A9">
              <w:rPr>
                <w:sz w:val="22"/>
                <w:szCs w:val="22"/>
              </w:rPr>
              <w:t>1053-2015</w:t>
            </w:r>
            <w:proofErr w:type="gramEnd"/>
          </w:p>
          <w:p w14:paraId="1DD7D14A" w14:textId="77777777" w:rsidR="004E0AA4" w:rsidRPr="002066A9" w:rsidRDefault="004E0AA4" w:rsidP="001A0AE0">
            <w:pPr>
              <w:spacing w:line="233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</w:t>
            </w:r>
            <w:proofErr w:type="gramStart"/>
            <w:r w:rsidRPr="002066A9">
              <w:rPr>
                <w:sz w:val="22"/>
                <w:szCs w:val="22"/>
              </w:rPr>
              <w:t>1050-2008</w:t>
            </w:r>
            <w:proofErr w:type="gramEnd"/>
          </w:p>
          <w:p w14:paraId="7B84D121" w14:textId="77777777" w:rsidR="004E0AA4" w:rsidRPr="002066A9" w:rsidRDefault="004E0AA4" w:rsidP="001A0AE0">
            <w:pPr>
              <w:spacing w:line="233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</w:t>
            </w:r>
            <w:proofErr w:type="gramStart"/>
            <w:r w:rsidRPr="002066A9">
              <w:rPr>
                <w:sz w:val="22"/>
                <w:szCs w:val="22"/>
              </w:rPr>
              <w:t>1051-2012</w:t>
            </w:r>
            <w:proofErr w:type="gramEnd"/>
          </w:p>
          <w:p w14:paraId="3157E99B" w14:textId="77777777" w:rsidR="004E0AA4" w:rsidRPr="002066A9" w:rsidRDefault="004E0AA4" w:rsidP="001A0AE0">
            <w:pPr>
              <w:spacing w:line="233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</w:t>
            </w:r>
            <w:proofErr w:type="gramStart"/>
            <w:r w:rsidRPr="002066A9">
              <w:rPr>
                <w:sz w:val="22"/>
                <w:szCs w:val="22"/>
              </w:rPr>
              <w:t>1036-97</w:t>
            </w:r>
            <w:proofErr w:type="gramEnd"/>
            <w:r w:rsidRPr="002066A9">
              <w:rPr>
                <w:sz w:val="22"/>
                <w:szCs w:val="22"/>
              </w:rPr>
              <w:t xml:space="preserve"> </w:t>
            </w:r>
          </w:p>
          <w:p w14:paraId="4E6A35E4" w14:textId="77777777" w:rsidR="004E0AA4" w:rsidRPr="002066A9" w:rsidRDefault="004E0AA4" w:rsidP="00BE407A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4E0AA4" w:rsidRPr="002066A9" w14:paraId="57201624" w14:textId="77777777" w:rsidTr="002066A9">
        <w:trPr>
          <w:trHeight w:val="70"/>
        </w:trPr>
        <w:tc>
          <w:tcPr>
            <w:tcW w:w="686" w:type="dxa"/>
          </w:tcPr>
          <w:p w14:paraId="7A6BCD65" w14:textId="77777777" w:rsidR="004E0AA4" w:rsidRPr="002066A9" w:rsidRDefault="004E0AA4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23.2*</w:t>
            </w:r>
          </w:p>
        </w:tc>
        <w:tc>
          <w:tcPr>
            <w:tcW w:w="1724" w:type="dxa"/>
          </w:tcPr>
          <w:p w14:paraId="14B3941B" w14:textId="77777777" w:rsidR="004E0AA4" w:rsidRPr="002066A9" w:rsidRDefault="004E0AA4" w:rsidP="00CC6D5E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Пищевые продукты</w:t>
            </w:r>
          </w:p>
          <w:p w14:paraId="48457F63" w14:textId="77777777" w:rsidR="004E0AA4" w:rsidRPr="002066A9" w:rsidRDefault="004E0AA4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607F03E0" w14:textId="58543B12" w:rsidR="004E0AA4" w:rsidRPr="002066A9" w:rsidRDefault="004E0AA4" w:rsidP="00B40931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01.13/04.125</w:t>
            </w:r>
          </w:p>
          <w:p w14:paraId="25DB1D1C" w14:textId="326B0785" w:rsidR="004E0AA4" w:rsidRPr="002066A9" w:rsidRDefault="004E0AA4" w:rsidP="00B40931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.51/04.125</w:t>
            </w:r>
          </w:p>
          <w:p w14:paraId="15FE2258" w14:textId="4F0C34F5" w:rsidR="004E0AA4" w:rsidRPr="002066A9" w:rsidRDefault="004E0AA4" w:rsidP="00B40931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.13/04.125</w:t>
            </w:r>
          </w:p>
          <w:p w14:paraId="110A3FDA" w14:textId="22588B53" w:rsidR="004E0AA4" w:rsidRPr="002066A9" w:rsidRDefault="004E0AA4" w:rsidP="00B40931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01.21/04.125</w:t>
            </w:r>
          </w:p>
          <w:p w14:paraId="28AE5A76" w14:textId="39E5AD58" w:rsidR="004E0AA4" w:rsidRPr="002066A9" w:rsidRDefault="004E0AA4" w:rsidP="00B40931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01.22/04.125</w:t>
            </w:r>
          </w:p>
          <w:p w14:paraId="43D12367" w14:textId="77777777" w:rsidR="004E0AA4" w:rsidRPr="002066A9" w:rsidRDefault="004E0AA4" w:rsidP="00B40931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01.23/</w:t>
            </w:r>
            <w:r w:rsidRPr="002066A9">
              <w:rPr>
                <w:sz w:val="22"/>
                <w:szCs w:val="22"/>
                <w:lang w:val="ru-RU"/>
              </w:rPr>
              <w:t>04.125</w:t>
            </w:r>
          </w:p>
          <w:p w14:paraId="49480BA5" w14:textId="77777777" w:rsidR="004E0AA4" w:rsidRPr="002066A9" w:rsidRDefault="004E0AA4" w:rsidP="00B40931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01.24/</w:t>
            </w:r>
            <w:r w:rsidRPr="002066A9">
              <w:rPr>
                <w:sz w:val="22"/>
                <w:szCs w:val="22"/>
                <w:lang w:val="ru-RU"/>
              </w:rPr>
              <w:t>04.125</w:t>
            </w:r>
          </w:p>
          <w:p w14:paraId="6BF3A1FD" w14:textId="77777777" w:rsidR="004E0AA4" w:rsidRPr="002066A9" w:rsidRDefault="004E0AA4" w:rsidP="00B40931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01.25/</w:t>
            </w:r>
            <w:r w:rsidRPr="002066A9">
              <w:rPr>
                <w:sz w:val="22"/>
                <w:szCs w:val="22"/>
                <w:lang w:val="ru-RU"/>
              </w:rPr>
              <w:t>04.125</w:t>
            </w:r>
          </w:p>
          <w:p w14:paraId="7C9A5A12" w14:textId="77777777" w:rsidR="004E0AA4" w:rsidRPr="002066A9" w:rsidRDefault="004E0AA4" w:rsidP="00B40931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10.42/</w:t>
            </w:r>
            <w:r w:rsidRPr="002066A9">
              <w:rPr>
                <w:sz w:val="22"/>
                <w:szCs w:val="22"/>
                <w:lang w:val="ru-RU"/>
              </w:rPr>
              <w:t>04.125</w:t>
            </w:r>
          </w:p>
          <w:p w14:paraId="487E6BC9" w14:textId="77777777" w:rsidR="004E0AA4" w:rsidRPr="002066A9" w:rsidRDefault="004E0AA4" w:rsidP="00B40931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10.61/</w:t>
            </w:r>
            <w:r w:rsidRPr="002066A9">
              <w:rPr>
                <w:sz w:val="22"/>
                <w:szCs w:val="22"/>
                <w:lang w:val="ru-RU"/>
              </w:rPr>
              <w:t>04.125</w:t>
            </w:r>
          </w:p>
          <w:p w14:paraId="34F9D29D" w14:textId="77777777" w:rsidR="004E0AA4" w:rsidRPr="002066A9" w:rsidRDefault="004E0AA4" w:rsidP="00B40931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10.71/</w:t>
            </w:r>
            <w:r w:rsidRPr="002066A9">
              <w:rPr>
                <w:sz w:val="22"/>
                <w:szCs w:val="22"/>
                <w:lang w:val="ru-RU"/>
              </w:rPr>
              <w:t>04.125</w:t>
            </w:r>
          </w:p>
          <w:p w14:paraId="6F11ADA5" w14:textId="77777777" w:rsidR="004E0AA4" w:rsidRPr="002066A9" w:rsidRDefault="004E0AA4" w:rsidP="00B40931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10.72/</w:t>
            </w:r>
            <w:r w:rsidRPr="002066A9">
              <w:rPr>
                <w:sz w:val="22"/>
                <w:szCs w:val="22"/>
                <w:lang w:val="ru-RU"/>
              </w:rPr>
              <w:t>04.125</w:t>
            </w:r>
          </w:p>
          <w:p w14:paraId="719F100E" w14:textId="7E37CB9D" w:rsidR="004E0AA4" w:rsidRPr="002066A9" w:rsidRDefault="004E0AA4" w:rsidP="00B40931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10.89/</w:t>
            </w:r>
            <w:r w:rsidRPr="002066A9">
              <w:rPr>
                <w:sz w:val="22"/>
                <w:szCs w:val="22"/>
                <w:lang w:val="ru-RU"/>
              </w:rPr>
              <w:t>04.125</w:t>
            </w:r>
          </w:p>
        </w:tc>
        <w:tc>
          <w:tcPr>
            <w:tcW w:w="2098" w:type="dxa"/>
          </w:tcPr>
          <w:p w14:paraId="1FAF095A" w14:textId="77777777" w:rsidR="004E0AA4" w:rsidRPr="002066A9" w:rsidRDefault="004E0AA4" w:rsidP="00B57167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409" w:type="dxa"/>
          </w:tcPr>
          <w:p w14:paraId="19067A1E" w14:textId="77777777" w:rsidR="004E0AA4" w:rsidRPr="002066A9" w:rsidRDefault="004E0AA4" w:rsidP="001A0AE0">
            <w:pPr>
              <w:spacing w:line="17" w:lineRule="atLeast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ГН 10-117-99, утв. 26.04.1999 постановлением МЗ РБ №16 (РДУ-99)</w:t>
            </w:r>
          </w:p>
          <w:p w14:paraId="1F00AE12" w14:textId="77777777" w:rsidR="004E0AA4" w:rsidRPr="002066A9" w:rsidRDefault="004E0AA4" w:rsidP="00600F3F">
            <w:pPr>
              <w:spacing w:line="17" w:lineRule="atLeast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ЕСЭ и ГТ, утв. </w:t>
            </w:r>
          </w:p>
          <w:p w14:paraId="2887A21F" w14:textId="63690FE2" w:rsidR="004E0AA4" w:rsidRPr="002066A9" w:rsidRDefault="004E0AA4" w:rsidP="00600F3F">
            <w:pPr>
              <w:spacing w:line="17" w:lineRule="atLeast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Решением Комиссии таможенного союза от 28.05.2010 № 299 </w:t>
            </w:r>
          </w:p>
          <w:p w14:paraId="76635534" w14:textId="77777777" w:rsidR="004E0AA4" w:rsidRPr="002066A9" w:rsidRDefault="004E0AA4" w:rsidP="001358FA">
            <w:pPr>
              <w:spacing w:line="17" w:lineRule="atLeast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ТНПА и другая</w:t>
            </w:r>
          </w:p>
          <w:p w14:paraId="70B23BC6" w14:textId="50290D0B" w:rsidR="004E0AA4" w:rsidRPr="002066A9" w:rsidRDefault="004E0AA4" w:rsidP="001358FA">
            <w:pPr>
              <w:spacing w:line="17" w:lineRule="atLeast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842" w:type="dxa"/>
          </w:tcPr>
          <w:p w14:paraId="0E9A78FC" w14:textId="77777777" w:rsidR="004E0AA4" w:rsidRPr="002066A9" w:rsidRDefault="004E0AA4" w:rsidP="009844BB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МВИ.МН </w:t>
            </w:r>
            <w:proofErr w:type="gramStart"/>
            <w:r w:rsidRPr="002066A9">
              <w:rPr>
                <w:sz w:val="22"/>
                <w:szCs w:val="22"/>
              </w:rPr>
              <w:t>1823-2007</w:t>
            </w:r>
            <w:proofErr w:type="gramEnd"/>
          </w:p>
        </w:tc>
      </w:tr>
    </w:tbl>
    <w:p w14:paraId="67DF945A" w14:textId="77777777" w:rsidR="00BE2B83" w:rsidRDefault="00BE2B83">
      <w:r>
        <w:br w:type="page"/>
      </w:r>
    </w:p>
    <w:tbl>
      <w:tblPr>
        <w:tblW w:w="102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724"/>
        <w:gridCol w:w="1276"/>
        <w:gridCol w:w="2268"/>
        <w:gridCol w:w="2409"/>
        <w:gridCol w:w="1842"/>
      </w:tblGrid>
      <w:tr w:rsidR="00BE2B83" w:rsidRPr="00363CB5" w14:paraId="5582DC72" w14:textId="77777777" w:rsidTr="00BE2B83">
        <w:trPr>
          <w:trHeight w:val="70"/>
        </w:trPr>
        <w:tc>
          <w:tcPr>
            <w:tcW w:w="686" w:type="dxa"/>
          </w:tcPr>
          <w:p w14:paraId="6DC4F525" w14:textId="51092BBB" w:rsidR="00BE2B83" w:rsidRDefault="00BE2B83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</w:t>
            </w:r>
            <w:r w:rsidRPr="00363CB5">
              <w:rPr>
                <w:sz w:val="22"/>
                <w:szCs w:val="22"/>
                <w:lang w:val="ru-RU"/>
              </w:rPr>
              <w:t>9.1**</w:t>
            </w:r>
          </w:p>
        </w:tc>
        <w:tc>
          <w:tcPr>
            <w:tcW w:w="1724" w:type="dxa"/>
          </w:tcPr>
          <w:p w14:paraId="72F96DC3" w14:textId="77777777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Рабочие места, помещения жилых и общественных зданий</w:t>
            </w:r>
          </w:p>
          <w:p w14:paraId="65F4D2F0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  <w:p w14:paraId="7C4D4030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  <w:p w14:paraId="3AA46D12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  <w:p w14:paraId="50F91A4A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  <w:p w14:paraId="7F725F0C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  <w:p w14:paraId="61B54B37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  <w:p w14:paraId="03136090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  <w:p w14:paraId="196C3727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  <w:p w14:paraId="678C878B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  <w:p w14:paraId="1538CF11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  <w:p w14:paraId="3F6C8469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  <w:p w14:paraId="412083B1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  <w:p w14:paraId="1768E516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  <w:p w14:paraId="2E2930EB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  <w:p w14:paraId="37FD76C4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467C7C" w14:textId="77777777" w:rsidR="00BE2B83" w:rsidRPr="004E0AA4" w:rsidRDefault="00BE2B83" w:rsidP="00BE2B83">
            <w:pPr>
              <w:pStyle w:val="af6"/>
              <w:spacing w:line="216" w:lineRule="auto"/>
              <w:ind w:left="-57" w:right="-57"/>
              <w:jc w:val="center"/>
              <w:rPr>
                <w:lang w:val="ru-RU"/>
              </w:rPr>
            </w:pPr>
            <w:r w:rsidRPr="004E0AA4">
              <w:rPr>
                <w:lang w:val="ru-RU"/>
              </w:rPr>
              <w:t>100.11/35.060</w:t>
            </w:r>
          </w:p>
          <w:p w14:paraId="1422AE71" w14:textId="77777777" w:rsidR="00BE2B83" w:rsidRPr="004E0AA4" w:rsidRDefault="00BE2B83" w:rsidP="00BE2B83">
            <w:pPr>
              <w:pStyle w:val="af6"/>
              <w:spacing w:line="216" w:lineRule="auto"/>
              <w:ind w:left="-57" w:right="-57"/>
              <w:jc w:val="center"/>
              <w:rPr>
                <w:lang w:val="ru-RU"/>
              </w:rPr>
            </w:pPr>
            <w:r w:rsidRPr="004E0AA4">
              <w:rPr>
                <w:lang w:val="ru-RU"/>
              </w:rPr>
              <w:t>100.11/35.065</w:t>
            </w:r>
          </w:p>
          <w:p w14:paraId="118ACF3D" w14:textId="77777777" w:rsidR="00BE2B83" w:rsidRPr="004E0AA4" w:rsidRDefault="00BE2B83" w:rsidP="00BE2B83">
            <w:pPr>
              <w:pStyle w:val="af6"/>
              <w:spacing w:line="216" w:lineRule="auto"/>
              <w:ind w:left="-57" w:right="-57"/>
              <w:jc w:val="center"/>
              <w:rPr>
                <w:lang w:val="ru-RU"/>
              </w:rPr>
            </w:pPr>
            <w:r w:rsidRPr="004E0AA4">
              <w:rPr>
                <w:lang w:val="ru-RU"/>
              </w:rPr>
              <w:t>100.12/35.060</w:t>
            </w:r>
          </w:p>
          <w:p w14:paraId="11C20D74" w14:textId="22A76D67" w:rsidR="00BE2B83" w:rsidRPr="00B40931" w:rsidRDefault="00BE2B83" w:rsidP="002066A9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4E0AA4">
              <w:rPr>
                <w:lang w:val="ru-RU"/>
              </w:rPr>
              <w:t>100.12/35</w:t>
            </w:r>
            <w:r w:rsidR="002066A9">
              <w:rPr>
                <w:lang w:val="ru-RU"/>
              </w:rPr>
              <w:t>.065</w:t>
            </w:r>
          </w:p>
        </w:tc>
        <w:tc>
          <w:tcPr>
            <w:tcW w:w="2268" w:type="dxa"/>
          </w:tcPr>
          <w:p w14:paraId="6351EF6D" w14:textId="77777777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Микроклимат:</w:t>
            </w:r>
          </w:p>
          <w:p w14:paraId="595B1518" w14:textId="77777777" w:rsidR="00BE2B83" w:rsidRPr="00363CB5" w:rsidRDefault="00BE2B83" w:rsidP="00BE2B83">
            <w:pPr>
              <w:rPr>
                <w:spacing w:val="-5"/>
                <w:sz w:val="22"/>
                <w:szCs w:val="22"/>
              </w:rPr>
            </w:pPr>
            <w:r w:rsidRPr="00363CB5">
              <w:rPr>
                <w:spacing w:val="-5"/>
                <w:sz w:val="22"/>
                <w:szCs w:val="22"/>
              </w:rPr>
              <w:t xml:space="preserve">Параметры микроклимата: </w:t>
            </w:r>
          </w:p>
          <w:p w14:paraId="16451429" w14:textId="77777777" w:rsidR="00BE2B83" w:rsidRPr="00363CB5" w:rsidRDefault="00BE2B83" w:rsidP="00BE2B83">
            <w:pPr>
              <w:rPr>
                <w:spacing w:val="-5"/>
                <w:sz w:val="22"/>
                <w:szCs w:val="22"/>
              </w:rPr>
            </w:pPr>
            <w:r w:rsidRPr="00363CB5">
              <w:rPr>
                <w:spacing w:val="-5"/>
                <w:sz w:val="22"/>
                <w:szCs w:val="22"/>
              </w:rPr>
              <w:t>- температура воздуха, °С;</w:t>
            </w:r>
          </w:p>
          <w:p w14:paraId="73232595" w14:textId="77777777" w:rsidR="00BE2B83" w:rsidRPr="00363CB5" w:rsidRDefault="00BE2B83" w:rsidP="00BE2B83">
            <w:pPr>
              <w:rPr>
                <w:spacing w:val="-5"/>
                <w:sz w:val="22"/>
                <w:szCs w:val="22"/>
              </w:rPr>
            </w:pPr>
            <w:r w:rsidRPr="00363CB5">
              <w:rPr>
                <w:spacing w:val="-5"/>
                <w:sz w:val="22"/>
                <w:szCs w:val="22"/>
              </w:rPr>
              <w:t>- относительная влажность воздуха, %</w:t>
            </w:r>
          </w:p>
          <w:p w14:paraId="5C8AE338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665CA47" w14:textId="77777777" w:rsidR="00BE2B83" w:rsidRPr="00363CB5" w:rsidRDefault="00BE2B83" w:rsidP="00BE2B83">
            <w:pPr>
              <w:ind w:left="-30" w:right="-29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12.1.005-88</w:t>
            </w:r>
          </w:p>
          <w:p w14:paraId="2A0DD718" w14:textId="77777777" w:rsidR="00BE2B83" w:rsidRPr="00363CB5" w:rsidRDefault="00BE2B83" w:rsidP="00BE2B83">
            <w:pPr>
              <w:ind w:left="-30" w:right="-29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0494-2011</w:t>
            </w:r>
          </w:p>
          <w:p w14:paraId="71B372B9" w14:textId="28538694" w:rsidR="00BE2B83" w:rsidRPr="00363CB5" w:rsidRDefault="00BE2B83" w:rsidP="00BE2B83">
            <w:pPr>
              <w:ind w:left="-30" w:right="-29"/>
              <w:jc w:val="both"/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С</w:t>
            </w:r>
            <w:r w:rsidR="00E50ED4">
              <w:rPr>
                <w:sz w:val="22"/>
                <w:szCs w:val="22"/>
              </w:rPr>
              <w:t>а</w:t>
            </w:r>
            <w:r w:rsidRPr="00363CB5">
              <w:rPr>
                <w:sz w:val="22"/>
                <w:szCs w:val="22"/>
              </w:rPr>
              <w:t>НПиГН</w:t>
            </w:r>
            <w:proofErr w:type="spellEnd"/>
            <w:r w:rsidRPr="00363CB5">
              <w:rPr>
                <w:sz w:val="22"/>
                <w:szCs w:val="22"/>
              </w:rPr>
              <w:t xml:space="preserve"> утв.  11.08.2009 постановлением МЗ РБ № 91</w:t>
            </w:r>
          </w:p>
          <w:p w14:paraId="4F47A013" w14:textId="602D37DF" w:rsidR="00BE2B83" w:rsidRPr="00363CB5" w:rsidRDefault="00BE2B83" w:rsidP="00BE2B83">
            <w:pPr>
              <w:ind w:right="-109"/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СаНПиГН</w:t>
            </w:r>
            <w:proofErr w:type="spellEnd"/>
            <w:r w:rsidRPr="00363CB5">
              <w:rPr>
                <w:sz w:val="22"/>
                <w:szCs w:val="22"/>
              </w:rPr>
              <w:t xml:space="preserve"> утв. постановлением Минздрава РБ </w:t>
            </w:r>
            <w:r w:rsidR="004D7087" w:rsidRPr="00363CB5">
              <w:rPr>
                <w:sz w:val="22"/>
                <w:szCs w:val="22"/>
              </w:rPr>
              <w:t>18.03.2009 №</w:t>
            </w:r>
            <w:r w:rsidRPr="00363CB5">
              <w:rPr>
                <w:sz w:val="22"/>
                <w:szCs w:val="22"/>
              </w:rPr>
              <w:t>27</w:t>
            </w:r>
          </w:p>
          <w:p w14:paraId="09D4E9BF" w14:textId="3C6E64C8" w:rsidR="00BE2B83" w:rsidRPr="00363CB5" w:rsidRDefault="00BE2B83" w:rsidP="00BE2B83">
            <w:pPr>
              <w:ind w:right="-109"/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СанНиП</w:t>
            </w:r>
            <w:proofErr w:type="spellEnd"/>
            <w:r w:rsidRPr="00363CB5">
              <w:rPr>
                <w:sz w:val="22"/>
                <w:szCs w:val="22"/>
              </w:rPr>
              <w:t xml:space="preserve"> утв. 24.12.2014 </w:t>
            </w:r>
            <w:r w:rsidR="004D7087" w:rsidRPr="00363CB5">
              <w:rPr>
                <w:sz w:val="22"/>
                <w:szCs w:val="22"/>
              </w:rPr>
              <w:t>постановлением МЗ</w:t>
            </w:r>
            <w:r w:rsidRPr="00363CB5">
              <w:rPr>
                <w:sz w:val="22"/>
                <w:szCs w:val="22"/>
              </w:rPr>
              <w:t xml:space="preserve"> РБ №110</w:t>
            </w:r>
          </w:p>
          <w:p w14:paraId="5DB7467C" w14:textId="77777777" w:rsidR="00BE2B83" w:rsidRPr="00363CB5" w:rsidRDefault="00BE2B83" w:rsidP="00BE2B83">
            <w:pPr>
              <w:ind w:left="-30" w:right="-29"/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СаНиП</w:t>
            </w:r>
            <w:proofErr w:type="spellEnd"/>
            <w:r w:rsidRPr="00363CB5">
              <w:rPr>
                <w:sz w:val="22"/>
                <w:szCs w:val="22"/>
              </w:rPr>
              <w:t xml:space="preserve"> утв. 27.12.2012 постановлением МЗ РБ № 206</w:t>
            </w:r>
          </w:p>
          <w:p w14:paraId="5B17F78F" w14:textId="77777777" w:rsidR="00BE2B83" w:rsidRPr="00685308" w:rsidRDefault="00BE2B83" w:rsidP="00BE2B83">
            <w:pPr>
              <w:ind w:right="-29"/>
              <w:rPr>
                <w:bCs/>
                <w:sz w:val="22"/>
                <w:szCs w:val="22"/>
              </w:rPr>
            </w:pPr>
            <w:r w:rsidRPr="00685308">
              <w:rPr>
                <w:bCs/>
                <w:sz w:val="22"/>
                <w:szCs w:val="22"/>
              </w:rPr>
              <w:t>Специфические санитарно-эпидемиологические требованиям к содержанию и эксплуатации учреждений образования №525 от 07.08.2019</w:t>
            </w:r>
          </w:p>
          <w:p w14:paraId="41811419" w14:textId="77777777" w:rsidR="00BE2B83" w:rsidRPr="00685308" w:rsidRDefault="00BE2B83" w:rsidP="00BE2B83">
            <w:pPr>
              <w:ind w:right="-2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Н «Микроклиматичес</w:t>
            </w:r>
            <w:r w:rsidRPr="00685308">
              <w:rPr>
                <w:bCs/>
                <w:sz w:val="22"/>
                <w:szCs w:val="22"/>
              </w:rPr>
              <w:t>кие</w:t>
            </w:r>
            <w:r w:rsidRPr="00685308">
              <w:rPr>
                <w:sz w:val="22"/>
                <w:szCs w:val="22"/>
              </w:rPr>
              <w:t xml:space="preserve"> показатели безопасности и б</w:t>
            </w:r>
            <w:r>
              <w:rPr>
                <w:sz w:val="22"/>
                <w:szCs w:val="22"/>
              </w:rPr>
              <w:t xml:space="preserve">езвредности на рабочих местах», утв. </w:t>
            </w:r>
            <w:r w:rsidRPr="00685308">
              <w:rPr>
                <w:sz w:val="22"/>
                <w:szCs w:val="22"/>
              </w:rPr>
              <w:t>постановлением Совета Министров РБ от 25.01.2021 №37</w:t>
            </w:r>
          </w:p>
          <w:p w14:paraId="573BD181" w14:textId="0FECD32F" w:rsidR="00BE2B83" w:rsidRPr="00363CB5" w:rsidRDefault="00BE2B83" w:rsidP="00BE2B83">
            <w:pPr>
              <w:spacing w:line="17" w:lineRule="atLeast"/>
              <w:rPr>
                <w:sz w:val="22"/>
                <w:szCs w:val="22"/>
              </w:rPr>
            </w:pPr>
            <w:r w:rsidRPr="00685308">
              <w:rPr>
                <w:sz w:val="22"/>
                <w:szCs w:val="22"/>
              </w:rPr>
              <w:t>СанПиН, утв. 28.12.</w:t>
            </w:r>
            <w:r>
              <w:rPr>
                <w:sz w:val="22"/>
                <w:szCs w:val="22"/>
              </w:rPr>
              <w:t xml:space="preserve">2012 постановлением МЗ РБ №211 </w:t>
            </w:r>
          </w:p>
        </w:tc>
        <w:tc>
          <w:tcPr>
            <w:tcW w:w="1842" w:type="dxa"/>
          </w:tcPr>
          <w:p w14:paraId="0B6E6C39" w14:textId="77777777" w:rsidR="00BE2B83" w:rsidRPr="00363CB5" w:rsidRDefault="00BE2B83" w:rsidP="00BE2B83">
            <w:pPr>
              <w:spacing w:line="216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12.1.005-88</w:t>
            </w:r>
          </w:p>
          <w:p w14:paraId="263A7863" w14:textId="77777777" w:rsidR="00BE2B83" w:rsidRPr="00363CB5" w:rsidRDefault="00BE2B83" w:rsidP="00BE2B83">
            <w:pPr>
              <w:ind w:left="-30" w:right="-29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0494-2011</w:t>
            </w:r>
          </w:p>
          <w:p w14:paraId="2CE12CDD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</w:tr>
      <w:tr w:rsidR="00BE2B83" w:rsidRPr="00363CB5" w14:paraId="085D3DD9" w14:textId="77777777" w:rsidTr="00BE2B83">
        <w:trPr>
          <w:trHeight w:val="70"/>
        </w:trPr>
        <w:tc>
          <w:tcPr>
            <w:tcW w:w="686" w:type="dxa"/>
          </w:tcPr>
          <w:p w14:paraId="3DF10A39" w14:textId="52B73DBF" w:rsidR="00BE2B83" w:rsidRDefault="00BE2B83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Pr="006F44EC">
              <w:rPr>
                <w:sz w:val="22"/>
                <w:szCs w:val="22"/>
                <w:lang w:val="ru-RU"/>
              </w:rPr>
              <w:t>9.</w:t>
            </w:r>
            <w:r>
              <w:rPr>
                <w:sz w:val="22"/>
                <w:szCs w:val="22"/>
                <w:lang w:val="ru-RU"/>
              </w:rPr>
              <w:t>2</w:t>
            </w:r>
            <w:r w:rsidRPr="006F44EC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24" w:type="dxa"/>
          </w:tcPr>
          <w:p w14:paraId="5AC8A79F" w14:textId="77777777" w:rsidR="00BE2B83" w:rsidRPr="006F44EC" w:rsidRDefault="00BE2B83" w:rsidP="00BE2B83">
            <w:pPr>
              <w:rPr>
                <w:sz w:val="22"/>
                <w:szCs w:val="22"/>
              </w:rPr>
            </w:pPr>
            <w:r w:rsidRPr="006F44EC">
              <w:rPr>
                <w:sz w:val="22"/>
                <w:szCs w:val="22"/>
              </w:rPr>
              <w:t>Рабочие места, помещения жилых и общественных зданий</w:t>
            </w:r>
          </w:p>
          <w:p w14:paraId="5ED3536E" w14:textId="77777777" w:rsidR="00BE2B83" w:rsidRPr="006F44EC" w:rsidRDefault="00BE2B83" w:rsidP="00BE2B83">
            <w:pPr>
              <w:rPr>
                <w:sz w:val="22"/>
                <w:szCs w:val="22"/>
              </w:rPr>
            </w:pPr>
          </w:p>
          <w:p w14:paraId="6C34868A" w14:textId="77777777" w:rsidR="00BE2B83" w:rsidRPr="006F44EC" w:rsidRDefault="00BE2B83" w:rsidP="00BE2B83">
            <w:pPr>
              <w:rPr>
                <w:sz w:val="22"/>
                <w:szCs w:val="22"/>
              </w:rPr>
            </w:pPr>
          </w:p>
          <w:p w14:paraId="361A4555" w14:textId="77777777" w:rsidR="00BE2B83" w:rsidRPr="006F44EC" w:rsidRDefault="00BE2B83" w:rsidP="00BE2B83">
            <w:pPr>
              <w:rPr>
                <w:sz w:val="22"/>
                <w:szCs w:val="22"/>
              </w:rPr>
            </w:pPr>
          </w:p>
          <w:p w14:paraId="6321F4A3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B2F971" w14:textId="6A9AD5CE" w:rsidR="00BE2B83" w:rsidRPr="00B40931" w:rsidRDefault="00BE2B83" w:rsidP="00BE2B83">
            <w:pPr>
              <w:spacing w:line="216" w:lineRule="auto"/>
              <w:ind w:left="-57" w:right="-57"/>
            </w:pPr>
            <w:r>
              <w:t>100.11/35.063</w:t>
            </w:r>
            <w:r w:rsidRPr="006D65A9">
              <w:t>100.12/35.063</w:t>
            </w:r>
          </w:p>
        </w:tc>
        <w:tc>
          <w:tcPr>
            <w:tcW w:w="2268" w:type="dxa"/>
          </w:tcPr>
          <w:p w14:paraId="2B320B08" w14:textId="77777777" w:rsidR="00BE2B83" w:rsidRPr="006F44EC" w:rsidRDefault="00BE2B83" w:rsidP="00BE2B83">
            <w:pPr>
              <w:spacing w:line="216" w:lineRule="auto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F44EC">
              <w:rPr>
                <w:sz w:val="22"/>
                <w:szCs w:val="22"/>
              </w:rPr>
              <w:t xml:space="preserve">свещенность, </w:t>
            </w:r>
            <w:proofErr w:type="spellStart"/>
            <w:r w:rsidRPr="006F44EC">
              <w:rPr>
                <w:sz w:val="22"/>
                <w:szCs w:val="22"/>
              </w:rPr>
              <w:t>лк</w:t>
            </w:r>
            <w:proofErr w:type="spellEnd"/>
          </w:p>
          <w:p w14:paraId="751830ED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DE04A1" w14:textId="77777777" w:rsidR="00BE2B83" w:rsidRPr="006F44EC" w:rsidRDefault="00BE2B83" w:rsidP="00BE2B83">
            <w:pPr>
              <w:rPr>
                <w:sz w:val="22"/>
                <w:szCs w:val="22"/>
              </w:rPr>
            </w:pPr>
            <w:r w:rsidRPr="006F44EC">
              <w:rPr>
                <w:sz w:val="22"/>
                <w:szCs w:val="22"/>
              </w:rPr>
              <w:t xml:space="preserve">ГОСТ 12.1.046-85 </w:t>
            </w:r>
          </w:p>
          <w:p w14:paraId="15645C59" w14:textId="4837D3F8" w:rsidR="00BE2B83" w:rsidRPr="006F44EC" w:rsidRDefault="004D7087" w:rsidP="00BE2B8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иП</w:t>
            </w:r>
            <w:proofErr w:type="spellEnd"/>
            <w:r>
              <w:rPr>
                <w:sz w:val="22"/>
                <w:szCs w:val="22"/>
              </w:rPr>
              <w:t>, утв.</w:t>
            </w:r>
            <w:r w:rsidR="00BE2B83" w:rsidRPr="006F44EC">
              <w:rPr>
                <w:sz w:val="22"/>
                <w:szCs w:val="22"/>
              </w:rPr>
              <w:t>27.12.2012 постановлением МЗ РБ № 206</w:t>
            </w:r>
          </w:p>
          <w:p w14:paraId="46377D3A" w14:textId="77777777" w:rsidR="00BE2B83" w:rsidRPr="006D65A9" w:rsidRDefault="00BE2B83" w:rsidP="00BE2B83">
            <w:pPr>
              <w:rPr>
                <w:sz w:val="22"/>
                <w:szCs w:val="22"/>
              </w:rPr>
            </w:pPr>
            <w:r w:rsidRPr="006D65A9">
              <w:rPr>
                <w:sz w:val="22"/>
                <w:szCs w:val="22"/>
              </w:rPr>
              <w:t>СН 2.04.03-2020</w:t>
            </w:r>
          </w:p>
          <w:p w14:paraId="3C19DBE0" w14:textId="59CBEB11" w:rsidR="00BE2B83" w:rsidRPr="00363CB5" w:rsidRDefault="00BE2B83" w:rsidP="00BE2B83">
            <w:pPr>
              <w:spacing w:line="17" w:lineRule="atLeast"/>
              <w:rPr>
                <w:sz w:val="22"/>
                <w:szCs w:val="22"/>
              </w:rPr>
            </w:pPr>
            <w:r w:rsidRPr="006D65A9">
              <w:rPr>
                <w:sz w:val="22"/>
                <w:szCs w:val="22"/>
              </w:rPr>
              <w:t>ГН "Показатели безопасности для человека световой среды помещений производственных, общественных и жилых зданий» утв. постановлением Совета</w:t>
            </w:r>
            <w:r>
              <w:rPr>
                <w:sz w:val="22"/>
                <w:szCs w:val="22"/>
              </w:rPr>
              <w:t xml:space="preserve"> Министров РБ от 25.01.2021 №37</w:t>
            </w:r>
          </w:p>
        </w:tc>
        <w:tc>
          <w:tcPr>
            <w:tcW w:w="1842" w:type="dxa"/>
          </w:tcPr>
          <w:p w14:paraId="4714E9E1" w14:textId="7F05D293" w:rsidR="00BE2B83" w:rsidRPr="00363CB5" w:rsidRDefault="00BE2B83" w:rsidP="00BE2B83">
            <w:pPr>
              <w:rPr>
                <w:sz w:val="22"/>
                <w:szCs w:val="22"/>
              </w:rPr>
            </w:pPr>
            <w:r w:rsidRPr="00685308">
              <w:rPr>
                <w:sz w:val="22"/>
                <w:szCs w:val="22"/>
              </w:rPr>
              <w:t>ГОСТ 24940-2016</w:t>
            </w:r>
          </w:p>
        </w:tc>
      </w:tr>
    </w:tbl>
    <w:p w14:paraId="60C83537" w14:textId="77777777" w:rsidR="004D7087" w:rsidRDefault="004D7087">
      <w:r>
        <w:br w:type="page"/>
      </w:r>
    </w:p>
    <w:tbl>
      <w:tblPr>
        <w:tblW w:w="102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724"/>
        <w:gridCol w:w="1446"/>
        <w:gridCol w:w="2098"/>
        <w:gridCol w:w="2409"/>
        <w:gridCol w:w="1842"/>
      </w:tblGrid>
      <w:tr w:rsidR="00BE2B83" w:rsidRPr="00363CB5" w14:paraId="0618C048" w14:textId="77777777" w:rsidTr="002066A9">
        <w:trPr>
          <w:trHeight w:val="70"/>
        </w:trPr>
        <w:tc>
          <w:tcPr>
            <w:tcW w:w="686" w:type="dxa"/>
          </w:tcPr>
          <w:p w14:paraId="262F3B7B" w14:textId="691B8B9F" w:rsidR="00BE2B83" w:rsidRDefault="00BE2B83" w:rsidP="00BE2B83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</w:t>
            </w:r>
            <w:r w:rsidRPr="00363CB5">
              <w:rPr>
                <w:sz w:val="22"/>
                <w:szCs w:val="22"/>
                <w:lang w:val="ru-RU"/>
              </w:rPr>
              <w:t>0.1</w:t>
            </w:r>
            <w:r w:rsidRPr="00BE2B83">
              <w:rPr>
                <w:sz w:val="18"/>
                <w:szCs w:val="18"/>
                <w:lang w:val="ru-RU"/>
              </w:rPr>
              <w:t>***</w:t>
            </w:r>
          </w:p>
        </w:tc>
        <w:tc>
          <w:tcPr>
            <w:tcW w:w="1724" w:type="dxa"/>
            <w:vMerge w:val="restart"/>
          </w:tcPr>
          <w:p w14:paraId="067EE473" w14:textId="31D3F162" w:rsidR="00BE2B83" w:rsidRPr="00363CB5" w:rsidRDefault="00BE2B83" w:rsidP="00BE2B83">
            <w:pPr>
              <w:spacing w:line="209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Мясо свежее, замороженное, полуфабрикаты мясные н</w:t>
            </w:r>
            <w:r>
              <w:rPr>
                <w:sz w:val="22"/>
                <w:szCs w:val="22"/>
              </w:rPr>
              <w:t>атуральные, полуфабрикаты мяс</w:t>
            </w:r>
            <w:r w:rsidRPr="00363CB5">
              <w:rPr>
                <w:sz w:val="22"/>
                <w:szCs w:val="22"/>
              </w:rPr>
              <w:t>ные р</w:t>
            </w:r>
            <w:r>
              <w:rPr>
                <w:sz w:val="22"/>
                <w:szCs w:val="22"/>
              </w:rPr>
              <w:t>убленые, субпродукты убойных жи</w:t>
            </w:r>
            <w:r w:rsidRPr="00363CB5">
              <w:rPr>
                <w:sz w:val="22"/>
                <w:szCs w:val="22"/>
              </w:rPr>
              <w:t>вотных, мясо птицы</w:t>
            </w:r>
          </w:p>
          <w:p w14:paraId="7D0999FF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1DFD7A85" w14:textId="77777777" w:rsidR="00BE2B83" w:rsidRPr="002066A9" w:rsidRDefault="00BE2B83" w:rsidP="00BE2B8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1/42.000</w:t>
            </w:r>
          </w:p>
          <w:p w14:paraId="205210DE" w14:textId="77777777" w:rsidR="00BE2B83" w:rsidRPr="002066A9" w:rsidRDefault="00BE2B83" w:rsidP="00BE2B8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2/42.000</w:t>
            </w:r>
          </w:p>
          <w:p w14:paraId="7465D44E" w14:textId="075DD23E" w:rsidR="00BE2B83" w:rsidRPr="002066A9" w:rsidRDefault="00BE2B83" w:rsidP="00BE2B83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10.13/42.000</w:t>
            </w:r>
          </w:p>
        </w:tc>
        <w:tc>
          <w:tcPr>
            <w:tcW w:w="2098" w:type="dxa"/>
          </w:tcPr>
          <w:p w14:paraId="355753D7" w14:textId="77777777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  <w:p w14:paraId="018E9A2B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EC4A46E" w14:textId="77777777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31904-2012</w:t>
            </w:r>
            <w:proofErr w:type="gramEnd"/>
          </w:p>
          <w:p w14:paraId="56BD1167" w14:textId="08E50CDF" w:rsidR="00BE2B83" w:rsidRPr="00363CB5" w:rsidRDefault="00BE2B83" w:rsidP="00BE2B83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467-2012</w:t>
            </w:r>
          </w:p>
        </w:tc>
        <w:tc>
          <w:tcPr>
            <w:tcW w:w="1842" w:type="dxa"/>
          </w:tcPr>
          <w:p w14:paraId="562B72B2" w14:textId="77777777" w:rsidR="00BE2B83" w:rsidRPr="00AB28E8" w:rsidRDefault="00BE2B83" w:rsidP="00BE2B83">
            <w:pPr>
              <w:rPr>
                <w:sz w:val="22"/>
                <w:szCs w:val="22"/>
              </w:rPr>
            </w:pPr>
            <w:r w:rsidRPr="00AB28E8">
              <w:rPr>
                <w:sz w:val="22"/>
                <w:szCs w:val="22"/>
              </w:rPr>
              <w:t xml:space="preserve">ГОСТ </w:t>
            </w:r>
            <w:proofErr w:type="gramStart"/>
            <w:r w:rsidRPr="00AB28E8">
              <w:rPr>
                <w:sz w:val="22"/>
                <w:szCs w:val="22"/>
              </w:rPr>
              <w:t>31904-2012</w:t>
            </w:r>
            <w:proofErr w:type="gramEnd"/>
          </w:p>
          <w:p w14:paraId="2E517596" w14:textId="5BDBEC88" w:rsidR="00BE2B83" w:rsidRPr="00363CB5" w:rsidRDefault="00BE2B83" w:rsidP="00BE2B83">
            <w:pPr>
              <w:rPr>
                <w:sz w:val="22"/>
                <w:szCs w:val="22"/>
              </w:rPr>
            </w:pPr>
            <w:r w:rsidRPr="00AB28E8">
              <w:rPr>
                <w:sz w:val="22"/>
                <w:szCs w:val="22"/>
              </w:rPr>
              <w:t>ГОСТ 31467-2012</w:t>
            </w:r>
          </w:p>
        </w:tc>
      </w:tr>
      <w:tr w:rsidR="00BE2B83" w:rsidRPr="00363CB5" w14:paraId="104CE80A" w14:textId="77777777" w:rsidTr="002066A9">
        <w:trPr>
          <w:trHeight w:val="339"/>
        </w:trPr>
        <w:tc>
          <w:tcPr>
            <w:tcW w:w="686" w:type="dxa"/>
          </w:tcPr>
          <w:p w14:paraId="0DB118BA" w14:textId="45850A82" w:rsidR="00BE2B83" w:rsidRDefault="00BE2B83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363CB5">
              <w:rPr>
                <w:sz w:val="22"/>
                <w:szCs w:val="22"/>
                <w:lang w:val="ru-RU"/>
              </w:rPr>
              <w:t>0.2*</w:t>
            </w:r>
          </w:p>
        </w:tc>
        <w:tc>
          <w:tcPr>
            <w:tcW w:w="1724" w:type="dxa"/>
            <w:vMerge/>
          </w:tcPr>
          <w:p w14:paraId="5E0E4580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7238253C" w14:textId="77777777" w:rsidR="00BE2B83" w:rsidRPr="002066A9" w:rsidRDefault="00BE2B83" w:rsidP="00BE2B83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1/01.086</w:t>
            </w:r>
          </w:p>
          <w:p w14:paraId="6EF96F99" w14:textId="77777777" w:rsidR="00BE2B83" w:rsidRPr="002066A9" w:rsidRDefault="00BE2B83" w:rsidP="00BE2B83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2/01.086</w:t>
            </w:r>
          </w:p>
          <w:p w14:paraId="648D2699" w14:textId="723B23B6" w:rsidR="00BE2B83" w:rsidRPr="002066A9" w:rsidRDefault="00BE2B83" w:rsidP="00BE2B83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10.13/01.086</w:t>
            </w:r>
          </w:p>
        </w:tc>
        <w:tc>
          <w:tcPr>
            <w:tcW w:w="2098" w:type="dxa"/>
          </w:tcPr>
          <w:p w14:paraId="160EB964" w14:textId="61D5E2F1" w:rsidR="00BE2B83" w:rsidRPr="00363CB5" w:rsidRDefault="00BE2B83" w:rsidP="00BE2B83">
            <w:pPr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09" w:type="dxa"/>
            <w:vMerge w:val="restart"/>
          </w:tcPr>
          <w:p w14:paraId="5B63025E" w14:textId="77777777" w:rsidR="00BE2B83" w:rsidRPr="00363CB5" w:rsidRDefault="00BE2B83" w:rsidP="00BE2B83">
            <w:pPr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СанПиНи</w:t>
            </w:r>
            <w:proofErr w:type="spellEnd"/>
            <w:r w:rsidRPr="00363CB5">
              <w:rPr>
                <w:sz w:val="22"/>
                <w:szCs w:val="22"/>
              </w:rPr>
              <w:t xml:space="preserve"> </w:t>
            </w:r>
            <w:proofErr w:type="gramStart"/>
            <w:r w:rsidRPr="00363CB5">
              <w:rPr>
                <w:sz w:val="22"/>
                <w:szCs w:val="22"/>
              </w:rPr>
              <w:t>ГН  утв.</w:t>
            </w:r>
            <w:proofErr w:type="gramEnd"/>
            <w:r w:rsidRPr="00363CB5">
              <w:rPr>
                <w:sz w:val="22"/>
                <w:szCs w:val="22"/>
              </w:rPr>
              <w:t xml:space="preserve"> 21.06.2013 </w:t>
            </w:r>
            <w:proofErr w:type="gramStart"/>
            <w:r w:rsidRPr="00363CB5">
              <w:rPr>
                <w:sz w:val="22"/>
                <w:szCs w:val="22"/>
              </w:rPr>
              <w:t>постановлением  МЗ</w:t>
            </w:r>
            <w:proofErr w:type="gramEnd"/>
            <w:r w:rsidRPr="00363CB5">
              <w:rPr>
                <w:sz w:val="22"/>
                <w:szCs w:val="22"/>
              </w:rPr>
              <w:t xml:space="preserve"> РБ №52</w:t>
            </w:r>
          </w:p>
          <w:p w14:paraId="005EC57E" w14:textId="77777777" w:rsidR="00BE2B83" w:rsidRPr="00370553" w:rsidRDefault="00BE2B83" w:rsidP="00BE2B83">
            <w:pPr>
              <w:rPr>
                <w:sz w:val="22"/>
                <w:szCs w:val="22"/>
              </w:rPr>
            </w:pPr>
            <w:proofErr w:type="spellStart"/>
            <w:r w:rsidRPr="00370553">
              <w:rPr>
                <w:sz w:val="22"/>
                <w:szCs w:val="22"/>
              </w:rPr>
              <w:t>ЕСЭиГТ</w:t>
            </w:r>
            <w:proofErr w:type="spellEnd"/>
            <w:r w:rsidRPr="00370553">
              <w:rPr>
                <w:sz w:val="22"/>
                <w:szCs w:val="22"/>
              </w:rPr>
              <w:t>, утв. Решением Комиссии таможенного союза №299</w:t>
            </w:r>
          </w:p>
          <w:p w14:paraId="4DEAE3D4" w14:textId="334A1F4A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37</w:t>
            </w:r>
          </w:p>
        </w:tc>
        <w:tc>
          <w:tcPr>
            <w:tcW w:w="1842" w:type="dxa"/>
          </w:tcPr>
          <w:p w14:paraId="47332630" w14:textId="18AFF4C4" w:rsidR="00BE2B83" w:rsidRPr="00363CB5" w:rsidRDefault="00BE2B83" w:rsidP="00BE2B83">
            <w:pPr>
              <w:rPr>
                <w:sz w:val="22"/>
                <w:szCs w:val="22"/>
              </w:rPr>
            </w:pPr>
            <w:r w:rsidRPr="00AB28E8">
              <w:rPr>
                <w:sz w:val="22"/>
                <w:szCs w:val="22"/>
              </w:rPr>
              <w:t>ГОСТ10444.15-94</w:t>
            </w:r>
          </w:p>
        </w:tc>
      </w:tr>
      <w:tr w:rsidR="00BE2B83" w:rsidRPr="00363CB5" w14:paraId="417BEBF9" w14:textId="77777777" w:rsidTr="002066A9">
        <w:trPr>
          <w:trHeight w:val="70"/>
        </w:trPr>
        <w:tc>
          <w:tcPr>
            <w:tcW w:w="686" w:type="dxa"/>
          </w:tcPr>
          <w:p w14:paraId="3A1CA9D2" w14:textId="1BF0EAC8" w:rsidR="00BE2B83" w:rsidRDefault="00BE2B83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363CB5">
              <w:rPr>
                <w:sz w:val="22"/>
                <w:szCs w:val="22"/>
                <w:lang w:val="ru-RU"/>
              </w:rPr>
              <w:t>0.3*</w:t>
            </w:r>
          </w:p>
        </w:tc>
        <w:tc>
          <w:tcPr>
            <w:tcW w:w="1724" w:type="dxa"/>
            <w:vMerge/>
          </w:tcPr>
          <w:p w14:paraId="78ABAE0F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6570320E" w14:textId="77777777" w:rsidR="00BE2B83" w:rsidRPr="002066A9" w:rsidRDefault="00BE2B83" w:rsidP="00BE2B83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1/01.086</w:t>
            </w:r>
          </w:p>
          <w:p w14:paraId="1C3D429E" w14:textId="77777777" w:rsidR="00BE2B83" w:rsidRPr="002066A9" w:rsidRDefault="00BE2B83" w:rsidP="00BE2B83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2/01.086</w:t>
            </w:r>
          </w:p>
          <w:p w14:paraId="6D416E4E" w14:textId="753160B7" w:rsidR="00BE2B83" w:rsidRPr="002066A9" w:rsidRDefault="00BE2B83" w:rsidP="00BE2B83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10.13/01.086</w:t>
            </w:r>
          </w:p>
        </w:tc>
        <w:tc>
          <w:tcPr>
            <w:tcW w:w="2098" w:type="dxa"/>
          </w:tcPr>
          <w:p w14:paraId="0231A618" w14:textId="02584AF7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БГКП (</w:t>
            </w:r>
            <w:proofErr w:type="spellStart"/>
            <w:r w:rsidRPr="00363CB5">
              <w:rPr>
                <w:sz w:val="22"/>
                <w:szCs w:val="22"/>
              </w:rPr>
              <w:t>колиформы</w:t>
            </w:r>
            <w:proofErr w:type="spellEnd"/>
            <w:r w:rsidRPr="00363CB5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</w:tcPr>
          <w:p w14:paraId="45BD8EA8" w14:textId="77777777" w:rsidR="00BE2B83" w:rsidRPr="00363CB5" w:rsidRDefault="00BE2B83" w:rsidP="00BE2B8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41695C2" w14:textId="314DC165" w:rsidR="00BE2B83" w:rsidRPr="00363CB5" w:rsidRDefault="00BE2B83" w:rsidP="00BE2B83">
            <w:pPr>
              <w:rPr>
                <w:sz w:val="22"/>
                <w:szCs w:val="22"/>
              </w:rPr>
            </w:pPr>
            <w:r w:rsidRPr="00AB28E8">
              <w:rPr>
                <w:sz w:val="22"/>
                <w:szCs w:val="22"/>
              </w:rPr>
              <w:t>ГОСТ 31747- 2012</w:t>
            </w:r>
          </w:p>
        </w:tc>
      </w:tr>
      <w:tr w:rsidR="00BE2B83" w:rsidRPr="00363CB5" w14:paraId="607D03C0" w14:textId="77777777" w:rsidTr="002066A9">
        <w:trPr>
          <w:trHeight w:val="70"/>
        </w:trPr>
        <w:tc>
          <w:tcPr>
            <w:tcW w:w="686" w:type="dxa"/>
          </w:tcPr>
          <w:p w14:paraId="2879AD45" w14:textId="046BAE10" w:rsidR="00BE2B83" w:rsidRDefault="00BE2B83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363CB5">
              <w:rPr>
                <w:sz w:val="22"/>
                <w:szCs w:val="22"/>
                <w:lang w:val="ru-RU"/>
              </w:rPr>
              <w:t>0.4*</w:t>
            </w:r>
          </w:p>
        </w:tc>
        <w:tc>
          <w:tcPr>
            <w:tcW w:w="1724" w:type="dxa"/>
            <w:vMerge/>
          </w:tcPr>
          <w:p w14:paraId="5EF90855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10408A39" w14:textId="77777777" w:rsidR="00BE2B83" w:rsidRPr="002066A9" w:rsidRDefault="00BE2B83" w:rsidP="00BE2B83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1/01.086</w:t>
            </w:r>
          </w:p>
          <w:p w14:paraId="170371CC" w14:textId="77777777" w:rsidR="00BE2B83" w:rsidRPr="002066A9" w:rsidRDefault="00BE2B83" w:rsidP="00BE2B83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2/01.086</w:t>
            </w:r>
          </w:p>
          <w:p w14:paraId="12C17DAC" w14:textId="7A31555B" w:rsidR="00BE2B83" w:rsidRPr="002066A9" w:rsidRDefault="00BE2B83" w:rsidP="00BE2B83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10.13/01.086</w:t>
            </w:r>
          </w:p>
        </w:tc>
        <w:tc>
          <w:tcPr>
            <w:tcW w:w="2098" w:type="dxa"/>
          </w:tcPr>
          <w:p w14:paraId="23FEEC54" w14:textId="51A47161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Патогенные микрооргани</w:t>
            </w:r>
            <w:r>
              <w:rPr>
                <w:sz w:val="22"/>
                <w:szCs w:val="22"/>
              </w:rPr>
              <w:t xml:space="preserve">змы, 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409" w:type="dxa"/>
            <w:vMerge/>
          </w:tcPr>
          <w:p w14:paraId="05BD18E1" w14:textId="77777777" w:rsidR="00BE2B83" w:rsidRPr="00363CB5" w:rsidRDefault="00BE2B83" w:rsidP="00BE2B8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270125B" w14:textId="0F011064" w:rsidR="00BE2B83" w:rsidRPr="00363CB5" w:rsidRDefault="00BE2B83" w:rsidP="00BE2B83">
            <w:pPr>
              <w:rPr>
                <w:sz w:val="22"/>
                <w:szCs w:val="22"/>
              </w:rPr>
            </w:pPr>
            <w:r w:rsidRPr="00AB28E8">
              <w:rPr>
                <w:sz w:val="22"/>
                <w:szCs w:val="22"/>
              </w:rPr>
              <w:t>ГОСТ 30519-97</w:t>
            </w:r>
          </w:p>
        </w:tc>
      </w:tr>
      <w:tr w:rsidR="00776386" w:rsidRPr="00363CB5" w14:paraId="0B4B187E" w14:textId="77777777" w:rsidTr="002066A9">
        <w:trPr>
          <w:trHeight w:val="2210"/>
        </w:trPr>
        <w:tc>
          <w:tcPr>
            <w:tcW w:w="686" w:type="dxa"/>
          </w:tcPr>
          <w:p w14:paraId="585EB9A6" w14:textId="32014027" w:rsidR="00776386" w:rsidRDefault="00776386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363CB5">
              <w:rPr>
                <w:sz w:val="22"/>
                <w:szCs w:val="22"/>
                <w:lang w:val="ru-RU"/>
              </w:rPr>
              <w:t>0.5*</w:t>
            </w:r>
          </w:p>
        </w:tc>
        <w:tc>
          <w:tcPr>
            <w:tcW w:w="1724" w:type="dxa"/>
            <w:vMerge/>
          </w:tcPr>
          <w:p w14:paraId="4504FA15" w14:textId="77777777" w:rsidR="00776386" w:rsidRPr="00363CB5" w:rsidRDefault="00776386" w:rsidP="00BE2B83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2C9E70AE" w14:textId="77777777" w:rsidR="00776386" w:rsidRPr="002066A9" w:rsidRDefault="00776386" w:rsidP="00BE2B83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1/01.086</w:t>
            </w:r>
          </w:p>
          <w:p w14:paraId="55557FE7" w14:textId="77777777" w:rsidR="00776386" w:rsidRPr="002066A9" w:rsidRDefault="00776386" w:rsidP="00BE2B83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2/01.086</w:t>
            </w:r>
          </w:p>
          <w:p w14:paraId="6AFADD3B" w14:textId="4C189FB4" w:rsidR="00776386" w:rsidRPr="002066A9" w:rsidRDefault="00776386" w:rsidP="00BE2B83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10.13/01.086</w:t>
            </w:r>
          </w:p>
        </w:tc>
        <w:tc>
          <w:tcPr>
            <w:tcW w:w="2098" w:type="dxa"/>
          </w:tcPr>
          <w:p w14:paraId="350605F6" w14:textId="67B38D9C" w:rsidR="00776386" w:rsidRPr="00363CB5" w:rsidRDefault="00776386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L. </w:t>
            </w:r>
            <w:proofErr w:type="spellStart"/>
            <w:r w:rsidRPr="00363CB5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409" w:type="dxa"/>
            <w:vMerge/>
          </w:tcPr>
          <w:p w14:paraId="431F8D00" w14:textId="77777777" w:rsidR="00776386" w:rsidRPr="00363CB5" w:rsidRDefault="00776386" w:rsidP="00BE2B8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C7122A7" w14:textId="36DE97DB" w:rsidR="00776386" w:rsidRPr="00363CB5" w:rsidRDefault="00776386" w:rsidP="00BE2B83">
            <w:pPr>
              <w:rPr>
                <w:sz w:val="22"/>
                <w:szCs w:val="22"/>
              </w:rPr>
            </w:pPr>
            <w:r w:rsidRPr="00AB28E8">
              <w:rPr>
                <w:sz w:val="22"/>
                <w:szCs w:val="22"/>
              </w:rPr>
              <w:t>ГОСТ 32031-2012</w:t>
            </w:r>
          </w:p>
        </w:tc>
      </w:tr>
      <w:tr w:rsidR="00BE2B83" w:rsidRPr="00363CB5" w14:paraId="7C90DBBA" w14:textId="77777777" w:rsidTr="002066A9">
        <w:trPr>
          <w:trHeight w:val="70"/>
        </w:trPr>
        <w:tc>
          <w:tcPr>
            <w:tcW w:w="686" w:type="dxa"/>
          </w:tcPr>
          <w:p w14:paraId="24C03A45" w14:textId="479436AE" w:rsidR="00BE2B83" w:rsidRDefault="00BE2B83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363CB5">
              <w:rPr>
                <w:sz w:val="22"/>
                <w:szCs w:val="22"/>
                <w:lang w:val="ru-RU"/>
              </w:rPr>
              <w:t>1.1</w:t>
            </w:r>
            <w:r w:rsidRPr="003B496F">
              <w:rPr>
                <w:sz w:val="16"/>
                <w:szCs w:val="16"/>
                <w:lang w:val="ru-RU"/>
              </w:rPr>
              <w:t>*</w:t>
            </w:r>
            <w:r w:rsidRPr="003B496F">
              <w:rPr>
                <w:sz w:val="16"/>
                <w:szCs w:val="16"/>
              </w:rPr>
              <w:t>*</w:t>
            </w:r>
            <w:r w:rsidRPr="003B496F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1724" w:type="dxa"/>
            <w:vMerge w:val="restart"/>
          </w:tcPr>
          <w:p w14:paraId="7D8821A2" w14:textId="27557606" w:rsidR="00BE2B83" w:rsidRPr="00363CB5" w:rsidRDefault="00BE2B83" w:rsidP="00BE2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колбас</w:t>
            </w:r>
            <w:r w:rsidRPr="00363CB5">
              <w:rPr>
                <w:sz w:val="22"/>
                <w:szCs w:val="22"/>
              </w:rPr>
              <w:t>ные и продукты из мяса</w:t>
            </w:r>
          </w:p>
        </w:tc>
        <w:tc>
          <w:tcPr>
            <w:tcW w:w="1446" w:type="dxa"/>
          </w:tcPr>
          <w:p w14:paraId="6A7F495F" w14:textId="15B7AEB4" w:rsidR="00BE2B83" w:rsidRPr="002066A9" w:rsidRDefault="00BE2B83" w:rsidP="00BE2B83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3/42.000</w:t>
            </w:r>
          </w:p>
        </w:tc>
        <w:tc>
          <w:tcPr>
            <w:tcW w:w="2098" w:type="dxa"/>
          </w:tcPr>
          <w:p w14:paraId="302EB5BA" w14:textId="42B5FD77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409" w:type="dxa"/>
          </w:tcPr>
          <w:p w14:paraId="0AFE6FD9" w14:textId="5AC9A269" w:rsidR="00BE2B83" w:rsidRPr="00363CB5" w:rsidRDefault="00BE2B83" w:rsidP="00BE2B83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904-2012</w:t>
            </w:r>
          </w:p>
        </w:tc>
        <w:tc>
          <w:tcPr>
            <w:tcW w:w="1842" w:type="dxa"/>
          </w:tcPr>
          <w:p w14:paraId="5E15920D" w14:textId="04686A5E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904-2012</w:t>
            </w:r>
          </w:p>
        </w:tc>
      </w:tr>
      <w:tr w:rsidR="00BE2B83" w:rsidRPr="00363CB5" w14:paraId="7FCAAD17" w14:textId="77777777" w:rsidTr="002066A9">
        <w:trPr>
          <w:trHeight w:val="70"/>
        </w:trPr>
        <w:tc>
          <w:tcPr>
            <w:tcW w:w="686" w:type="dxa"/>
          </w:tcPr>
          <w:p w14:paraId="1FA815E5" w14:textId="1C028F2C" w:rsidR="00BE2B83" w:rsidRDefault="00BE2B83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363CB5">
              <w:rPr>
                <w:sz w:val="22"/>
                <w:szCs w:val="22"/>
                <w:lang w:val="ru-RU"/>
              </w:rPr>
              <w:t>1.2*</w:t>
            </w:r>
          </w:p>
        </w:tc>
        <w:tc>
          <w:tcPr>
            <w:tcW w:w="1724" w:type="dxa"/>
            <w:vMerge/>
          </w:tcPr>
          <w:p w14:paraId="0E5CC524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1803AC7B" w14:textId="125472E7" w:rsidR="00BE2B83" w:rsidRPr="002066A9" w:rsidRDefault="00BE2B83" w:rsidP="00BE2B83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3/01.086</w:t>
            </w:r>
          </w:p>
        </w:tc>
        <w:tc>
          <w:tcPr>
            <w:tcW w:w="2098" w:type="dxa"/>
          </w:tcPr>
          <w:p w14:paraId="5FFC9936" w14:textId="4CC8B03B" w:rsidR="00BE2B83" w:rsidRPr="00363CB5" w:rsidRDefault="00BE2B83" w:rsidP="00BE2B83">
            <w:pPr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09" w:type="dxa"/>
            <w:vMerge w:val="restart"/>
          </w:tcPr>
          <w:p w14:paraId="50B3FEA0" w14:textId="6FC9AA79" w:rsidR="00BE2B83" w:rsidRPr="00363CB5" w:rsidRDefault="00BE2B83" w:rsidP="00BE2B83">
            <w:pPr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СанПиНи</w:t>
            </w:r>
            <w:proofErr w:type="spellEnd"/>
            <w:r w:rsidRPr="00363CB5">
              <w:rPr>
                <w:sz w:val="22"/>
                <w:szCs w:val="22"/>
              </w:rPr>
              <w:t xml:space="preserve"> </w:t>
            </w:r>
            <w:r w:rsidR="00C57CE3" w:rsidRPr="00363CB5">
              <w:rPr>
                <w:sz w:val="22"/>
                <w:szCs w:val="22"/>
              </w:rPr>
              <w:t>ГН утв.</w:t>
            </w:r>
            <w:r w:rsidRPr="00363CB5">
              <w:rPr>
                <w:sz w:val="22"/>
                <w:szCs w:val="22"/>
              </w:rPr>
              <w:t xml:space="preserve"> 21.06.2013 </w:t>
            </w:r>
            <w:r w:rsidR="00C57CE3" w:rsidRPr="00363CB5">
              <w:rPr>
                <w:sz w:val="22"/>
                <w:szCs w:val="22"/>
              </w:rPr>
              <w:t>постановлением МЗ</w:t>
            </w:r>
            <w:r w:rsidRPr="00363CB5">
              <w:rPr>
                <w:sz w:val="22"/>
                <w:szCs w:val="22"/>
              </w:rPr>
              <w:t xml:space="preserve"> РБ №52</w:t>
            </w:r>
          </w:p>
          <w:p w14:paraId="243C1DCA" w14:textId="77777777" w:rsidR="00BE2B83" w:rsidRPr="00363CB5" w:rsidRDefault="00BE2B83" w:rsidP="00BE2B83">
            <w:pPr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ЭиГТ</w:t>
            </w:r>
            <w:proofErr w:type="spellEnd"/>
            <w:r>
              <w:rPr>
                <w:sz w:val="22"/>
                <w:szCs w:val="22"/>
              </w:rPr>
              <w:t>, утв. Решением Комиссии та</w:t>
            </w:r>
            <w:r w:rsidRPr="00363CB5">
              <w:rPr>
                <w:sz w:val="22"/>
                <w:szCs w:val="22"/>
              </w:rPr>
              <w:t>моженного союза №299</w:t>
            </w:r>
          </w:p>
          <w:p w14:paraId="788EA519" w14:textId="314F83CF" w:rsidR="00BE2B83" w:rsidRPr="00363CB5" w:rsidRDefault="00BE2B83" w:rsidP="00BE2B83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37</w:t>
            </w:r>
          </w:p>
        </w:tc>
        <w:tc>
          <w:tcPr>
            <w:tcW w:w="1842" w:type="dxa"/>
          </w:tcPr>
          <w:p w14:paraId="3CE0F149" w14:textId="77777777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9958-81</w:t>
            </w:r>
          </w:p>
          <w:p w14:paraId="1360B349" w14:textId="1C9564D9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10444.15-94 </w:t>
            </w:r>
          </w:p>
        </w:tc>
      </w:tr>
      <w:tr w:rsidR="00BE2B83" w:rsidRPr="00363CB5" w14:paraId="621E8B5E" w14:textId="77777777" w:rsidTr="002066A9">
        <w:trPr>
          <w:trHeight w:val="70"/>
        </w:trPr>
        <w:tc>
          <w:tcPr>
            <w:tcW w:w="686" w:type="dxa"/>
          </w:tcPr>
          <w:p w14:paraId="72375F6D" w14:textId="293B5C49" w:rsidR="00BE2B83" w:rsidRDefault="00BE2B83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363CB5">
              <w:rPr>
                <w:sz w:val="22"/>
                <w:szCs w:val="22"/>
                <w:lang w:val="ru-RU"/>
              </w:rPr>
              <w:t>1.3*</w:t>
            </w:r>
          </w:p>
        </w:tc>
        <w:tc>
          <w:tcPr>
            <w:tcW w:w="1724" w:type="dxa"/>
            <w:vMerge/>
          </w:tcPr>
          <w:p w14:paraId="5154D820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3EF42375" w14:textId="4A1D96A2" w:rsidR="00BE2B83" w:rsidRPr="002066A9" w:rsidRDefault="00BE2B83" w:rsidP="00BE2B83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3/01.086</w:t>
            </w:r>
          </w:p>
        </w:tc>
        <w:tc>
          <w:tcPr>
            <w:tcW w:w="2098" w:type="dxa"/>
          </w:tcPr>
          <w:p w14:paraId="3701258F" w14:textId="6C289E77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БГКП (</w:t>
            </w:r>
            <w:proofErr w:type="spellStart"/>
            <w:r w:rsidRPr="00363CB5">
              <w:rPr>
                <w:sz w:val="22"/>
                <w:szCs w:val="22"/>
              </w:rPr>
              <w:t>колиформы</w:t>
            </w:r>
            <w:proofErr w:type="spellEnd"/>
            <w:r w:rsidRPr="00363CB5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</w:tcPr>
          <w:p w14:paraId="420AA190" w14:textId="77777777" w:rsidR="00BE2B83" w:rsidRPr="00363CB5" w:rsidRDefault="00BE2B83" w:rsidP="00BE2B8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A4A9ED1" w14:textId="77777777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747- 2012</w:t>
            </w:r>
          </w:p>
          <w:p w14:paraId="2CE4D726" w14:textId="0BBB846E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9958-81</w:t>
            </w:r>
          </w:p>
        </w:tc>
      </w:tr>
      <w:tr w:rsidR="00BE2B83" w:rsidRPr="00363CB5" w14:paraId="596766DC" w14:textId="77777777" w:rsidTr="002066A9">
        <w:trPr>
          <w:trHeight w:val="70"/>
        </w:trPr>
        <w:tc>
          <w:tcPr>
            <w:tcW w:w="686" w:type="dxa"/>
          </w:tcPr>
          <w:p w14:paraId="6116E401" w14:textId="65501311" w:rsidR="00BE2B83" w:rsidRDefault="00BE2B83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363CB5">
              <w:rPr>
                <w:sz w:val="22"/>
                <w:szCs w:val="22"/>
                <w:lang w:val="ru-RU"/>
              </w:rPr>
              <w:t>1.4*</w:t>
            </w:r>
          </w:p>
        </w:tc>
        <w:tc>
          <w:tcPr>
            <w:tcW w:w="1724" w:type="dxa"/>
            <w:vMerge/>
          </w:tcPr>
          <w:p w14:paraId="4635EBA8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1D9E5816" w14:textId="6D541E5C" w:rsidR="00BE2B83" w:rsidRPr="002066A9" w:rsidRDefault="00BE2B83" w:rsidP="00BE2B83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3/01.086</w:t>
            </w:r>
          </w:p>
        </w:tc>
        <w:tc>
          <w:tcPr>
            <w:tcW w:w="2098" w:type="dxa"/>
          </w:tcPr>
          <w:p w14:paraId="5EA6057A" w14:textId="4F1D9540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363CB5">
              <w:rPr>
                <w:sz w:val="22"/>
                <w:szCs w:val="22"/>
              </w:rPr>
              <w:t>т.ч.</w:t>
            </w:r>
            <w:proofErr w:type="gramEnd"/>
            <w:r w:rsidRPr="00363CB5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409" w:type="dxa"/>
            <w:vMerge/>
          </w:tcPr>
          <w:p w14:paraId="222D1015" w14:textId="77777777" w:rsidR="00BE2B83" w:rsidRPr="00363CB5" w:rsidRDefault="00BE2B83" w:rsidP="00BE2B8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5CECBA6" w14:textId="33D434E5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0519-97</w:t>
            </w:r>
          </w:p>
        </w:tc>
      </w:tr>
      <w:tr w:rsidR="00BE2B83" w:rsidRPr="00363CB5" w14:paraId="6A18C2D2" w14:textId="77777777" w:rsidTr="002066A9">
        <w:trPr>
          <w:trHeight w:val="70"/>
        </w:trPr>
        <w:tc>
          <w:tcPr>
            <w:tcW w:w="686" w:type="dxa"/>
          </w:tcPr>
          <w:p w14:paraId="1C4BDEC7" w14:textId="4BF85601" w:rsidR="00BE2B83" w:rsidRDefault="00BE2B83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363CB5">
              <w:rPr>
                <w:sz w:val="22"/>
                <w:szCs w:val="22"/>
                <w:lang w:val="ru-RU"/>
              </w:rPr>
              <w:t>1.5*</w:t>
            </w:r>
          </w:p>
        </w:tc>
        <w:tc>
          <w:tcPr>
            <w:tcW w:w="1724" w:type="dxa"/>
            <w:vMerge/>
          </w:tcPr>
          <w:p w14:paraId="25AE404D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28E592CE" w14:textId="3CF38C65" w:rsidR="00BE2B83" w:rsidRPr="002066A9" w:rsidRDefault="00BE2B83" w:rsidP="00BE2B83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3/01.086</w:t>
            </w:r>
          </w:p>
        </w:tc>
        <w:tc>
          <w:tcPr>
            <w:tcW w:w="2098" w:type="dxa"/>
          </w:tcPr>
          <w:p w14:paraId="0A3DB198" w14:textId="665DD7DB" w:rsidR="00BE2B83" w:rsidRPr="00363CB5" w:rsidRDefault="00BE2B83" w:rsidP="00BE2B83">
            <w:pPr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409" w:type="dxa"/>
            <w:vMerge/>
          </w:tcPr>
          <w:p w14:paraId="7BD2D601" w14:textId="77777777" w:rsidR="00BE2B83" w:rsidRPr="00363CB5" w:rsidRDefault="00BE2B83" w:rsidP="00BE2B8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268D0A2" w14:textId="6EFE1339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2031-2012</w:t>
            </w:r>
          </w:p>
        </w:tc>
      </w:tr>
      <w:tr w:rsidR="00BE2B83" w:rsidRPr="00363CB5" w14:paraId="611FBD84" w14:textId="77777777" w:rsidTr="002066A9">
        <w:trPr>
          <w:trHeight w:val="70"/>
        </w:trPr>
        <w:tc>
          <w:tcPr>
            <w:tcW w:w="686" w:type="dxa"/>
          </w:tcPr>
          <w:p w14:paraId="52CEC251" w14:textId="1108549C" w:rsidR="00BE2B83" w:rsidRDefault="00BE2B83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363CB5">
              <w:rPr>
                <w:sz w:val="22"/>
                <w:szCs w:val="22"/>
                <w:lang w:val="ru-RU"/>
              </w:rPr>
              <w:t>1.6*</w:t>
            </w:r>
          </w:p>
        </w:tc>
        <w:tc>
          <w:tcPr>
            <w:tcW w:w="1724" w:type="dxa"/>
            <w:vMerge/>
          </w:tcPr>
          <w:p w14:paraId="610176D0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1037FE27" w14:textId="11DAB659" w:rsidR="00BE2B83" w:rsidRPr="002066A9" w:rsidRDefault="00BE2B83" w:rsidP="00BE2B83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3/01.086</w:t>
            </w:r>
          </w:p>
        </w:tc>
        <w:tc>
          <w:tcPr>
            <w:tcW w:w="2098" w:type="dxa"/>
          </w:tcPr>
          <w:p w14:paraId="4F1DE9EB" w14:textId="0E922976" w:rsidR="00BE2B83" w:rsidRPr="00363CB5" w:rsidRDefault="00BE2B83" w:rsidP="00BE2B8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фитредуциру</w:t>
            </w:r>
            <w:r w:rsidRPr="00363CB5">
              <w:rPr>
                <w:sz w:val="22"/>
                <w:szCs w:val="22"/>
              </w:rPr>
              <w:t>ющие</w:t>
            </w:r>
            <w:proofErr w:type="spellEnd"/>
            <w:r w:rsidRPr="00363CB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409" w:type="dxa"/>
            <w:vMerge/>
          </w:tcPr>
          <w:p w14:paraId="49A3CEB6" w14:textId="77777777" w:rsidR="00BE2B83" w:rsidRPr="00363CB5" w:rsidRDefault="00BE2B83" w:rsidP="00BE2B8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F226A56" w14:textId="77777777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29185-2014</w:t>
            </w:r>
          </w:p>
          <w:p w14:paraId="2C3DFD00" w14:textId="76564645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9958-81</w:t>
            </w:r>
          </w:p>
        </w:tc>
      </w:tr>
      <w:tr w:rsidR="00BE2B83" w:rsidRPr="00363CB5" w14:paraId="5603EC60" w14:textId="77777777" w:rsidTr="002066A9">
        <w:trPr>
          <w:trHeight w:val="70"/>
        </w:trPr>
        <w:tc>
          <w:tcPr>
            <w:tcW w:w="686" w:type="dxa"/>
          </w:tcPr>
          <w:p w14:paraId="11EBA476" w14:textId="07A29BE6" w:rsidR="00BE2B83" w:rsidRDefault="00BE2B83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363CB5">
              <w:rPr>
                <w:sz w:val="22"/>
                <w:szCs w:val="22"/>
                <w:lang w:val="ru-RU"/>
              </w:rPr>
              <w:t>1.7*</w:t>
            </w:r>
          </w:p>
        </w:tc>
        <w:tc>
          <w:tcPr>
            <w:tcW w:w="1724" w:type="dxa"/>
            <w:vMerge/>
          </w:tcPr>
          <w:p w14:paraId="18110DA6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6145576B" w14:textId="184D3F07" w:rsidR="00BE2B83" w:rsidRPr="002066A9" w:rsidRDefault="00BE2B83" w:rsidP="00BE2B83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3/01.086</w:t>
            </w:r>
          </w:p>
        </w:tc>
        <w:tc>
          <w:tcPr>
            <w:tcW w:w="2098" w:type="dxa"/>
          </w:tcPr>
          <w:p w14:paraId="3C3793F7" w14:textId="6677BAFE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S. </w:t>
            </w:r>
            <w:proofErr w:type="spellStart"/>
            <w:r w:rsidRPr="00363CB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09" w:type="dxa"/>
            <w:vMerge/>
          </w:tcPr>
          <w:p w14:paraId="3B343A61" w14:textId="77777777" w:rsidR="00BE2B83" w:rsidRPr="00363CB5" w:rsidRDefault="00BE2B83" w:rsidP="00BE2B8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DB0784C" w14:textId="66D2CDE2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10444.2-94</w:t>
            </w:r>
          </w:p>
        </w:tc>
      </w:tr>
      <w:tr w:rsidR="006A48A9" w:rsidRPr="00363CB5" w14:paraId="06960D3F" w14:textId="77777777" w:rsidTr="002066A9">
        <w:trPr>
          <w:trHeight w:val="502"/>
        </w:trPr>
        <w:tc>
          <w:tcPr>
            <w:tcW w:w="686" w:type="dxa"/>
          </w:tcPr>
          <w:p w14:paraId="7AFCC22D" w14:textId="04437504" w:rsidR="006A48A9" w:rsidRDefault="006A48A9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363CB5">
              <w:rPr>
                <w:sz w:val="22"/>
                <w:szCs w:val="22"/>
                <w:lang w:val="ru-RU"/>
              </w:rPr>
              <w:t>1.8*</w:t>
            </w:r>
          </w:p>
        </w:tc>
        <w:tc>
          <w:tcPr>
            <w:tcW w:w="1724" w:type="dxa"/>
            <w:vMerge/>
          </w:tcPr>
          <w:p w14:paraId="4DB236FA" w14:textId="77777777" w:rsidR="006A48A9" w:rsidRPr="00363CB5" w:rsidRDefault="006A48A9" w:rsidP="00BE2B83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48F3EDC3" w14:textId="1A4D9F1B" w:rsidR="006A48A9" w:rsidRPr="002066A9" w:rsidRDefault="006A48A9" w:rsidP="00BE2B83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3/01.086</w:t>
            </w:r>
          </w:p>
        </w:tc>
        <w:tc>
          <w:tcPr>
            <w:tcW w:w="2098" w:type="dxa"/>
          </w:tcPr>
          <w:p w14:paraId="50F51C9E" w14:textId="2EDD99D0" w:rsidR="006A48A9" w:rsidRPr="00363CB5" w:rsidRDefault="006A48A9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E. </w:t>
            </w:r>
            <w:proofErr w:type="spellStart"/>
            <w:r w:rsidRPr="00363CB5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409" w:type="dxa"/>
            <w:vMerge/>
          </w:tcPr>
          <w:p w14:paraId="6657BDE0" w14:textId="77777777" w:rsidR="006A48A9" w:rsidRPr="00363CB5" w:rsidRDefault="006A48A9" w:rsidP="00BE2B8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F1C2A78" w14:textId="40314B04" w:rsidR="006A48A9" w:rsidRPr="00363CB5" w:rsidRDefault="006A48A9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0726-2001</w:t>
            </w:r>
          </w:p>
        </w:tc>
      </w:tr>
      <w:tr w:rsidR="00BE2B83" w:rsidRPr="00363CB5" w14:paraId="18FDB3D3" w14:textId="77777777" w:rsidTr="002066A9">
        <w:trPr>
          <w:trHeight w:val="70"/>
        </w:trPr>
        <w:tc>
          <w:tcPr>
            <w:tcW w:w="686" w:type="dxa"/>
          </w:tcPr>
          <w:p w14:paraId="22DCF8FE" w14:textId="169CE0DB" w:rsidR="00BE2B83" w:rsidRDefault="00BE2B83" w:rsidP="00BE2B83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363CB5">
              <w:rPr>
                <w:sz w:val="22"/>
                <w:szCs w:val="22"/>
                <w:lang w:val="ru-RU"/>
              </w:rPr>
              <w:t>2</w:t>
            </w:r>
            <w:r w:rsidRPr="00363CB5">
              <w:rPr>
                <w:sz w:val="22"/>
                <w:szCs w:val="22"/>
              </w:rPr>
              <w:t>.1</w:t>
            </w:r>
            <w:r w:rsidRPr="003B496F">
              <w:rPr>
                <w:sz w:val="18"/>
                <w:szCs w:val="18"/>
                <w:lang w:val="ru-RU"/>
              </w:rPr>
              <w:t>***</w:t>
            </w:r>
          </w:p>
        </w:tc>
        <w:tc>
          <w:tcPr>
            <w:tcW w:w="1724" w:type="dxa"/>
          </w:tcPr>
          <w:p w14:paraId="529B1DA2" w14:textId="77777777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Молоко и </w:t>
            </w:r>
          </w:p>
          <w:p w14:paraId="23CCBA7A" w14:textId="77777777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молочные</w:t>
            </w:r>
          </w:p>
          <w:p w14:paraId="001AA002" w14:textId="4F924DC1" w:rsidR="00BE2B83" w:rsidRPr="00363CB5" w:rsidRDefault="001A7EFE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продукты, кисломолочные</w:t>
            </w:r>
            <w:r w:rsidR="00BE2B83" w:rsidRPr="00363CB5">
              <w:rPr>
                <w:sz w:val="22"/>
                <w:szCs w:val="22"/>
              </w:rPr>
              <w:t xml:space="preserve"> продукты</w:t>
            </w:r>
          </w:p>
          <w:p w14:paraId="1248E950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122B6F04" w14:textId="304F2054" w:rsidR="00BE2B83" w:rsidRPr="002066A9" w:rsidRDefault="00BE2B83" w:rsidP="00BE2B83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51/42.000</w:t>
            </w:r>
          </w:p>
        </w:tc>
        <w:tc>
          <w:tcPr>
            <w:tcW w:w="2098" w:type="dxa"/>
          </w:tcPr>
          <w:p w14:paraId="274EB4D6" w14:textId="6697F6CD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409" w:type="dxa"/>
          </w:tcPr>
          <w:p w14:paraId="6EE410D4" w14:textId="77777777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9225-84</w:t>
            </w:r>
          </w:p>
          <w:p w14:paraId="117C3B0E" w14:textId="77777777" w:rsidR="00BE2B83" w:rsidRPr="00363CB5" w:rsidRDefault="00BE2B83" w:rsidP="00BE2B8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E66869B" w14:textId="77777777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9225-84</w:t>
            </w:r>
          </w:p>
          <w:p w14:paraId="65F23C3C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</w:tr>
    </w:tbl>
    <w:p w14:paraId="60373F16" w14:textId="77777777" w:rsidR="004D7087" w:rsidRDefault="004D7087">
      <w:r>
        <w:br w:type="page"/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724"/>
        <w:gridCol w:w="29"/>
        <w:gridCol w:w="1417"/>
        <w:gridCol w:w="142"/>
        <w:gridCol w:w="142"/>
        <w:gridCol w:w="1672"/>
        <w:gridCol w:w="142"/>
        <w:gridCol w:w="2155"/>
        <w:gridCol w:w="1954"/>
        <w:gridCol w:w="143"/>
      </w:tblGrid>
      <w:tr w:rsidR="00BE2B83" w:rsidRPr="00363CB5" w14:paraId="1FAE7900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1F48B37F" w14:textId="680D45AF" w:rsidR="00BE2B83" w:rsidRDefault="00BE2B83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3B496F">
              <w:rPr>
                <w:sz w:val="22"/>
                <w:szCs w:val="22"/>
                <w:lang w:val="ru-RU"/>
              </w:rPr>
              <w:lastRenderedPageBreak/>
              <w:t>32.2*</w:t>
            </w:r>
          </w:p>
        </w:tc>
        <w:tc>
          <w:tcPr>
            <w:tcW w:w="1753" w:type="dxa"/>
            <w:gridSpan w:val="2"/>
            <w:vMerge w:val="restart"/>
          </w:tcPr>
          <w:p w14:paraId="47678DD5" w14:textId="77777777" w:rsidR="004D7087" w:rsidRPr="00363CB5" w:rsidRDefault="004D7087" w:rsidP="004D7087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Молоко и </w:t>
            </w:r>
          </w:p>
          <w:p w14:paraId="6AB8ED95" w14:textId="77777777" w:rsidR="004D7087" w:rsidRPr="00363CB5" w:rsidRDefault="004D7087" w:rsidP="004D7087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молочные</w:t>
            </w:r>
          </w:p>
          <w:p w14:paraId="537F58BA" w14:textId="77777777" w:rsidR="004D7087" w:rsidRPr="00363CB5" w:rsidRDefault="004D7087" w:rsidP="004D7087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продукты, кисломолочные продукты</w:t>
            </w:r>
          </w:p>
          <w:p w14:paraId="431AE441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79B378A3" w14:textId="59A1D818" w:rsidR="00BE2B83" w:rsidRPr="004A3FC3" w:rsidRDefault="00BE2B83" w:rsidP="00BE2B83">
            <w:pPr>
              <w:spacing w:line="216" w:lineRule="auto"/>
              <w:ind w:left="-57" w:right="-57"/>
              <w:jc w:val="both"/>
            </w:pPr>
            <w:r w:rsidRPr="004A3FC3">
              <w:t>10.51/01.086</w:t>
            </w:r>
          </w:p>
        </w:tc>
        <w:tc>
          <w:tcPr>
            <w:tcW w:w="1672" w:type="dxa"/>
          </w:tcPr>
          <w:p w14:paraId="7527FC0C" w14:textId="30EBF307" w:rsidR="00BE2B83" w:rsidRPr="00363CB5" w:rsidRDefault="00BE2B83" w:rsidP="00BE2B83">
            <w:pPr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97" w:type="dxa"/>
            <w:gridSpan w:val="2"/>
            <w:vMerge w:val="restart"/>
          </w:tcPr>
          <w:p w14:paraId="6264B923" w14:textId="279E8EEF" w:rsidR="00BE2B83" w:rsidRPr="00363CB5" w:rsidRDefault="004D7087" w:rsidP="00BE2B8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ПиНи</w:t>
            </w:r>
            <w:r w:rsidRPr="00363CB5">
              <w:rPr>
                <w:sz w:val="22"/>
                <w:szCs w:val="22"/>
              </w:rPr>
              <w:t>ГН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363CB5">
              <w:rPr>
                <w:sz w:val="22"/>
                <w:szCs w:val="22"/>
              </w:rPr>
              <w:t xml:space="preserve"> утв.</w:t>
            </w:r>
            <w:r w:rsidR="00BE2B83" w:rsidRPr="00363CB5">
              <w:rPr>
                <w:sz w:val="22"/>
                <w:szCs w:val="22"/>
              </w:rPr>
              <w:t xml:space="preserve"> 21.06.2013 </w:t>
            </w:r>
            <w:r w:rsidR="00D04B44" w:rsidRPr="00363CB5">
              <w:rPr>
                <w:sz w:val="22"/>
                <w:szCs w:val="22"/>
              </w:rPr>
              <w:t>постановлением МЗ</w:t>
            </w:r>
            <w:r w:rsidR="00BE2B83" w:rsidRPr="00363CB5">
              <w:rPr>
                <w:sz w:val="22"/>
                <w:szCs w:val="22"/>
              </w:rPr>
              <w:t xml:space="preserve"> РБ №52</w:t>
            </w:r>
          </w:p>
          <w:p w14:paraId="4D1F68C1" w14:textId="77777777" w:rsidR="00BE2B83" w:rsidRPr="00363CB5" w:rsidRDefault="00BE2B83" w:rsidP="00BE2B83">
            <w:pPr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ЕС</w:t>
            </w:r>
            <w:r>
              <w:rPr>
                <w:sz w:val="22"/>
                <w:szCs w:val="22"/>
              </w:rPr>
              <w:t>ЭиГТ</w:t>
            </w:r>
            <w:proofErr w:type="spellEnd"/>
            <w:r>
              <w:rPr>
                <w:sz w:val="22"/>
                <w:szCs w:val="22"/>
              </w:rPr>
              <w:t>, утв. Решением Комиссии та</w:t>
            </w:r>
            <w:r w:rsidRPr="00363CB5">
              <w:rPr>
                <w:sz w:val="22"/>
                <w:szCs w:val="22"/>
              </w:rPr>
              <w:t>моженного союза №299</w:t>
            </w:r>
          </w:p>
          <w:p w14:paraId="19FD5BDC" w14:textId="49028350" w:rsidR="00BE2B83" w:rsidRPr="00363CB5" w:rsidRDefault="00BE2B83" w:rsidP="00BE2B83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37</w:t>
            </w:r>
          </w:p>
        </w:tc>
        <w:tc>
          <w:tcPr>
            <w:tcW w:w="1954" w:type="dxa"/>
          </w:tcPr>
          <w:p w14:paraId="6351C61A" w14:textId="77777777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10444.15-94</w:t>
            </w:r>
          </w:p>
          <w:p w14:paraId="27B9D85F" w14:textId="5329D1B3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9225-84</w:t>
            </w:r>
            <w:proofErr w:type="gramEnd"/>
            <w:r w:rsidRPr="00363CB5">
              <w:rPr>
                <w:sz w:val="22"/>
                <w:szCs w:val="22"/>
              </w:rPr>
              <w:t xml:space="preserve"> п. 4.5</w:t>
            </w:r>
          </w:p>
        </w:tc>
      </w:tr>
      <w:tr w:rsidR="00BE2B83" w:rsidRPr="00363CB5" w14:paraId="16E8FFA0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57BC1DB4" w14:textId="70E9A488" w:rsidR="00BE2B83" w:rsidRDefault="00BE2B83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3B496F">
              <w:rPr>
                <w:sz w:val="22"/>
                <w:szCs w:val="22"/>
                <w:lang w:val="ru-RU"/>
              </w:rPr>
              <w:t>32.3*</w:t>
            </w:r>
          </w:p>
        </w:tc>
        <w:tc>
          <w:tcPr>
            <w:tcW w:w="1753" w:type="dxa"/>
            <w:gridSpan w:val="2"/>
            <w:vMerge/>
          </w:tcPr>
          <w:p w14:paraId="66CC66A5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A8AA321" w14:textId="66D71301" w:rsidR="00BE2B83" w:rsidRPr="004A3FC3" w:rsidRDefault="00BE2B83" w:rsidP="00BE2B83">
            <w:pPr>
              <w:spacing w:line="216" w:lineRule="auto"/>
              <w:ind w:left="-57" w:right="-57"/>
              <w:jc w:val="both"/>
            </w:pPr>
            <w:r w:rsidRPr="004A3FC3">
              <w:t>10.51/01.086</w:t>
            </w:r>
          </w:p>
        </w:tc>
        <w:tc>
          <w:tcPr>
            <w:tcW w:w="1672" w:type="dxa"/>
          </w:tcPr>
          <w:p w14:paraId="43A10500" w14:textId="640107CB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БГКП (</w:t>
            </w:r>
            <w:proofErr w:type="spellStart"/>
            <w:r w:rsidRPr="00363CB5">
              <w:rPr>
                <w:sz w:val="22"/>
                <w:szCs w:val="22"/>
              </w:rPr>
              <w:t>колиформы</w:t>
            </w:r>
            <w:proofErr w:type="spellEnd"/>
            <w:r w:rsidRPr="00363CB5">
              <w:rPr>
                <w:sz w:val="22"/>
                <w:szCs w:val="22"/>
              </w:rPr>
              <w:t>)</w:t>
            </w:r>
          </w:p>
        </w:tc>
        <w:tc>
          <w:tcPr>
            <w:tcW w:w="2297" w:type="dxa"/>
            <w:gridSpan w:val="2"/>
            <w:vMerge/>
          </w:tcPr>
          <w:p w14:paraId="1349ACF1" w14:textId="77777777" w:rsidR="00BE2B83" w:rsidRPr="00363CB5" w:rsidRDefault="00BE2B83" w:rsidP="00BE2B8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0C7C4829" w14:textId="065E9C58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9225-84</w:t>
            </w:r>
          </w:p>
        </w:tc>
      </w:tr>
      <w:tr w:rsidR="00BE2B83" w:rsidRPr="00363CB5" w14:paraId="4F15DA26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08570EBC" w14:textId="4E59E426" w:rsidR="00BE2B83" w:rsidRDefault="00BE2B83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3B496F">
              <w:rPr>
                <w:sz w:val="22"/>
                <w:szCs w:val="22"/>
                <w:lang w:val="ru-RU"/>
              </w:rPr>
              <w:t>32.4*</w:t>
            </w:r>
          </w:p>
        </w:tc>
        <w:tc>
          <w:tcPr>
            <w:tcW w:w="1753" w:type="dxa"/>
            <w:gridSpan w:val="2"/>
            <w:vMerge/>
          </w:tcPr>
          <w:p w14:paraId="0EDCE84A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BC815E1" w14:textId="1694EF4F" w:rsidR="00BE2B83" w:rsidRPr="004A3FC3" w:rsidRDefault="00BE2B83" w:rsidP="00BE2B83">
            <w:pPr>
              <w:spacing w:line="216" w:lineRule="auto"/>
              <w:ind w:left="-57" w:right="-57"/>
              <w:jc w:val="both"/>
            </w:pPr>
            <w:r w:rsidRPr="004A3FC3">
              <w:t>10.51/01.086</w:t>
            </w:r>
          </w:p>
        </w:tc>
        <w:tc>
          <w:tcPr>
            <w:tcW w:w="1672" w:type="dxa"/>
          </w:tcPr>
          <w:p w14:paraId="55FC3F04" w14:textId="6AAD6723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363CB5">
              <w:rPr>
                <w:sz w:val="22"/>
                <w:szCs w:val="22"/>
              </w:rPr>
              <w:t>т.ч.</w:t>
            </w:r>
            <w:proofErr w:type="gramEnd"/>
            <w:r w:rsidRPr="00363CB5">
              <w:rPr>
                <w:sz w:val="22"/>
                <w:szCs w:val="22"/>
              </w:rPr>
              <w:t xml:space="preserve"> сальмонеллы </w:t>
            </w:r>
          </w:p>
        </w:tc>
        <w:tc>
          <w:tcPr>
            <w:tcW w:w="2297" w:type="dxa"/>
            <w:gridSpan w:val="2"/>
            <w:vMerge/>
          </w:tcPr>
          <w:p w14:paraId="490A53F8" w14:textId="77777777" w:rsidR="00BE2B83" w:rsidRPr="00363CB5" w:rsidRDefault="00BE2B83" w:rsidP="00BE2B8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2C4430EE" w14:textId="76A0870D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0519-97</w:t>
            </w:r>
          </w:p>
        </w:tc>
      </w:tr>
      <w:tr w:rsidR="00BE2B83" w:rsidRPr="00363CB5" w14:paraId="77A8923A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45FA08C6" w14:textId="699271A0" w:rsidR="00BE2B83" w:rsidRDefault="00BE2B83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3B496F">
              <w:rPr>
                <w:sz w:val="22"/>
                <w:szCs w:val="22"/>
                <w:lang w:val="ru-RU"/>
              </w:rPr>
              <w:t>32.5*</w:t>
            </w:r>
          </w:p>
        </w:tc>
        <w:tc>
          <w:tcPr>
            <w:tcW w:w="1753" w:type="dxa"/>
            <w:gridSpan w:val="2"/>
            <w:vMerge/>
          </w:tcPr>
          <w:p w14:paraId="242F62AE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8E98361" w14:textId="195AA7D2" w:rsidR="00BE2B83" w:rsidRPr="004A3FC3" w:rsidRDefault="00BE2B83" w:rsidP="00BE2B83">
            <w:pPr>
              <w:spacing w:line="216" w:lineRule="auto"/>
              <w:ind w:left="-57" w:right="-57"/>
              <w:jc w:val="both"/>
            </w:pPr>
            <w:r w:rsidRPr="004A3FC3">
              <w:t>10.51/01.086</w:t>
            </w:r>
          </w:p>
        </w:tc>
        <w:tc>
          <w:tcPr>
            <w:tcW w:w="1672" w:type="dxa"/>
          </w:tcPr>
          <w:p w14:paraId="4161F5BB" w14:textId="45E4F1AA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L. </w:t>
            </w:r>
            <w:proofErr w:type="spellStart"/>
            <w:r w:rsidRPr="00363CB5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297" w:type="dxa"/>
            <w:gridSpan w:val="2"/>
            <w:vMerge/>
          </w:tcPr>
          <w:p w14:paraId="661CEA70" w14:textId="77777777" w:rsidR="00BE2B83" w:rsidRPr="00363CB5" w:rsidRDefault="00BE2B83" w:rsidP="00BE2B8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7E5AACEA" w14:textId="0769E893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2031-2012</w:t>
            </w:r>
          </w:p>
        </w:tc>
      </w:tr>
      <w:tr w:rsidR="006A48A9" w:rsidRPr="00363CB5" w14:paraId="1DFF08F5" w14:textId="77777777" w:rsidTr="00E9063E">
        <w:trPr>
          <w:gridAfter w:val="1"/>
          <w:wAfter w:w="143" w:type="dxa"/>
          <w:trHeight w:val="1275"/>
        </w:trPr>
        <w:tc>
          <w:tcPr>
            <w:tcW w:w="686" w:type="dxa"/>
          </w:tcPr>
          <w:p w14:paraId="47E07C32" w14:textId="321DEF94" w:rsidR="006A48A9" w:rsidRPr="002066A9" w:rsidRDefault="006A48A9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32.6*</w:t>
            </w:r>
          </w:p>
        </w:tc>
        <w:tc>
          <w:tcPr>
            <w:tcW w:w="1753" w:type="dxa"/>
            <w:gridSpan w:val="2"/>
            <w:vMerge/>
          </w:tcPr>
          <w:p w14:paraId="0A0960C9" w14:textId="77777777" w:rsidR="006A48A9" w:rsidRPr="00363CB5" w:rsidRDefault="006A48A9" w:rsidP="00BE2B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24D2B199" w14:textId="7B17E072" w:rsidR="006A48A9" w:rsidRPr="004A3FC3" w:rsidRDefault="006A48A9" w:rsidP="00BE2B83">
            <w:pPr>
              <w:spacing w:line="216" w:lineRule="auto"/>
              <w:ind w:left="-57" w:right="-57"/>
              <w:jc w:val="both"/>
            </w:pPr>
            <w:r w:rsidRPr="004A3FC3">
              <w:t>10.51/01.086</w:t>
            </w:r>
          </w:p>
        </w:tc>
        <w:tc>
          <w:tcPr>
            <w:tcW w:w="1672" w:type="dxa"/>
          </w:tcPr>
          <w:p w14:paraId="41F4055C" w14:textId="5E0A5F83" w:rsidR="006A48A9" w:rsidRPr="00363CB5" w:rsidRDefault="006A48A9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S. </w:t>
            </w:r>
            <w:proofErr w:type="spellStart"/>
            <w:r w:rsidRPr="00363CB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297" w:type="dxa"/>
            <w:gridSpan w:val="2"/>
            <w:vMerge/>
          </w:tcPr>
          <w:p w14:paraId="497E7EE7" w14:textId="77777777" w:rsidR="006A48A9" w:rsidRPr="00363CB5" w:rsidRDefault="006A48A9" w:rsidP="00BE2B8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050C03C8" w14:textId="77777777" w:rsidR="006A48A9" w:rsidRPr="00363CB5" w:rsidRDefault="006A48A9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10444.2-94</w:t>
            </w:r>
            <w:proofErr w:type="gramEnd"/>
          </w:p>
          <w:p w14:paraId="14D72DA6" w14:textId="38F9C1DC" w:rsidR="006A48A9" w:rsidRPr="00363CB5" w:rsidRDefault="006A48A9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0347-2016</w:t>
            </w:r>
          </w:p>
        </w:tc>
      </w:tr>
      <w:tr w:rsidR="001A7EFE" w:rsidRPr="00363CB5" w14:paraId="680B4D48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63ADEC7D" w14:textId="06C96222" w:rsidR="001A7EFE" w:rsidRPr="002066A9" w:rsidRDefault="001A7EFE" w:rsidP="001A7EFE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3.1***</w:t>
            </w:r>
          </w:p>
        </w:tc>
        <w:tc>
          <w:tcPr>
            <w:tcW w:w="1753" w:type="dxa"/>
            <w:gridSpan w:val="2"/>
            <w:vMerge w:val="restart"/>
          </w:tcPr>
          <w:p w14:paraId="2256506D" w14:textId="33A85570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Яйца и продукты их переработки</w:t>
            </w:r>
          </w:p>
        </w:tc>
        <w:tc>
          <w:tcPr>
            <w:tcW w:w="1701" w:type="dxa"/>
            <w:gridSpan w:val="3"/>
          </w:tcPr>
          <w:p w14:paraId="64583758" w14:textId="0924E919" w:rsidR="001A7EFE" w:rsidRPr="004A3FC3" w:rsidRDefault="001A7EFE" w:rsidP="001A7EFE">
            <w:pPr>
              <w:spacing w:line="216" w:lineRule="auto"/>
              <w:ind w:left="-57" w:right="-57"/>
              <w:jc w:val="both"/>
            </w:pPr>
            <w:r w:rsidRPr="00B40931">
              <w:t>01.47/42.000</w:t>
            </w:r>
          </w:p>
        </w:tc>
        <w:tc>
          <w:tcPr>
            <w:tcW w:w="1672" w:type="dxa"/>
          </w:tcPr>
          <w:p w14:paraId="27500B54" w14:textId="680F0E90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297" w:type="dxa"/>
            <w:gridSpan w:val="2"/>
          </w:tcPr>
          <w:p w14:paraId="44CF5F9F" w14:textId="24AEAA24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904-2012</w:t>
            </w:r>
          </w:p>
        </w:tc>
        <w:tc>
          <w:tcPr>
            <w:tcW w:w="1954" w:type="dxa"/>
          </w:tcPr>
          <w:p w14:paraId="629422E3" w14:textId="5BC1FC45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904-2012</w:t>
            </w:r>
          </w:p>
        </w:tc>
      </w:tr>
      <w:tr w:rsidR="001A7EFE" w:rsidRPr="00363CB5" w14:paraId="7E3DAF5B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17610047" w14:textId="76C658DD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33.2*</w:t>
            </w:r>
          </w:p>
        </w:tc>
        <w:tc>
          <w:tcPr>
            <w:tcW w:w="1753" w:type="dxa"/>
            <w:gridSpan w:val="2"/>
            <w:vMerge/>
          </w:tcPr>
          <w:p w14:paraId="7F5454DE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6148C7E0" w14:textId="5DD32E13" w:rsidR="001A7EFE" w:rsidRPr="004A3FC3" w:rsidRDefault="001A7EFE" w:rsidP="001A7EFE">
            <w:pPr>
              <w:spacing w:line="216" w:lineRule="auto"/>
              <w:ind w:left="-57" w:right="-57"/>
              <w:jc w:val="both"/>
            </w:pPr>
            <w:r w:rsidRPr="00B40931">
              <w:t>01.47/01.086</w:t>
            </w:r>
          </w:p>
        </w:tc>
        <w:tc>
          <w:tcPr>
            <w:tcW w:w="1672" w:type="dxa"/>
          </w:tcPr>
          <w:p w14:paraId="4028C6B3" w14:textId="099B7782" w:rsidR="001A7EFE" w:rsidRPr="00363CB5" w:rsidRDefault="001A7EFE" w:rsidP="001A7EFE">
            <w:pPr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97" w:type="dxa"/>
            <w:gridSpan w:val="2"/>
            <w:vMerge w:val="restart"/>
          </w:tcPr>
          <w:p w14:paraId="592A7F8D" w14:textId="0E43CC4B" w:rsidR="001A7EFE" w:rsidRPr="00363CB5" w:rsidRDefault="001A7EFE" w:rsidP="001A7EFE">
            <w:pPr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СанПиНиГН</w:t>
            </w:r>
            <w:proofErr w:type="spellEnd"/>
            <w:r w:rsidRPr="00363CB5">
              <w:rPr>
                <w:sz w:val="22"/>
                <w:szCs w:val="22"/>
              </w:rPr>
              <w:t>, утв. 21.06.2013 постановлением МЗ РБ №52</w:t>
            </w:r>
          </w:p>
          <w:p w14:paraId="4E6C2DB9" w14:textId="77777777" w:rsidR="001A7EFE" w:rsidRPr="00363CB5" w:rsidRDefault="001A7EFE" w:rsidP="001A7EFE">
            <w:pPr>
              <w:rPr>
                <w:b/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ЕС</w:t>
            </w:r>
            <w:r>
              <w:rPr>
                <w:sz w:val="22"/>
                <w:szCs w:val="22"/>
              </w:rPr>
              <w:t>ЭиГТ</w:t>
            </w:r>
            <w:proofErr w:type="spellEnd"/>
            <w:r>
              <w:rPr>
                <w:sz w:val="22"/>
                <w:szCs w:val="22"/>
              </w:rPr>
              <w:t>, утв. Решением Комиссии та</w:t>
            </w:r>
            <w:r w:rsidRPr="00363CB5">
              <w:rPr>
                <w:sz w:val="22"/>
                <w:szCs w:val="22"/>
              </w:rPr>
              <w:t>моженного союза №299</w:t>
            </w:r>
            <w:r w:rsidRPr="00363CB5">
              <w:rPr>
                <w:b/>
                <w:sz w:val="22"/>
                <w:szCs w:val="22"/>
              </w:rPr>
              <w:t xml:space="preserve"> </w:t>
            </w:r>
          </w:p>
          <w:p w14:paraId="775B9133" w14:textId="2722E275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37</w:t>
            </w:r>
          </w:p>
        </w:tc>
        <w:tc>
          <w:tcPr>
            <w:tcW w:w="1954" w:type="dxa"/>
          </w:tcPr>
          <w:p w14:paraId="0EDE3902" w14:textId="7DB3F7B4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363CB5">
              <w:rPr>
                <w:sz w:val="22"/>
                <w:szCs w:val="22"/>
              </w:rPr>
              <w:t>10444.15-94</w:t>
            </w:r>
          </w:p>
        </w:tc>
      </w:tr>
      <w:tr w:rsidR="001A7EFE" w:rsidRPr="00363CB5" w14:paraId="027A1859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4F2466AB" w14:textId="324BFE10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33.3*</w:t>
            </w:r>
          </w:p>
        </w:tc>
        <w:tc>
          <w:tcPr>
            <w:tcW w:w="1753" w:type="dxa"/>
            <w:gridSpan w:val="2"/>
            <w:vMerge/>
          </w:tcPr>
          <w:p w14:paraId="428395E6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D1A61FC" w14:textId="2C445938" w:rsidR="001A7EFE" w:rsidRPr="004A3FC3" w:rsidRDefault="001A7EFE" w:rsidP="001A7EFE">
            <w:pPr>
              <w:spacing w:line="216" w:lineRule="auto"/>
              <w:ind w:left="-57" w:right="-57"/>
              <w:jc w:val="both"/>
            </w:pPr>
            <w:r w:rsidRPr="00B40931">
              <w:t>01.47/01.086</w:t>
            </w:r>
          </w:p>
        </w:tc>
        <w:tc>
          <w:tcPr>
            <w:tcW w:w="1672" w:type="dxa"/>
          </w:tcPr>
          <w:p w14:paraId="082DDAB0" w14:textId="551F8C83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БГКП (</w:t>
            </w:r>
            <w:proofErr w:type="spellStart"/>
            <w:r w:rsidRPr="00363CB5">
              <w:rPr>
                <w:sz w:val="22"/>
                <w:szCs w:val="22"/>
              </w:rPr>
              <w:t>колиформы</w:t>
            </w:r>
            <w:proofErr w:type="spellEnd"/>
            <w:r w:rsidRPr="00363CB5">
              <w:rPr>
                <w:sz w:val="22"/>
                <w:szCs w:val="22"/>
              </w:rPr>
              <w:t>)</w:t>
            </w:r>
          </w:p>
        </w:tc>
        <w:tc>
          <w:tcPr>
            <w:tcW w:w="2297" w:type="dxa"/>
            <w:gridSpan w:val="2"/>
            <w:vMerge/>
          </w:tcPr>
          <w:p w14:paraId="622B591E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3406C32B" w14:textId="7C32B377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31747- 2012</w:t>
            </w:r>
            <w:proofErr w:type="gramEnd"/>
          </w:p>
        </w:tc>
      </w:tr>
      <w:tr w:rsidR="001A7EFE" w:rsidRPr="00363CB5" w14:paraId="51A35B4D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2B7BEAA4" w14:textId="285E7552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33.4*</w:t>
            </w:r>
          </w:p>
        </w:tc>
        <w:tc>
          <w:tcPr>
            <w:tcW w:w="1753" w:type="dxa"/>
            <w:gridSpan w:val="2"/>
            <w:vMerge/>
          </w:tcPr>
          <w:p w14:paraId="4BE55E68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3963AAE7" w14:textId="365E6F42" w:rsidR="001A7EFE" w:rsidRPr="004A3FC3" w:rsidRDefault="001A7EFE" w:rsidP="001A7EFE">
            <w:pPr>
              <w:spacing w:line="216" w:lineRule="auto"/>
              <w:ind w:left="-57" w:right="-57"/>
              <w:jc w:val="both"/>
            </w:pPr>
            <w:r w:rsidRPr="00B40931">
              <w:t>01.47/01.086</w:t>
            </w:r>
          </w:p>
        </w:tc>
        <w:tc>
          <w:tcPr>
            <w:tcW w:w="1672" w:type="dxa"/>
          </w:tcPr>
          <w:p w14:paraId="3FA021B5" w14:textId="5FDEFF81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363CB5">
              <w:rPr>
                <w:sz w:val="22"/>
                <w:szCs w:val="22"/>
              </w:rPr>
              <w:t>т.ч.</w:t>
            </w:r>
            <w:proofErr w:type="gramEnd"/>
            <w:r w:rsidRPr="00363CB5">
              <w:rPr>
                <w:sz w:val="22"/>
                <w:szCs w:val="22"/>
              </w:rPr>
              <w:t xml:space="preserve"> сальмонеллы </w:t>
            </w:r>
          </w:p>
        </w:tc>
        <w:tc>
          <w:tcPr>
            <w:tcW w:w="2297" w:type="dxa"/>
            <w:gridSpan w:val="2"/>
            <w:vMerge/>
          </w:tcPr>
          <w:p w14:paraId="7D39E2A9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30B9594B" w14:textId="401BDED5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0519-97</w:t>
            </w:r>
          </w:p>
        </w:tc>
      </w:tr>
      <w:tr w:rsidR="001A7EFE" w:rsidRPr="00363CB5" w14:paraId="7315AE21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527FB4AF" w14:textId="4AC78588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33.5*</w:t>
            </w:r>
          </w:p>
        </w:tc>
        <w:tc>
          <w:tcPr>
            <w:tcW w:w="1753" w:type="dxa"/>
            <w:gridSpan w:val="2"/>
            <w:vMerge/>
          </w:tcPr>
          <w:p w14:paraId="084381D5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20D87D35" w14:textId="08FCF17A" w:rsidR="001A7EFE" w:rsidRPr="004A3FC3" w:rsidRDefault="001A7EFE" w:rsidP="001A7EFE">
            <w:pPr>
              <w:spacing w:line="216" w:lineRule="auto"/>
              <w:ind w:left="-57" w:right="-57"/>
              <w:jc w:val="both"/>
            </w:pPr>
            <w:r w:rsidRPr="00B40931">
              <w:t>01.47/01.086</w:t>
            </w:r>
          </w:p>
        </w:tc>
        <w:tc>
          <w:tcPr>
            <w:tcW w:w="1672" w:type="dxa"/>
          </w:tcPr>
          <w:p w14:paraId="2C480FE7" w14:textId="6AC8813A" w:rsidR="001A7EFE" w:rsidRPr="00363CB5" w:rsidRDefault="001A7EFE" w:rsidP="001A7EF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63CB5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297" w:type="dxa"/>
            <w:gridSpan w:val="2"/>
            <w:vMerge/>
          </w:tcPr>
          <w:p w14:paraId="6396ECDA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30096287" w14:textId="08405BF0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10444.2-94</w:t>
            </w:r>
          </w:p>
        </w:tc>
      </w:tr>
      <w:tr w:rsidR="001A7EFE" w:rsidRPr="00363CB5" w14:paraId="34861616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301282B7" w14:textId="635A9BD4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33.6*</w:t>
            </w:r>
          </w:p>
        </w:tc>
        <w:tc>
          <w:tcPr>
            <w:tcW w:w="1753" w:type="dxa"/>
            <w:gridSpan w:val="2"/>
            <w:vMerge/>
          </w:tcPr>
          <w:p w14:paraId="512D7694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582AEC46" w14:textId="291278D8" w:rsidR="001A7EFE" w:rsidRPr="004A3FC3" w:rsidRDefault="001A7EFE" w:rsidP="001A7EFE">
            <w:pPr>
              <w:spacing w:line="216" w:lineRule="auto"/>
              <w:ind w:left="-57" w:right="-57"/>
              <w:jc w:val="both"/>
            </w:pPr>
            <w:r w:rsidRPr="00B40931">
              <w:t>01.47/01.086</w:t>
            </w:r>
          </w:p>
        </w:tc>
        <w:tc>
          <w:tcPr>
            <w:tcW w:w="1672" w:type="dxa"/>
          </w:tcPr>
          <w:p w14:paraId="44B2CA2A" w14:textId="77777777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63CB5">
              <w:rPr>
                <w:sz w:val="22"/>
                <w:szCs w:val="22"/>
              </w:rPr>
              <w:t>Proteus</w:t>
            </w:r>
            <w:proofErr w:type="spellEnd"/>
          </w:p>
          <w:p w14:paraId="01B71179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/>
          </w:tcPr>
          <w:p w14:paraId="672612D7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2813AF66" w14:textId="77777777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28560-90</w:t>
            </w:r>
            <w:proofErr w:type="gramEnd"/>
          </w:p>
          <w:p w14:paraId="3AADB1AD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</w:tr>
      <w:tr w:rsidR="001A7EFE" w:rsidRPr="00363CB5" w14:paraId="0127C6AA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613F2246" w14:textId="653115E0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4</w:t>
            </w:r>
            <w:r w:rsidRPr="002066A9">
              <w:rPr>
                <w:b/>
                <w:sz w:val="22"/>
                <w:szCs w:val="22"/>
              </w:rPr>
              <w:t>.</w:t>
            </w:r>
            <w:r w:rsidRPr="002066A9">
              <w:rPr>
                <w:sz w:val="22"/>
                <w:szCs w:val="22"/>
              </w:rPr>
              <w:t>1***</w:t>
            </w:r>
          </w:p>
        </w:tc>
        <w:tc>
          <w:tcPr>
            <w:tcW w:w="1753" w:type="dxa"/>
            <w:gridSpan w:val="2"/>
            <w:vMerge w:val="restart"/>
          </w:tcPr>
          <w:p w14:paraId="031E3A80" w14:textId="77777777" w:rsidR="001A7EFE" w:rsidRDefault="001A7EFE" w:rsidP="001A7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и продукты ее переработки</w:t>
            </w:r>
          </w:p>
          <w:p w14:paraId="3A9DD0CA" w14:textId="77777777" w:rsidR="002066A9" w:rsidRDefault="002066A9" w:rsidP="001A7EFE">
            <w:pPr>
              <w:rPr>
                <w:sz w:val="22"/>
                <w:szCs w:val="22"/>
              </w:rPr>
            </w:pPr>
          </w:p>
          <w:p w14:paraId="16E0A5C1" w14:textId="77777777" w:rsidR="002066A9" w:rsidRDefault="002066A9" w:rsidP="001A7EFE">
            <w:pPr>
              <w:rPr>
                <w:sz w:val="22"/>
                <w:szCs w:val="22"/>
              </w:rPr>
            </w:pPr>
          </w:p>
          <w:p w14:paraId="1558FCA3" w14:textId="77777777" w:rsidR="002066A9" w:rsidRDefault="002066A9" w:rsidP="001A7EFE">
            <w:pPr>
              <w:rPr>
                <w:sz w:val="22"/>
                <w:szCs w:val="22"/>
              </w:rPr>
            </w:pPr>
          </w:p>
          <w:p w14:paraId="7641D1F5" w14:textId="77777777" w:rsidR="002066A9" w:rsidRDefault="002066A9" w:rsidP="001A7EFE">
            <w:pPr>
              <w:rPr>
                <w:sz w:val="22"/>
                <w:szCs w:val="22"/>
              </w:rPr>
            </w:pPr>
          </w:p>
          <w:p w14:paraId="3BC44863" w14:textId="77777777" w:rsidR="002066A9" w:rsidRDefault="002066A9" w:rsidP="001A7EFE">
            <w:pPr>
              <w:rPr>
                <w:sz w:val="22"/>
                <w:szCs w:val="22"/>
              </w:rPr>
            </w:pPr>
          </w:p>
          <w:p w14:paraId="1B8A8D44" w14:textId="77777777" w:rsidR="002066A9" w:rsidRDefault="002066A9" w:rsidP="001A7EFE">
            <w:pPr>
              <w:rPr>
                <w:sz w:val="22"/>
                <w:szCs w:val="22"/>
              </w:rPr>
            </w:pPr>
          </w:p>
          <w:p w14:paraId="75467D92" w14:textId="77777777" w:rsidR="002066A9" w:rsidRDefault="002066A9" w:rsidP="001A7EFE">
            <w:pPr>
              <w:rPr>
                <w:sz w:val="22"/>
                <w:szCs w:val="22"/>
              </w:rPr>
            </w:pPr>
          </w:p>
          <w:p w14:paraId="02D2206B" w14:textId="77777777" w:rsidR="002066A9" w:rsidRDefault="002066A9" w:rsidP="001A7EFE">
            <w:pPr>
              <w:rPr>
                <w:sz w:val="22"/>
                <w:szCs w:val="22"/>
              </w:rPr>
            </w:pPr>
          </w:p>
          <w:p w14:paraId="6E58D32C" w14:textId="77777777" w:rsidR="002066A9" w:rsidRDefault="002066A9" w:rsidP="001A7EFE">
            <w:pPr>
              <w:rPr>
                <w:sz w:val="22"/>
                <w:szCs w:val="22"/>
              </w:rPr>
            </w:pPr>
          </w:p>
          <w:p w14:paraId="7B4488D7" w14:textId="77777777" w:rsidR="002066A9" w:rsidRDefault="002066A9" w:rsidP="001A7EFE">
            <w:pPr>
              <w:rPr>
                <w:sz w:val="22"/>
                <w:szCs w:val="22"/>
              </w:rPr>
            </w:pPr>
          </w:p>
          <w:p w14:paraId="09D06B3E" w14:textId="77777777" w:rsidR="002066A9" w:rsidRDefault="002066A9" w:rsidP="001A7EFE">
            <w:pPr>
              <w:rPr>
                <w:sz w:val="22"/>
                <w:szCs w:val="22"/>
              </w:rPr>
            </w:pPr>
          </w:p>
          <w:p w14:paraId="1C1F54AB" w14:textId="77777777" w:rsidR="002066A9" w:rsidRDefault="002066A9" w:rsidP="001A7EFE">
            <w:pPr>
              <w:rPr>
                <w:sz w:val="22"/>
                <w:szCs w:val="22"/>
              </w:rPr>
            </w:pPr>
          </w:p>
          <w:p w14:paraId="0D5493D9" w14:textId="77777777" w:rsidR="002066A9" w:rsidRDefault="002066A9" w:rsidP="001A7EFE">
            <w:pPr>
              <w:rPr>
                <w:sz w:val="22"/>
                <w:szCs w:val="22"/>
              </w:rPr>
            </w:pPr>
          </w:p>
          <w:p w14:paraId="4642E5AE" w14:textId="77777777" w:rsidR="002066A9" w:rsidRDefault="002066A9" w:rsidP="001A7EFE">
            <w:pPr>
              <w:rPr>
                <w:sz w:val="22"/>
                <w:szCs w:val="22"/>
              </w:rPr>
            </w:pPr>
          </w:p>
          <w:p w14:paraId="4E12AFD8" w14:textId="0F722818" w:rsidR="002066A9" w:rsidRPr="00363CB5" w:rsidRDefault="002066A9" w:rsidP="001A7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и продукты ее переработки</w:t>
            </w:r>
          </w:p>
        </w:tc>
        <w:tc>
          <w:tcPr>
            <w:tcW w:w="1701" w:type="dxa"/>
            <w:gridSpan w:val="3"/>
          </w:tcPr>
          <w:p w14:paraId="3DF0D832" w14:textId="2E6EE8E5" w:rsidR="001A7EFE" w:rsidRPr="004A3FC3" w:rsidRDefault="001A7EFE" w:rsidP="001A7EFE">
            <w:pPr>
              <w:spacing w:line="216" w:lineRule="auto"/>
              <w:ind w:left="-57" w:right="-57"/>
              <w:jc w:val="both"/>
            </w:pPr>
            <w:r w:rsidRPr="00B40931">
              <w:lastRenderedPageBreak/>
              <w:t>03.00/42.000</w:t>
            </w:r>
          </w:p>
        </w:tc>
        <w:tc>
          <w:tcPr>
            <w:tcW w:w="1672" w:type="dxa"/>
          </w:tcPr>
          <w:p w14:paraId="5BA2D120" w14:textId="6FE95475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297" w:type="dxa"/>
            <w:gridSpan w:val="2"/>
          </w:tcPr>
          <w:p w14:paraId="655A0057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31904-2012</w:t>
            </w:r>
            <w:proofErr w:type="gramEnd"/>
          </w:p>
          <w:p w14:paraId="103DA619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2819CF05" w14:textId="48CC02EA" w:rsidR="001A7EFE" w:rsidRPr="00363CB5" w:rsidRDefault="001A7EFE" w:rsidP="001A7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</w:tr>
      <w:tr w:rsidR="001A7EFE" w:rsidRPr="00363CB5" w14:paraId="167A38C8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6164FF50" w14:textId="27211A3A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4.2*</w:t>
            </w:r>
          </w:p>
        </w:tc>
        <w:tc>
          <w:tcPr>
            <w:tcW w:w="1753" w:type="dxa"/>
            <w:gridSpan w:val="2"/>
            <w:vMerge/>
          </w:tcPr>
          <w:p w14:paraId="7AA38D28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6F6B235A" w14:textId="31AAD47B" w:rsidR="001A7EFE" w:rsidRPr="004A3FC3" w:rsidRDefault="001A7EFE" w:rsidP="001A7EFE">
            <w:pPr>
              <w:spacing w:line="216" w:lineRule="auto"/>
              <w:ind w:left="-57" w:right="-57"/>
              <w:jc w:val="both"/>
            </w:pPr>
            <w:r w:rsidRPr="00B40931">
              <w:t>03.00/01.086</w:t>
            </w:r>
          </w:p>
        </w:tc>
        <w:tc>
          <w:tcPr>
            <w:tcW w:w="1672" w:type="dxa"/>
          </w:tcPr>
          <w:p w14:paraId="7C381C38" w14:textId="01A63260" w:rsidR="001A7EFE" w:rsidRPr="00363CB5" w:rsidRDefault="001A7EFE" w:rsidP="001A7E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97" w:type="dxa"/>
            <w:gridSpan w:val="2"/>
            <w:vMerge w:val="restart"/>
          </w:tcPr>
          <w:p w14:paraId="4F1A05F3" w14:textId="72E1D183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СанПиНи</w:t>
            </w:r>
            <w:proofErr w:type="spellEnd"/>
            <w:r w:rsidRPr="00363CB5">
              <w:rPr>
                <w:sz w:val="22"/>
                <w:szCs w:val="22"/>
              </w:rPr>
              <w:t xml:space="preserve"> ГН, утв. 21.06.2013 постановлением МЗ РБ №52</w:t>
            </w:r>
          </w:p>
          <w:p w14:paraId="34632CB8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ЕСЭиГТ</w:t>
            </w:r>
            <w:proofErr w:type="spellEnd"/>
            <w:r w:rsidRPr="00363CB5">
              <w:rPr>
                <w:sz w:val="22"/>
                <w:szCs w:val="22"/>
              </w:rPr>
              <w:t>, утв.</w:t>
            </w:r>
            <w:r>
              <w:rPr>
                <w:sz w:val="22"/>
                <w:szCs w:val="22"/>
              </w:rPr>
              <w:t xml:space="preserve"> Решением Комиссии та</w:t>
            </w:r>
            <w:r w:rsidRPr="00363CB5">
              <w:rPr>
                <w:sz w:val="22"/>
                <w:szCs w:val="22"/>
              </w:rPr>
              <w:t>моженного союза №299</w:t>
            </w:r>
          </w:p>
          <w:p w14:paraId="0F9F792C" w14:textId="5BB768D5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bCs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r w:rsidRPr="00363CB5">
              <w:rPr>
                <w:bCs/>
                <w:sz w:val="22"/>
                <w:szCs w:val="22"/>
              </w:rPr>
              <w:lastRenderedPageBreak/>
              <w:t>постановлением Совета</w:t>
            </w:r>
            <w:r>
              <w:rPr>
                <w:bCs/>
                <w:sz w:val="22"/>
                <w:szCs w:val="22"/>
              </w:rPr>
              <w:t xml:space="preserve"> Министров РБ от 25.01.2021 №37</w:t>
            </w:r>
          </w:p>
        </w:tc>
        <w:tc>
          <w:tcPr>
            <w:tcW w:w="1954" w:type="dxa"/>
          </w:tcPr>
          <w:p w14:paraId="73F844F4" w14:textId="72CC9A97" w:rsidR="001A7EFE" w:rsidRPr="00363CB5" w:rsidRDefault="001A7EFE" w:rsidP="001A7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5-9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A7EFE" w:rsidRPr="00363CB5" w14:paraId="50F91571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5E91B776" w14:textId="3BF7F378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4.3*</w:t>
            </w:r>
          </w:p>
        </w:tc>
        <w:tc>
          <w:tcPr>
            <w:tcW w:w="1753" w:type="dxa"/>
            <w:gridSpan w:val="2"/>
            <w:vMerge/>
          </w:tcPr>
          <w:p w14:paraId="17380236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5AB98B03" w14:textId="5FE74F7C" w:rsidR="001A7EFE" w:rsidRPr="004A3FC3" w:rsidRDefault="001A7EFE" w:rsidP="001A7EFE">
            <w:pPr>
              <w:spacing w:line="216" w:lineRule="auto"/>
              <w:ind w:left="-57" w:right="-57"/>
              <w:jc w:val="both"/>
            </w:pPr>
            <w:r w:rsidRPr="00B40931">
              <w:t>03.00/01.086</w:t>
            </w:r>
          </w:p>
        </w:tc>
        <w:tc>
          <w:tcPr>
            <w:tcW w:w="1672" w:type="dxa"/>
          </w:tcPr>
          <w:p w14:paraId="47E1343F" w14:textId="77777777" w:rsidR="001A7EFE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БГКП (</w:t>
            </w:r>
            <w:proofErr w:type="spellStart"/>
            <w:r w:rsidRPr="00363CB5">
              <w:rPr>
                <w:sz w:val="22"/>
                <w:szCs w:val="22"/>
              </w:rPr>
              <w:t>колиформы</w:t>
            </w:r>
            <w:proofErr w:type="spellEnd"/>
            <w:r w:rsidRPr="00363CB5">
              <w:rPr>
                <w:sz w:val="22"/>
                <w:szCs w:val="22"/>
              </w:rPr>
              <w:t>)</w:t>
            </w:r>
          </w:p>
          <w:p w14:paraId="1B16D12D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/>
          </w:tcPr>
          <w:p w14:paraId="55637214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631C5516" w14:textId="2E5388B8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31747- 2012</w:t>
            </w:r>
            <w:proofErr w:type="gramEnd"/>
          </w:p>
        </w:tc>
      </w:tr>
      <w:tr w:rsidR="001A7EFE" w:rsidRPr="00363CB5" w14:paraId="73B20C16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0BEA2FE3" w14:textId="3244189D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4.4*</w:t>
            </w:r>
          </w:p>
        </w:tc>
        <w:tc>
          <w:tcPr>
            <w:tcW w:w="1753" w:type="dxa"/>
            <w:gridSpan w:val="2"/>
            <w:vMerge/>
          </w:tcPr>
          <w:p w14:paraId="323BD309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3C1BC342" w14:textId="259E1EEB" w:rsidR="001A7EFE" w:rsidRPr="004A3FC3" w:rsidRDefault="001A7EFE" w:rsidP="001A7EFE">
            <w:pPr>
              <w:spacing w:line="216" w:lineRule="auto"/>
              <w:ind w:left="-57" w:right="-57"/>
              <w:jc w:val="both"/>
            </w:pPr>
            <w:r w:rsidRPr="00B40931">
              <w:t>03.00/01.086</w:t>
            </w:r>
          </w:p>
        </w:tc>
        <w:tc>
          <w:tcPr>
            <w:tcW w:w="1672" w:type="dxa"/>
          </w:tcPr>
          <w:p w14:paraId="101E7D4B" w14:textId="3E14E288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Патогенные микроорганизмы</w:t>
            </w:r>
            <w:r>
              <w:rPr>
                <w:sz w:val="22"/>
                <w:szCs w:val="22"/>
              </w:rPr>
              <w:t>,</w:t>
            </w:r>
            <w:r w:rsidRPr="00363CB5">
              <w:rPr>
                <w:sz w:val="22"/>
                <w:szCs w:val="22"/>
              </w:rPr>
              <w:t xml:space="preserve"> в </w:t>
            </w:r>
            <w:proofErr w:type="gramStart"/>
            <w:r w:rsidRPr="00363CB5">
              <w:rPr>
                <w:sz w:val="22"/>
                <w:szCs w:val="22"/>
              </w:rPr>
              <w:t>т.ч.</w:t>
            </w:r>
            <w:proofErr w:type="gramEnd"/>
            <w:r w:rsidRPr="00363CB5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297" w:type="dxa"/>
            <w:gridSpan w:val="2"/>
            <w:vMerge/>
          </w:tcPr>
          <w:p w14:paraId="7CB95034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55B0CA0B" w14:textId="77777777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30519-97</w:t>
            </w:r>
            <w:proofErr w:type="gramEnd"/>
          </w:p>
          <w:p w14:paraId="6C46D04D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</w:tr>
      <w:tr w:rsidR="001A7EFE" w:rsidRPr="00363CB5" w14:paraId="6E6569C6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2B5EA582" w14:textId="79710697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4.5*</w:t>
            </w:r>
          </w:p>
        </w:tc>
        <w:tc>
          <w:tcPr>
            <w:tcW w:w="1753" w:type="dxa"/>
            <w:gridSpan w:val="2"/>
            <w:vMerge/>
          </w:tcPr>
          <w:p w14:paraId="69002E03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6F2155C" w14:textId="424347FC" w:rsidR="001A7EFE" w:rsidRPr="004A3FC3" w:rsidRDefault="001A7EFE" w:rsidP="001A7EFE">
            <w:pPr>
              <w:spacing w:line="216" w:lineRule="auto"/>
              <w:ind w:left="-57" w:right="-57"/>
              <w:jc w:val="both"/>
            </w:pPr>
            <w:r>
              <w:t>03.00/01.086</w:t>
            </w:r>
          </w:p>
        </w:tc>
        <w:tc>
          <w:tcPr>
            <w:tcW w:w="1672" w:type="dxa"/>
          </w:tcPr>
          <w:p w14:paraId="502A5651" w14:textId="2A2D5A73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L. </w:t>
            </w:r>
            <w:proofErr w:type="spellStart"/>
            <w:r w:rsidRPr="00363CB5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297" w:type="dxa"/>
            <w:gridSpan w:val="2"/>
            <w:vMerge/>
          </w:tcPr>
          <w:p w14:paraId="033E50D9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08B04C22" w14:textId="7A43E19B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2031-2012</w:t>
            </w:r>
          </w:p>
        </w:tc>
      </w:tr>
      <w:tr w:rsidR="001A7EFE" w:rsidRPr="00363CB5" w14:paraId="0F7E7AB6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48A36F16" w14:textId="0016BA9B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4.6*</w:t>
            </w:r>
          </w:p>
        </w:tc>
        <w:tc>
          <w:tcPr>
            <w:tcW w:w="1753" w:type="dxa"/>
            <w:gridSpan w:val="2"/>
            <w:vMerge/>
          </w:tcPr>
          <w:p w14:paraId="40E9893E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5A42D8BA" w14:textId="28F3C7B1" w:rsidR="001A7EFE" w:rsidRPr="004A3FC3" w:rsidRDefault="001A7EFE" w:rsidP="001A7EFE">
            <w:pPr>
              <w:spacing w:line="216" w:lineRule="auto"/>
              <w:ind w:left="-57" w:right="-57"/>
              <w:jc w:val="both"/>
            </w:pPr>
            <w:r w:rsidRPr="00B40931">
              <w:t>03.00/01.086</w:t>
            </w:r>
          </w:p>
        </w:tc>
        <w:tc>
          <w:tcPr>
            <w:tcW w:w="1672" w:type="dxa"/>
          </w:tcPr>
          <w:p w14:paraId="5181432B" w14:textId="2B40A9F1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S. </w:t>
            </w:r>
            <w:proofErr w:type="spellStart"/>
            <w:r w:rsidRPr="00363CB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297" w:type="dxa"/>
            <w:gridSpan w:val="2"/>
            <w:vMerge/>
          </w:tcPr>
          <w:p w14:paraId="66FA9C2A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3745E567" w14:textId="193300CE" w:rsidR="001A7EFE" w:rsidRPr="00363CB5" w:rsidRDefault="001A7EFE" w:rsidP="001A7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2-94</w:t>
            </w:r>
          </w:p>
        </w:tc>
      </w:tr>
      <w:tr w:rsidR="001A7EFE" w:rsidRPr="00363CB5" w14:paraId="3CDA8F05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14391ED0" w14:textId="03018795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4.7*</w:t>
            </w:r>
          </w:p>
        </w:tc>
        <w:tc>
          <w:tcPr>
            <w:tcW w:w="1753" w:type="dxa"/>
            <w:gridSpan w:val="2"/>
            <w:vMerge/>
          </w:tcPr>
          <w:p w14:paraId="6E5FD85E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6AC457D1" w14:textId="77777777" w:rsidR="001A7EFE" w:rsidRPr="00B40931" w:rsidRDefault="001A7EFE" w:rsidP="001A7EFE">
            <w:pPr>
              <w:spacing w:line="216" w:lineRule="auto"/>
              <w:ind w:left="-57" w:right="-57"/>
            </w:pPr>
            <w:r w:rsidRPr="00B40931">
              <w:t>03.00/01.086</w:t>
            </w:r>
          </w:p>
          <w:p w14:paraId="6DFC80F0" w14:textId="77777777" w:rsidR="001A7EFE" w:rsidRPr="004A3FC3" w:rsidRDefault="001A7EFE" w:rsidP="001A7EFE">
            <w:pPr>
              <w:spacing w:line="216" w:lineRule="auto"/>
              <w:ind w:left="-57" w:right="-57"/>
              <w:jc w:val="both"/>
            </w:pPr>
          </w:p>
        </w:tc>
        <w:tc>
          <w:tcPr>
            <w:tcW w:w="1672" w:type="dxa"/>
          </w:tcPr>
          <w:p w14:paraId="0AEB5B85" w14:textId="0969E1E4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297" w:type="dxa"/>
            <w:gridSpan w:val="2"/>
            <w:vMerge/>
          </w:tcPr>
          <w:p w14:paraId="0222B930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09271EF0" w14:textId="54B29E4D" w:rsidR="001A7EFE" w:rsidRPr="00363CB5" w:rsidRDefault="001A7EFE" w:rsidP="001A7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10444.12-2013</w:t>
            </w:r>
          </w:p>
        </w:tc>
      </w:tr>
      <w:tr w:rsidR="001A7EFE" w:rsidRPr="00363CB5" w14:paraId="72B5624B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35833A5B" w14:textId="6CBB063E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lastRenderedPageBreak/>
              <w:t>34.8*</w:t>
            </w:r>
          </w:p>
        </w:tc>
        <w:tc>
          <w:tcPr>
            <w:tcW w:w="1753" w:type="dxa"/>
            <w:gridSpan w:val="2"/>
            <w:vMerge/>
          </w:tcPr>
          <w:p w14:paraId="066289CE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0D4D6806" w14:textId="3E0BB022" w:rsidR="001A7EFE" w:rsidRPr="002066A9" w:rsidRDefault="001A7EFE" w:rsidP="001A7EFE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6D9C6CE4" w14:textId="6170ED0E" w:rsidR="001A7EFE" w:rsidRPr="00363CB5" w:rsidRDefault="001A7EFE" w:rsidP="001A7EFE">
            <w:pPr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Сульфитредуцирующие</w:t>
            </w:r>
            <w:proofErr w:type="spellEnd"/>
            <w:r w:rsidRPr="00363CB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297" w:type="dxa"/>
            <w:gridSpan w:val="2"/>
            <w:vMerge/>
          </w:tcPr>
          <w:p w14:paraId="250A684E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1B504D62" w14:textId="636FC40A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29185-2014</w:t>
            </w:r>
          </w:p>
        </w:tc>
      </w:tr>
      <w:tr w:rsidR="001A7EFE" w:rsidRPr="00363CB5" w14:paraId="34971783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16B63A93" w14:textId="5DEB58F9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4.9*</w:t>
            </w:r>
          </w:p>
        </w:tc>
        <w:tc>
          <w:tcPr>
            <w:tcW w:w="1753" w:type="dxa"/>
            <w:gridSpan w:val="2"/>
            <w:vMerge/>
          </w:tcPr>
          <w:p w14:paraId="67F1CE60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28722D3" w14:textId="444310B8" w:rsidR="001A7EFE" w:rsidRPr="002066A9" w:rsidRDefault="001A7EFE" w:rsidP="001A7EFE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554FCC59" w14:textId="5BE54C7E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Бактерии рода </w:t>
            </w:r>
            <w:r>
              <w:rPr>
                <w:sz w:val="22"/>
                <w:szCs w:val="22"/>
                <w:lang w:val="en-US"/>
              </w:rPr>
              <w:t>P</w:t>
            </w:r>
            <w:proofErr w:type="spellStart"/>
            <w:r w:rsidRPr="00363CB5">
              <w:rPr>
                <w:sz w:val="22"/>
                <w:szCs w:val="22"/>
              </w:rPr>
              <w:t>roteus</w:t>
            </w:r>
            <w:proofErr w:type="spellEnd"/>
          </w:p>
        </w:tc>
        <w:tc>
          <w:tcPr>
            <w:tcW w:w="2297" w:type="dxa"/>
            <w:gridSpan w:val="2"/>
            <w:vMerge/>
          </w:tcPr>
          <w:p w14:paraId="715F480C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6F5BECC4" w14:textId="51C0AC31" w:rsidR="001A7EFE" w:rsidRPr="00363CB5" w:rsidRDefault="001A7EFE" w:rsidP="001A7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0-90</w:t>
            </w:r>
          </w:p>
        </w:tc>
      </w:tr>
      <w:tr w:rsidR="006A48A9" w:rsidRPr="00363CB5" w14:paraId="536DCE5D" w14:textId="77777777" w:rsidTr="00E9063E">
        <w:trPr>
          <w:gridAfter w:val="1"/>
          <w:wAfter w:w="143" w:type="dxa"/>
          <w:trHeight w:val="368"/>
        </w:trPr>
        <w:tc>
          <w:tcPr>
            <w:tcW w:w="686" w:type="dxa"/>
          </w:tcPr>
          <w:p w14:paraId="63B02517" w14:textId="0608BBD1" w:rsidR="006A48A9" w:rsidRPr="002066A9" w:rsidRDefault="006A48A9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4.11</w:t>
            </w:r>
            <w:r w:rsidRPr="002066A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53" w:type="dxa"/>
            <w:gridSpan w:val="2"/>
            <w:vMerge/>
          </w:tcPr>
          <w:p w14:paraId="778BC057" w14:textId="77777777" w:rsidR="006A48A9" w:rsidRPr="00363CB5" w:rsidRDefault="006A48A9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75EB367" w14:textId="4061FEF8" w:rsidR="006A48A9" w:rsidRPr="002066A9" w:rsidRDefault="006A48A9" w:rsidP="001A7EFE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1715628B" w14:textId="37322D09" w:rsidR="006A48A9" w:rsidRPr="00363CB5" w:rsidRDefault="006A48A9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E. </w:t>
            </w:r>
            <w:proofErr w:type="spellStart"/>
            <w:r w:rsidRPr="00363CB5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297" w:type="dxa"/>
            <w:gridSpan w:val="2"/>
            <w:vMerge/>
          </w:tcPr>
          <w:p w14:paraId="2A722618" w14:textId="77777777" w:rsidR="006A48A9" w:rsidRPr="00363CB5" w:rsidRDefault="006A48A9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782C3803" w14:textId="4DE5A395" w:rsidR="006A48A9" w:rsidRPr="00363CB5" w:rsidRDefault="006A48A9" w:rsidP="001A7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26-2001</w:t>
            </w:r>
          </w:p>
        </w:tc>
      </w:tr>
      <w:tr w:rsidR="001A7EFE" w:rsidRPr="00363CB5" w14:paraId="029BCF42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5DDFA63E" w14:textId="67855C87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5.1***</w:t>
            </w:r>
          </w:p>
        </w:tc>
        <w:tc>
          <w:tcPr>
            <w:tcW w:w="1753" w:type="dxa"/>
            <w:gridSpan w:val="2"/>
            <w:vMerge w:val="restart"/>
          </w:tcPr>
          <w:p w14:paraId="1AAF40F3" w14:textId="349BD229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Кондитерски</w:t>
            </w:r>
            <w:r w:rsidR="002066A9">
              <w:rPr>
                <w:sz w:val="22"/>
                <w:szCs w:val="22"/>
              </w:rPr>
              <w:t>е</w:t>
            </w:r>
            <w:r w:rsidRPr="00363CB5">
              <w:rPr>
                <w:sz w:val="22"/>
                <w:szCs w:val="22"/>
              </w:rPr>
              <w:t xml:space="preserve">, сахаристые и мучные изделия, изделия с </w:t>
            </w:r>
          </w:p>
          <w:p w14:paraId="505B6DC9" w14:textId="77777777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кремом. Какао-порошок</w:t>
            </w:r>
          </w:p>
          <w:p w14:paraId="67F97D73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70F2EA91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71/42.000</w:t>
            </w:r>
          </w:p>
          <w:p w14:paraId="321DBF5A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72/42.000</w:t>
            </w:r>
          </w:p>
          <w:p w14:paraId="694E9851" w14:textId="3A42B125" w:rsidR="001A7EFE" w:rsidRPr="002066A9" w:rsidRDefault="001A7EFE" w:rsidP="001A7EFE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1/42.000</w:t>
            </w:r>
          </w:p>
        </w:tc>
        <w:tc>
          <w:tcPr>
            <w:tcW w:w="1672" w:type="dxa"/>
          </w:tcPr>
          <w:p w14:paraId="073638B7" w14:textId="2B929CED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297" w:type="dxa"/>
            <w:gridSpan w:val="2"/>
          </w:tcPr>
          <w:p w14:paraId="462A7D6D" w14:textId="676EF58B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904-2012</w:t>
            </w:r>
          </w:p>
        </w:tc>
        <w:tc>
          <w:tcPr>
            <w:tcW w:w="1954" w:type="dxa"/>
          </w:tcPr>
          <w:p w14:paraId="671A9A3C" w14:textId="67B355E4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1"/>
                <w:szCs w:val="21"/>
              </w:rPr>
              <w:t>ГОСТ 31904-2012</w:t>
            </w:r>
          </w:p>
        </w:tc>
      </w:tr>
      <w:tr w:rsidR="001A7EFE" w:rsidRPr="00363CB5" w14:paraId="1EE3516B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00EAF44C" w14:textId="023B9052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5.2*</w:t>
            </w:r>
          </w:p>
        </w:tc>
        <w:tc>
          <w:tcPr>
            <w:tcW w:w="1753" w:type="dxa"/>
            <w:gridSpan w:val="2"/>
            <w:vMerge/>
          </w:tcPr>
          <w:p w14:paraId="50AAAB0D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329B0AB0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71/01.086</w:t>
            </w:r>
          </w:p>
          <w:p w14:paraId="00F5CC92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72/01.086</w:t>
            </w:r>
          </w:p>
          <w:p w14:paraId="70B5AD37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1/01.086</w:t>
            </w:r>
          </w:p>
          <w:p w14:paraId="3E70E857" w14:textId="04C30F52" w:rsidR="001A7EFE" w:rsidRPr="002066A9" w:rsidRDefault="001A7EFE" w:rsidP="001A7EFE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2/01.086</w:t>
            </w:r>
          </w:p>
        </w:tc>
        <w:tc>
          <w:tcPr>
            <w:tcW w:w="1672" w:type="dxa"/>
          </w:tcPr>
          <w:p w14:paraId="0C8E3603" w14:textId="4A2F70DD" w:rsidR="001A7EFE" w:rsidRPr="00363CB5" w:rsidRDefault="001A7EFE" w:rsidP="001A7EFE">
            <w:pPr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97" w:type="dxa"/>
            <w:gridSpan w:val="2"/>
            <w:vMerge w:val="restart"/>
          </w:tcPr>
          <w:p w14:paraId="26CED001" w14:textId="2BF7FAC9" w:rsidR="001A7EFE" w:rsidRPr="00363CB5" w:rsidRDefault="001A7EFE" w:rsidP="001A7EFE">
            <w:pPr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СанПиНи</w:t>
            </w:r>
            <w:proofErr w:type="spellEnd"/>
            <w:r w:rsidRPr="00363CB5">
              <w:rPr>
                <w:sz w:val="22"/>
                <w:szCs w:val="22"/>
              </w:rPr>
              <w:t xml:space="preserve"> ГН, утв. 21.06.2013 постановлением МЗ РБ №52</w:t>
            </w:r>
          </w:p>
          <w:p w14:paraId="670E8F87" w14:textId="1A756AA9" w:rsidR="001A7EFE" w:rsidRDefault="001A7EFE" w:rsidP="001A7EFE">
            <w:pPr>
              <w:rPr>
                <w:bCs/>
                <w:sz w:val="22"/>
                <w:szCs w:val="22"/>
              </w:rPr>
            </w:pPr>
            <w:proofErr w:type="spellStart"/>
            <w:r w:rsidRPr="00363CB5">
              <w:rPr>
                <w:bCs/>
                <w:sz w:val="22"/>
                <w:szCs w:val="22"/>
              </w:rPr>
              <w:t>ЕСЭиГТ</w:t>
            </w:r>
            <w:proofErr w:type="spellEnd"/>
            <w:r w:rsidRPr="00363CB5">
              <w:rPr>
                <w:bCs/>
                <w:sz w:val="22"/>
                <w:szCs w:val="22"/>
              </w:rPr>
              <w:t>, утв. Решением Комиссии таможенного союза №299</w:t>
            </w:r>
          </w:p>
          <w:p w14:paraId="46BAD3DA" w14:textId="34A50DBA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bCs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</w:t>
            </w:r>
            <w:r>
              <w:rPr>
                <w:bCs/>
                <w:sz w:val="22"/>
                <w:szCs w:val="22"/>
              </w:rPr>
              <w:t xml:space="preserve"> Министров РБ от 25.01.2021 №37</w:t>
            </w:r>
          </w:p>
        </w:tc>
        <w:tc>
          <w:tcPr>
            <w:tcW w:w="1954" w:type="dxa"/>
          </w:tcPr>
          <w:p w14:paraId="085E25F8" w14:textId="65F30C8E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10444.15-94</w:t>
            </w:r>
          </w:p>
        </w:tc>
      </w:tr>
      <w:tr w:rsidR="001A7EFE" w:rsidRPr="00363CB5" w14:paraId="16BA9A3F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57285876" w14:textId="421C5522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5.3*</w:t>
            </w:r>
          </w:p>
        </w:tc>
        <w:tc>
          <w:tcPr>
            <w:tcW w:w="1753" w:type="dxa"/>
            <w:gridSpan w:val="2"/>
            <w:vMerge/>
          </w:tcPr>
          <w:p w14:paraId="41D67A90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1909B158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71/01.086</w:t>
            </w:r>
          </w:p>
          <w:p w14:paraId="23E53564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72/01.086</w:t>
            </w:r>
          </w:p>
          <w:p w14:paraId="2B3E0E8D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1/01.086</w:t>
            </w:r>
          </w:p>
          <w:p w14:paraId="5C28BC07" w14:textId="42C34392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2/01.086</w:t>
            </w:r>
          </w:p>
        </w:tc>
        <w:tc>
          <w:tcPr>
            <w:tcW w:w="1672" w:type="dxa"/>
          </w:tcPr>
          <w:p w14:paraId="21C250F4" w14:textId="3722EB36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БГКП (</w:t>
            </w:r>
            <w:proofErr w:type="spellStart"/>
            <w:r w:rsidRPr="00363CB5">
              <w:rPr>
                <w:sz w:val="22"/>
                <w:szCs w:val="22"/>
              </w:rPr>
              <w:t>колиформы</w:t>
            </w:r>
            <w:proofErr w:type="spellEnd"/>
            <w:r w:rsidRPr="00363CB5">
              <w:rPr>
                <w:sz w:val="22"/>
                <w:szCs w:val="22"/>
              </w:rPr>
              <w:t>)</w:t>
            </w:r>
          </w:p>
        </w:tc>
        <w:tc>
          <w:tcPr>
            <w:tcW w:w="2297" w:type="dxa"/>
            <w:gridSpan w:val="2"/>
            <w:vMerge/>
          </w:tcPr>
          <w:p w14:paraId="36A87682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77D73935" w14:textId="38357FAC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31747- 2012</w:t>
            </w:r>
            <w:proofErr w:type="gramEnd"/>
          </w:p>
        </w:tc>
      </w:tr>
      <w:tr w:rsidR="001A7EFE" w:rsidRPr="00363CB5" w14:paraId="0B43A006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7D22D589" w14:textId="53FACDCC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5.4*</w:t>
            </w:r>
          </w:p>
        </w:tc>
        <w:tc>
          <w:tcPr>
            <w:tcW w:w="1753" w:type="dxa"/>
            <w:gridSpan w:val="2"/>
            <w:vMerge/>
          </w:tcPr>
          <w:p w14:paraId="3C66DAF6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2933C37A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71/01.086</w:t>
            </w:r>
          </w:p>
          <w:p w14:paraId="41DEE60E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72/01.086</w:t>
            </w:r>
          </w:p>
          <w:p w14:paraId="1F2C6C8C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1/01.086</w:t>
            </w:r>
          </w:p>
          <w:p w14:paraId="50EAE250" w14:textId="064CF8F3" w:rsidR="001A7EFE" w:rsidRPr="002066A9" w:rsidRDefault="001A7EFE" w:rsidP="001A7EFE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2/01.086</w:t>
            </w:r>
          </w:p>
        </w:tc>
        <w:tc>
          <w:tcPr>
            <w:tcW w:w="1672" w:type="dxa"/>
          </w:tcPr>
          <w:p w14:paraId="5DF8F3D2" w14:textId="51F73DB2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Патогенные микроорганизмы</w:t>
            </w:r>
            <w:r>
              <w:rPr>
                <w:sz w:val="22"/>
                <w:szCs w:val="22"/>
              </w:rPr>
              <w:t>,</w:t>
            </w:r>
            <w:r w:rsidRPr="00363CB5">
              <w:rPr>
                <w:sz w:val="22"/>
                <w:szCs w:val="22"/>
              </w:rPr>
              <w:t xml:space="preserve"> в </w:t>
            </w:r>
            <w:proofErr w:type="gramStart"/>
            <w:r w:rsidRPr="00363CB5">
              <w:rPr>
                <w:sz w:val="22"/>
                <w:szCs w:val="22"/>
              </w:rPr>
              <w:t>т.ч.</w:t>
            </w:r>
            <w:proofErr w:type="gramEnd"/>
            <w:r w:rsidRPr="00363CB5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297" w:type="dxa"/>
            <w:gridSpan w:val="2"/>
            <w:vMerge/>
          </w:tcPr>
          <w:p w14:paraId="32AEBA8C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74375EFA" w14:textId="776FCC63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0519-97</w:t>
            </w:r>
          </w:p>
        </w:tc>
      </w:tr>
      <w:tr w:rsidR="001A7EFE" w:rsidRPr="00363CB5" w14:paraId="22B500F1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5278ADFA" w14:textId="57B5F0C9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5.5*</w:t>
            </w:r>
          </w:p>
        </w:tc>
        <w:tc>
          <w:tcPr>
            <w:tcW w:w="1753" w:type="dxa"/>
            <w:gridSpan w:val="2"/>
            <w:vMerge/>
          </w:tcPr>
          <w:p w14:paraId="7AB72A08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1506B114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71/01.086</w:t>
            </w:r>
          </w:p>
          <w:p w14:paraId="3CC416D2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72/01.086</w:t>
            </w:r>
          </w:p>
          <w:p w14:paraId="49AC45DD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1/01.086</w:t>
            </w:r>
          </w:p>
          <w:p w14:paraId="5FD4696B" w14:textId="71010560" w:rsidR="001A7EFE" w:rsidRPr="002066A9" w:rsidRDefault="001A7EFE" w:rsidP="001A7EFE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2/01.086</w:t>
            </w:r>
          </w:p>
        </w:tc>
        <w:tc>
          <w:tcPr>
            <w:tcW w:w="1672" w:type="dxa"/>
          </w:tcPr>
          <w:p w14:paraId="72DD1917" w14:textId="4F3828C3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297" w:type="dxa"/>
            <w:gridSpan w:val="2"/>
            <w:vMerge/>
          </w:tcPr>
          <w:p w14:paraId="271884CA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72AAEF8E" w14:textId="1700E92E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10444.12-2013</w:t>
            </w:r>
          </w:p>
        </w:tc>
      </w:tr>
      <w:tr w:rsidR="001A7EFE" w:rsidRPr="00363CB5" w14:paraId="451C6086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23192BF7" w14:textId="79E33B83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5.6*</w:t>
            </w:r>
          </w:p>
        </w:tc>
        <w:tc>
          <w:tcPr>
            <w:tcW w:w="1753" w:type="dxa"/>
            <w:gridSpan w:val="2"/>
            <w:vMerge/>
          </w:tcPr>
          <w:p w14:paraId="17B876CE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3880A877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71/01.086</w:t>
            </w:r>
          </w:p>
          <w:p w14:paraId="3ACBBF16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72/01.086</w:t>
            </w:r>
          </w:p>
          <w:p w14:paraId="356E9160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1/01.086</w:t>
            </w:r>
          </w:p>
          <w:p w14:paraId="1AB268AC" w14:textId="6DCBD64E" w:rsidR="001A7EFE" w:rsidRPr="002066A9" w:rsidRDefault="001A7EFE" w:rsidP="001A7EFE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2/01.086</w:t>
            </w:r>
          </w:p>
        </w:tc>
        <w:tc>
          <w:tcPr>
            <w:tcW w:w="1672" w:type="dxa"/>
          </w:tcPr>
          <w:p w14:paraId="49664BED" w14:textId="3FE964A6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S. </w:t>
            </w:r>
            <w:proofErr w:type="spellStart"/>
            <w:r w:rsidRPr="00363CB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297" w:type="dxa"/>
            <w:gridSpan w:val="2"/>
            <w:vMerge/>
          </w:tcPr>
          <w:p w14:paraId="747B9AD6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44EFF87B" w14:textId="18FE3CE4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10444.2-94</w:t>
            </w:r>
          </w:p>
        </w:tc>
      </w:tr>
      <w:tr w:rsidR="001A7EFE" w:rsidRPr="00363CB5" w14:paraId="770D3812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2416F4E9" w14:textId="1091454E" w:rsidR="001A7EFE" w:rsidRPr="002066A9" w:rsidRDefault="001A7EFE" w:rsidP="001A7EFE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6.1***</w:t>
            </w:r>
          </w:p>
        </w:tc>
        <w:tc>
          <w:tcPr>
            <w:tcW w:w="1753" w:type="dxa"/>
            <w:gridSpan w:val="2"/>
            <w:vMerge w:val="restart"/>
          </w:tcPr>
          <w:p w14:paraId="16B53871" w14:textId="77777777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Другие пищевые </w:t>
            </w:r>
          </w:p>
          <w:p w14:paraId="4142F2E2" w14:textId="77777777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продукты</w:t>
            </w:r>
          </w:p>
          <w:p w14:paraId="1FBE4C3D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627F7F79" w14:textId="6641567C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42.000</w:t>
            </w:r>
          </w:p>
        </w:tc>
        <w:tc>
          <w:tcPr>
            <w:tcW w:w="1672" w:type="dxa"/>
          </w:tcPr>
          <w:p w14:paraId="504A3174" w14:textId="739FBB32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297" w:type="dxa"/>
            <w:gridSpan w:val="2"/>
          </w:tcPr>
          <w:p w14:paraId="49580994" w14:textId="148FCFD1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904-2012</w:t>
            </w:r>
          </w:p>
        </w:tc>
        <w:tc>
          <w:tcPr>
            <w:tcW w:w="1954" w:type="dxa"/>
          </w:tcPr>
          <w:p w14:paraId="517455D2" w14:textId="763457FC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904-2012</w:t>
            </w:r>
          </w:p>
        </w:tc>
      </w:tr>
      <w:tr w:rsidR="001A7EFE" w:rsidRPr="00363CB5" w14:paraId="4FA2DF72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67C99B55" w14:textId="301C72F1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6.2*</w:t>
            </w:r>
          </w:p>
        </w:tc>
        <w:tc>
          <w:tcPr>
            <w:tcW w:w="1753" w:type="dxa"/>
            <w:gridSpan w:val="2"/>
            <w:vMerge/>
          </w:tcPr>
          <w:p w14:paraId="3C58FF45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3D45C96A" w14:textId="51DD596F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01.086</w:t>
            </w:r>
          </w:p>
        </w:tc>
        <w:tc>
          <w:tcPr>
            <w:tcW w:w="1672" w:type="dxa"/>
          </w:tcPr>
          <w:p w14:paraId="394CCF0F" w14:textId="33BCE34C" w:rsidR="001A7EFE" w:rsidRPr="00363CB5" w:rsidRDefault="001A7EFE" w:rsidP="001A7EFE">
            <w:pPr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97" w:type="dxa"/>
            <w:gridSpan w:val="2"/>
            <w:vMerge w:val="restart"/>
          </w:tcPr>
          <w:p w14:paraId="6C2439E6" w14:textId="461572F3" w:rsidR="001A7EFE" w:rsidRPr="007F5290" w:rsidRDefault="001A7EFE" w:rsidP="001A7EFE">
            <w:pPr>
              <w:rPr>
                <w:sz w:val="21"/>
                <w:szCs w:val="21"/>
              </w:rPr>
            </w:pPr>
            <w:proofErr w:type="spellStart"/>
            <w:r w:rsidRPr="007F5290">
              <w:rPr>
                <w:sz w:val="21"/>
                <w:szCs w:val="21"/>
              </w:rPr>
              <w:t>СанПиНи</w:t>
            </w:r>
            <w:proofErr w:type="spellEnd"/>
            <w:r w:rsidRPr="007F5290">
              <w:rPr>
                <w:sz w:val="21"/>
                <w:szCs w:val="21"/>
              </w:rPr>
              <w:t xml:space="preserve"> ГН, утв. 21.06.2013 постановлением Минздрава РБ №52</w:t>
            </w:r>
          </w:p>
          <w:p w14:paraId="44CE1681" w14:textId="3FE7AAE5" w:rsidR="001A7EFE" w:rsidRPr="007F5290" w:rsidRDefault="001A7EFE" w:rsidP="001A7EFE">
            <w:pPr>
              <w:rPr>
                <w:sz w:val="21"/>
                <w:szCs w:val="21"/>
              </w:rPr>
            </w:pPr>
            <w:proofErr w:type="spellStart"/>
            <w:r w:rsidRPr="007F5290">
              <w:rPr>
                <w:sz w:val="21"/>
                <w:szCs w:val="21"/>
              </w:rPr>
              <w:t>ЕСЭиГТ</w:t>
            </w:r>
            <w:proofErr w:type="spellEnd"/>
            <w:r w:rsidRPr="007F5290">
              <w:rPr>
                <w:sz w:val="21"/>
                <w:szCs w:val="21"/>
              </w:rPr>
              <w:t>, утв. Решением Комиссии таможенного союза №299</w:t>
            </w:r>
          </w:p>
          <w:p w14:paraId="52B04D56" w14:textId="314226B6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  <w:r w:rsidRPr="007F5290">
              <w:rPr>
                <w:bCs/>
                <w:sz w:val="21"/>
                <w:szCs w:val="21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37</w:t>
            </w:r>
          </w:p>
        </w:tc>
        <w:tc>
          <w:tcPr>
            <w:tcW w:w="1954" w:type="dxa"/>
          </w:tcPr>
          <w:p w14:paraId="5093C2BE" w14:textId="51204D71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10444.15-94</w:t>
            </w:r>
          </w:p>
        </w:tc>
      </w:tr>
      <w:tr w:rsidR="001A7EFE" w:rsidRPr="00363CB5" w14:paraId="182D5AA9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6DF7CE3D" w14:textId="4E724478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6.3*</w:t>
            </w:r>
          </w:p>
        </w:tc>
        <w:tc>
          <w:tcPr>
            <w:tcW w:w="1753" w:type="dxa"/>
            <w:gridSpan w:val="2"/>
            <w:vMerge/>
          </w:tcPr>
          <w:p w14:paraId="56AFFA36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381ED3CB" w14:textId="7068AAA1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01.086</w:t>
            </w:r>
          </w:p>
        </w:tc>
        <w:tc>
          <w:tcPr>
            <w:tcW w:w="1672" w:type="dxa"/>
          </w:tcPr>
          <w:p w14:paraId="11AFD4FC" w14:textId="7A66E263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БГКП (</w:t>
            </w:r>
            <w:proofErr w:type="spellStart"/>
            <w:r w:rsidRPr="00363CB5">
              <w:rPr>
                <w:sz w:val="22"/>
                <w:szCs w:val="22"/>
              </w:rPr>
              <w:t>колиформы</w:t>
            </w:r>
            <w:proofErr w:type="spellEnd"/>
            <w:r w:rsidRPr="00363CB5">
              <w:rPr>
                <w:sz w:val="22"/>
                <w:szCs w:val="22"/>
              </w:rPr>
              <w:t>)</w:t>
            </w:r>
          </w:p>
        </w:tc>
        <w:tc>
          <w:tcPr>
            <w:tcW w:w="2297" w:type="dxa"/>
            <w:gridSpan w:val="2"/>
            <w:vMerge/>
          </w:tcPr>
          <w:p w14:paraId="218A90E7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5BE5C116" w14:textId="5F47BB4B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31747- 2012</w:t>
            </w:r>
            <w:proofErr w:type="gramEnd"/>
          </w:p>
        </w:tc>
      </w:tr>
      <w:tr w:rsidR="001A7EFE" w:rsidRPr="00363CB5" w14:paraId="3D3C8046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123F3181" w14:textId="10B97CEC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6.4*</w:t>
            </w:r>
          </w:p>
        </w:tc>
        <w:tc>
          <w:tcPr>
            <w:tcW w:w="1753" w:type="dxa"/>
            <w:gridSpan w:val="2"/>
            <w:vMerge/>
          </w:tcPr>
          <w:p w14:paraId="1D5AD7F7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11BD7C0" w14:textId="5807F290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01.086</w:t>
            </w:r>
          </w:p>
        </w:tc>
        <w:tc>
          <w:tcPr>
            <w:tcW w:w="1672" w:type="dxa"/>
          </w:tcPr>
          <w:p w14:paraId="6430C35B" w14:textId="43F16F3B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Патогенные микроорганизмы</w:t>
            </w:r>
            <w:r>
              <w:rPr>
                <w:sz w:val="22"/>
                <w:szCs w:val="22"/>
              </w:rPr>
              <w:t>,</w:t>
            </w:r>
            <w:r w:rsidRPr="00363CB5">
              <w:rPr>
                <w:sz w:val="22"/>
                <w:szCs w:val="22"/>
              </w:rPr>
              <w:t xml:space="preserve"> в </w:t>
            </w:r>
            <w:proofErr w:type="gramStart"/>
            <w:r w:rsidRPr="00363CB5">
              <w:rPr>
                <w:sz w:val="22"/>
                <w:szCs w:val="22"/>
              </w:rPr>
              <w:t>т.ч.</w:t>
            </w:r>
            <w:proofErr w:type="gramEnd"/>
            <w:r w:rsidRPr="00363CB5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297" w:type="dxa"/>
            <w:gridSpan w:val="2"/>
            <w:vMerge/>
          </w:tcPr>
          <w:p w14:paraId="3DC35566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09AFEDA5" w14:textId="5DE924E1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0519-97</w:t>
            </w:r>
          </w:p>
        </w:tc>
      </w:tr>
      <w:tr w:rsidR="001A7EFE" w:rsidRPr="00363CB5" w14:paraId="0E07C2AA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5ADCD57D" w14:textId="36FA2E98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6.5*</w:t>
            </w:r>
          </w:p>
        </w:tc>
        <w:tc>
          <w:tcPr>
            <w:tcW w:w="1753" w:type="dxa"/>
            <w:gridSpan w:val="2"/>
            <w:vMerge/>
          </w:tcPr>
          <w:p w14:paraId="64F6FA4B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2044FA02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01.086</w:t>
            </w:r>
          </w:p>
          <w:p w14:paraId="71ED0B66" w14:textId="77777777" w:rsidR="001A7EFE" w:rsidRPr="002066A9" w:rsidRDefault="001A7EFE" w:rsidP="001A7EFE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14:paraId="2DDB476F" w14:textId="1137F4D3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S. </w:t>
            </w:r>
            <w:proofErr w:type="spellStart"/>
            <w:r w:rsidRPr="00363CB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297" w:type="dxa"/>
            <w:gridSpan w:val="2"/>
            <w:vMerge/>
          </w:tcPr>
          <w:p w14:paraId="50503F12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319075E6" w14:textId="5438B683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10444.2-94</w:t>
            </w:r>
          </w:p>
        </w:tc>
      </w:tr>
      <w:tr w:rsidR="001A7EFE" w:rsidRPr="00363CB5" w14:paraId="2D1D0B5D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568B9471" w14:textId="36DA5449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6.6*</w:t>
            </w:r>
          </w:p>
        </w:tc>
        <w:tc>
          <w:tcPr>
            <w:tcW w:w="1753" w:type="dxa"/>
            <w:gridSpan w:val="2"/>
            <w:vMerge/>
          </w:tcPr>
          <w:p w14:paraId="43CA8CAA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C8338E3" w14:textId="4E49CA0C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01.086</w:t>
            </w:r>
          </w:p>
        </w:tc>
        <w:tc>
          <w:tcPr>
            <w:tcW w:w="1672" w:type="dxa"/>
          </w:tcPr>
          <w:p w14:paraId="612A4237" w14:textId="7FD91156" w:rsidR="001A7EFE" w:rsidRPr="00363CB5" w:rsidRDefault="001A7EFE" w:rsidP="001A7E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фитредуцирую</w:t>
            </w:r>
            <w:r w:rsidRPr="00363CB5">
              <w:rPr>
                <w:sz w:val="22"/>
                <w:szCs w:val="22"/>
              </w:rPr>
              <w:t>щие</w:t>
            </w:r>
            <w:proofErr w:type="spellEnd"/>
            <w:r w:rsidRPr="00363CB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297" w:type="dxa"/>
            <w:gridSpan w:val="2"/>
            <w:vMerge/>
          </w:tcPr>
          <w:p w14:paraId="2D3B2B72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51FE8ABB" w14:textId="1EBE9336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29185-2014</w:t>
            </w:r>
          </w:p>
        </w:tc>
      </w:tr>
      <w:tr w:rsidR="001A7EFE" w:rsidRPr="00363CB5" w14:paraId="453D7B10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5A3DFF35" w14:textId="70E050E7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6.8*</w:t>
            </w:r>
          </w:p>
        </w:tc>
        <w:tc>
          <w:tcPr>
            <w:tcW w:w="1753" w:type="dxa"/>
            <w:gridSpan w:val="2"/>
            <w:vMerge/>
          </w:tcPr>
          <w:p w14:paraId="177477D6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6A260F93" w14:textId="62A6DCAB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01.086</w:t>
            </w:r>
          </w:p>
        </w:tc>
        <w:tc>
          <w:tcPr>
            <w:tcW w:w="1672" w:type="dxa"/>
          </w:tcPr>
          <w:p w14:paraId="51307B81" w14:textId="366C6D61" w:rsidR="001A7EFE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297" w:type="dxa"/>
            <w:gridSpan w:val="2"/>
            <w:vMerge/>
          </w:tcPr>
          <w:p w14:paraId="4BFEDC6E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0B5B3644" w14:textId="10224D5F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10444.12-2013</w:t>
            </w:r>
          </w:p>
        </w:tc>
      </w:tr>
      <w:tr w:rsidR="001A7EFE" w:rsidRPr="00363CB5" w14:paraId="61FEB3EE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08E827C2" w14:textId="688CACB2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6.9*</w:t>
            </w:r>
          </w:p>
        </w:tc>
        <w:tc>
          <w:tcPr>
            <w:tcW w:w="1753" w:type="dxa"/>
            <w:gridSpan w:val="2"/>
            <w:vMerge/>
          </w:tcPr>
          <w:p w14:paraId="4D49F286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28E9EF99" w14:textId="03499365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01.086</w:t>
            </w:r>
          </w:p>
        </w:tc>
        <w:tc>
          <w:tcPr>
            <w:tcW w:w="1672" w:type="dxa"/>
          </w:tcPr>
          <w:p w14:paraId="31999028" w14:textId="38A84CAE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L. </w:t>
            </w:r>
            <w:proofErr w:type="spellStart"/>
            <w:r w:rsidRPr="00363CB5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297" w:type="dxa"/>
            <w:gridSpan w:val="2"/>
            <w:vMerge/>
          </w:tcPr>
          <w:p w14:paraId="6B3C249F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7D55DCA5" w14:textId="0EFEE552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2031-2012</w:t>
            </w:r>
          </w:p>
        </w:tc>
      </w:tr>
      <w:tr w:rsidR="001A7EFE" w:rsidRPr="00363CB5" w14:paraId="3CDF7C67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55B5D00E" w14:textId="77CA0F63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6.10*</w:t>
            </w:r>
          </w:p>
        </w:tc>
        <w:tc>
          <w:tcPr>
            <w:tcW w:w="1753" w:type="dxa"/>
            <w:gridSpan w:val="2"/>
            <w:vMerge/>
          </w:tcPr>
          <w:p w14:paraId="3AFB7E21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5D22980B" w14:textId="64B45781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01.086</w:t>
            </w:r>
          </w:p>
        </w:tc>
        <w:tc>
          <w:tcPr>
            <w:tcW w:w="1672" w:type="dxa"/>
          </w:tcPr>
          <w:p w14:paraId="132FD8F5" w14:textId="758DD2C4" w:rsidR="001A7EFE" w:rsidRPr="00363CB5" w:rsidRDefault="001A7EFE" w:rsidP="001A7EFE">
            <w:pPr>
              <w:rPr>
                <w:sz w:val="22"/>
                <w:szCs w:val="22"/>
              </w:rPr>
            </w:pPr>
            <w:proofErr w:type="gramStart"/>
            <w:r w:rsidRPr="00363CB5">
              <w:rPr>
                <w:sz w:val="22"/>
                <w:szCs w:val="22"/>
                <w:lang w:val="en-US"/>
              </w:rPr>
              <w:t>E</w:t>
            </w:r>
            <w:r w:rsidRPr="00363CB5">
              <w:rPr>
                <w:sz w:val="22"/>
                <w:szCs w:val="22"/>
              </w:rPr>
              <w:t>.</w:t>
            </w:r>
            <w:r w:rsidRPr="00363CB5">
              <w:rPr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297" w:type="dxa"/>
            <w:gridSpan w:val="2"/>
            <w:vMerge/>
          </w:tcPr>
          <w:p w14:paraId="2DA2E541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3CEF4746" w14:textId="77777777" w:rsidR="001A7EFE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30726-2001</w:t>
            </w:r>
            <w:proofErr w:type="gramEnd"/>
          </w:p>
          <w:p w14:paraId="615847A7" w14:textId="77777777" w:rsidR="002066A9" w:rsidRDefault="002066A9" w:rsidP="001A7EFE">
            <w:pPr>
              <w:rPr>
                <w:sz w:val="22"/>
                <w:szCs w:val="22"/>
              </w:rPr>
            </w:pPr>
          </w:p>
          <w:p w14:paraId="2B44E73F" w14:textId="77777777" w:rsidR="002066A9" w:rsidRDefault="002066A9" w:rsidP="001A7EFE">
            <w:pPr>
              <w:rPr>
                <w:sz w:val="22"/>
                <w:szCs w:val="22"/>
              </w:rPr>
            </w:pPr>
          </w:p>
          <w:p w14:paraId="5D41B592" w14:textId="63B029EB" w:rsidR="002066A9" w:rsidRPr="00363CB5" w:rsidRDefault="002066A9" w:rsidP="001A7EFE">
            <w:pPr>
              <w:rPr>
                <w:sz w:val="22"/>
                <w:szCs w:val="22"/>
              </w:rPr>
            </w:pPr>
          </w:p>
        </w:tc>
      </w:tr>
      <w:tr w:rsidR="002066A9" w:rsidRPr="00363CB5" w14:paraId="30D0FB1F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580AAC52" w14:textId="21F60C71" w:rsidR="002066A9" w:rsidRDefault="002066A9" w:rsidP="001A7EFE">
            <w:pPr>
              <w:pStyle w:val="af6"/>
              <w:ind w:left="-113" w:right="-113"/>
              <w:jc w:val="center"/>
            </w:pPr>
            <w:r>
              <w:rPr>
                <w:sz w:val="22"/>
                <w:szCs w:val="22"/>
              </w:rPr>
              <w:t>3</w:t>
            </w:r>
            <w:r w:rsidRPr="00363CB5">
              <w:rPr>
                <w:sz w:val="22"/>
                <w:szCs w:val="22"/>
              </w:rPr>
              <w:t>7.1</w:t>
            </w:r>
            <w:r w:rsidRPr="001A7EFE">
              <w:rPr>
                <w:sz w:val="18"/>
                <w:szCs w:val="18"/>
              </w:rPr>
              <w:t>***</w:t>
            </w:r>
          </w:p>
        </w:tc>
        <w:tc>
          <w:tcPr>
            <w:tcW w:w="1753" w:type="dxa"/>
            <w:gridSpan w:val="2"/>
            <w:vMerge w:val="restart"/>
          </w:tcPr>
          <w:p w14:paraId="7D787B93" w14:textId="7D085EA2" w:rsidR="002066A9" w:rsidRPr="00363CB5" w:rsidRDefault="002066A9" w:rsidP="001A7EFE">
            <w:pPr>
              <w:ind w:left="-36" w:right="-80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Жировые продукты (кулинарные, кондитерские жиры, крема на растительных маслах).</w:t>
            </w:r>
          </w:p>
          <w:p w14:paraId="2C81BBBA" w14:textId="12299F01" w:rsidR="002066A9" w:rsidRPr="00363CB5" w:rsidRDefault="002066A9" w:rsidP="001A7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о коровье, маргарин, </w:t>
            </w:r>
            <w:r w:rsidRPr="00363CB5">
              <w:rPr>
                <w:sz w:val="22"/>
                <w:szCs w:val="22"/>
              </w:rPr>
              <w:t>майонез</w:t>
            </w:r>
          </w:p>
        </w:tc>
        <w:tc>
          <w:tcPr>
            <w:tcW w:w="1701" w:type="dxa"/>
            <w:gridSpan w:val="3"/>
          </w:tcPr>
          <w:p w14:paraId="080BA4AB" w14:textId="1F43D8EA" w:rsidR="002066A9" w:rsidRPr="002066A9" w:rsidRDefault="002066A9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41/42.000</w:t>
            </w:r>
          </w:p>
        </w:tc>
        <w:tc>
          <w:tcPr>
            <w:tcW w:w="1672" w:type="dxa"/>
          </w:tcPr>
          <w:p w14:paraId="41B8DC48" w14:textId="08E541BB" w:rsidR="002066A9" w:rsidRPr="00363CB5" w:rsidRDefault="002066A9" w:rsidP="001A7EFE">
            <w:pPr>
              <w:rPr>
                <w:sz w:val="22"/>
                <w:szCs w:val="22"/>
                <w:lang w:val="en-US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297" w:type="dxa"/>
            <w:gridSpan w:val="2"/>
          </w:tcPr>
          <w:p w14:paraId="6BE79DC8" w14:textId="124989DC" w:rsidR="002066A9" w:rsidRPr="00363CB5" w:rsidRDefault="002066A9" w:rsidP="001A7EF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904-2012</w:t>
            </w:r>
          </w:p>
        </w:tc>
        <w:tc>
          <w:tcPr>
            <w:tcW w:w="1954" w:type="dxa"/>
          </w:tcPr>
          <w:p w14:paraId="2F9CE384" w14:textId="2A3A77F8" w:rsidR="002066A9" w:rsidRPr="00363CB5" w:rsidRDefault="002066A9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904-2012</w:t>
            </w:r>
          </w:p>
        </w:tc>
      </w:tr>
      <w:tr w:rsidR="002066A9" w:rsidRPr="00363CB5" w14:paraId="192E4EF4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1C44C767" w14:textId="08BEFE56" w:rsidR="002066A9" w:rsidRDefault="002066A9" w:rsidP="001A7EFE">
            <w:pPr>
              <w:pStyle w:val="af6"/>
              <w:ind w:left="-85" w:right="-85"/>
              <w:jc w:val="center"/>
            </w:pPr>
            <w:r>
              <w:rPr>
                <w:lang w:val="ru-RU" w:eastAsia="ru-RU"/>
              </w:rPr>
              <w:lastRenderedPageBreak/>
              <w:br w:type="page"/>
            </w:r>
            <w:r>
              <w:rPr>
                <w:sz w:val="22"/>
                <w:szCs w:val="22"/>
              </w:rPr>
              <w:t>3</w:t>
            </w:r>
            <w:r w:rsidRPr="00363CB5">
              <w:rPr>
                <w:sz w:val="22"/>
                <w:szCs w:val="22"/>
              </w:rPr>
              <w:t>7.2*</w:t>
            </w:r>
          </w:p>
        </w:tc>
        <w:tc>
          <w:tcPr>
            <w:tcW w:w="1753" w:type="dxa"/>
            <w:gridSpan w:val="2"/>
            <w:vMerge/>
          </w:tcPr>
          <w:p w14:paraId="15A27C5C" w14:textId="20C44B38" w:rsidR="002066A9" w:rsidRPr="00363CB5" w:rsidRDefault="002066A9" w:rsidP="004D70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158982E8" w14:textId="5E1769AA" w:rsidR="002066A9" w:rsidRPr="002066A9" w:rsidRDefault="002066A9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41/01.086</w:t>
            </w:r>
          </w:p>
        </w:tc>
        <w:tc>
          <w:tcPr>
            <w:tcW w:w="1672" w:type="dxa"/>
          </w:tcPr>
          <w:p w14:paraId="576FBB92" w14:textId="433D8A94" w:rsidR="002066A9" w:rsidRPr="00363CB5" w:rsidRDefault="002066A9" w:rsidP="001A7EFE">
            <w:pPr>
              <w:rPr>
                <w:sz w:val="22"/>
                <w:szCs w:val="22"/>
                <w:lang w:val="en-US"/>
              </w:rPr>
            </w:pPr>
            <w:proofErr w:type="spellStart"/>
            <w:r w:rsidRPr="00363CB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97" w:type="dxa"/>
            <w:gridSpan w:val="2"/>
            <w:vMerge w:val="restart"/>
          </w:tcPr>
          <w:p w14:paraId="20191DAB" w14:textId="78A11169" w:rsidR="002066A9" w:rsidRPr="002066A9" w:rsidRDefault="002066A9" w:rsidP="001A7EFE">
            <w:pPr>
              <w:rPr>
                <w:sz w:val="21"/>
                <w:szCs w:val="21"/>
              </w:rPr>
            </w:pPr>
            <w:proofErr w:type="spellStart"/>
            <w:r w:rsidRPr="002066A9">
              <w:rPr>
                <w:sz w:val="21"/>
                <w:szCs w:val="21"/>
              </w:rPr>
              <w:t>СанПиНи</w:t>
            </w:r>
            <w:proofErr w:type="spellEnd"/>
            <w:r w:rsidRPr="002066A9">
              <w:rPr>
                <w:sz w:val="21"/>
                <w:szCs w:val="21"/>
              </w:rPr>
              <w:t xml:space="preserve"> ГН, утв. 21.06.2013 постановлением МЗ РБ № 52</w:t>
            </w:r>
          </w:p>
          <w:p w14:paraId="7E93E1EA" w14:textId="3F9684B7" w:rsidR="002066A9" w:rsidRPr="002066A9" w:rsidRDefault="002066A9" w:rsidP="001A7EFE">
            <w:pPr>
              <w:rPr>
                <w:sz w:val="21"/>
                <w:szCs w:val="21"/>
              </w:rPr>
            </w:pPr>
            <w:proofErr w:type="spellStart"/>
            <w:r w:rsidRPr="002066A9">
              <w:rPr>
                <w:sz w:val="21"/>
                <w:szCs w:val="21"/>
              </w:rPr>
              <w:t>ЕСЭиГТ</w:t>
            </w:r>
            <w:proofErr w:type="spellEnd"/>
            <w:r w:rsidRPr="002066A9">
              <w:rPr>
                <w:sz w:val="21"/>
                <w:szCs w:val="21"/>
              </w:rPr>
              <w:t>, утв. Решением Комиссии таможенного союза №299</w:t>
            </w:r>
          </w:p>
          <w:p w14:paraId="747BC034" w14:textId="5625E3A7" w:rsidR="002066A9" w:rsidRPr="002066A9" w:rsidRDefault="002066A9" w:rsidP="001A7EFE">
            <w:pPr>
              <w:rPr>
                <w:sz w:val="21"/>
                <w:szCs w:val="21"/>
              </w:rPr>
            </w:pPr>
            <w:r w:rsidRPr="002066A9">
              <w:rPr>
                <w:sz w:val="21"/>
                <w:szCs w:val="21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37</w:t>
            </w:r>
          </w:p>
        </w:tc>
        <w:tc>
          <w:tcPr>
            <w:tcW w:w="1954" w:type="dxa"/>
          </w:tcPr>
          <w:p w14:paraId="4A8987DF" w14:textId="0A781451" w:rsidR="002066A9" w:rsidRPr="00363CB5" w:rsidRDefault="002066A9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10444.15-94</w:t>
            </w:r>
          </w:p>
        </w:tc>
      </w:tr>
      <w:tr w:rsidR="002066A9" w:rsidRPr="00363CB5" w14:paraId="48CE35DD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07A4E54A" w14:textId="24C7BB7F" w:rsidR="002066A9" w:rsidRDefault="002066A9" w:rsidP="001A7EFE">
            <w:pPr>
              <w:pStyle w:val="af6"/>
              <w:ind w:left="-85" w:right="-85"/>
              <w:jc w:val="center"/>
            </w:pPr>
            <w:r>
              <w:rPr>
                <w:sz w:val="22"/>
                <w:szCs w:val="22"/>
              </w:rPr>
              <w:t>3</w:t>
            </w:r>
            <w:r w:rsidRPr="00363CB5">
              <w:rPr>
                <w:sz w:val="22"/>
                <w:szCs w:val="22"/>
              </w:rPr>
              <w:t>7.3*</w:t>
            </w:r>
          </w:p>
        </w:tc>
        <w:tc>
          <w:tcPr>
            <w:tcW w:w="1753" w:type="dxa"/>
            <w:gridSpan w:val="2"/>
            <w:vMerge/>
          </w:tcPr>
          <w:p w14:paraId="5BFD06D2" w14:textId="77777777" w:rsidR="002066A9" w:rsidRPr="00363CB5" w:rsidRDefault="002066A9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14FB964F" w14:textId="2AFA3838" w:rsidR="002066A9" w:rsidRPr="002066A9" w:rsidRDefault="002066A9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41/01.086</w:t>
            </w:r>
          </w:p>
        </w:tc>
        <w:tc>
          <w:tcPr>
            <w:tcW w:w="1672" w:type="dxa"/>
          </w:tcPr>
          <w:p w14:paraId="12C21D62" w14:textId="5C4B77C3" w:rsidR="002066A9" w:rsidRPr="00363CB5" w:rsidRDefault="002066A9" w:rsidP="001A7EFE">
            <w:pPr>
              <w:rPr>
                <w:sz w:val="22"/>
                <w:szCs w:val="22"/>
                <w:lang w:val="en-US"/>
              </w:rPr>
            </w:pPr>
            <w:r w:rsidRPr="00363CB5">
              <w:rPr>
                <w:sz w:val="22"/>
                <w:szCs w:val="22"/>
              </w:rPr>
              <w:t>БГКП (</w:t>
            </w:r>
            <w:proofErr w:type="spellStart"/>
            <w:r w:rsidRPr="00363CB5">
              <w:rPr>
                <w:sz w:val="22"/>
                <w:szCs w:val="22"/>
              </w:rPr>
              <w:t>колиформы</w:t>
            </w:r>
            <w:proofErr w:type="spellEnd"/>
            <w:r w:rsidRPr="00363CB5">
              <w:rPr>
                <w:sz w:val="22"/>
                <w:szCs w:val="22"/>
              </w:rPr>
              <w:t>)</w:t>
            </w:r>
          </w:p>
        </w:tc>
        <w:tc>
          <w:tcPr>
            <w:tcW w:w="2297" w:type="dxa"/>
            <w:gridSpan w:val="2"/>
            <w:vMerge/>
          </w:tcPr>
          <w:p w14:paraId="3BEDF36C" w14:textId="77777777" w:rsidR="002066A9" w:rsidRPr="002066A9" w:rsidRDefault="002066A9" w:rsidP="001A7EFE">
            <w:pPr>
              <w:spacing w:line="17" w:lineRule="atLeast"/>
              <w:rPr>
                <w:sz w:val="21"/>
                <w:szCs w:val="21"/>
              </w:rPr>
            </w:pPr>
          </w:p>
        </w:tc>
        <w:tc>
          <w:tcPr>
            <w:tcW w:w="1954" w:type="dxa"/>
          </w:tcPr>
          <w:p w14:paraId="32A04044" w14:textId="3BB030DB" w:rsidR="002066A9" w:rsidRPr="00363CB5" w:rsidRDefault="002066A9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31747- 2012</w:t>
            </w:r>
            <w:proofErr w:type="gramEnd"/>
          </w:p>
        </w:tc>
      </w:tr>
      <w:tr w:rsidR="002066A9" w:rsidRPr="00363CB5" w14:paraId="24BA75F7" w14:textId="77777777" w:rsidTr="00E9063E">
        <w:trPr>
          <w:gridAfter w:val="1"/>
          <w:wAfter w:w="143" w:type="dxa"/>
          <w:trHeight w:val="759"/>
        </w:trPr>
        <w:tc>
          <w:tcPr>
            <w:tcW w:w="686" w:type="dxa"/>
          </w:tcPr>
          <w:p w14:paraId="1776C109" w14:textId="1D70AF43" w:rsidR="002066A9" w:rsidRDefault="002066A9" w:rsidP="001A7EFE">
            <w:pPr>
              <w:pStyle w:val="af6"/>
              <w:ind w:left="-85" w:right="-85"/>
              <w:jc w:val="center"/>
            </w:pPr>
            <w:r>
              <w:rPr>
                <w:sz w:val="22"/>
                <w:szCs w:val="22"/>
              </w:rPr>
              <w:t>3</w:t>
            </w:r>
            <w:r w:rsidRPr="00363CB5">
              <w:rPr>
                <w:sz w:val="22"/>
                <w:szCs w:val="22"/>
              </w:rPr>
              <w:t>7.4*</w:t>
            </w:r>
          </w:p>
        </w:tc>
        <w:tc>
          <w:tcPr>
            <w:tcW w:w="1753" w:type="dxa"/>
            <w:gridSpan w:val="2"/>
            <w:vMerge/>
          </w:tcPr>
          <w:p w14:paraId="41D82DA4" w14:textId="77777777" w:rsidR="002066A9" w:rsidRPr="00363CB5" w:rsidRDefault="002066A9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1D5BCF56" w14:textId="563E4F40" w:rsidR="002066A9" w:rsidRPr="002066A9" w:rsidRDefault="002066A9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41/01.086</w:t>
            </w:r>
          </w:p>
        </w:tc>
        <w:tc>
          <w:tcPr>
            <w:tcW w:w="1672" w:type="dxa"/>
          </w:tcPr>
          <w:p w14:paraId="662DD927" w14:textId="2F733B2B" w:rsidR="002066A9" w:rsidRPr="001A7EFE" w:rsidRDefault="002066A9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Патогенные микроорганизмы</w:t>
            </w:r>
            <w:r>
              <w:rPr>
                <w:sz w:val="22"/>
                <w:szCs w:val="22"/>
              </w:rPr>
              <w:t>,</w:t>
            </w:r>
            <w:r w:rsidRPr="00363CB5">
              <w:rPr>
                <w:sz w:val="22"/>
                <w:szCs w:val="22"/>
              </w:rPr>
              <w:t xml:space="preserve"> в </w:t>
            </w:r>
            <w:proofErr w:type="gramStart"/>
            <w:r w:rsidRPr="00363CB5">
              <w:rPr>
                <w:sz w:val="22"/>
                <w:szCs w:val="22"/>
              </w:rPr>
              <w:t>т.ч.</w:t>
            </w:r>
            <w:proofErr w:type="gramEnd"/>
            <w:r w:rsidRPr="00363CB5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297" w:type="dxa"/>
            <w:gridSpan w:val="2"/>
            <w:vMerge/>
          </w:tcPr>
          <w:p w14:paraId="07F08EE1" w14:textId="77777777" w:rsidR="002066A9" w:rsidRPr="002066A9" w:rsidRDefault="002066A9" w:rsidP="001A7EFE">
            <w:pPr>
              <w:spacing w:line="17" w:lineRule="atLeast"/>
              <w:rPr>
                <w:sz w:val="21"/>
                <w:szCs w:val="21"/>
              </w:rPr>
            </w:pPr>
          </w:p>
        </w:tc>
        <w:tc>
          <w:tcPr>
            <w:tcW w:w="1954" w:type="dxa"/>
          </w:tcPr>
          <w:p w14:paraId="32A5FBD2" w14:textId="714F1BB2" w:rsidR="002066A9" w:rsidRPr="00363CB5" w:rsidRDefault="002066A9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0519-97</w:t>
            </w:r>
          </w:p>
        </w:tc>
      </w:tr>
      <w:tr w:rsidR="002066A9" w:rsidRPr="00363CB5" w14:paraId="49E1FEE5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7F05A345" w14:textId="3271105E" w:rsidR="002066A9" w:rsidRDefault="002066A9" w:rsidP="001A7EFE">
            <w:pPr>
              <w:pStyle w:val="af6"/>
              <w:ind w:left="-85" w:right="-85"/>
              <w:jc w:val="center"/>
            </w:pPr>
            <w:r>
              <w:rPr>
                <w:sz w:val="22"/>
                <w:szCs w:val="22"/>
              </w:rPr>
              <w:t>3</w:t>
            </w:r>
            <w:r w:rsidRPr="00363CB5">
              <w:rPr>
                <w:sz w:val="22"/>
                <w:szCs w:val="22"/>
              </w:rPr>
              <w:t>7.6*</w:t>
            </w:r>
          </w:p>
        </w:tc>
        <w:tc>
          <w:tcPr>
            <w:tcW w:w="1753" w:type="dxa"/>
            <w:gridSpan w:val="2"/>
            <w:vMerge/>
          </w:tcPr>
          <w:p w14:paraId="1655977D" w14:textId="77777777" w:rsidR="002066A9" w:rsidRPr="00363CB5" w:rsidRDefault="002066A9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6CA14EFB" w14:textId="02646695" w:rsidR="002066A9" w:rsidRPr="002066A9" w:rsidRDefault="002066A9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41/01.086</w:t>
            </w:r>
          </w:p>
        </w:tc>
        <w:tc>
          <w:tcPr>
            <w:tcW w:w="1672" w:type="dxa"/>
          </w:tcPr>
          <w:p w14:paraId="035FD259" w14:textId="60C003FF" w:rsidR="002066A9" w:rsidRPr="00363CB5" w:rsidRDefault="002066A9" w:rsidP="001A7EFE">
            <w:pPr>
              <w:rPr>
                <w:sz w:val="22"/>
                <w:szCs w:val="22"/>
                <w:lang w:val="en-US"/>
              </w:rPr>
            </w:pPr>
            <w:r w:rsidRPr="00363CB5">
              <w:rPr>
                <w:sz w:val="22"/>
                <w:szCs w:val="22"/>
              </w:rPr>
              <w:t xml:space="preserve">L. </w:t>
            </w:r>
            <w:proofErr w:type="spellStart"/>
            <w:r w:rsidRPr="00363CB5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297" w:type="dxa"/>
            <w:gridSpan w:val="2"/>
            <w:vMerge/>
          </w:tcPr>
          <w:p w14:paraId="0E1547D3" w14:textId="77777777" w:rsidR="002066A9" w:rsidRPr="002066A9" w:rsidRDefault="002066A9" w:rsidP="001A7EFE">
            <w:pPr>
              <w:spacing w:line="17" w:lineRule="atLeast"/>
              <w:rPr>
                <w:sz w:val="21"/>
                <w:szCs w:val="21"/>
              </w:rPr>
            </w:pPr>
          </w:p>
        </w:tc>
        <w:tc>
          <w:tcPr>
            <w:tcW w:w="1954" w:type="dxa"/>
          </w:tcPr>
          <w:p w14:paraId="61711290" w14:textId="5C5F05AC" w:rsidR="002066A9" w:rsidRPr="00363CB5" w:rsidRDefault="002066A9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2031-2012</w:t>
            </w:r>
          </w:p>
        </w:tc>
      </w:tr>
      <w:tr w:rsidR="00017573" w:rsidRPr="00363CB5" w14:paraId="61E1AEBB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61B413EC" w14:textId="7DFA865B" w:rsidR="00017573" w:rsidRDefault="00017573" w:rsidP="00017573">
            <w:pPr>
              <w:pStyle w:val="af6"/>
              <w:ind w:left="-113" w:right="-113"/>
              <w:jc w:val="center"/>
            </w:pPr>
            <w:r>
              <w:rPr>
                <w:sz w:val="22"/>
                <w:szCs w:val="22"/>
              </w:rPr>
              <w:t>3</w:t>
            </w:r>
            <w:r w:rsidRPr="00363CB5">
              <w:rPr>
                <w:sz w:val="22"/>
                <w:szCs w:val="22"/>
              </w:rPr>
              <w:t>8.1</w:t>
            </w:r>
            <w:r w:rsidRPr="00017573">
              <w:rPr>
                <w:sz w:val="18"/>
                <w:szCs w:val="18"/>
              </w:rPr>
              <w:t>***</w:t>
            </w:r>
          </w:p>
        </w:tc>
        <w:tc>
          <w:tcPr>
            <w:tcW w:w="1753" w:type="dxa"/>
            <w:gridSpan w:val="2"/>
            <w:vMerge w:val="restart"/>
          </w:tcPr>
          <w:p w14:paraId="7D1B02D0" w14:textId="77777777" w:rsidR="00017573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Консервы</w:t>
            </w:r>
          </w:p>
          <w:p w14:paraId="546D338D" w14:textId="77777777" w:rsidR="00017573" w:rsidRPr="00363CB5" w:rsidRDefault="00017573" w:rsidP="0001757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7C5F9ADC" w14:textId="6D6BE5BC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42.000</w:t>
            </w:r>
          </w:p>
        </w:tc>
        <w:tc>
          <w:tcPr>
            <w:tcW w:w="1672" w:type="dxa"/>
          </w:tcPr>
          <w:p w14:paraId="7AC4E6AD" w14:textId="5F59443F" w:rsidR="00017573" w:rsidRPr="00363CB5" w:rsidRDefault="00017573" w:rsidP="00017573">
            <w:pPr>
              <w:rPr>
                <w:sz w:val="22"/>
                <w:szCs w:val="22"/>
                <w:lang w:val="en-US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297" w:type="dxa"/>
            <w:gridSpan w:val="2"/>
          </w:tcPr>
          <w:p w14:paraId="6ED26551" w14:textId="4D3FB9B6" w:rsidR="00017573" w:rsidRPr="002066A9" w:rsidRDefault="00017573" w:rsidP="002066A9">
            <w:pPr>
              <w:rPr>
                <w:sz w:val="21"/>
                <w:szCs w:val="21"/>
              </w:rPr>
            </w:pPr>
            <w:r w:rsidRPr="002066A9">
              <w:rPr>
                <w:sz w:val="21"/>
                <w:szCs w:val="21"/>
              </w:rPr>
              <w:t>ГОСТ 31904-2012</w:t>
            </w:r>
          </w:p>
        </w:tc>
        <w:tc>
          <w:tcPr>
            <w:tcW w:w="1954" w:type="dxa"/>
          </w:tcPr>
          <w:p w14:paraId="1885D8FA" w14:textId="44DAD0F6" w:rsidR="00017573" w:rsidRPr="00363CB5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904-2012</w:t>
            </w:r>
          </w:p>
        </w:tc>
      </w:tr>
      <w:tr w:rsidR="00017573" w:rsidRPr="00363CB5" w14:paraId="3675F728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6EF87CC3" w14:textId="0F014D85" w:rsidR="00017573" w:rsidRDefault="00017573" w:rsidP="00017573">
            <w:pPr>
              <w:pStyle w:val="af6"/>
              <w:ind w:left="-85" w:right="-85"/>
              <w:jc w:val="center"/>
            </w:pPr>
            <w:r>
              <w:rPr>
                <w:sz w:val="22"/>
                <w:szCs w:val="22"/>
              </w:rPr>
              <w:t>3</w:t>
            </w:r>
            <w:r w:rsidRPr="00363CB5">
              <w:rPr>
                <w:sz w:val="22"/>
                <w:szCs w:val="22"/>
              </w:rPr>
              <w:t>8.2*</w:t>
            </w:r>
          </w:p>
        </w:tc>
        <w:tc>
          <w:tcPr>
            <w:tcW w:w="1753" w:type="dxa"/>
            <w:gridSpan w:val="2"/>
            <w:vMerge/>
          </w:tcPr>
          <w:p w14:paraId="4DD748DD" w14:textId="77777777" w:rsidR="00017573" w:rsidRPr="00363CB5" w:rsidRDefault="00017573" w:rsidP="0001757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57132239" w14:textId="198F4EB4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01.086</w:t>
            </w:r>
          </w:p>
        </w:tc>
        <w:tc>
          <w:tcPr>
            <w:tcW w:w="1672" w:type="dxa"/>
          </w:tcPr>
          <w:p w14:paraId="1414B9AE" w14:textId="466C80BD" w:rsidR="00017573" w:rsidRPr="00017573" w:rsidRDefault="00017573" w:rsidP="00017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ая стерильность: мезофиль</w:t>
            </w:r>
            <w:r w:rsidRPr="00363CB5">
              <w:rPr>
                <w:sz w:val="22"/>
                <w:szCs w:val="22"/>
              </w:rPr>
              <w:t>ные аэ</w:t>
            </w:r>
            <w:r>
              <w:rPr>
                <w:sz w:val="22"/>
                <w:szCs w:val="22"/>
              </w:rPr>
              <w:t>робные и факультативно-анаэроб</w:t>
            </w:r>
            <w:r w:rsidRPr="00363CB5">
              <w:rPr>
                <w:sz w:val="22"/>
                <w:szCs w:val="22"/>
              </w:rPr>
              <w:t>ные микроорганизмы</w:t>
            </w:r>
          </w:p>
        </w:tc>
        <w:tc>
          <w:tcPr>
            <w:tcW w:w="2297" w:type="dxa"/>
            <w:gridSpan w:val="2"/>
          </w:tcPr>
          <w:p w14:paraId="6BF1F38D" w14:textId="7C1F52BA" w:rsidR="00017573" w:rsidRPr="002066A9" w:rsidRDefault="00017573" w:rsidP="00017573">
            <w:pPr>
              <w:spacing w:line="216" w:lineRule="auto"/>
              <w:rPr>
                <w:sz w:val="21"/>
                <w:szCs w:val="21"/>
              </w:rPr>
            </w:pPr>
            <w:proofErr w:type="spellStart"/>
            <w:r w:rsidRPr="002066A9">
              <w:rPr>
                <w:sz w:val="21"/>
                <w:szCs w:val="21"/>
              </w:rPr>
              <w:t>СанПиНи</w:t>
            </w:r>
            <w:proofErr w:type="spellEnd"/>
            <w:r w:rsidRPr="002066A9">
              <w:rPr>
                <w:sz w:val="21"/>
                <w:szCs w:val="21"/>
              </w:rPr>
              <w:t xml:space="preserve"> ГН, утв. 21.06.2013 постановлением Минздрава РБ №52</w:t>
            </w:r>
          </w:p>
          <w:p w14:paraId="3C195BEA" w14:textId="77777777" w:rsidR="00017573" w:rsidRPr="002066A9" w:rsidRDefault="00017573" w:rsidP="00017573">
            <w:pPr>
              <w:rPr>
                <w:sz w:val="21"/>
                <w:szCs w:val="21"/>
              </w:rPr>
            </w:pPr>
            <w:proofErr w:type="spellStart"/>
            <w:r w:rsidRPr="002066A9">
              <w:rPr>
                <w:sz w:val="21"/>
                <w:szCs w:val="21"/>
              </w:rPr>
              <w:t>ЕСЭиГТ</w:t>
            </w:r>
            <w:proofErr w:type="spellEnd"/>
            <w:r w:rsidRPr="002066A9">
              <w:rPr>
                <w:sz w:val="21"/>
                <w:szCs w:val="21"/>
              </w:rPr>
              <w:t xml:space="preserve">, утв. Решением </w:t>
            </w:r>
          </w:p>
          <w:p w14:paraId="33E7E4DE" w14:textId="58B5AF64" w:rsidR="00017573" w:rsidRPr="002066A9" w:rsidRDefault="00017573" w:rsidP="00017573">
            <w:pPr>
              <w:rPr>
                <w:b/>
                <w:sz w:val="21"/>
                <w:szCs w:val="21"/>
              </w:rPr>
            </w:pPr>
            <w:r w:rsidRPr="002066A9">
              <w:rPr>
                <w:sz w:val="21"/>
                <w:szCs w:val="21"/>
              </w:rPr>
              <w:t>Комиссии таможенного союза №299</w:t>
            </w:r>
            <w:r w:rsidRPr="002066A9">
              <w:rPr>
                <w:b/>
                <w:sz w:val="21"/>
                <w:szCs w:val="21"/>
              </w:rPr>
              <w:t xml:space="preserve"> </w:t>
            </w:r>
          </w:p>
          <w:p w14:paraId="7A23FAEF" w14:textId="6243EFB7" w:rsidR="00017573" w:rsidRPr="002066A9" w:rsidRDefault="00017573" w:rsidP="00017573">
            <w:pPr>
              <w:spacing w:line="17" w:lineRule="atLeast"/>
              <w:rPr>
                <w:sz w:val="21"/>
                <w:szCs w:val="21"/>
              </w:rPr>
            </w:pPr>
            <w:r w:rsidRPr="002066A9">
              <w:rPr>
                <w:sz w:val="21"/>
                <w:szCs w:val="21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37</w:t>
            </w:r>
          </w:p>
        </w:tc>
        <w:tc>
          <w:tcPr>
            <w:tcW w:w="1954" w:type="dxa"/>
          </w:tcPr>
          <w:p w14:paraId="63501BDD" w14:textId="77777777" w:rsidR="00017573" w:rsidRPr="00363CB5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30425-97</w:t>
            </w:r>
            <w:proofErr w:type="gramEnd"/>
          </w:p>
          <w:p w14:paraId="1349EC11" w14:textId="77777777" w:rsidR="00017573" w:rsidRPr="00363CB5" w:rsidRDefault="00017573" w:rsidP="00017573">
            <w:pPr>
              <w:ind w:left="-49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26670-91</w:t>
            </w:r>
            <w:proofErr w:type="gramEnd"/>
          </w:p>
          <w:p w14:paraId="515EA1E7" w14:textId="77777777" w:rsidR="00017573" w:rsidRPr="00363CB5" w:rsidRDefault="00017573" w:rsidP="00017573">
            <w:pPr>
              <w:rPr>
                <w:sz w:val="22"/>
                <w:szCs w:val="22"/>
              </w:rPr>
            </w:pPr>
          </w:p>
        </w:tc>
      </w:tr>
      <w:tr w:rsidR="00017573" w:rsidRPr="00363CB5" w14:paraId="252270C8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0D1ABCDD" w14:textId="33419B35" w:rsidR="00017573" w:rsidRDefault="00017573" w:rsidP="00017573">
            <w:pPr>
              <w:pStyle w:val="af6"/>
              <w:ind w:left="-113" w:right="-113"/>
              <w:jc w:val="center"/>
            </w:pPr>
            <w:r>
              <w:rPr>
                <w:sz w:val="22"/>
                <w:szCs w:val="22"/>
              </w:rPr>
              <w:t>40</w:t>
            </w:r>
            <w:r w:rsidRPr="00363CB5">
              <w:rPr>
                <w:sz w:val="22"/>
                <w:szCs w:val="22"/>
              </w:rPr>
              <w:t>.1</w:t>
            </w:r>
            <w:r w:rsidRPr="00017573">
              <w:rPr>
                <w:sz w:val="18"/>
                <w:szCs w:val="18"/>
              </w:rPr>
              <w:t>***</w:t>
            </w:r>
          </w:p>
        </w:tc>
        <w:tc>
          <w:tcPr>
            <w:tcW w:w="1753" w:type="dxa"/>
            <w:gridSpan w:val="2"/>
            <w:vMerge w:val="restart"/>
          </w:tcPr>
          <w:p w14:paraId="55CC1BF6" w14:textId="0127C914" w:rsidR="00017573" w:rsidRPr="00363CB5" w:rsidRDefault="00017573" w:rsidP="00017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тки безалкогольные, пиво, квас</w:t>
            </w:r>
          </w:p>
        </w:tc>
        <w:tc>
          <w:tcPr>
            <w:tcW w:w="1701" w:type="dxa"/>
            <w:gridSpan w:val="3"/>
          </w:tcPr>
          <w:p w14:paraId="1259969E" w14:textId="04AFE845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1.05/42.000</w:t>
            </w:r>
          </w:p>
        </w:tc>
        <w:tc>
          <w:tcPr>
            <w:tcW w:w="1672" w:type="dxa"/>
          </w:tcPr>
          <w:p w14:paraId="11F3F49B" w14:textId="6B6E51B7" w:rsidR="00017573" w:rsidRPr="00363CB5" w:rsidRDefault="00017573" w:rsidP="00017573">
            <w:pPr>
              <w:rPr>
                <w:sz w:val="22"/>
                <w:szCs w:val="22"/>
                <w:lang w:val="en-US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297" w:type="dxa"/>
            <w:gridSpan w:val="2"/>
          </w:tcPr>
          <w:p w14:paraId="56FBA38B" w14:textId="0241D198" w:rsidR="00017573" w:rsidRPr="002066A9" w:rsidRDefault="00017573" w:rsidP="00017573">
            <w:pPr>
              <w:spacing w:line="17" w:lineRule="atLeast"/>
              <w:rPr>
                <w:sz w:val="21"/>
                <w:szCs w:val="21"/>
              </w:rPr>
            </w:pPr>
            <w:r w:rsidRPr="002066A9">
              <w:rPr>
                <w:sz w:val="21"/>
                <w:szCs w:val="21"/>
              </w:rPr>
              <w:t>ГОСТ 31904-2012</w:t>
            </w:r>
          </w:p>
        </w:tc>
        <w:tc>
          <w:tcPr>
            <w:tcW w:w="1954" w:type="dxa"/>
          </w:tcPr>
          <w:p w14:paraId="32126E4A" w14:textId="77777777" w:rsidR="00017573" w:rsidRPr="00363CB5" w:rsidRDefault="00017573" w:rsidP="00017573">
            <w:pPr>
              <w:ind w:left="-63" w:right="-108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31904-2012</w:t>
            </w:r>
            <w:proofErr w:type="gramEnd"/>
          </w:p>
          <w:p w14:paraId="0EBDDF0B" w14:textId="77777777" w:rsidR="00017573" w:rsidRPr="00363CB5" w:rsidRDefault="00017573" w:rsidP="00017573">
            <w:pPr>
              <w:rPr>
                <w:sz w:val="22"/>
                <w:szCs w:val="22"/>
              </w:rPr>
            </w:pPr>
          </w:p>
        </w:tc>
      </w:tr>
      <w:tr w:rsidR="00017573" w:rsidRPr="00363CB5" w14:paraId="6B85CBEE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359ACA71" w14:textId="1BC55DDB" w:rsidR="00017573" w:rsidRDefault="00017573" w:rsidP="00017573">
            <w:pPr>
              <w:pStyle w:val="af6"/>
              <w:ind w:left="-85" w:right="-85"/>
              <w:jc w:val="center"/>
            </w:pPr>
            <w:r>
              <w:rPr>
                <w:sz w:val="22"/>
                <w:szCs w:val="22"/>
              </w:rPr>
              <w:t>40</w:t>
            </w:r>
            <w:r w:rsidRPr="00363CB5">
              <w:rPr>
                <w:sz w:val="22"/>
                <w:szCs w:val="22"/>
              </w:rPr>
              <w:t>.2*</w:t>
            </w:r>
          </w:p>
        </w:tc>
        <w:tc>
          <w:tcPr>
            <w:tcW w:w="1753" w:type="dxa"/>
            <w:gridSpan w:val="2"/>
            <w:vMerge/>
          </w:tcPr>
          <w:p w14:paraId="0E5523ED" w14:textId="77777777" w:rsidR="00017573" w:rsidRPr="00363CB5" w:rsidRDefault="00017573" w:rsidP="0001757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5E4EB19D" w14:textId="77777777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1.05/01.086</w:t>
            </w:r>
          </w:p>
          <w:p w14:paraId="0C00AF87" w14:textId="77777777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</w:p>
          <w:p w14:paraId="115A7934" w14:textId="77777777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</w:p>
          <w:p w14:paraId="734FEA86" w14:textId="77777777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14:paraId="5BE5160E" w14:textId="56E88B58" w:rsidR="00017573" w:rsidRPr="00363CB5" w:rsidRDefault="00017573" w:rsidP="00017573">
            <w:pPr>
              <w:rPr>
                <w:sz w:val="22"/>
                <w:szCs w:val="22"/>
                <w:lang w:val="en-US"/>
              </w:rPr>
            </w:pPr>
            <w:proofErr w:type="spellStart"/>
            <w:r w:rsidRPr="00363CB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97" w:type="dxa"/>
            <w:gridSpan w:val="2"/>
            <w:vMerge w:val="restart"/>
          </w:tcPr>
          <w:p w14:paraId="0E88B4BF" w14:textId="46B98217" w:rsidR="00017573" w:rsidRPr="002066A9" w:rsidRDefault="00017573" w:rsidP="00017573">
            <w:pPr>
              <w:spacing w:line="216" w:lineRule="auto"/>
              <w:rPr>
                <w:sz w:val="21"/>
                <w:szCs w:val="21"/>
              </w:rPr>
            </w:pPr>
            <w:proofErr w:type="spellStart"/>
            <w:r w:rsidRPr="002066A9">
              <w:rPr>
                <w:sz w:val="21"/>
                <w:szCs w:val="21"/>
              </w:rPr>
              <w:t>СанПиНи</w:t>
            </w:r>
            <w:proofErr w:type="spellEnd"/>
            <w:r w:rsidRPr="002066A9">
              <w:rPr>
                <w:sz w:val="21"/>
                <w:szCs w:val="21"/>
              </w:rPr>
              <w:t xml:space="preserve"> ГН, утв. 21.06.2013 постановлением Минздрава РБ №52</w:t>
            </w:r>
          </w:p>
          <w:p w14:paraId="2D8ABB0F" w14:textId="578F8AD3" w:rsidR="00017573" w:rsidRPr="002066A9" w:rsidRDefault="00017573" w:rsidP="00017573">
            <w:pPr>
              <w:rPr>
                <w:sz w:val="21"/>
                <w:szCs w:val="21"/>
              </w:rPr>
            </w:pPr>
            <w:proofErr w:type="spellStart"/>
            <w:r w:rsidRPr="002066A9">
              <w:rPr>
                <w:sz w:val="21"/>
                <w:szCs w:val="21"/>
              </w:rPr>
              <w:t>ЕСЭиГТ</w:t>
            </w:r>
            <w:proofErr w:type="spellEnd"/>
            <w:r w:rsidRPr="002066A9">
              <w:rPr>
                <w:sz w:val="21"/>
                <w:szCs w:val="21"/>
              </w:rPr>
              <w:t>, утв. Решением Комиссии таможенного союза №299</w:t>
            </w:r>
          </w:p>
          <w:p w14:paraId="29BC35A6" w14:textId="77777777" w:rsidR="00017573" w:rsidRDefault="00017573" w:rsidP="00017573">
            <w:pPr>
              <w:spacing w:line="17" w:lineRule="atLeast"/>
              <w:rPr>
                <w:sz w:val="21"/>
                <w:szCs w:val="21"/>
              </w:rPr>
            </w:pPr>
            <w:r w:rsidRPr="002066A9">
              <w:rPr>
                <w:sz w:val="21"/>
                <w:szCs w:val="21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37</w:t>
            </w:r>
          </w:p>
          <w:p w14:paraId="4F92426E" w14:textId="77777777" w:rsidR="002066A9" w:rsidRDefault="002066A9" w:rsidP="00017573">
            <w:pPr>
              <w:spacing w:line="17" w:lineRule="atLeast"/>
              <w:rPr>
                <w:sz w:val="21"/>
                <w:szCs w:val="21"/>
              </w:rPr>
            </w:pPr>
          </w:p>
          <w:p w14:paraId="029C762A" w14:textId="77777777" w:rsidR="002066A9" w:rsidRDefault="002066A9" w:rsidP="00017573">
            <w:pPr>
              <w:spacing w:line="17" w:lineRule="atLeast"/>
              <w:rPr>
                <w:sz w:val="21"/>
                <w:szCs w:val="21"/>
              </w:rPr>
            </w:pPr>
          </w:p>
          <w:p w14:paraId="7E8C0F31" w14:textId="3E3706B7" w:rsidR="002066A9" w:rsidRPr="002066A9" w:rsidRDefault="002066A9" w:rsidP="00017573">
            <w:pPr>
              <w:spacing w:line="17" w:lineRule="atLeast"/>
              <w:rPr>
                <w:sz w:val="21"/>
                <w:szCs w:val="21"/>
              </w:rPr>
            </w:pPr>
          </w:p>
        </w:tc>
        <w:tc>
          <w:tcPr>
            <w:tcW w:w="1954" w:type="dxa"/>
          </w:tcPr>
          <w:p w14:paraId="1FDAA076" w14:textId="77777777" w:rsidR="00017573" w:rsidRPr="00363CB5" w:rsidRDefault="00017573" w:rsidP="00017573">
            <w:pPr>
              <w:ind w:left="-25" w:right="-108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10444.15-94</w:t>
            </w:r>
            <w:proofErr w:type="gramEnd"/>
            <w:r w:rsidRPr="00363CB5">
              <w:rPr>
                <w:sz w:val="22"/>
                <w:szCs w:val="22"/>
              </w:rPr>
              <w:t xml:space="preserve"> </w:t>
            </w:r>
          </w:p>
          <w:p w14:paraId="5E2FD185" w14:textId="214A9C92" w:rsidR="00017573" w:rsidRPr="00363CB5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307</w:t>
            </w:r>
            <w:r>
              <w:rPr>
                <w:sz w:val="22"/>
                <w:szCs w:val="22"/>
              </w:rPr>
              <w:t>12-2001</w:t>
            </w:r>
            <w:proofErr w:type="gramEnd"/>
            <w:r>
              <w:rPr>
                <w:sz w:val="22"/>
                <w:szCs w:val="22"/>
              </w:rPr>
              <w:t>, п. 6.1</w:t>
            </w:r>
          </w:p>
        </w:tc>
      </w:tr>
      <w:tr w:rsidR="00017573" w:rsidRPr="00363CB5" w14:paraId="05E44070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0C7FAA04" w14:textId="7DAE69E7" w:rsidR="00017573" w:rsidRDefault="00017573" w:rsidP="00017573">
            <w:pPr>
              <w:pStyle w:val="af6"/>
              <w:ind w:left="-85" w:right="-85"/>
              <w:jc w:val="center"/>
            </w:pPr>
            <w:r>
              <w:rPr>
                <w:sz w:val="22"/>
                <w:szCs w:val="22"/>
              </w:rPr>
              <w:t>40</w:t>
            </w:r>
            <w:r w:rsidRPr="00363CB5">
              <w:rPr>
                <w:sz w:val="22"/>
                <w:szCs w:val="22"/>
              </w:rPr>
              <w:t>.3*</w:t>
            </w:r>
          </w:p>
        </w:tc>
        <w:tc>
          <w:tcPr>
            <w:tcW w:w="1753" w:type="dxa"/>
            <w:gridSpan w:val="2"/>
            <w:vMerge/>
          </w:tcPr>
          <w:p w14:paraId="18AA25A3" w14:textId="77777777" w:rsidR="00017573" w:rsidRPr="00363CB5" w:rsidRDefault="00017573" w:rsidP="0001757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32368570" w14:textId="77777777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1.05/01.086</w:t>
            </w:r>
          </w:p>
          <w:p w14:paraId="5272A1F1" w14:textId="77777777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14:paraId="12BB6CF0" w14:textId="70A9E4B0" w:rsidR="00017573" w:rsidRPr="00363CB5" w:rsidRDefault="00017573" w:rsidP="00017573">
            <w:pPr>
              <w:rPr>
                <w:sz w:val="22"/>
                <w:szCs w:val="22"/>
                <w:lang w:val="en-US"/>
              </w:rPr>
            </w:pPr>
            <w:r w:rsidRPr="00363CB5">
              <w:rPr>
                <w:sz w:val="22"/>
                <w:szCs w:val="22"/>
              </w:rPr>
              <w:t>БГКП (</w:t>
            </w:r>
            <w:proofErr w:type="spellStart"/>
            <w:r w:rsidRPr="00363CB5">
              <w:rPr>
                <w:sz w:val="22"/>
                <w:szCs w:val="22"/>
              </w:rPr>
              <w:t>колиформы</w:t>
            </w:r>
            <w:proofErr w:type="spellEnd"/>
            <w:r w:rsidRPr="00363CB5">
              <w:rPr>
                <w:sz w:val="22"/>
                <w:szCs w:val="22"/>
              </w:rPr>
              <w:t>)</w:t>
            </w:r>
          </w:p>
        </w:tc>
        <w:tc>
          <w:tcPr>
            <w:tcW w:w="2297" w:type="dxa"/>
            <w:gridSpan w:val="2"/>
            <w:vMerge/>
          </w:tcPr>
          <w:p w14:paraId="3B4EEED5" w14:textId="77777777" w:rsidR="00017573" w:rsidRPr="00363CB5" w:rsidRDefault="00017573" w:rsidP="0001757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46654E60" w14:textId="77777777" w:rsidR="00017573" w:rsidRPr="00363CB5" w:rsidRDefault="00017573" w:rsidP="00017573">
            <w:pPr>
              <w:ind w:left="-63" w:right="-108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31747- 2012</w:t>
            </w:r>
            <w:proofErr w:type="gramEnd"/>
          </w:p>
          <w:p w14:paraId="5E2D2B55" w14:textId="377CA1B3" w:rsidR="00017573" w:rsidRPr="00363CB5" w:rsidRDefault="00017573" w:rsidP="00017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712-2001</w:t>
            </w:r>
            <w:proofErr w:type="gramEnd"/>
            <w:r>
              <w:rPr>
                <w:sz w:val="22"/>
                <w:szCs w:val="22"/>
              </w:rPr>
              <w:t>, п. 6.3</w:t>
            </w:r>
          </w:p>
        </w:tc>
      </w:tr>
      <w:tr w:rsidR="00017573" w:rsidRPr="00363CB5" w14:paraId="669F48FA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608AC948" w14:textId="2721D0D6" w:rsidR="00017573" w:rsidRDefault="00017573" w:rsidP="00017573">
            <w:pPr>
              <w:pStyle w:val="af6"/>
              <w:ind w:left="-85" w:right="-85"/>
              <w:jc w:val="center"/>
            </w:pPr>
            <w:r>
              <w:rPr>
                <w:sz w:val="22"/>
                <w:szCs w:val="22"/>
              </w:rPr>
              <w:t>40</w:t>
            </w:r>
            <w:r w:rsidRPr="00363CB5">
              <w:rPr>
                <w:sz w:val="22"/>
                <w:szCs w:val="22"/>
              </w:rPr>
              <w:t>.4*</w:t>
            </w:r>
          </w:p>
        </w:tc>
        <w:tc>
          <w:tcPr>
            <w:tcW w:w="1753" w:type="dxa"/>
            <w:gridSpan w:val="2"/>
            <w:vMerge/>
          </w:tcPr>
          <w:p w14:paraId="4758CAB6" w14:textId="77777777" w:rsidR="00017573" w:rsidRPr="00363CB5" w:rsidRDefault="00017573" w:rsidP="0001757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3465961D" w14:textId="40B72D52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1.05/01.086</w:t>
            </w:r>
          </w:p>
        </w:tc>
        <w:tc>
          <w:tcPr>
            <w:tcW w:w="1672" w:type="dxa"/>
          </w:tcPr>
          <w:p w14:paraId="383CA2E3" w14:textId="5C4D7C7A" w:rsidR="00017573" w:rsidRPr="00017573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Патогенные микроорганизмы</w:t>
            </w:r>
            <w:r>
              <w:rPr>
                <w:sz w:val="22"/>
                <w:szCs w:val="22"/>
              </w:rPr>
              <w:t>,</w:t>
            </w:r>
            <w:r w:rsidRPr="00363CB5">
              <w:rPr>
                <w:sz w:val="22"/>
                <w:szCs w:val="22"/>
              </w:rPr>
              <w:t xml:space="preserve"> в </w:t>
            </w:r>
            <w:proofErr w:type="gramStart"/>
            <w:r w:rsidRPr="00363CB5">
              <w:rPr>
                <w:sz w:val="22"/>
                <w:szCs w:val="22"/>
              </w:rPr>
              <w:t>т.ч.</w:t>
            </w:r>
            <w:proofErr w:type="gramEnd"/>
            <w:r w:rsidRPr="00363CB5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297" w:type="dxa"/>
            <w:gridSpan w:val="2"/>
            <w:vMerge/>
          </w:tcPr>
          <w:p w14:paraId="0941BBD4" w14:textId="77777777" w:rsidR="00017573" w:rsidRPr="00363CB5" w:rsidRDefault="00017573" w:rsidP="0001757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39CF73EE" w14:textId="43542E4A" w:rsidR="00017573" w:rsidRPr="00363CB5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0519-97</w:t>
            </w:r>
          </w:p>
        </w:tc>
      </w:tr>
      <w:tr w:rsidR="00017573" w:rsidRPr="00363CB5" w14:paraId="055F9DC8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51DB0CFA" w14:textId="5755566A" w:rsidR="00017573" w:rsidRPr="00017573" w:rsidRDefault="00017573" w:rsidP="00017573">
            <w:pPr>
              <w:pStyle w:val="af6"/>
              <w:ind w:left="-85" w:right="-85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Pr="00363CB5">
              <w:rPr>
                <w:sz w:val="22"/>
                <w:szCs w:val="22"/>
              </w:rPr>
              <w:t>.5*</w:t>
            </w:r>
          </w:p>
        </w:tc>
        <w:tc>
          <w:tcPr>
            <w:tcW w:w="1753" w:type="dxa"/>
            <w:gridSpan w:val="2"/>
            <w:vMerge/>
          </w:tcPr>
          <w:p w14:paraId="5B8DAE02" w14:textId="77777777" w:rsidR="00017573" w:rsidRPr="00363CB5" w:rsidRDefault="00017573" w:rsidP="0001757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EFF6D17" w14:textId="77777777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1.05/01.086</w:t>
            </w:r>
          </w:p>
          <w:p w14:paraId="65595EBD" w14:textId="77777777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14:paraId="30945499" w14:textId="3808DDDA" w:rsidR="00017573" w:rsidRPr="00363CB5" w:rsidRDefault="00017573" w:rsidP="00017573">
            <w:pPr>
              <w:rPr>
                <w:sz w:val="22"/>
                <w:szCs w:val="22"/>
                <w:lang w:val="en-US"/>
              </w:rPr>
            </w:pPr>
            <w:r w:rsidRPr="00363CB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297" w:type="dxa"/>
            <w:gridSpan w:val="2"/>
            <w:vMerge/>
          </w:tcPr>
          <w:p w14:paraId="457E468D" w14:textId="77777777" w:rsidR="00017573" w:rsidRPr="00363CB5" w:rsidRDefault="00017573" w:rsidP="0001757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0F8093B1" w14:textId="77777777" w:rsidR="00017573" w:rsidRPr="00363CB5" w:rsidRDefault="00017573" w:rsidP="00017573">
            <w:pPr>
              <w:ind w:left="-63" w:right="-108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10444.12-2013</w:t>
            </w:r>
          </w:p>
          <w:p w14:paraId="18656851" w14:textId="52AEB9BA" w:rsidR="00017573" w:rsidRPr="00363CB5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30712-2001</w:t>
            </w:r>
            <w:proofErr w:type="gramEnd"/>
            <w:r w:rsidRPr="00363CB5">
              <w:rPr>
                <w:sz w:val="22"/>
                <w:szCs w:val="22"/>
              </w:rPr>
              <w:t>, п. 6.4</w:t>
            </w:r>
          </w:p>
        </w:tc>
      </w:tr>
      <w:tr w:rsidR="00017573" w:rsidRPr="00363CB5" w14:paraId="349709BA" w14:textId="77777777" w:rsidTr="00E9063E">
        <w:trPr>
          <w:trHeight w:val="70"/>
        </w:trPr>
        <w:tc>
          <w:tcPr>
            <w:tcW w:w="686" w:type="dxa"/>
          </w:tcPr>
          <w:p w14:paraId="59665DA8" w14:textId="0723DE32" w:rsidR="00017573" w:rsidRDefault="004D7087" w:rsidP="00017573">
            <w:pPr>
              <w:pStyle w:val="af6"/>
              <w:ind w:left="-113" w:right="-113"/>
              <w:jc w:val="center"/>
            </w:pPr>
            <w:r>
              <w:lastRenderedPageBreak/>
              <w:br w:type="page"/>
            </w:r>
            <w:r w:rsidR="00017573">
              <w:rPr>
                <w:sz w:val="22"/>
                <w:szCs w:val="22"/>
              </w:rPr>
              <w:t>43</w:t>
            </w:r>
            <w:r w:rsidR="00017573" w:rsidRPr="00363CB5">
              <w:rPr>
                <w:sz w:val="22"/>
                <w:szCs w:val="22"/>
              </w:rPr>
              <w:t>.1</w:t>
            </w:r>
            <w:r w:rsidR="00017573" w:rsidRPr="00017573">
              <w:rPr>
                <w:sz w:val="18"/>
                <w:szCs w:val="18"/>
              </w:rPr>
              <w:t>***</w:t>
            </w:r>
          </w:p>
        </w:tc>
        <w:tc>
          <w:tcPr>
            <w:tcW w:w="1724" w:type="dxa"/>
            <w:vMerge w:val="restart"/>
          </w:tcPr>
          <w:p w14:paraId="283A4EDA" w14:textId="77777777" w:rsidR="00017573" w:rsidRPr="00363CB5" w:rsidRDefault="00017573" w:rsidP="00017573">
            <w:pPr>
              <w:spacing w:line="204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товые блюда, кулинарные изделия, полуфабрикаты, </w:t>
            </w:r>
          </w:p>
          <w:p w14:paraId="4723E47A" w14:textId="5FEFD3B1" w:rsidR="00017573" w:rsidRPr="00363CB5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скоропортящиеся пищевые продукты  </w:t>
            </w:r>
          </w:p>
        </w:tc>
        <w:tc>
          <w:tcPr>
            <w:tcW w:w="1588" w:type="dxa"/>
            <w:gridSpan w:val="3"/>
          </w:tcPr>
          <w:p w14:paraId="4700EC1E" w14:textId="1563DBC3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5/42.000</w:t>
            </w:r>
          </w:p>
        </w:tc>
        <w:tc>
          <w:tcPr>
            <w:tcW w:w="1956" w:type="dxa"/>
            <w:gridSpan w:val="3"/>
          </w:tcPr>
          <w:p w14:paraId="096F25E6" w14:textId="32F285F5" w:rsidR="00017573" w:rsidRPr="00363CB5" w:rsidRDefault="00017573" w:rsidP="00017573">
            <w:pPr>
              <w:rPr>
                <w:sz w:val="22"/>
                <w:szCs w:val="22"/>
                <w:lang w:val="en-US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155" w:type="dxa"/>
          </w:tcPr>
          <w:p w14:paraId="080DAAB8" w14:textId="4ADD76E6" w:rsidR="00017573" w:rsidRPr="00363CB5" w:rsidRDefault="00017573" w:rsidP="00017573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904-2012</w:t>
            </w:r>
          </w:p>
        </w:tc>
        <w:tc>
          <w:tcPr>
            <w:tcW w:w="2097" w:type="dxa"/>
            <w:gridSpan w:val="2"/>
          </w:tcPr>
          <w:p w14:paraId="0F5B173C" w14:textId="786AFF53" w:rsidR="00017573" w:rsidRPr="00363CB5" w:rsidRDefault="00017573" w:rsidP="00017573">
            <w:pPr>
              <w:spacing w:line="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</w:tr>
      <w:tr w:rsidR="00017573" w:rsidRPr="00363CB5" w14:paraId="6F6DB2EB" w14:textId="77777777" w:rsidTr="00E9063E">
        <w:trPr>
          <w:trHeight w:val="70"/>
        </w:trPr>
        <w:tc>
          <w:tcPr>
            <w:tcW w:w="686" w:type="dxa"/>
          </w:tcPr>
          <w:p w14:paraId="13822949" w14:textId="793C601E" w:rsidR="00017573" w:rsidRDefault="00017573" w:rsidP="00017573">
            <w:pPr>
              <w:pStyle w:val="af6"/>
              <w:ind w:left="-85" w:right="-85"/>
              <w:jc w:val="center"/>
            </w:pPr>
            <w:r>
              <w:rPr>
                <w:sz w:val="22"/>
                <w:szCs w:val="22"/>
              </w:rPr>
              <w:t>43</w:t>
            </w:r>
            <w:r w:rsidRPr="00363CB5">
              <w:rPr>
                <w:sz w:val="22"/>
                <w:szCs w:val="22"/>
              </w:rPr>
              <w:t>.2*</w:t>
            </w:r>
          </w:p>
        </w:tc>
        <w:tc>
          <w:tcPr>
            <w:tcW w:w="1724" w:type="dxa"/>
            <w:vMerge/>
          </w:tcPr>
          <w:p w14:paraId="03768853" w14:textId="77777777" w:rsidR="00017573" w:rsidRPr="00363CB5" w:rsidRDefault="00017573" w:rsidP="0001757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14:paraId="75589178" w14:textId="1D09D1BC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5/01.086</w:t>
            </w:r>
          </w:p>
        </w:tc>
        <w:tc>
          <w:tcPr>
            <w:tcW w:w="1956" w:type="dxa"/>
            <w:gridSpan w:val="3"/>
          </w:tcPr>
          <w:p w14:paraId="61D1A712" w14:textId="1CBFE8F3" w:rsidR="00017573" w:rsidRPr="00363CB5" w:rsidRDefault="00017573" w:rsidP="00017573">
            <w:pPr>
              <w:rPr>
                <w:sz w:val="22"/>
                <w:szCs w:val="22"/>
                <w:lang w:val="en-US"/>
              </w:rPr>
            </w:pPr>
            <w:proofErr w:type="spellStart"/>
            <w:r w:rsidRPr="00363CB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55" w:type="dxa"/>
            <w:vMerge w:val="restart"/>
          </w:tcPr>
          <w:p w14:paraId="2D272A60" w14:textId="77777777" w:rsidR="00017573" w:rsidRPr="00363CB5" w:rsidRDefault="00017573" w:rsidP="00017573">
            <w:pPr>
              <w:spacing w:line="17" w:lineRule="atLeast"/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СанПиНи</w:t>
            </w:r>
            <w:proofErr w:type="spellEnd"/>
            <w:r w:rsidRPr="00363CB5">
              <w:rPr>
                <w:sz w:val="22"/>
                <w:szCs w:val="22"/>
              </w:rPr>
              <w:t xml:space="preserve"> ГН, утв. 21.06.2013 постановлением Минздрава РБ №52</w:t>
            </w:r>
          </w:p>
          <w:p w14:paraId="52917007" w14:textId="77777777" w:rsidR="00017573" w:rsidRPr="00363CB5" w:rsidRDefault="00017573" w:rsidP="00017573">
            <w:pPr>
              <w:spacing w:line="17" w:lineRule="atLeast"/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ЕСЭиГТ</w:t>
            </w:r>
            <w:proofErr w:type="spellEnd"/>
            <w:r w:rsidRPr="00363CB5">
              <w:rPr>
                <w:sz w:val="22"/>
                <w:szCs w:val="22"/>
              </w:rPr>
              <w:t>, утв. Решением Комиссии таможенного союза №299</w:t>
            </w:r>
          </w:p>
          <w:p w14:paraId="43034EC1" w14:textId="30839D80" w:rsidR="00017573" w:rsidRPr="00363CB5" w:rsidRDefault="00017573" w:rsidP="00017573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37</w:t>
            </w:r>
          </w:p>
        </w:tc>
        <w:tc>
          <w:tcPr>
            <w:tcW w:w="2097" w:type="dxa"/>
            <w:gridSpan w:val="2"/>
          </w:tcPr>
          <w:p w14:paraId="70F12D8F" w14:textId="1CF4C2DC" w:rsidR="00017573" w:rsidRPr="00363CB5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10444.15-94</w:t>
            </w:r>
          </w:p>
        </w:tc>
      </w:tr>
      <w:tr w:rsidR="00017573" w:rsidRPr="00363CB5" w14:paraId="4A7063E4" w14:textId="77777777" w:rsidTr="00E9063E">
        <w:trPr>
          <w:trHeight w:val="70"/>
        </w:trPr>
        <w:tc>
          <w:tcPr>
            <w:tcW w:w="686" w:type="dxa"/>
          </w:tcPr>
          <w:p w14:paraId="49D92E6E" w14:textId="1C406ADE" w:rsidR="00017573" w:rsidRDefault="00017573" w:rsidP="00017573">
            <w:pPr>
              <w:pStyle w:val="af6"/>
              <w:ind w:left="-85" w:right="-85"/>
              <w:jc w:val="center"/>
            </w:pPr>
            <w:r>
              <w:rPr>
                <w:sz w:val="22"/>
                <w:szCs w:val="22"/>
              </w:rPr>
              <w:t>43</w:t>
            </w:r>
            <w:r w:rsidRPr="00363CB5">
              <w:rPr>
                <w:sz w:val="22"/>
                <w:szCs w:val="22"/>
              </w:rPr>
              <w:t>.3*</w:t>
            </w:r>
          </w:p>
        </w:tc>
        <w:tc>
          <w:tcPr>
            <w:tcW w:w="1724" w:type="dxa"/>
            <w:vMerge/>
          </w:tcPr>
          <w:p w14:paraId="2BD6FB9E" w14:textId="77777777" w:rsidR="00017573" w:rsidRPr="00363CB5" w:rsidRDefault="00017573" w:rsidP="0001757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14:paraId="717FA514" w14:textId="095868FB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5/01.086</w:t>
            </w:r>
          </w:p>
        </w:tc>
        <w:tc>
          <w:tcPr>
            <w:tcW w:w="1956" w:type="dxa"/>
            <w:gridSpan w:val="3"/>
          </w:tcPr>
          <w:p w14:paraId="48ECD173" w14:textId="1FC0093A" w:rsidR="00017573" w:rsidRPr="00363CB5" w:rsidRDefault="00017573" w:rsidP="00017573">
            <w:pPr>
              <w:rPr>
                <w:sz w:val="22"/>
                <w:szCs w:val="22"/>
                <w:lang w:val="en-US"/>
              </w:rPr>
            </w:pPr>
            <w:r w:rsidRPr="00363CB5">
              <w:rPr>
                <w:sz w:val="22"/>
                <w:szCs w:val="22"/>
              </w:rPr>
              <w:t>БГКП (</w:t>
            </w:r>
            <w:proofErr w:type="spellStart"/>
            <w:r w:rsidRPr="00363CB5">
              <w:rPr>
                <w:sz w:val="22"/>
                <w:szCs w:val="22"/>
              </w:rPr>
              <w:t>колформы</w:t>
            </w:r>
            <w:proofErr w:type="spellEnd"/>
            <w:r w:rsidRPr="00363CB5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vMerge/>
          </w:tcPr>
          <w:p w14:paraId="402BF2E2" w14:textId="77777777" w:rsidR="00017573" w:rsidRPr="00363CB5" w:rsidRDefault="00017573" w:rsidP="0001757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14:paraId="7111943A" w14:textId="74E43C2C" w:rsidR="00017573" w:rsidRPr="00363CB5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31747- 2012</w:t>
            </w:r>
            <w:proofErr w:type="gramEnd"/>
          </w:p>
        </w:tc>
      </w:tr>
      <w:tr w:rsidR="00017573" w:rsidRPr="00363CB5" w14:paraId="7C45076D" w14:textId="77777777" w:rsidTr="00E9063E">
        <w:trPr>
          <w:trHeight w:val="70"/>
        </w:trPr>
        <w:tc>
          <w:tcPr>
            <w:tcW w:w="686" w:type="dxa"/>
          </w:tcPr>
          <w:p w14:paraId="773A8724" w14:textId="6E5085CF" w:rsidR="00017573" w:rsidRDefault="00017573" w:rsidP="00017573">
            <w:pPr>
              <w:pStyle w:val="af6"/>
              <w:ind w:left="-85" w:right="-85"/>
              <w:jc w:val="center"/>
            </w:pPr>
            <w:r w:rsidRPr="005F1BA8">
              <w:rPr>
                <w:sz w:val="22"/>
                <w:szCs w:val="22"/>
              </w:rPr>
              <w:t>43.4*</w:t>
            </w:r>
          </w:p>
        </w:tc>
        <w:tc>
          <w:tcPr>
            <w:tcW w:w="1724" w:type="dxa"/>
            <w:vMerge/>
          </w:tcPr>
          <w:p w14:paraId="1B5F7993" w14:textId="77777777" w:rsidR="00017573" w:rsidRPr="00363CB5" w:rsidRDefault="00017573" w:rsidP="0001757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14:paraId="38C7BBDE" w14:textId="252EB7B6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5/01.086</w:t>
            </w:r>
          </w:p>
        </w:tc>
        <w:tc>
          <w:tcPr>
            <w:tcW w:w="1956" w:type="dxa"/>
            <w:gridSpan w:val="3"/>
          </w:tcPr>
          <w:p w14:paraId="617F07B7" w14:textId="0C4A7918" w:rsidR="00017573" w:rsidRPr="00017573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363CB5">
              <w:rPr>
                <w:sz w:val="22"/>
                <w:szCs w:val="22"/>
              </w:rPr>
              <w:t>т.ч.</w:t>
            </w:r>
            <w:proofErr w:type="gramEnd"/>
            <w:r w:rsidRPr="00363CB5">
              <w:rPr>
                <w:sz w:val="22"/>
                <w:szCs w:val="22"/>
              </w:rPr>
              <w:t xml:space="preserve"> сальмонеллы </w:t>
            </w:r>
          </w:p>
        </w:tc>
        <w:tc>
          <w:tcPr>
            <w:tcW w:w="2155" w:type="dxa"/>
            <w:vMerge/>
          </w:tcPr>
          <w:p w14:paraId="6157F00A" w14:textId="77777777" w:rsidR="00017573" w:rsidRPr="00363CB5" w:rsidRDefault="00017573" w:rsidP="0001757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14:paraId="05A09371" w14:textId="72E56469" w:rsidR="00017573" w:rsidRPr="00363CB5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0519-97</w:t>
            </w:r>
          </w:p>
        </w:tc>
      </w:tr>
      <w:tr w:rsidR="00017573" w:rsidRPr="00363CB5" w14:paraId="62F9C464" w14:textId="77777777" w:rsidTr="00E9063E">
        <w:trPr>
          <w:trHeight w:val="70"/>
        </w:trPr>
        <w:tc>
          <w:tcPr>
            <w:tcW w:w="686" w:type="dxa"/>
          </w:tcPr>
          <w:p w14:paraId="1DC111D1" w14:textId="222A5B20" w:rsidR="00017573" w:rsidRPr="00017573" w:rsidRDefault="00017573" w:rsidP="00017573">
            <w:pPr>
              <w:pStyle w:val="af6"/>
              <w:ind w:left="-85" w:right="-85"/>
              <w:jc w:val="center"/>
              <w:rPr>
                <w:lang w:val="ru-RU"/>
              </w:rPr>
            </w:pPr>
            <w:r w:rsidRPr="005F1BA8">
              <w:rPr>
                <w:sz w:val="22"/>
                <w:szCs w:val="22"/>
              </w:rPr>
              <w:t>43.5*</w:t>
            </w:r>
          </w:p>
        </w:tc>
        <w:tc>
          <w:tcPr>
            <w:tcW w:w="1724" w:type="dxa"/>
            <w:vMerge/>
          </w:tcPr>
          <w:p w14:paraId="12D54B35" w14:textId="77777777" w:rsidR="00017573" w:rsidRPr="00363CB5" w:rsidRDefault="00017573" w:rsidP="0001757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14:paraId="1BB2E049" w14:textId="20143522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5/01.086</w:t>
            </w:r>
          </w:p>
        </w:tc>
        <w:tc>
          <w:tcPr>
            <w:tcW w:w="1956" w:type="dxa"/>
            <w:gridSpan w:val="3"/>
          </w:tcPr>
          <w:p w14:paraId="3853148E" w14:textId="424721A8" w:rsidR="00017573" w:rsidRPr="00363CB5" w:rsidRDefault="00017573" w:rsidP="00017573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363CB5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155" w:type="dxa"/>
            <w:vMerge/>
          </w:tcPr>
          <w:p w14:paraId="664862BA" w14:textId="77777777" w:rsidR="00017573" w:rsidRPr="00363CB5" w:rsidRDefault="00017573" w:rsidP="0001757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14:paraId="02005CEE" w14:textId="6549F6DF" w:rsidR="00017573" w:rsidRPr="00363CB5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10444.2-94</w:t>
            </w:r>
          </w:p>
        </w:tc>
      </w:tr>
      <w:tr w:rsidR="00017573" w:rsidRPr="00363CB5" w14:paraId="67AAAEB4" w14:textId="77777777" w:rsidTr="00E9063E">
        <w:trPr>
          <w:trHeight w:val="70"/>
        </w:trPr>
        <w:tc>
          <w:tcPr>
            <w:tcW w:w="686" w:type="dxa"/>
          </w:tcPr>
          <w:p w14:paraId="19255E44" w14:textId="4DF69717" w:rsidR="00017573" w:rsidRDefault="00017573" w:rsidP="00017573">
            <w:pPr>
              <w:pStyle w:val="af6"/>
              <w:ind w:left="-85" w:right="-85"/>
              <w:jc w:val="center"/>
            </w:pPr>
            <w:r w:rsidRPr="005F1BA8">
              <w:rPr>
                <w:sz w:val="22"/>
                <w:szCs w:val="22"/>
              </w:rPr>
              <w:t>43.6*</w:t>
            </w:r>
          </w:p>
        </w:tc>
        <w:tc>
          <w:tcPr>
            <w:tcW w:w="1724" w:type="dxa"/>
            <w:vMerge/>
          </w:tcPr>
          <w:p w14:paraId="499E1E1C" w14:textId="77777777" w:rsidR="00017573" w:rsidRPr="00363CB5" w:rsidRDefault="00017573" w:rsidP="0001757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14:paraId="51F5F5FB" w14:textId="3DE30EBC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5/01.086</w:t>
            </w:r>
          </w:p>
        </w:tc>
        <w:tc>
          <w:tcPr>
            <w:tcW w:w="1956" w:type="dxa"/>
            <w:gridSpan w:val="3"/>
          </w:tcPr>
          <w:p w14:paraId="63EA87E8" w14:textId="4AB920EE" w:rsidR="00017573" w:rsidRPr="00363CB5" w:rsidRDefault="00017573" w:rsidP="00017573">
            <w:pPr>
              <w:rPr>
                <w:sz w:val="22"/>
                <w:szCs w:val="22"/>
                <w:lang w:val="en-US"/>
              </w:rPr>
            </w:pPr>
            <w:proofErr w:type="spellStart"/>
            <w:r w:rsidRPr="00363CB5">
              <w:rPr>
                <w:sz w:val="22"/>
                <w:szCs w:val="22"/>
              </w:rPr>
              <w:t>Сульфитредуциру-ющие</w:t>
            </w:r>
            <w:proofErr w:type="spellEnd"/>
            <w:r w:rsidRPr="00363CB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55" w:type="dxa"/>
            <w:vMerge/>
          </w:tcPr>
          <w:p w14:paraId="376CB46F" w14:textId="77777777" w:rsidR="00017573" w:rsidRPr="00363CB5" w:rsidRDefault="00017573" w:rsidP="0001757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14:paraId="6052E867" w14:textId="6190A40C" w:rsidR="00017573" w:rsidRPr="00363CB5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29185-2014</w:t>
            </w:r>
          </w:p>
        </w:tc>
      </w:tr>
      <w:tr w:rsidR="00017573" w:rsidRPr="00363CB5" w14:paraId="1C5023D1" w14:textId="77777777" w:rsidTr="00E9063E">
        <w:trPr>
          <w:trHeight w:val="70"/>
        </w:trPr>
        <w:tc>
          <w:tcPr>
            <w:tcW w:w="686" w:type="dxa"/>
          </w:tcPr>
          <w:p w14:paraId="6BD1EC99" w14:textId="080F3D9A" w:rsidR="00017573" w:rsidRDefault="00017573" w:rsidP="00017573">
            <w:pPr>
              <w:pStyle w:val="af6"/>
              <w:ind w:left="-85" w:right="-85"/>
              <w:jc w:val="center"/>
            </w:pPr>
            <w:r w:rsidRPr="005F1BA8">
              <w:rPr>
                <w:sz w:val="22"/>
                <w:szCs w:val="22"/>
              </w:rPr>
              <w:t>43.7*</w:t>
            </w:r>
          </w:p>
        </w:tc>
        <w:tc>
          <w:tcPr>
            <w:tcW w:w="1724" w:type="dxa"/>
            <w:vMerge/>
          </w:tcPr>
          <w:p w14:paraId="6F6E957A" w14:textId="77777777" w:rsidR="00017573" w:rsidRPr="00363CB5" w:rsidRDefault="00017573" w:rsidP="0001757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14:paraId="006958BE" w14:textId="3B31341C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5/01.086</w:t>
            </w:r>
          </w:p>
        </w:tc>
        <w:tc>
          <w:tcPr>
            <w:tcW w:w="1956" w:type="dxa"/>
            <w:gridSpan w:val="3"/>
          </w:tcPr>
          <w:p w14:paraId="647E2865" w14:textId="69A8F45B" w:rsidR="00017573" w:rsidRPr="00363CB5" w:rsidRDefault="00017573" w:rsidP="00017573">
            <w:pPr>
              <w:rPr>
                <w:sz w:val="22"/>
                <w:szCs w:val="22"/>
                <w:lang w:val="en-US"/>
              </w:rPr>
            </w:pPr>
            <w:r w:rsidRPr="00363CB5">
              <w:rPr>
                <w:sz w:val="22"/>
                <w:szCs w:val="22"/>
              </w:rPr>
              <w:t xml:space="preserve">L. </w:t>
            </w:r>
            <w:proofErr w:type="spellStart"/>
            <w:r w:rsidRPr="00363CB5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155" w:type="dxa"/>
            <w:vMerge/>
          </w:tcPr>
          <w:p w14:paraId="56E08D73" w14:textId="77777777" w:rsidR="00017573" w:rsidRPr="00363CB5" w:rsidRDefault="00017573" w:rsidP="0001757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14:paraId="7F9F4612" w14:textId="05099E23" w:rsidR="00017573" w:rsidRPr="00363CB5" w:rsidRDefault="00017573" w:rsidP="0001757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</w:tr>
      <w:tr w:rsidR="00017573" w:rsidRPr="00363CB5" w14:paraId="5D2F33B4" w14:textId="77777777" w:rsidTr="00E9063E">
        <w:trPr>
          <w:trHeight w:val="70"/>
        </w:trPr>
        <w:tc>
          <w:tcPr>
            <w:tcW w:w="686" w:type="dxa"/>
          </w:tcPr>
          <w:p w14:paraId="392030D8" w14:textId="4BBAF42B" w:rsidR="00017573" w:rsidRDefault="00017573" w:rsidP="00017573">
            <w:pPr>
              <w:pStyle w:val="af6"/>
              <w:ind w:left="-85" w:right="-85"/>
              <w:jc w:val="center"/>
            </w:pPr>
            <w:r w:rsidRPr="005F1BA8">
              <w:rPr>
                <w:sz w:val="22"/>
                <w:szCs w:val="22"/>
              </w:rPr>
              <w:t>43.8*</w:t>
            </w:r>
          </w:p>
        </w:tc>
        <w:tc>
          <w:tcPr>
            <w:tcW w:w="1724" w:type="dxa"/>
            <w:vMerge/>
          </w:tcPr>
          <w:p w14:paraId="22FE90A2" w14:textId="77777777" w:rsidR="00017573" w:rsidRPr="00363CB5" w:rsidRDefault="00017573" w:rsidP="0001757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14:paraId="1AFF593E" w14:textId="11B32D44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5/01.086</w:t>
            </w:r>
          </w:p>
        </w:tc>
        <w:tc>
          <w:tcPr>
            <w:tcW w:w="1956" w:type="dxa"/>
            <w:gridSpan w:val="3"/>
          </w:tcPr>
          <w:p w14:paraId="21DC33E4" w14:textId="77777777" w:rsidR="00017573" w:rsidRPr="00363CB5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Бактерии рода </w:t>
            </w:r>
          </w:p>
          <w:p w14:paraId="510F5073" w14:textId="17BF6F6C" w:rsidR="00017573" w:rsidRPr="00363CB5" w:rsidRDefault="00017573" w:rsidP="00017573">
            <w:pPr>
              <w:rPr>
                <w:sz w:val="22"/>
                <w:szCs w:val="22"/>
                <w:lang w:val="en-US"/>
              </w:rPr>
            </w:pPr>
            <w:proofErr w:type="spellStart"/>
            <w:r w:rsidRPr="00363CB5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155" w:type="dxa"/>
            <w:vMerge/>
          </w:tcPr>
          <w:p w14:paraId="538E3D11" w14:textId="77777777" w:rsidR="00017573" w:rsidRPr="00363CB5" w:rsidRDefault="00017573" w:rsidP="0001757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14:paraId="12C9A798" w14:textId="5FABFA49" w:rsidR="00017573" w:rsidRPr="00363CB5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28560-90</w:t>
            </w:r>
          </w:p>
        </w:tc>
      </w:tr>
      <w:tr w:rsidR="00017573" w:rsidRPr="00363CB5" w14:paraId="0166B418" w14:textId="77777777" w:rsidTr="00E9063E">
        <w:trPr>
          <w:trHeight w:val="70"/>
        </w:trPr>
        <w:tc>
          <w:tcPr>
            <w:tcW w:w="686" w:type="dxa"/>
          </w:tcPr>
          <w:p w14:paraId="3E2FD3E8" w14:textId="5E35EA70" w:rsidR="00017573" w:rsidRDefault="00017573" w:rsidP="00017573">
            <w:pPr>
              <w:pStyle w:val="af6"/>
              <w:ind w:left="-85" w:right="-85"/>
              <w:jc w:val="center"/>
            </w:pPr>
            <w:r w:rsidRPr="005F1BA8">
              <w:rPr>
                <w:sz w:val="22"/>
                <w:szCs w:val="22"/>
              </w:rPr>
              <w:t>43.10*</w:t>
            </w:r>
          </w:p>
        </w:tc>
        <w:tc>
          <w:tcPr>
            <w:tcW w:w="1724" w:type="dxa"/>
            <w:vMerge/>
          </w:tcPr>
          <w:p w14:paraId="4BE13CCE" w14:textId="77777777" w:rsidR="00017573" w:rsidRPr="00363CB5" w:rsidRDefault="00017573" w:rsidP="0001757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14:paraId="1AE6764B" w14:textId="2622418D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5/01.086</w:t>
            </w:r>
          </w:p>
        </w:tc>
        <w:tc>
          <w:tcPr>
            <w:tcW w:w="1956" w:type="dxa"/>
            <w:gridSpan w:val="3"/>
          </w:tcPr>
          <w:p w14:paraId="1654CB5A" w14:textId="0B39845C" w:rsidR="00017573" w:rsidRPr="00363CB5" w:rsidRDefault="00017573" w:rsidP="00017573">
            <w:pPr>
              <w:rPr>
                <w:sz w:val="22"/>
                <w:szCs w:val="22"/>
                <w:lang w:val="en-US"/>
              </w:rPr>
            </w:pPr>
            <w:r w:rsidRPr="00363CB5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155" w:type="dxa"/>
            <w:vMerge/>
          </w:tcPr>
          <w:p w14:paraId="4E0A06B3" w14:textId="77777777" w:rsidR="00017573" w:rsidRPr="00363CB5" w:rsidRDefault="00017573" w:rsidP="0001757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14:paraId="71AFD40C" w14:textId="3BD21202" w:rsidR="00017573" w:rsidRPr="00363CB5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10444.12-2013</w:t>
            </w:r>
          </w:p>
        </w:tc>
      </w:tr>
      <w:tr w:rsidR="00017573" w:rsidRPr="00363CB5" w14:paraId="5311F121" w14:textId="77777777" w:rsidTr="00E9063E">
        <w:trPr>
          <w:trHeight w:val="485"/>
        </w:trPr>
        <w:tc>
          <w:tcPr>
            <w:tcW w:w="686" w:type="dxa"/>
          </w:tcPr>
          <w:p w14:paraId="0FAC8221" w14:textId="58BC3E52" w:rsidR="00017573" w:rsidRPr="00017573" w:rsidRDefault="00017573" w:rsidP="00017573">
            <w:pPr>
              <w:ind w:left="-85" w:right="-85"/>
              <w:rPr>
                <w:sz w:val="22"/>
                <w:szCs w:val="22"/>
              </w:rPr>
            </w:pPr>
            <w:r w:rsidRPr="005F1BA8">
              <w:rPr>
                <w:sz w:val="22"/>
                <w:szCs w:val="22"/>
              </w:rPr>
              <w:t>43.11*</w:t>
            </w:r>
          </w:p>
        </w:tc>
        <w:tc>
          <w:tcPr>
            <w:tcW w:w="1724" w:type="dxa"/>
            <w:vMerge/>
          </w:tcPr>
          <w:p w14:paraId="6808DD4A" w14:textId="77777777" w:rsidR="00017573" w:rsidRPr="00363CB5" w:rsidRDefault="00017573" w:rsidP="0001757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14:paraId="371E5928" w14:textId="3897717F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5/01.086</w:t>
            </w:r>
          </w:p>
        </w:tc>
        <w:tc>
          <w:tcPr>
            <w:tcW w:w="1956" w:type="dxa"/>
            <w:gridSpan w:val="3"/>
          </w:tcPr>
          <w:p w14:paraId="224F19AB" w14:textId="24E9F832" w:rsidR="00017573" w:rsidRPr="00363CB5" w:rsidRDefault="00017573" w:rsidP="00017573">
            <w:pPr>
              <w:rPr>
                <w:sz w:val="22"/>
                <w:szCs w:val="22"/>
                <w:lang w:val="en-US"/>
              </w:rPr>
            </w:pPr>
            <w:proofErr w:type="gramStart"/>
            <w:r w:rsidRPr="00363CB5">
              <w:rPr>
                <w:sz w:val="22"/>
                <w:szCs w:val="22"/>
                <w:lang w:val="en-US"/>
              </w:rPr>
              <w:t>E</w:t>
            </w:r>
            <w:r w:rsidRPr="00363CB5">
              <w:rPr>
                <w:sz w:val="22"/>
                <w:szCs w:val="22"/>
              </w:rPr>
              <w:t>.</w:t>
            </w:r>
            <w:r w:rsidRPr="00363CB5">
              <w:rPr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155" w:type="dxa"/>
            <w:vMerge/>
          </w:tcPr>
          <w:p w14:paraId="4F986932" w14:textId="77777777" w:rsidR="00017573" w:rsidRPr="00363CB5" w:rsidRDefault="00017573" w:rsidP="0001757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14:paraId="25088639" w14:textId="1B3C6E95" w:rsidR="00017573" w:rsidRPr="00363CB5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0726-2001</w:t>
            </w:r>
          </w:p>
        </w:tc>
      </w:tr>
      <w:tr w:rsidR="0059307E" w:rsidRPr="00363CB5" w14:paraId="79413CC4" w14:textId="77777777" w:rsidTr="00E9063E">
        <w:trPr>
          <w:trHeight w:val="70"/>
        </w:trPr>
        <w:tc>
          <w:tcPr>
            <w:tcW w:w="686" w:type="dxa"/>
          </w:tcPr>
          <w:p w14:paraId="31767A8E" w14:textId="06DE92A4" w:rsidR="0059307E" w:rsidRDefault="0059307E" w:rsidP="0059307E">
            <w:pPr>
              <w:pStyle w:val="af6"/>
              <w:ind w:left="-113" w:right="-113"/>
              <w:jc w:val="center"/>
            </w:pPr>
            <w:r>
              <w:rPr>
                <w:sz w:val="22"/>
                <w:szCs w:val="22"/>
              </w:rPr>
              <w:t>44</w:t>
            </w:r>
            <w:r w:rsidRPr="00363CB5">
              <w:rPr>
                <w:sz w:val="22"/>
                <w:szCs w:val="22"/>
              </w:rPr>
              <w:t>.1</w:t>
            </w:r>
            <w:r w:rsidRPr="0059307E">
              <w:rPr>
                <w:sz w:val="18"/>
                <w:szCs w:val="18"/>
              </w:rPr>
              <w:t>***</w:t>
            </w:r>
          </w:p>
        </w:tc>
        <w:tc>
          <w:tcPr>
            <w:tcW w:w="1724" w:type="dxa"/>
            <w:vMerge w:val="restart"/>
          </w:tcPr>
          <w:p w14:paraId="2948778C" w14:textId="279E7BEA" w:rsidR="0059307E" w:rsidRPr="00363CB5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статки пищевых продуктов, связанные с этиологией пищевых отравлений</w:t>
            </w:r>
          </w:p>
        </w:tc>
        <w:tc>
          <w:tcPr>
            <w:tcW w:w="1588" w:type="dxa"/>
            <w:gridSpan w:val="3"/>
          </w:tcPr>
          <w:p w14:paraId="5C1F0728" w14:textId="0568C6D3" w:rsidR="0059307E" w:rsidRPr="002066A9" w:rsidRDefault="0059307E" w:rsidP="0059307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42.000</w:t>
            </w:r>
          </w:p>
        </w:tc>
        <w:tc>
          <w:tcPr>
            <w:tcW w:w="1956" w:type="dxa"/>
            <w:gridSpan w:val="3"/>
          </w:tcPr>
          <w:p w14:paraId="1FA03BEF" w14:textId="77777777" w:rsidR="0059307E" w:rsidRPr="00363CB5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  <w:p w14:paraId="2D626672" w14:textId="77777777" w:rsidR="0059307E" w:rsidRPr="00363CB5" w:rsidRDefault="0059307E" w:rsidP="0059307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55" w:type="dxa"/>
          </w:tcPr>
          <w:p w14:paraId="3300DFE2" w14:textId="2CAA60AB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31904-2012</w:t>
            </w:r>
            <w:proofErr w:type="gramEnd"/>
            <w:r w:rsidRPr="00363CB5">
              <w:rPr>
                <w:b/>
                <w:sz w:val="22"/>
                <w:szCs w:val="22"/>
              </w:rPr>
              <w:t xml:space="preserve"> </w:t>
            </w:r>
            <w:r w:rsidRPr="00363CB5">
              <w:rPr>
                <w:bCs/>
                <w:sz w:val="22"/>
                <w:szCs w:val="22"/>
              </w:rPr>
              <w:t>Инструкция № 4.2.10-15-21-2006, утв.  09.10.2006 постановлением МЗ РБ №120</w:t>
            </w:r>
          </w:p>
        </w:tc>
        <w:tc>
          <w:tcPr>
            <w:tcW w:w="2097" w:type="dxa"/>
            <w:gridSpan w:val="2"/>
          </w:tcPr>
          <w:p w14:paraId="4399AAFB" w14:textId="7487BFB8" w:rsidR="0059307E" w:rsidRPr="00363CB5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31904-2012</w:t>
            </w:r>
            <w:proofErr w:type="gramEnd"/>
            <w:r w:rsidRPr="00363CB5">
              <w:rPr>
                <w:b/>
                <w:sz w:val="22"/>
                <w:szCs w:val="22"/>
              </w:rPr>
              <w:t xml:space="preserve"> </w:t>
            </w:r>
            <w:r w:rsidRPr="00363CB5">
              <w:rPr>
                <w:bCs/>
                <w:sz w:val="22"/>
                <w:szCs w:val="22"/>
              </w:rPr>
              <w:t>Инструкция № 4.2.10-15-21-2006, утв.  09.10.2006 постановлением Минздрава РБ №120</w:t>
            </w:r>
          </w:p>
        </w:tc>
      </w:tr>
      <w:tr w:rsidR="0059307E" w:rsidRPr="00363CB5" w14:paraId="53B02D00" w14:textId="77777777" w:rsidTr="00E9063E">
        <w:trPr>
          <w:trHeight w:val="70"/>
        </w:trPr>
        <w:tc>
          <w:tcPr>
            <w:tcW w:w="686" w:type="dxa"/>
          </w:tcPr>
          <w:p w14:paraId="0EF27B22" w14:textId="23AC5853" w:rsidR="0059307E" w:rsidRPr="00017573" w:rsidRDefault="0059307E" w:rsidP="0059307E">
            <w:pPr>
              <w:pStyle w:val="af6"/>
              <w:ind w:left="-85" w:right="-85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44</w:t>
            </w:r>
            <w:r w:rsidRPr="00363CB5">
              <w:rPr>
                <w:sz w:val="22"/>
                <w:szCs w:val="22"/>
              </w:rPr>
              <w:t>.2*</w:t>
            </w:r>
          </w:p>
        </w:tc>
        <w:tc>
          <w:tcPr>
            <w:tcW w:w="1724" w:type="dxa"/>
            <w:vMerge/>
          </w:tcPr>
          <w:p w14:paraId="076A730A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14:paraId="19CBF624" w14:textId="61280AE7" w:rsidR="0059307E" w:rsidRPr="002066A9" w:rsidRDefault="0059307E" w:rsidP="0059307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01.086</w:t>
            </w:r>
          </w:p>
        </w:tc>
        <w:tc>
          <w:tcPr>
            <w:tcW w:w="1956" w:type="dxa"/>
            <w:gridSpan w:val="3"/>
          </w:tcPr>
          <w:p w14:paraId="40AE7CB3" w14:textId="583719E8" w:rsidR="0059307E" w:rsidRPr="00363CB5" w:rsidRDefault="0059307E" w:rsidP="0059307E">
            <w:pPr>
              <w:rPr>
                <w:sz w:val="22"/>
                <w:szCs w:val="22"/>
                <w:lang w:val="en-US"/>
              </w:rPr>
            </w:pPr>
            <w:r w:rsidRPr="00363CB5">
              <w:rPr>
                <w:sz w:val="22"/>
                <w:szCs w:val="22"/>
              </w:rPr>
              <w:t xml:space="preserve">Бактерии рода </w:t>
            </w:r>
            <w:r w:rsidRPr="00363CB5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155" w:type="dxa"/>
            <w:vMerge w:val="restart"/>
          </w:tcPr>
          <w:p w14:paraId="2F54342B" w14:textId="77777777" w:rsidR="0059307E" w:rsidRPr="00363CB5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 № 4.2.10-15-21-2006, утв.09.10.2006 </w:t>
            </w:r>
          </w:p>
          <w:p w14:paraId="1F70EDE7" w14:textId="77777777" w:rsidR="0059307E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Минздрав РБ </w:t>
            </w:r>
          </w:p>
          <w:p w14:paraId="4C62292A" w14:textId="4A6369A5" w:rsidR="0059307E" w:rsidRPr="00363CB5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СанПиН от 21.06.2013 №52</w:t>
            </w:r>
          </w:p>
          <w:p w14:paraId="6CD21E66" w14:textId="77777777" w:rsidR="0059307E" w:rsidRPr="00363CB5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Н от 21.06.2013 №52</w:t>
            </w:r>
          </w:p>
          <w:p w14:paraId="00F2ACA8" w14:textId="53E52FB5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bCs/>
                <w:sz w:val="22"/>
                <w:szCs w:val="22"/>
              </w:rPr>
              <w:t>ТНПА и др. документация</w:t>
            </w:r>
          </w:p>
        </w:tc>
        <w:tc>
          <w:tcPr>
            <w:tcW w:w="2097" w:type="dxa"/>
            <w:gridSpan w:val="2"/>
            <w:vMerge w:val="restart"/>
          </w:tcPr>
          <w:p w14:paraId="78D66366" w14:textId="45F23C47" w:rsidR="0059307E" w:rsidRPr="00363CB5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 4.2.10-15-21-2006, утв.  09.10.2006 постановлением Минздрава РБ №120</w:t>
            </w:r>
          </w:p>
        </w:tc>
      </w:tr>
      <w:tr w:rsidR="0059307E" w:rsidRPr="00363CB5" w14:paraId="4DD3815A" w14:textId="77777777" w:rsidTr="00E9063E">
        <w:trPr>
          <w:trHeight w:val="70"/>
        </w:trPr>
        <w:tc>
          <w:tcPr>
            <w:tcW w:w="686" w:type="dxa"/>
          </w:tcPr>
          <w:p w14:paraId="7DF8CF5E" w14:textId="25C52B37" w:rsidR="0059307E" w:rsidRPr="00017573" w:rsidRDefault="0059307E" w:rsidP="0059307E">
            <w:pPr>
              <w:pStyle w:val="af6"/>
              <w:ind w:left="-85" w:right="-85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44</w:t>
            </w:r>
            <w:r w:rsidRPr="00363CB5">
              <w:rPr>
                <w:sz w:val="22"/>
                <w:szCs w:val="22"/>
              </w:rPr>
              <w:t>.3*</w:t>
            </w:r>
          </w:p>
        </w:tc>
        <w:tc>
          <w:tcPr>
            <w:tcW w:w="1724" w:type="dxa"/>
            <w:vMerge/>
          </w:tcPr>
          <w:p w14:paraId="4D38320C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14:paraId="7FE4DB95" w14:textId="54E9B8E4" w:rsidR="0059307E" w:rsidRPr="002066A9" w:rsidRDefault="0059307E" w:rsidP="0059307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01.086</w:t>
            </w:r>
          </w:p>
        </w:tc>
        <w:tc>
          <w:tcPr>
            <w:tcW w:w="1956" w:type="dxa"/>
            <w:gridSpan w:val="3"/>
          </w:tcPr>
          <w:p w14:paraId="09C8F28C" w14:textId="2566D3FA" w:rsidR="0059307E" w:rsidRPr="00363CB5" w:rsidRDefault="0059307E" w:rsidP="0059307E">
            <w:pPr>
              <w:rPr>
                <w:sz w:val="22"/>
                <w:szCs w:val="22"/>
                <w:lang w:val="en-US"/>
              </w:rPr>
            </w:pPr>
            <w:r w:rsidRPr="00363CB5">
              <w:rPr>
                <w:sz w:val="22"/>
                <w:szCs w:val="22"/>
              </w:rPr>
              <w:t xml:space="preserve">Бактерии рода </w:t>
            </w:r>
            <w:r w:rsidRPr="00363CB5">
              <w:rPr>
                <w:sz w:val="22"/>
                <w:szCs w:val="22"/>
                <w:lang w:val="en-US"/>
              </w:rPr>
              <w:t>Shigella</w:t>
            </w:r>
          </w:p>
        </w:tc>
        <w:tc>
          <w:tcPr>
            <w:tcW w:w="2155" w:type="dxa"/>
            <w:vMerge/>
          </w:tcPr>
          <w:p w14:paraId="7D0D8B72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0BAB8329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</w:tr>
      <w:tr w:rsidR="0059307E" w:rsidRPr="00363CB5" w14:paraId="0FD7F63D" w14:textId="77777777" w:rsidTr="00E9063E">
        <w:trPr>
          <w:trHeight w:val="70"/>
        </w:trPr>
        <w:tc>
          <w:tcPr>
            <w:tcW w:w="686" w:type="dxa"/>
          </w:tcPr>
          <w:p w14:paraId="40DE7E7C" w14:textId="1817A643" w:rsidR="0059307E" w:rsidRDefault="0059307E" w:rsidP="0059307E">
            <w:pPr>
              <w:pStyle w:val="af6"/>
              <w:ind w:left="-85" w:right="-85"/>
              <w:jc w:val="center"/>
            </w:pPr>
            <w:r>
              <w:rPr>
                <w:sz w:val="22"/>
                <w:szCs w:val="22"/>
              </w:rPr>
              <w:t>44</w:t>
            </w:r>
            <w:r w:rsidRPr="00363CB5">
              <w:rPr>
                <w:sz w:val="22"/>
                <w:szCs w:val="22"/>
              </w:rPr>
              <w:t>.4*</w:t>
            </w:r>
          </w:p>
        </w:tc>
        <w:tc>
          <w:tcPr>
            <w:tcW w:w="1724" w:type="dxa"/>
            <w:vMerge/>
          </w:tcPr>
          <w:p w14:paraId="32A73A6F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14:paraId="54797091" w14:textId="74DEECCB" w:rsidR="0059307E" w:rsidRPr="002066A9" w:rsidRDefault="0059307E" w:rsidP="0059307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01.086</w:t>
            </w:r>
          </w:p>
        </w:tc>
        <w:tc>
          <w:tcPr>
            <w:tcW w:w="1956" w:type="dxa"/>
            <w:gridSpan w:val="3"/>
          </w:tcPr>
          <w:p w14:paraId="51E04603" w14:textId="272F12D2" w:rsidR="0059307E" w:rsidRPr="00363CB5" w:rsidRDefault="0059307E" w:rsidP="0059307E">
            <w:pPr>
              <w:rPr>
                <w:sz w:val="22"/>
                <w:szCs w:val="22"/>
                <w:lang w:val="en-US"/>
              </w:rPr>
            </w:pPr>
            <w:r w:rsidRPr="00363CB5">
              <w:rPr>
                <w:sz w:val="22"/>
                <w:szCs w:val="22"/>
              </w:rPr>
              <w:t xml:space="preserve">Бактерии рода </w:t>
            </w:r>
            <w:r w:rsidRPr="00363CB5">
              <w:rPr>
                <w:sz w:val="22"/>
                <w:szCs w:val="22"/>
                <w:lang w:val="en-US"/>
              </w:rPr>
              <w:t>Escherichia</w:t>
            </w:r>
          </w:p>
        </w:tc>
        <w:tc>
          <w:tcPr>
            <w:tcW w:w="2155" w:type="dxa"/>
            <w:vMerge/>
          </w:tcPr>
          <w:p w14:paraId="23EACB0A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017C1255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</w:tr>
      <w:tr w:rsidR="0059307E" w:rsidRPr="00363CB5" w14:paraId="11EBF9A9" w14:textId="77777777" w:rsidTr="00E9063E">
        <w:trPr>
          <w:trHeight w:val="250"/>
        </w:trPr>
        <w:tc>
          <w:tcPr>
            <w:tcW w:w="686" w:type="dxa"/>
          </w:tcPr>
          <w:p w14:paraId="59AD2EEC" w14:textId="5E52248A" w:rsidR="0059307E" w:rsidRDefault="0059307E" w:rsidP="0059307E">
            <w:pPr>
              <w:pStyle w:val="af6"/>
              <w:ind w:left="-85" w:right="-85"/>
              <w:jc w:val="center"/>
            </w:pPr>
            <w:r>
              <w:rPr>
                <w:sz w:val="22"/>
                <w:szCs w:val="22"/>
              </w:rPr>
              <w:t>44</w:t>
            </w:r>
            <w:r w:rsidRPr="00363CB5">
              <w:rPr>
                <w:sz w:val="22"/>
                <w:szCs w:val="22"/>
              </w:rPr>
              <w:t>.5*</w:t>
            </w:r>
          </w:p>
        </w:tc>
        <w:tc>
          <w:tcPr>
            <w:tcW w:w="1724" w:type="dxa"/>
            <w:vMerge/>
          </w:tcPr>
          <w:p w14:paraId="63EDF9EF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14:paraId="3B9A3CBC" w14:textId="53F1CB7E" w:rsidR="0059307E" w:rsidRPr="002066A9" w:rsidRDefault="0059307E" w:rsidP="0059307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01.086</w:t>
            </w:r>
          </w:p>
        </w:tc>
        <w:tc>
          <w:tcPr>
            <w:tcW w:w="1956" w:type="dxa"/>
            <w:gridSpan w:val="3"/>
          </w:tcPr>
          <w:p w14:paraId="2718DC41" w14:textId="7E188C5E" w:rsidR="0059307E" w:rsidRPr="00363CB5" w:rsidRDefault="0059307E" w:rsidP="0059307E">
            <w:pPr>
              <w:rPr>
                <w:sz w:val="22"/>
                <w:szCs w:val="22"/>
                <w:lang w:val="en-US"/>
              </w:rPr>
            </w:pPr>
            <w:r w:rsidRPr="00363CB5">
              <w:rPr>
                <w:sz w:val="22"/>
                <w:szCs w:val="22"/>
              </w:rPr>
              <w:t xml:space="preserve">Бактерии рода </w:t>
            </w:r>
            <w:r w:rsidRPr="00363CB5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55" w:type="dxa"/>
            <w:vMerge/>
          </w:tcPr>
          <w:p w14:paraId="7FC668ED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79B43897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</w:tr>
      <w:tr w:rsidR="00075E74" w:rsidRPr="00363CB5" w14:paraId="2C047BE5" w14:textId="77777777" w:rsidTr="00E9063E">
        <w:trPr>
          <w:trHeight w:val="392"/>
        </w:trPr>
        <w:tc>
          <w:tcPr>
            <w:tcW w:w="686" w:type="dxa"/>
          </w:tcPr>
          <w:p w14:paraId="663C440B" w14:textId="744CD05A" w:rsidR="00075E74" w:rsidRDefault="00075E74" w:rsidP="0059307E">
            <w:pPr>
              <w:pStyle w:val="af6"/>
              <w:ind w:left="-85" w:right="-85"/>
              <w:jc w:val="center"/>
            </w:pPr>
            <w:r>
              <w:rPr>
                <w:sz w:val="22"/>
                <w:szCs w:val="22"/>
              </w:rPr>
              <w:t>44.9</w:t>
            </w:r>
            <w:r w:rsidRPr="00363CB5">
              <w:rPr>
                <w:sz w:val="22"/>
                <w:szCs w:val="22"/>
              </w:rPr>
              <w:t>*</w:t>
            </w:r>
          </w:p>
        </w:tc>
        <w:tc>
          <w:tcPr>
            <w:tcW w:w="1724" w:type="dxa"/>
            <w:vMerge/>
          </w:tcPr>
          <w:p w14:paraId="310B540E" w14:textId="77777777" w:rsidR="00075E74" w:rsidRPr="00363CB5" w:rsidRDefault="00075E74" w:rsidP="0059307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14:paraId="1AA472CE" w14:textId="52A7CC86" w:rsidR="00075E74" w:rsidRPr="002066A9" w:rsidRDefault="00075E74" w:rsidP="0059307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01.086</w:t>
            </w:r>
          </w:p>
        </w:tc>
        <w:tc>
          <w:tcPr>
            <w:tcW w:w="1956" w:type="dxa"/>
            <w:gridSpan w:val="3"/>
          </w:tcPr>
          <w:p w14:paraId="31D51AE2" w14:textId="47A84EC1" w:rsidR="00075E74" w:rsidRPr="00363CB5" w:rsidRDefault="00075E74" w:rsidP="0059307E">
            <w:pPr>
              <w:rPr>
                <w:sz w:val="22"/>
                <w:szCs w:val="22"/>
                <w:lang w:val="en-US"/>
              </w:rPr>
            </w:pPr>
            <w:r w:rsidRPr="00363CB5">
              <w:rPr>
                <w:sz w:val="22"/>
                <w:szCs w:val="22"/>
                <w:lang w:val="fr-FR"/>
              </w:rPr>
              <w:t>S. aureus</w:t>
            </w:r>
          </w:p>
        </w:tc>
        <w:tc>
          <w:tcPr>
            <w:tcW w:w="2155" w:type="dxa"/>
            <w:vMerge/>
          </w:tcPr>
          <w:p w14:paraId="577525F8" w14:textId="77777777" w:rsidR="00075E74" w:rsidRPr="00363CB5" w:rsidRDefault="00075E74" w:rsidP="0059307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443E7B14" w14:textId="77777777" w:rsidR="00075E74" w:rsidRPr="00363CB5" w:rsidRDefault="00075E74" w:rsidP="0059307E">
            <w:pPr>
              <w:rPr>
                <w:sz w:val="22"/>
                <w:szCs w:val="22"/>
              </w:rPr>
            </w:pPr>
          </w:p>
        </w:tc>
      </w:tr>
      <w:tr w:rsidR="0059307E" w:rsidRPr="00363CB5" w14:paraId="6BD703FD" w14:textId="77777777" w:rsidTr="00E9063E">
        <w:trPr>
          <w:trHeight w:val="70"/>
        </w:trPr>
        <w:tc>
          <w:tcPr>
            <w:tcW w:w="686" w:type="dxa"/>
          </w:tcPr>
          <w:p w14:paraId="3BC567FE" w14:textId="66934CAA" w:rsidR="0059307E" w:rsidRDefault="0059307E" w:rsidP="0059307E">
            <w:pPr>
              <w:pStyle w:val="af6"/>
              <w:ind w:left="-113" w:right="-113"/>
              <w:jc w:val="center"/>
            </w:pPr>
            <w:r>
              <w:rPr>
                <w:sz w:val="22"/>
                <w:szCs w:val="22"/>
              </w:rPr>
              <w:t>45</w:t>
            </w:r>
            <w:r w:rsidRPr="00363CB5">
              <w:rPr>
                <w:sz w:val="22"/>
                <w:szCs w:val="22"/>
              </w:rPr>
              <w:t>.1</w:t>
            </w:r>
            <w:r w:rsidRPr="0059307E">
              <w:rPr>
                <w:sz w:val="18"/>
                <w:szCs w:val="18"/>
              </w:rPr>
              <w:t>***</w:t>
            </w:r>
          </w:p>
        </w:tc>
        <w:tc>
          <w:tcPr>
            <w:tcW w:w="1724" w:type="dxa"/>
          </w:tcPr>
          <w:p w14:paraId="23EE55C1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Вода питьевая централизованных систем водоснабжения</w:t>
            </w:r>
          </w:p>
          <w:p w14:paraId="1F335D22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14:paraId="10889D5F" w14:textId="13400E61" w:rsidR="0059307E" w:rsidRPr="002066A9" w:rsidRDefault="0059307E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0.09/42.000</w:t>
            </w:r>
          </w:p>
        </w:tc>
        <w:tc>
          <w:tcPr>
            <w:tcW w:w="1956" w:type="dxa"/>
            <w:gridSpan w:val="3"/>
          </w:tcPr>
          <w:p w14:paraId="1B746B85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  <w:p w14:paraId="5C4D7D58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</w:p>
          <w:p w14:paraId="23CE835E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</w:p>
          <w:p w14:paraId="4492844A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</w:p>
          <w:p w14:paraId="43E9EE3D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</w:p>
          <w:p w14:paraId="00656E75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</w:p>
          <w:p w14:paraId="640A0BF1" w14:textId="77777777" w:rsidR="0059307E" w:rsidRPr="00363CB5" w:rsidRDefault="0059307E" w:rsidP="0059307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55" w:type="dxa"/>
          </w:tcPr>
          <w:p w14:paraId="4E4B3F3E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СТБ ГОСТ Р 51592-2001 </w:t>
            </w:r>
          </w:p>
          <w:p w14:paraId="37C604F8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Р 56237-2014</w:t>
            </w:r>
          </w:p>
          <w:p w14:paraId="42B95EFB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СТБ </w:t>
            </w:r>
            <w:r w:rsidRPr="00363CB5">
              <w:rPr>
                <w:sz w:val="22"/>
                <w:szCs w:val="22"/>
                <w:lang w:val="en-US"/>
              </w:rPr>
              <w:t>ISO</w:t>
            </w:r>
            <w:r w:rsidRPr="00363CB5">
              <w:rPr>
                <w:sz w:val="22"/>
                <w:szCs w:val="22"/>
              </w:rPr>
              <w:t xml:space="preserve"> 19458-2011</w:t>
            </w:r>
          </w:p>
          <w:p w14:paraId="5C7DA88F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2-2012</w:t>
            </w:r>
          </w:p>
          <w:p w14:paraId="5BB86CEF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1-2012</w:t>
            </w:r>
          </w:p>
          <w:p w14:paraId="707912DC" w14:textId="4D37F7BF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</w:t>
            </w:r>
          </w:p>
        </w:tc>
        <w:tc>
          <w:tcPr>
            <w:tcW w:w="2097" w:type="dxa"/>
            <w:gridSpan w:val="2"/>
          </w:tcPr>
          <w:p w14:paraId="77283BF1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СТБ ГОСТ Р 51592-2001 </w:t>
            </w:r>
          </w:p>
          <w:p w14:paraId="5D90796C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Р 56237-2014</w:t>
            </w:r>
          </w:p>
          <w:p w14:paraId="0A8EFB3B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СТБ </w:t>
            </w:r>
            <w:r w:rsidRPr="00363CB5">
              <w:rPr>
                <w:sz w:val="22"/>
                <w:szCs w:val="22"/>
                <w:lang w:val="en-US"/>
              </w:rPr>
              <w:t>ISO</w:t>
            </w:r>
            <w:r w:rsidRPr="00363CB5">
              <w:rPr>
                <w:sz w:val="22"/>
                <w:szCs w:val="22"/>
              </w:rPr>
              <w:t xml:space="preserve"> 19458-2011</w:t>
            </w:r>
          </w:p>
          <w:p w14:paraId="2A48B57D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2-2012</w:t>
            </w:r>
          </w:p>
          <w:p w14:paraId="426758F2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1-2012</w:t>
            </w:r>
          </w:p>
          <w:p w14:paraId="6FD57ADB" w14:textId="61888927" w:rsidR="002066A9" w:rsidRPr="00363CB5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942-2012</w:t>
            </w:r>
          </w:p>
        </w:tc>
      </w:tr>
      <w:tr w:rsidR="0059307E" w:rsidRPr="00363CB5" w14:paraId="6B469C38" w14:textId="77777777" w:rsidTr="00E9063E">
        <w:trPr>
          <w:trHeight w:val="70"/>
        </w:trPr>
        <w:tc>
          <w:tcPr>
            <w:tcW w:w="686" w:type="dxa"/>
          </w:tcPr>
          <w:p w14:paraId="24A3E512" w14:textId="16A8E268" w:rsidR="0059307E" w:rsidRPr="0059307E" w:rsidRDefault="004D7087" w:rsidP="0059307E">
            <w:pPr>
              <w:pStyle w:val="af6"/>
              <w:ind w:left="-85" w:right="-85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br w:type="page"/>
            </w:r>
            <w:r w:rsidR="0059307E">
              <w:rPr>
                <w:sz w:val="22"/>
                <w:szCs w:val="22"/>
              </w:rPr>
              <w:t>45.3</w:t>
            </w:r>
            <w:r w:rsidR="0059307E" w:rsidRPr="00363CB5">
              <w:rPr>
                <w:sz w:val="22"/>
                <w:szCs w:val="22"/>
              </w:rPr>
              <w:t>*</w:t>
            </w:r>
          </w:p>
        </w:tc>
        <w:tc>
          <w:tcPr>
            <w:tcW w:w="1724" w:type="dxa"/>
            <w:vMerge w:val="restart"/>
          </w:tcPr>
          <w:p w14:paraId="7F6299BA" w14:textId="77777777" w:rsidR="004D7087" w:rsidRPr="00363CB5" w:rsidRDefault="004D7087" w:rsidP="004D7087">
            <w:pPr>
              <w:spacing w:line="264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Вода питьевая централизованных систем водоснабжения</w:t>
            </w:r>
          </w:p>
          <w:p w14:paraId="3E979D02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596F3BC7" w14:textId="37A67EE4" w:rsidR="0059307E" w:rsidRPr="002066A9" w:rsidRDefault="0059307E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0.09/01.086</w:t>
            </w:r>
          </w:p>
        </w:tc>
        <w:tc>
          <w:tcPr>
            <w:tcW w:w="2098" w:type="dxa"/>
            <w:gridSpan w:val="4"/>
          </w:tcPr>
          <w:p w14:paraId="1B552A45" w14:textId="095EC98C" w:rsidR="0059307E" w:rsidRPr="0059307E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МЧ</w:t>
            </w:r>
          </w:p>
        </w:tc>
        <w:tc>
          <w:tcPr>
            <w:tcW w:w="2155" w:type="dxa"/>
            <w:vMerge w:val="restart"/>
          </w:tcPr>
          <w:p w14:paraId="2D435EE7" w14:textId="1466B5BC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  <w:r w:rsidRPr="0082305B">
              <w:rPr>
                <w:sz w:val="21"/>
                <w:szCs w:val="21"/>
              </w:rPr>
              <w:t xml:space="preserve">СанПиН 10-124 РБ </w:t>
            </w:r>
            <w:r w:rsidRPr="0082305B">
              <w:rPr>
                <w:bCs/>
                <w:sz w:val="21"/>
                <w:szCs w:val="21"/>
              </w:rPr>
              <w:t>ГН «Показатели безопасности питьевой воды», утв. постановлением Совета Министров РБ от 25.01.2021 №37</w:t>
            </w:r>
          </w:p>
        </w:tc>
        <w:tc>
          <w:tcPr>
            <w:tcW w:w="2097" w:type="dxa"/>
            <w:gridSpan w:val="2"/>
            <w:vMerge w:val="restart"/>
          </w:tcPr>
          <w:p w14:paraId="4356B7C7" w14:textId="3C010B41" w:rsidR="0059307E" w:rsidRPr="00363CB5" w:rsidRDefault="0059307E" w:rsidP="0059307E">
            <w:pPr>
              <w:pStyle w:val="14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МУК РБ №11-10-1-2002, утв. 25.02.2002 Минздрав РБ </w:t>
            </w:r>
          </w:p>
          <w:p w14:paraId="70D515E5" w14:textId="491057FA" w:rsidR="0059307E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068-1109 утв.24.11.2009 Минздрав РБ</w:t>
            </w:r>
          </w:p>
          <w:p w14:paraId="0C9C827D" w14:textId="39B5F2C5" w:rsidR="0059307E" w:rsidRPr="00363CB5" w:rsidRDefault="0059307E" w:rsidP="0059307E">
            <w:pPr>
              <w:rPr>
                <w:sz w:val="22"/>
                <w:szCs w:val="22"/>
              </w:rPr>
            </w:pPr>
            <w:r w:rsidRPr="0088375F">
              <w:rPr>
                <w:sz w:val="22"/>
                <w:szCs w:val="22"/>
              </w:rPr>
              <w:t>ГОСТ 34786-2021 пп.7.1, 9.1, 9.3</w:t>
            </w:r>
          </w:p>
        </w:tc>
      </w:tr>
      <w:tr w:rsidR="0059307E" w:rsidRPr="00363CB5" w14:paraId="281E3C64" w14:textId="77777777" w:rsidTr="00E9063E">
        <w:trPr>
          <w:trHeight w:val="70"/>
        </w:trPr>
        <w:tc>
          <w:tcPr>
            <w:tcW w:w="686" w:type="dxa"/>
          </w:tcPr>
          <w:p w14:paraId="7C672FED" w14:textId="27665843" w:rsidR="0059307E" w:rsidRPr="0059307E" w:rsidRDefault="0059307E" w:rsidP="0059307E">
            <w:pPr>
              <w:pStyle w:val="af6"/>
              <w:ind w:left="-85" w:right="-85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45.4</w:t>
            </w:r>
            <w:r w:rsidRPr="00363CB5">
              <w:rPr>
                <w:sz w:val="22"/>
                <w:szCs w:val="22"/>
              </w:rPr>
              <w:t>*</w:t>
            </w:r>
          </w:p>
        </w:tc>
        <w:tc>
          <w:tcPr>
            <w:tcW w:w="1724" w:type="dxa"/>
            <w:vMerge/>
          </w:tcPr>
          <w:p w14:paraId="1DA68F83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19DC442C" w14:textId="142F3DB8" w:rsidR="0059307E" w:rsidRPr="002066A9" w:rsidRDefault="0059307E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0.09/01.086</w:t>
            </w:r>
          </w:p>
        </w:tc>
        <w:tc>
          <w:tcPr>
            <w:tcW w:w="2098" w:type="dxa"/>
            <w:gridSpan w:val="4"/>
          </w:tcPr>
          <w:p w14:paraId="32300C93" w14:textId="735F80A0" w:rsidR="0059307E" w:rsidRPr="0059307E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КБ</w:t>
            </w:r>
          </w:p>
        </w:tc>
        <w:tc>
          <w:tcPr>
            <w:tcW w:w="2155" w:type="dxa"/>
            <w:vMerge/>
          </w:tcPr>
          <w:p w14:paraId="785F2CE7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764AA163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</w:tr>
      <w:tr w:rsidR="0059307E" w:rsidRPr="00363CB5" w14:paraId="4A985B6F" w14:textId="77777777" w:rsidTr="00E9063E">
        <w:trPr>
          <w:trHeight w:val="70"/>
        </w:trPr>
        <w:tc>
          <w:tcPr>
            <w:tcW w:w="686" w:type="dxa"/>
          </w:tcPr>
          <w:p w14:paraId="510EAC77" w14:textId="1C54C507" w:rsidR="0059307E" w:rsidRPr="0059307E" w:rsidRDefault="0059307E" w:rsidP="0059307E">
            <w:pPr>
              <w:pStyle w:val="af6"/>
              <w:ind w:left="-85" w:right="-85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45.5</w:t>
            </w:r>
            <w:r w:rsidRPr="00363CB5">
              <w:rPr>
                <w:sz w:val="22"/>
                <w:szCs w:val="22"/>
              </w:rPr>
              <w:t>*</w:t>
            </w:r>
          </w:p>
        </w:tc>
        <w:tc>
          <w:tcPr>
            <w:tcW w:w="1724" w:type="dxa"/>
            <w:vMerge/>
          </w:tcPr>
          <w:p w14:paraId="3AFB24DA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4FC18DF2" w14:textId="31D67096" w:rsidR="0059307E" w:rsidRPr="002066A9" w:rsidRDefault="0059307E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0.09/01.086</w:t>
            </w:r>
          </w:p>
        </w:tc>
        <w:tc>
          <w:tcPr>
            <w:tcW w:w="2098" w:type="dxa"/>
            <w:gridSpan w:val="4"/>
          </w:tcPr>
          <w:p w14:paraId="4F6F5315" w14:textId="0AAA0B14" w:rsidR="0059307E" w:rsidRPr="0059307E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ТКБ</w:t>
            </w:r>
          </w:p>
        </w:tc>
        <w:tc>
          <w:tcPr>
            <w:tcW w:w="2155" w:type="dxa"/>
            <w:vMerge/>
          </w:tcPr>
          <w:p w14:paraId="7CD3221E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4AD0E2C4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</w:tr>
      <w:tr w:rsidR="0059307E" w:rsidRPr="00363CB5" w14:paraId="2A8ABA31" w14:textId="77777777" w:rsidTr="00E9063E">
        <w:trPr>
          <w:trHeight w:val="70"/>
        </w:trPr>
        <w:tc>
          <w:tcPr>
            <w:tcW w:w="686" w:type="dxa"/>
          </w:tcPr>
          <w:p w14:paraId="196B09B3" w14:textId="01F51133" w:rsidR="0059307E" w:rsidRPr="0059307E" w:rsidRDefault="0059307E" w:rsidP="0059307E">
            <w:pPr>
              <w:pStyle w:val="af6"/>
              <w:ind w:left="-85" w:right="-85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46.</w:t>
            </w:r>
            <w:r w:rsidRPr="00363CB5">
              <w:rPr>
                <w:sz w:val="22"/>
                <w:szCs w:val="22"/>
              </w:rPr>
              <w:t>1***</w:t>
            </w:r>
          </w:p>
        </w:tc>
        <w:tc>
          <w:tcPr>
            <w:tcW w:w="1724" w:type="dxa"/>
            <w:vMerge w:val="restart"/>
          </w:tcPr>
          <w:p w14:paraId="0D227C43" w14:textId="0690330A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Вода питьевая децентрализованных систем водоснабжения</w:t>
            </w:r>
          </w:p>
          <w:p w14:paraId="7F05DBF2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</w:p>
          <w:p w14:paraId="3A5FCFB3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08AFDE4C" w14:textId="2E5D8ADB" w:rsidR="0059307E" w:rsidRPr="002066A9" w:rsidRDefault="0059307E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0.09/42.000</w:t>
            </w:r>
          </w:p>
        </w:tc>
        <w:tc>
          <w:tcPr>
            <w:tcW w:w="2098" w:type="dxa"/>
            <w:gridSpan w:val="4"/>
          </w:tcPr>
          <w:p w14:paraId="55A4AC94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  <w:p w14:paraId="297D8C5F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</w:p>
          <w:p w14:paraId="507EF3D9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</w:p>
          <w:p w14:paraId="315DB5C8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</w:p>
          <w:p w14:paraId="5DEFBC09" w14:textId="77777777" w:rsidR="0059307E" w:rsidRPr="0059307E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73138D59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СТБ ГОСТ Р 51592-2001 </w:t>
            </w:r>
          </w:p>
          <w:p w14:paraId="50228B6A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Р 56237-2014</w:t>
            </w:r>
          </w:p>
          <w:p w14:paraId="584B338E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СТБ </w:t>
            </w:r>
            <w:r w:rsidRPr="00363CB5">
              <w:rPr>
                <w:sz w:val="22"/>
                <w:szCs w:val="22"/>
                <w:lang w:val="en-US"/>
              </w:rPr>
              <w:t>ISO</w:t>
            </w:r>
            <w:r w:rsidRPr="00363CB5">
              <w:rPr>
                <w:sz w:val="22"/>
                <w:szCs w:val="22"/>
              </w:rPr>
              <w:t xml:space="preserve"> 19458-2011</w:t>
            </w:r>
          </w:p>
          <w:p w14:paraId="510D8879" w14:textId="5805A474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1-2012</w:t>
            </w:r>
          </w:p>
        </w:tc>
        <w:tc>
          <w:tcPr>
            <w:tcW w:w="2097" w:type="dxa"/>
            <w:gridSpan w:val="2"/>
          </w:tcPr>
          <w:p w14:paraId="6B82D61F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СТБ ГОСТ Р 51592-2001 </w:t>
            </w:r>
          </w:p>
          <w:p w14:paraId="155D5741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Р 56237-2014</w:t>
            </w:r>
          </w:p>
          <w:p w14:paraId="38E912FC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СТБ </w:t>
            </w:r>
            <w:r w:rsidRPr="00363CB5">
              <w:rPr>
                <w:sz w:val="22"/>
                <w:szCs w:val="22"/>
                <w:lang w:val="en-US"/>
              </w:rPr>
              <w:t>ISO</w:t>
            </w:r>
            <w:r w:rsidRPr="00363CB5">
              <w:rPr>
                <w:sz w:val="22"/>
                <w:szCs w:val="22"/>
              </w:rPr>
              <w:t xml:space="preserve"> 19458-2011</w:t>
            </w:r>
          </w:p>
          <w:p w14:paraId="0F3976AE" w14:textId="608A1421" w:rsidR="0059307E" w:rsidRPr="00363CB5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1-2012</w:t>
            </w:r>
          </w:p>
        </w:tc>
      </w:tr>
      <w:tr w:rsidR="0059307E" w:rsidRPr="00363CB5" w14:paraId="481729FB" w14:textId="77777777" w:rsidTr="00E9063E">
        <w:trPr>
          <w:trHeight w:val="70"/>
        </w:trPr>
        <w:tc>
          <w:tcPr>
            <w:tcW w:w="686" w:type="dxa"/>
          </w:tcPr>
          <w:p w14:paraId="2808D1D7" w14:textId="31A193EA" w:rsidR="0059307E" w:rsidRPr="0059307E" w:rsidRDefault="0059307E" w:rsidP="0059307E">
            <w:pPr>
              <w:pStyle w:val="af6"/>
              <w:ind w:left="-85" w:right="-85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46</w:t>
            </w:r>
            <w:r w:rsidRPr="00363CB5">
              <w:rPr>
                <w:sz w:val="22"/>
                <w:szCs w:val="22"/>
              </w:rPr>
              <w:t>.2*</w:t>
            </w:r>
          </w:p>
        </w:tc>
        <w:tc>
          <w:tcPr>
            <w:tcW w:w="1724" w:type="dxa"/>
            <w:vMerge/>
          </w:tcPr>
          <w:p w14:paraId="7566E730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07C02496" w14:textId="57179799" w:rsidR="0059307E" w:rsidRPr="002066A9" w:rsidRDefault="0059307E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0.09/01.086</w:t>
            </w:r>
          </w:p>
        </w:tc>
        <w:tc>
          <w:tcPr>
            <w:tcW w:w="2098" w:type="dxa"/>
            <w:gridSpan w:val="4"/>
          </w:tcPr>
          <w:p w14:paraId="7148439D" w14:textId="3F1FA784" w:rsidR="0059307E" w:rsidRPr="0059307E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МЧ</w:t>
            </w:r>
          </w:p>
        </w:tc>
        <w:tc>
          <w:tcPr>
            <w:tcW w:w="2155" w:type="dxa"/>
            <w:vMerge w:val="restart"/>
          </w:tcPr>
          <w:p w14:paraId="7C56D5EB" w14:textId="3C6A521D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Н «Показатели безопасности питьевой воды», утв. постановлением Совета Министров РБ от 25.01.2021 №37</w:t>
            </w:r>
          </w:p>
        </w:tc>
        <w:tc>
          <w:tcPr>
            <w:tcW w:w="2097" w:type="dxa"/>
            <w:gridSpan w:val="2"/>
            <w:vMerge w:val="restart"/>
          </w:tcPr>
          <w:p w14:paraId="55DCF03C" w14:textId="77777777" w:rsidR="0059307E" w:rsidRPr="00363CB5" w:rsidRDefault="0059307E" w:rsidP="0059307E">
            <w:pPr>
              <w:pStyle w:val="14"/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МУК РБ №11-10-1-2002, утв. 25.02.2002 МЗ РБ </w:t>
            </w:r>
          </w:p>
          <w:p w14:paraId="17F91580" w14:textId="77777777" w:rsidR="0059307E" w:rsidRDefault="0059307E" w:rsidP="0059307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068-1109, утв. 24.11.2009 МЗ РБ</w:t>
            </w:r>
          </w:p>
          <w:p w14:paraId="2A598A30" w14:textId="49BA91F6" w:rsidR="0059307E" w:rsidRPr="00363CB5" w:rsidRDefault="0059307E" w:rsidP="0059307E">
            <w:pPr>
              <w:rPr>
                <w:sz w:val="22"/>
                <w:szCs w:val="22"/>
              </w:rPr>
            </w:pPr>
            <w:r w:rsidRPr="0088375F">
              <w:rPr>
                <w:sz w:val="22"/>
                <w:szCs w:val="22"/>
              </w:rPr>
              <w:t>ГОСТ 34786-2021 пп.7.1, 9.1, 9.3</w:t>
            </w:r>
          </w:p>
        </w:tc>
      </w:tr>
      <w:tr w:rsidR="0059307E" w:rsidRPr="00363CB5" w14:paraId="33273A6C" w14:textId="77777777" w:rsidTr="00E9063E">
        <w:trPr>
          <w:trHeight w:val="70"/>
        </w:trPr>
        <w:tc>
          <w:tcPr>
            <w:tcW w:w="686" w:type="dxa"/>
          </w:tcPr>
          <w:p w14:paraId="74E47EA7" w14:textId="1EB44F4E" w:rsidR="0059307E" w:rsidRPr="0059307E" w:rsidRDefault="0059307E" w:rsidP="0059307E">
            <w:pPr>
              <w:pStyle w:val="af6"/>
              <w:ind w:left="-85" w:right="-85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46</w:t>
            </w:r>
            <w:r w:rsidRPr="00363CB5">
              <w:rPr>
                <w:sz w:val="22"/>
                <w:szCs w:val="22"/>
              </w:rPr>
              <w:t>.3*</w:t>
            </w:r>
          </w:p>
        </w:tc>
        <w:tc>
          <w:tcPr>
            <w:tcW w:w="1724" w:type="dxa"/>
            <w:vMerge/>
          </w:tcPr>
          <w:p w14:paraId="7CDBB6FD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1407FE86" w14:textId="157E68A1" w:rsidR="0059307E" w:rsidRPr="002066A9" w:rsidRDefault="0059307E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0.09/01.086</w:t>
            </w:r>
          </w:p>
        </w:tc>
        <w:tc>
          <w:tcPr>
            <w:tcW w:w="2098" w:type="dxa"/>
            <w:gridSpan w:val="4"/>
          </w:tcPr>
          <w:p w14:paraId="11BC22D7" w14:textId="2D80AF4C" w:rsidR="0059307E" w:rsidRPr="0059307E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КБ</w:t>
            </w:r>
          </w:p>
        </w:tc>
        <w:tc>
          <w:tcPr>
            <w:tcW w:w="2155" w:type="dxa"/>
            <w:vMerge/>
          </w:tcPr>
          <w:p w14:paraId="79914282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54B15C1A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</w:tr>
      <w:tr w:rsidR="0059307E" w:rsidRPr="00363CB5" w14:paraId="22B9CDB5" w14:textId="77777777" w:rsidTr="00E9063E">
        <w:trPr>
          <w:trHeight w:val="70"/>
        </w:trPr>
        <w:tc>
          <w:tcPr>
            <w:tcW w:w="686" w:type="dxa"/>
          </w:tcPr>
          <w:p w14:paraId="26E4E21D" w14:textId="06531EE8" w:rsidR="0059307E" w:rsidRPr="0059307E" w:rsidRDefault="0059307E" w:rsidP="0059307E">
            <w:pPr>
              <w:pStyle w:val="af6"/>
              <w:ind w:left="-85" w:right="-85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46</w:t>
            </w:r>
            <w:r w:rsidRPr="00363CB5">
              <w:rPr>
                <w:sz w:val="22"/>
                <w:szCs w:val="22"/>
              </w:rPr>
              <w:t>.4*</w:t>
            </w:r>
          </w:p>
        </w:tc>
        <w:tc>
          <w:tcPr>
            <w:tcW w:w="1724" w:type="dxa"/>
            <w:vMerge/>
          </w:tcPr>
          <w:p w14:paraId="35C32EC7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1BE663A2" w14:textId="3CD1C309" w:rsidR="0059307E" w:rsidRPr="002066A9" w:rsidRDefault="0059307E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0.09/01.086</w:t>
            </w:r>
          </w:p>
        </w:tc>
        <w:tc>
          <w:tcPr>
            <w:tcW w:w="2098" w:type="dxa"/>
            <w:gridSpan w:val="4"/>
          </w:tcPr>
          <w:p w14:paraId="7089016F" w14:textId="56341499" w:rsidR="0059307E" w:rsidRPr="0059307E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ТКБ</w:t>
            </w:r>
          </w:p>
        </w:tc>
        <w:tc>
          <w:tcPr>
            <w:tcW w:w="2155" w:type="dxa"/>
            <w:vMerge/>
          </w:tcPr>
          <w:p w14:paraId="5308F962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1A53FA66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</w:tr>
      <w:tr w:rsidR="0059307E" w:rsidRPr="00363CB5" w14:paraId="55140D75" w14:textId="77777777" w:rsidTr="00E9063E">
        <w:trPr>
          <w:trHeight w:val="70"/>
        </w:trPr>
        <w:tc>
          <w:tcPr>
            <w:tcW w:w="686" w:type="dxa"/>
          </w:tcPr>
          <w:p w14:paraId="5C3DA868" w14:textId="6818FF01" w:rsidR="0059307E" w:rsidRPr="0059307E" w:rsidRDefault="0059307E" w:rsidP="0059307E">
            <w:pPr>
              <w:pStyle w:val="af6"/>
              <w:ind w:left="-113" w:right="-113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47</w:t>
            </w:r>
            <w:r w:rsidRPr="00363CB5">
              <w:rPr>
                <w:sz w:val="22"/>
                <w:szCs w:val="22"/>
              </w:rPr>
              <w:t>.1</w:t>
            </w:r>
            <w:r w:rsidRPr="0059307E">
              <w:rPr>
                <w:sz w:val="18"/>
                <w:szCs w:val="18"/>
              </w:rPr>
              <w:t>***</w:t>
            </w:r>
          </w:p>
        </w:tc>
        <w:tc>
          <w:tcPr>
            <w:tcW w:w="1724" w:type="dxa"/>
            <w:vMerge w:val="restart"/>
          </w:tcPr>
          <w:p w14:paraId="11CE5C77" w14:textId="77777777" w:rsidR="0059307E" w:rsidRPr="00363CB5" w:rsidRDefault="0059307E" w:rsidP="0059307E">
            <w:pPr>
              <w:spacing w:line="209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Вода открытых водоемов.</w:t>
            </w:r>
          </w:p>
          <w:p w14:paraId="4472882E" w14:textId="34BDFB87" w:rsidR="0059307E" w:rsidRPr="00363CB5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Сточная вода</w:t>
            </w:r>
          </w:p>
        </w:tc>
        <w:tc>
          <w:tcPr>
            <w:tcW w:w="1446" w:type="dxa"/>
            <w:gridSpan w:val="2"/>
          </w:tcPr>
          <w:p w14:paraId="6697A856" w14:textId="77777777" w:rsidR="0059307E" w:rsidRPr="002066A9" w:rsidRDefault="0059307E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0.03/42.000</w:t>
            </w:r>
          </w:p>
          <w:p w14:paraId="78DF23D9" w14:textId="6321D87C" w:rsidR="0059307E" w:rsidRPr="002066A9" w:rsidRDefault="0059307E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0.05/42.000</w:t>
            </w:r>
          </w:p>
        </w:tc>
        <w:tc>
          <w:tcPr>
            <w:tcW w:w="2098" w:type="dxa"/>
            <w:gridSpan w:val="4"/>
          </w:tcPr>
          <w:p w14:paraId="236F458D" w14:textId="247B06CF" w:rsidR="0059307E" w:rsidRPr="0059307E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155" w:type="dxa"/>
          </w:tcPr>
          <w:p w14:paraId="1EC0ED0C" w14:textId="77777777" w:rsidR="0059307E" w:rsidRPr="00363CB5" w:rsidRDefault="0059307E" w:rsidP="0059307E">
            <w:pPr>
              <w:spacing w:line="209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СТБ ГОСТ Р 51592-2001</w:t>
            </w:r>
          </w:p>
          <w:p w14:paraId="6A52A186" w14:textId="77777777" w:rsidR="0059307E" w:rsidRPr="00363CB5" w:rsidRDefault="0059307E" w:rsidP="0059307E">
            <w:pPr>
              <w:spacing w:line="209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2-2012</w:t>
            </w:r>
          </w:p>
          <w:p w14:paraId="7F0B8C69" w14:textId="77777777" w:rsidR="0059307E" w:rsidRPr="00363CB5" w:rsidRDefault="0059307E" w:rsidP="0059307E">
            <w:pPr>
              <w:spacing w:line="209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942-2012 Инструкция    №037-0409, утв. 25.05.2009 МЗ РБ</w:t>
            </w:r>
          </w:p>
          <w:p w14:paraId="7ECC06AA" w14:textId="79168636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025-0309 утв. 19.03.2010 МЗ РБ</w:t>
            </w:r>
          </w:p>
        </w:tc>
        <w:tc>
          <w:tcPr>
            <w:tcW w:w="2097" w:type="dxa"/>
            <w:gridSpan w:val="2"/>
          </w:tcPr>
          <w:p w14:paraId="7027BF60" w14:textId="77777777" w:rsidR="0059307E" w:rsidRPr="00363CB5" w:rsidRDefault="0059307E" w:rsidP="0059307E">
            <w:pPr>
              <w:spacing w:line="209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СТБ ГОСТ Р 51592-2001</w:t>
            </w:r>
          </w:p>
          <w:p w14:paraId="3FE5A628" w14:textId="77777777" w:rsidR="0059307E" w:rsidRPr="00363CB5" w:rsidRDefault="0059307E" w:rsidP="0059307E">
            <w:pPr>
              <w:spacing w:line="209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2-2012</w:t>
            </w:r>
          </w:p>
          <w:p w14:paraId="6824361A" w14:textId="510D4F4F" w:rsidR="0059307E" w:rsidRPr="00363CB5" w:rsidRDefault="0059307E" w:rsidP="0059307E">
            <w:pPr>
              <w:spacing w:line="209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31942-2012 </w:t>
            </w:r>
            <w:r w:rsidR="00D04B44" w:rsidRPr="00363CB5">
              <w:rPr>
                <w:sz w:val="22"/>
                <w:szCs w:val="22"/>
              </w:rPr>
              <w:t>Инструкция №</w:t>
            </w:r>
            <w:r w:rsidRPr="00363CB5">
              <w:rPr>
                <w:sz w:val="22"/>
                <w:szCs w:val="22"/>
              </w:rPr>
              <w:t>037-0409, утв. 25.05.2009 МЗ РБ</w:t>
            </w:r>
          </w:p>
          <w:p w14:paraId="74289CCB" w14:textId="354C350F" w:rsidR="0059307E" w:rsidRPr="00363CB5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025-0309 утв. 19.03.2010 МЗ РБ</w:t>
            </w:r>
          </w:p>
        </w:tc>
      </w:tr>
      <w:tr w:rsidR="00D04B44" w:rsidRPr="00363CB5" w14:paraId="1E36323D" w14:textId="77777777" w:rsidTr="00E9063E">
        <w:trPr>
          <w:trHeight w:val="543"/>
        </w:trPr>
        <w:tc>
          <w:tcPr>
            <w:tcW w:w="686" w:type="dxa"/>
          </w:tcPr>
          <w:p w14:paraId="352D4EBA" w14:textId="6E020D10" w:rsidR="00D04B44" w:rsidRPr="0059307E" w:rsidRDefault="00D04B44" w:rsidP="0059307E">
            <w:pPr>
              <w:pStyle w:val="af6"/>
              <w:ind w:left="-85" w:right="-85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47.10</w:t>
            </w:r>
            <w:r w:rsidRPr="00363CB5">
              <w:rPr>
                <w:sz w:val="22"/>
                <w:szCs w:val="22"/>
              </w:rPr>
              <w:t>*</w:t>
            </w:r>
          </w:p>
        </w:tc>
        <w:tc>
          <w:tcPr>
            <w:tcW w:w="1724" w:type="dxa"/>
            <w:vMerge/>
          </w:tcPr>
          <w:p w14:paraId="26320DB0" w14:textId="77777777" w:rsidR="00D04B44" w:rsidRPr="00363CB5" w:rsidRDefault="00D04B44" w:rsidP="0059307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491C7184" w14:textId="77777777" w:rsidR="00D04B44" w:rsidRPr="002066A9" w:rsidRDefault="00D04B44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0.03/01.086</w:t>
            </w:r>
          </w:p>
          <w:p w14:paraId="6943E3CA" w14:textId="633BA5A6" w:rsidR="00D04B44" w:rsidRPr="002066A9" w:rsidRDefault="00D04B44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0.05/01.086</w:t>
            </w:r>
          </w:p>
        </w:tc>
        <w:tc>
          <w:tcPr>
            <w:tcW w:w="2098" w:type="dxa"/>
            <w:gridSpan w:val="4"/>
          </w:tcPr>
          <w:p w14:paraId="6C86A7D4" w14:textId="66445988" w:rsidR="00D04B44" w:rsidRPr="0059307E" w:rsidRDefault="00D04B44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E. </w:t>
            </w:r>
            <w:proofErr w:type="spellStart"/>
            <w:r w:rsidRPr="00363CB5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155" w:type="dxa"/>
            <w:vMerge w:val="restart"/>
          </w:tcPr>
          <w:p w14:paraId="59DC3E26" w14:textId="77777777" w:rsidR="00D04B44" w:rsidRPr="00363CB5" w:rsidRDefault="00D04B44" w:rsidP="0059307E">
            <w:pPr>
              <w:pStyle w:val="14"/>
              <w:spacing w:line="209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СанПиН 2.1.2.12-33-2005 утв. 28.11.2005 постановлением МЗ РБ №198</w:t>
            </w:r>
          </w:p>
          <w:p w14:paraId="04E15BFE" w14:textId="246AC2DC" w:rsidR="00D04B44" w:rsidRPr="00363CB5" w:rsidRDefault="00D04B44" w:rsidP="00E9063E">
            <w:pPr>
              <w:spacing w:line="209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использования и воды в ванне бассейна», утв. постановлением Совета Министров РБ от 25.01.2021 №37</w:t>
            </w:r>
          </w:p>
        </w:tc>
        <w:tc>
          <w:tcPr>
            <w:tcW w:w="2097" w:type="dxa"/>
            <w:gridSpan w:val="2"/>
            <w:vMerge w:val="restart"/>
          </w:tcPr>
          <w:p w14:paraId="459008D6" w14:textId="77777777" w:rsidR="00D04B44" w:rsidRPr="00363CB5" w:rsidRDefault="00D04B44" w:rsidP="0059307E">
            <w:pPr>
              <w:pStyle w:val="14"/>
              <w:spacing w:line="209" w:lineRule="auto"/>
              <w:ind w:left="-61" w:right="-51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363CB5">
              <w:rPr>
                <w:sz w:val="22"/>
                <w:szCs w:val="22"/>
              </w:rPr>
              <w:t>№037-0409</w:t>
            </w:r>
            <w:proofErr w:type="gramEnd"/>
            <w:r w:rsidRPr="00363CB5">
              <w:rPr>
                <w:sz w:val="22"/>
                <w:szCs w:val="22"/>
              </w:rPr>
              <w:t>, утв. 25.05.2009 МЗ РБ</w:t>
            </w:r>
          </w:p>
          <w:p w14:paraId="41AFDD52" w14:textId="77777777" w:rsidR="00D04B44" w:rsidRPr="00363CB5" w:rsidRDefault="00D04B44" w:rsidP="0059307E">
            <w:pPr>
              <w:spacing w:line="209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025-0309, утв. 19.03.2010 МЗ РБ</w:t>
            </w:r>
          </w:p>
          <w:p w14:paraId="5492C902" w14:textId="77777777" w:rsidR="00D04B44" w:rsidRPr="00363CB5" w:rsidRDefault="00D04B44" w:rsidP="0059307E">
            <w:pPr>
              <w:rPr>
                <w:sz w:val="22"/>
                <w:szCs w:val="22"/>
              </w:rPr>
            </w:pPr>
          </w:p>
        </w:tc>
      </w:tr>
      <w:tr w:rsidR="0059307E" w:rsidRPr="00363CB5" w14:paraId="24ADD7B6" w14:textId="77777777" w:rsidTr="00E9063E">
        <w:trPr>
          <w:trHeight w:val="70"/>
        </w:trPr>
        <w:tc>
          <w:tcPr>
            <w:tcW w:w="686" w:type="dxa"/>
          </w:tcPr>
          <w:p w14:paraId="67452C5B" w14:textId="0CF176C2" w:rsidR="0059307E" w:rsidRPr="0059307E" w:rsidRDefault="0059307E" w:rsidP="0059307E">
            <w:pPr>
              <w:pStyle w:val="af6"/>
              <w:ind w:left="-85" w:right="-85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47.11</w:t>
            </w:r>
            <w:r w:rsidRPr="00363CB5">
              <w:rPr>
                <w:sz w:val="22"/>
                <w:szCs w:val="22"/>
              </w:rPr>
              <w:t>*</w:t>
            </w:r>
          </w:p>
        </w:tc>
        <w:tc>
          <w:tcPr>
            <w:tcW w:w="1724" w:type="dxa"/>
            <w:vMerge/>
          </w:tcPr>
          <w:p w14:paraId="63C38EB3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3C3923A7" w14:textId="77777777" w:rsidR="0059307E" w:rsidRPr="002066A9" w:rsidRDefault="0059307E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0.03/01.086</w:t>
            </w:r>
          </w:p>
          <w:p w14:paraId="60465B97" w14:textId="7719A2E5" w:rsidR="0059307E" w:rsidRPr="002066A9" w:rsidRDefault="0059307E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0.05/01.086</w:t>
            </w:r>
          </w:p>
        </w:tc>
        <w:tc>
          <w:tcPr>
            <w:tcW w:w="2098" w:type="dxa"/>
            <w:gridSpan w:val="4"/>
          </w:tcPr>
          <w:p w14:paraId="2D8B143E" w14:textId="77777777" w:rsidR="0059307E" w:rsidRPr="00363CB5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Патогенные </w:t>
            </w:r>
          </w:p>
          <w:p w14:paraId="0634A5A6" w14:textId="4B945B79" w:rsidR="0059307E" w:rsidRPr="00363CB5" w:rsidRDefault="0059307E" w:rsidP="0059307E">
            <w:pPr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энтеробактер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C4127A">
              <w:rPr>
                <w:sz w:val="22"/>
                <w:szCs w:val="22"/>
              </w:rPr>
              <w:t xml:space="preserve">(возбудители кишечных инфекций бактериальной </w:t>
            </w:r>
            <w:proofErr w:type="spellStart"/>
            <w:r w:rsidRPr="00C4127A">
              <w:rPr>
                <w:sz w:val="22"/>
                <w:szCs w:val="22"/>
              </w:rPr>
              <w:t>этоилогии</w:t>
            </w:r>
            <w:proofErr w:type="spellEnd"/>
            <w:r w:rsidRPr="00C4127A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vMerge/>
          </w:tcPr>
          <w:p w14:paraId="2CC37319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61235CD9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</w:tr>
      <w:tr w:rsidR="0059307E" w:rsidRPr="00363CB5" w14:paraId="2AFD4EA7" w14:textId="77777777" w:rsidTr="00E9063E">
        <w:trPr>
          <w:trHeight w:val="70"/>
        </w:trPr>
        <w:tc>
          <w:tcPr>
            <w:tcW w:w="686" w:type="dxa"/>
          </w:tcPr>
          <w:p w14:paraId="79E312AE" w14:textId="5C457759" w:rsidR="0059307E" w:rsidRDefault="0059307E" w:rsidP="0059307E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363CB5">
              <w:rPr>
                <w:sz w:val="22"/>
                <w:szCs w:val="22"/>
              </w:rPr>
              <w:t>.1</w:t>
            </w:r>
            <w:r w:rsidRPr="0059307E">
              <w:rPr>
                <w:sz w:val="18"/>
                <w:szCs w:val="18"/>
              </w:rPr>
              <w:t>***</w:t>
            </w:r>
          </w:p>
        </w:tc>
        <w:tc>
          <w:tcPr>
            <w:tcW w:w="1724" w:type="dxa"/>
            <w:vMerge w:val="restart"/>
          </w:tcPr>
          <w:p w14:paraId="5AC57431" w14:textId="77777777" w:rsidR="0059307E" w:rsidRPr="00363CB5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Вода плавательных бассейнов</w:t>
            </w:r>
          </w:p>
          <w:p w14:paraId="0F8680E0" w14:textId="77777777" w:rsidR="0059307E" w:rsidRDefault="0059307E" w:rsidP="0059307E">
            <w:pPr>
              <w:rPr>
                <w:sz w:val="22"/>
                <w:szCs w:val="22"/>
              </w:rPr>
            </w:pPr>
          </w:p>
          <w:p w14:paraId="5600B2EF" w14:textId="77777777" w:rsidR="00E9063E" w:rsidRDefault="00E9063E" w:rsidP="0059307E">
            <w:pPr>
              <w:rPr>
                <w:sz w:val="22"/>
                <w:szCs w:val="22"/>
              </w:rPr>
            </w:pPr>
          </w:p>
          <w:p w14:paraId="1116609E" w14:textId="77777777" w:rsidR="00E9063E" w:rsidRDefault="00E9063E" w:rsidP="0059307E">
            <w:pPr>
              <w:rPr>
                <w:sz w:val="22"/>
                <w:szCs w:val="22"/>
              </w:rPr>
            </w:pPr>
          </w:p>
          <w:p w14:paraId="6DAC1C52" w14:textId="77777777" w:rsidR="00E9063E" w:rsidRDefault="00E9063E" w:rsidP="0059307E">
            <w:pPr>
              <w:rPr>
                <w:sz w:val="22"/>
                <w:szCs w:val="22"/>
              </w:rPr>
            </w:pPr>
          </w:p>
          <w:p w14:paraId="4196CA98" w14:textId="77777777" w:rsidR="00E9063E" w:rsidRDefault="00E9063E" w:rsidP="0059307E">
            <w:pPr>
              <w:rPr>
                <w:sz w:val="22"/>
                <w:szCs w:val="22"/>
              </w:rPr>
            </w:pPr>
          </w:p>
          <w:p w14:paraId="49AC6547" w14:textId="77777777" w:rsidR="00E9063E" w:rsidRDefault="00E9063E" w:rsidP="0059307E">
            <w:pPr>
              <w:rPr>
                <w:sz w:val="22"/>
                <w:szCs w:val="22"/>
              </w:rPr>
            </w:pPr>
          </w:p>
          <w:p w14:paraId="66FFE75A" w14:textId="77777777" w:rsidR="00E9063E" w:rsidRDefault="00E9063E" w:rsidP="0059307E">
            <w:pPr>
              <w:rPr>
                <w:sz w:val="22"/>
                <w:szCs w:val="22"/>
              </w:rPr>
            </w:pPr>
          </w:p>
          <w:p w14:paraId="057A4D94" w14:textId="77777777" w:rsidR="00E9063E" w:rsidRDefault="00E9063E" w:rsidP="0059307E">
            <w:pPr>
              <w:rPr>
                <w:sz w:val="22"/>
                <w:szCs w:val="22"/>
              </w:rPr>
            </w:pPr>
          </w:p>
          <w:p w14:paraId="2F46A258" w14:textId="77777777" w:rsidR="00E9063E" w:rsidRDefault="00E9063E" w:rsidP="0059307E">
            <w:pPr>
              <w:rPr>
                <w:sz w:val="22"/>
                <w:szCs w:val="22"/>
              </w:rPr>
            </w:pPr>
          </w:p>
          <w:p w14:paraId="72F7EE84" w14:textId="77777777" w:rsidR="00E9063E" w:rsidRDefault="00E9063E" w:rsidP="0059307E">
            <w:pPr>
              <w:rPr>
                <w:sz w:val="22"/>
                <w:szCs w:val="22"/>
              </w:rPr>
            </w:pPr>
          </w:p>
          <w:p w14:paraId="2C862BF3" w14:textId="77777777" w:rsidR="00E9063E" w:rsidRPr="00363CB5" w:rsidRDefault="00E9063E" w:rsidP="00E9063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lastRenderedPageBreak/>
              <w:t>Вода плавательных бассейнов</w:t>
            </w:r>
          </w:p>
          <w:p w14:paraId="17508C7B" w14:textId="77777777" w:rsidR="00E9063E" w:rsidRPr="00363CB5" w:rsidRDefault="00E9063E" w:rsidP="0059307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082A1A7C" w14:textId="24A18F0B" w:rsidR="0059307E" w:rsidRPr="00E9063E" w:rsidRDefault="0059307E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lastRenderedPageBreak/>
              <w:t>100.09/42.000</w:t>
            </w:r>
          </w:p>
        </w:tc>
        <w:tc>
          <w:tcPr>
            <w:tcW w:w="2098" w:type="dxa"/>
            <w:gridSpan w:val="4"/>
          </w:tcPr>
          <w:p w14:paraId="64F962CC" w14:textId="77777777" w:rsidR="0059307E" w:rsidRPr="00363CB5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  <w:p w14:paraId="4E502917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  <w:p w14:paraId="7445304B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  <w:p w14:paraId="1D5A9E64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  <w:p w14:paraId="5246CBAE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387B2098" w14:textId="369DAE55" w:rsidR="0059307E" w:rsidRPr="00363CB5" w:rsidRDefault="0059307E" w:rsidP="0059307E">
            <w:pPr>
              <w:spacing w:line="18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СТБ ГОСТ Р 51592-2001</w:t>
            </w:r>
          </w:p>
          <w:p w14:paraId="669E3EE2" w14:textId="77777777" w:rsidR="0059307E" w:rsidRPr="00363CB5" w:rsidRDefault="0059307E" w:rsidP="0059307E">
            <w:pPr>
              <w:spacing w:line="18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2-2012</w:t>
            </w:r>
          </w:p>
          <w:p w14:paraId="5FDF51DF" w14:textId="77777777" w:rsidR="0059307E" w:rsidRPr="00363CB5" w:rsidRDefault="0059307E" w:rsidP="0059307E">
            <w:pPr>
              <w:spacing w:line="18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942-2012</w:t>
            </w:r>
          </w:p>
          <w:p w14:paraId="1554B5D3" w14:textId="0635E8D7" w:rsidR="0059307E" w:rsidRPr="00363CB5" w:rsidRDefault="0059307E" w:rsidP="0059307E">
            <w:pPr>
              <w:pStyle w:val="14"/>
              <w:spacing w:line="209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    №070-0210 утв. 19.03.2010 </w:t>
            </w:r>
            <w:r w:rsidR="00D04B44" w:rsidRPr="00363CB5">
              <w:rPr>
                <w:sz w:val="22"/>
                <w:szCs w:val="22"/>
              </w:rPr>
              <w:t>МЗ РБ</w:t>
            </w:r>
          </w:p>
          <w:p w14:paraId="0100BABD" w14:textId="0B4D7C13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bCs/>
                <w:sz w:val="22"/>
                <w:szCs w:val="22"/>
              </w:rPr>
              <w:t>Инструкция №025-0309, утв. 19.03.2010 МЗ РБ</w:t>
            </w:r>
          </w:p>
        </w:tc>
        <w:tc>
          <w:tcPr>
            <w:tcW w:w="2097" w:type="dxa"/>
            <w:gridSpan w:val="2"/>
          </w:tcPr>
          <w:p w14:paraId="64DC0F3E" w14:textId="77777777" w:rsidR="0059307E" w:rsidRPr="00363CB5" w:rsidRDefault="0059307E" w:rsidP="0059307E">
            <w:pPr>
              <w:spacing w:line="18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СТБ ГОСТ Р 51592-2001</w:t>
            </w:r>
          </w:p>
          <w:p w14:paraId="69419FC1" w14:textId="77777777" w:rsidR="0059307E" w:rsidRPr="00363CB5" w:rsidRDefault="0059307E" w:rsidP="0059307E">
            <w:pPr>
              <w:spacing w:line="18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2-2012</w:t>
            </w:r>
          </w:p>
          <w:p w14:paraId="159A8DFA" w14:textId="77777777" w:rsidR="0059307E" w:rsidRPr="00363CB5" w:rsidRDefault="0059307E" w:rsidP="0059307E">
            <w:pPr>
              <w:spacing w:line="18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942-2012</w:t>
            </w:r>
          </w:p>
          <w:p w14:paraId="654561A5" w14:textId="77777777" w:rsidR="0059307E" w:rsidRPr="00363CB5" w:rsidRDefault="0059307E" w:rsidP="0059307E">
            <w:pPr>
              <w:pStyle w:val="14"/>
              <w:spacing w:line="209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  </w:t>
            </w:r>
            <w:r>
              <w:rPr>
                <w:sz w:val="22"/>
                <w:szCs w:val="22"/>
              </w:rPr>
              <w:t xml:space="preserve">  №070-0210 утв. 19.03.2010 МЗ </w:t>
            </w:r>
            <w:r w:rsidRPr="00363CB5">
              <w:rPr>
                <w:sz w:val="22"/>
                <w:szCs w:val="22"/>
              </w:rPr>
              <w:t>РБ</w:t>
            </w:r>
          </w:p>
          <w:p w14:paraId="151367FB" w14:textId="77777777" w:rsidR="0059307E" w:rsidRDefault="0059307E" w:rsidP="0059307E">
            <w:pPr>
              <w:rPr>
                <w:bCs/>
                <w:sz w:val="22"/>
                <w:szCs w:val="22"/>
              </w:rPr>
            </w:pPr>
            <w:r w:rsidRPr="00363CB5">
              <w:rPr>
                <w:bCs/>
                <w:sz w:val="22"/>
                <w:szCs w:val="22"/>
              </w:rPr>
              <w:t xml:space="preserve">Инструкция </w:t>
            </w:r>
            <w:proofErr w:type="gramStart"/>
            <w:r w:rsidRPr="00363CB5">
              <w:rPr>
                <w:bCs/>
                <w:sz w:val="22"/>
                <w:szCs w:val="22"/>
              </w:rPr>
              <w:t>№025-0309</w:t>
            </w:r>
            <w:proofErr w:type="gramEnd"/>
            <w:r w:rsidRPr="00363CB5">
              <w:rPr>
                <w:bCs/>
                <w:sz w:val="22"/>
                <w:szCs w:val="22"/>
              </w:rPr>
              <w:t>, утв. 19.03.2010 Минздрав РБ</w:t>
            </w:r>
          </w:p>
          <w:p w14:paraId="2BD65C9A" w14:textId="77777777" w:rsidR="00E9063E" w:rsidRDefault="00E9063E" w:rsidP="0059307E">
            <w:pPr>
              <w:rPr>
                <w:bCs/>
                <w:sz w:val="22"/>
                <w:szCs w:val="22"/>
              </w:rPr>
            </w:pPr>
          </w:p>
          <w:p w14:paraId="1E134085" w14:textId="77777777" w:rsidR="00E9063E" w:rsidRDefault="00E9063E" w:rsidP="0059307E">
            <w:pPr>
              <w:rPr>
                <w:bCs/>
                <w:sz w:val="22"/>
                <w:szCs w:val="22"/>
              </w:rPr>
            </w:pPr>
          </w:p>
          <w:p w14:paraId="1408A70D" w14:textId="5A35CD04" w:rsidR="00E9063E" w:rsidRPr="00363CB5" w:rsidRDefault="00E9063E" w:rsidP="0059307E">
            <w:pPr>
              <w:rPr>
                <w:sz w:val="22"/>
                <w:szCs w:val="22"/>
              </w:rPr>
            </w:pPr>
          </w:p>
        </w:tc>
      </w:tr>
      <w:tr w:rsidR="0059307E" w:rsidRPr="00363CB5" w14:paraId="40FCE81D" w14:textId="77777777" w:rsidTr="00E9063E">
        <w:trPr>
          <w:trHeight w:val="70"/>
        </w:trPr>
        <w:tc>
          <w:tcPr>
            <w:tcW w:w="686" w:type="dxa"/>
          </w:tcPr>
          <w:p w14:paraId="29733F99" w14:textId="700083AC" w:rsidR="0059307E" w:rsidRPr="0059307E" w:rsidRDefault="0059307E" w:rsidP="0059307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48</w:t>
            </w:r>
            <w:r w:rsidRPr="00363CB5">
              <w:rPr>
                <w:sz w:val="22"/>
                <w:szCs w:val="22"/>
              </w:rPr>
              <w:t>.2*</w:t>
            </w:r>
          </w:p>
        </w:tc>
        <w:tc>
          <w:tcPr>
            <w:tcW w:w="1724" w:type="dxa"/>
            <w:vMerge/>
          </w:tcPr>
          <w:p w14:paraId="455BA986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68834475" w14:textId="1D58AA4A" w:rsidR="0059307E" w:rsidRPr="00E9063E" w:rsidRDefault="0059307E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09/01.086</w:t>
            </w:r>
          </w:p>
        </w:tc>
        <w:tc>
          <w:tcPr>
            <w:tcW w:w="2098" w:type="dxa"/>
            <w:gridSpan w:val="4"/>
          </w:tcPr>
          <w:p w14:paraId="0EE620FC" w14:textId="6D8988AF" w:rsidR="0059307E" w:rsidRPr="00363CB5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55" w:type="dxa"/>
            <w:vMerge w:val="restart"/>
          </w:tcPr>
          <w:p w14:paraId="2D8C2D47" w14:textId="504D9D6E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использования и воды в ванне бассейна»</w:t>
            </w:r>
            <w:r>
              <w:rPr>
                <w:sz w:val="22"/>
                <w:szCs w:val="22"/>
              </w:rPr>
              <w:t>,</w:t>
            </w:r>
            <w:r w:rsidRPr="00363CB5">
              <w:rPr>
                <w:sz w:val="22"/>
                <w:szCs w:val="22"/>
              </w:rPr>
              <w:t xml:space="preserve"> утв. постановлением Совета Министров РБ от 25.01.2021 №37</w:t>
            </w:r>
          </w:p>
        </w:tc>
        <w:tc>
          <w:tcPr>
            <w:tcW w:w="2097" w:type="dxa"/>
            <w:gridSpan w:val="2"/>
            <w:vMerge w:val="restart"/>
          </w:tcPr>
          <w:p w14:paraId="4C9D688A" w14:textId="77777777" w:rsidR="0059307E" w:rsidRPr="00363CB5" w:rsidRDefault="0059307E" w:rsidP="0059307E">
            <w:pPr>
              <w:spacing w:line="19" w:lineRule="atLeast"/>
              <w:ind w:left="-61" w:right="-51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по применению №070-0210, утв.19.03.2010 МЗ РБ</w:t>
            </w:r>
          </w:p>
          <w:p w14:paraId="4DC05F55" w14:textId="4098BDA2" w:rsidR="0059307E" w:rsidRDefault="0059307E" w:rsidP="0059307E">
            <w:pPr>
              <w:spacing w:line="19" w:lineRule="atLeast"/>
              <w:ind w:left="-61" w:right="-51"/>
              <w:rPr>
                <w:bCs/>
                <w:sz w:val="22"/>
                <w:szCs w:val="22"/>
              </w:rPr>
            </w:pPr>
            <w:r w:rsidRPr="00363CB5">
              <w:rPr>
                <w:bCs/>
                <w:sz w:val="22"/>
                <w:szCs w:val="22"/>
              </w:rPr>
              <w:t>Инструкция №025-0309, утв. 19.03.2010 МЗ РБ</w:t>
            </w:r>
          </w:p>
          <w:p w14:paraId="68161A9D" w14:textId="77777777" w:rsidR="0059307E" w:rsidRDefault="0059307E" w:rsidP="0059307E">
            <w:pPr>
              <w:spacing w:line="19" w:lineRule="atLeast"/>
              <w:ind w:left="-61" w:right="-51"/>
              <w:rPr>
                <w:sz w:val="22"/>
                <w:szCs w:val="22"/>
              </w:rPr>
            </w:pPr>
            <w:r w:rsidRPr="0088375F">
              <w:rPr>
                <w:sz w:val="22"/>
                <w:szCs w:val="22"/>
              </w:rPr>
              <w:t>ГОСТ 3478</w:t>
            </w:r>
            <w:r>
              <w:rPr>
                <w:sz w:val="22"/>
                <w:szCs w:val="22"/>
              </w:rPr>
              <w:t>6-2021</w:t>
            </w:r>
          </w:p>
          <w:p w14:paraId="75B1CC70" w14:textId="622AA6F9" w:rsidR="0059307E" w:rsidRPr="0059307E" w:rsidRDefault="0059307E" w:rsidP="0059307E">
            <w:pPr>
              <w:spacing w:line="19" w:lineRule="atLeast"/>
              <w:ind w:left="-61" w:right="-51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8375F">
              <w:rPr>
                <w:sz w:val="22"/>
                <w:szCs w:val="22"/>
              </w:rPr>
              <w:t xml:space="preserve"> 9.1, 9.3</w:t>
            </w:r>
          </w:p>
        </w:tc>
      </w:tr>
      <w:tr w:rsidR="0059307E" w:rsidRPr="00363CB5" w14:paraId="101D7AE7" w14:textId="77777777" w:rsidTr="00E9063E">
        <w:trPr>
          <w:trHeight w:val="70"/>
        </w:trPr>
        <w:tc>
          <w:tcPr>
            <w:tcW w:w="686" w:type="dxa"/>
          </w:tcPr>
          <w:p w14:paraId="411CE7A7" w14:textId="5EC83E5D" w:rsidR="0059307E" w:rsidRPr="0059307E" w:rsidRDefault="0059307E" w:rsidP="0059307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8</w:t>
            </w:r>
            <w:r w:rsidRPr="00363CB5">
              <w:rPr>
                <w:sz w:val="22"/>
                <w:szCs w:val="22"/>
              </w:rPr>
              <w:t>.3*</w:t>
            </w:r>
          </w:p>
        </w:tc>
        <w:tc>
          <w:tcPr>
            <w:tcW w:w="1724" w:type="dxa"/>
            <w:vMerge/>
          </w:tcPr>
          <w:p w14:paraId="0CEFB70E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634E4F34" w14:textId="66F6F6B7" w:rsidR="0059307E" w:rsidRPr="00E9063E" w:rsidRDefault="0059307E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09/01.086</w:t>
            </w:r>
          </w:p>
        </w:tc>
        <w:tc>
          <w:tcPr>
            <w:tcW w:w="2098" w:type="dxa"/>
            <w:gridSpan w:val="4"/>
          </w:tcPr>
          <w:p w14:paraId="4E4163CB" w14:textId="2B63B93A" w:rsidR="0059307E" w:rsidRPr="00363CB5" w:rsidRDefault="0059307E" w:rsidP="0059307E">
            <w:pPr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Термотолерантные</w:t>
            </w:r>
            <w:proofErr w:type="spellEnd"/>
            <w:r w:rsidRPr="00363CB5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155" w:type="dxa"/>
            <w:vMerge/>
          </w:tcPr>
          <w:p w14:paraId="3D9E3DC9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7AB51617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</w:tr>
      <w:tr w:rsidR="0059307E" w:rsidRPr="00363CB5" w14:paraId="738972C3" w14:textId="77777777" w:rsidTr="00E9063E">
        <w:trPr>
          <w:trHeight w:val="70"/>
        </w:trPr>
        <w:tc>
          <w:tcPr>
            <w:tcW w:w="686" w:type="dxa"/>
          </w:tcPr>
          <w:p w14:paraId="6570919F" w14:textId="430D70BE" w:rsidR="0059307E" w:rsidRPr="0059307E" w:rsidRDefault="0059307E" w:rsidP="0059307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8</w:t>
            </w:r>
            <w:r w:rsidRPr="00363CB5">
              <w:rPr>
                <w:sz w:val="22"/>
                <w:szCs w:val="22"/>
              </w:rPr>
              <w:t>.4*</w:t>
            </w:r>
          </w:p>
        </w:tc>
        <w:tc>
          <w:tcPr>
            <w:tcW w:w="1724" w:type="dxa"/>
            <w:vMerge/>
          </w:tcPr>
          <w:p w14:paraId="2A8F6E89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5B903537" w14:textId="2BC5AB61" w:rsidR="0059307E" w:rsidRPr="00E9063E" w:rsidRDefault="0059307E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09/01.086</w:t>
            </w:r>
          </w:p>
        </w:tc>
        <w:tc>
          <w:tcPr>
            <w:tcW w:w="2098" w:type="dxa"/>
            <w:gridSpan w:val="4"/>
          </w:tcPr>
          <w:p w14:paraId="465668B4" w14:textId="594C82C0" w:rsidR="0059307E" w:rsidRPr="00363CB5" w:rsidRDefault="0059307E" w:rsidP="0059307E">
            <w:pPr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2155" w:type="dxa"/>
            <w:vMerge/>
          </w:tcPr>
          <w:p w14:paraId="7BFBA68A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00310495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</w:tr>
      <w:tr w:rsidR="00D04B44" w:rsidRPr="00363CB5" w14:paraId="0F7895B2" w14:textId="77777777" w:rsidTr="00E9063E">
        <w:trPr>
          <w:trHeight w:val="1012"/>
        </w:trPr>
        <w:tc>
          <w:tcPr>
            <w:tcW w:w="686" w:type="dxa"/>
          </w:tcPr>
          <w:p w14:paraId="6AEA0DE0" w14:textId="77777777" w:rsidR="00D04B44" w:rsidRPr="0059307E" w:rsidRDefault="00D04B44" w:rsidP="0059307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8</w:t>
            </w:r>
            <w:r w:rsidRPr="00363CB5">
              <w:rPr>
                <w:sz w:val="22"/>
                <w:szCs w:val="22"/>
              </w:rPr>
              <w:t>.5*</w:t>
            </w:r>
          </w:p>
          <w:p w14:paraId="30232809" w14:textId="77777777" w:rsidR="00D04B44" w:rsidRPr="00997C54" w:rsidRDefault="00D04B44" w:rsidP="0059307E">
            <w:pPr>
              <w:rPr>
                <w:sz w:val="22"/>
                <w:szCs w:val="22"/>
              </w:rPr>
            </w:pPr>
          </w:p>
          <w:p w14:paraId="4FC3BD35" w14:textId="77777777" w:rsidR="00D04B44" w:rsidRPr="00997C54" w:rsidRDefault="00D04B44" w:rsidP="0059307E">
            <w:pPr>
              <w:rPr>
                <w:sz w:val="22"/>
                <w:szCs w:val="22"/>
              </w:rPr>
            </w:pPr>
          </w:p>
          <w:p w14:paraId="1F41C6CE" w14:textId="75AB05A2" w:rsidR="00D04B44" w:rsidRPr="0059307E" w:rsidRDefault="00D04B44" w:rsidP="0059307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24" w:type="dxa"/>
            <w:vMerge/>
          </w:tcPr>
          <w:p w14:paraId="397494B1" w14:textId="77777777" w:rsidR="00D04B44" w:rsidRPr="00363CB5" w:rsidRDefault="00D04B44" w:rsidP="0059307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48792B8F" w14:textId="6740E9C5" w:rsidR="00D04B44" w:rsidRPr="00E9063E" w:rsidRDefault="00D04B44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09/01.086</w:t>
            </w:r>
          </w:p>
        </w:tc>
        <w:tc>
          <w:tcPr>
            <w:tcW w:w="2098" w:type="dxa"/>
            <w:gridSpan w:val="4"/>
          </w:tcPr>
          <w:p w14:paraId="6B88DDF2" w14:textId="40552B98" w:rsidR="00D04B44" w:rsidRPr="00363CB5" w:rsidRDefault="00D04B44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S. </w:t>
            </w:r>
            <w:proofErr w:type="spellStart"/>
            <w:r w:rsidRPr="00363CB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155" w:type="dxa"/>
            <w:vMerge/>
          </w:tcPr>
          <w:p w14:paraId="7CB77450" w14:textId="77777777" w:rsidR="00D04B44" w:rsidRPr="00363CB5" w:rsidRDefault="00D04B44" w:rsidP="0059307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24F61461" w14:textId="77777777" w:rsidR="00D04B44" w:rsidRPr="00363CB5" w:rsidRDefault="00D04B44" w:rsidP="0059307E">
            <w:pPr>
              <w:rPr>
                <w:sz w:val="22"/>
                <w:szCs w:val="22"/>
              </w:rPr>
            </w:pPr>
          </w:p>
        </w:tc>
      </w:tr>
      <w:tr w:rsidR="00E404EC" w:rsidRPr="00363CB5" w14:paraId="61652C3B" w14:textId="77777777" w:rsidTr="00E9063E">
        <w:trPr>
          <w:trHeight w:val="70"/>
        </w:trPr>
        <w:tc>
          <w:tcPr>
            <w:tcW w:w="686" w:type="dxa"/>
          </w:tcPr>
          <w:p w14:paraId="548F9F94" w14:textId="1EA28B24" w:rsidR="00E404EC" w:rsidRPr="0059307E" w:rsidRDefault="00E404EC" w:rsidP="00E404EC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9</w:t>
            </w:r>
            <w:r w:rsidRPr="00363CB5">
              <w:rPr>
                <w:sz w:val="22"/>
                <w:szCs w:val="22"/>
              </w:rPr>
              <w:t>.1</w:t>
            </w:r>
            <w:r w:rsidRPr="00E404EC">
              <w:rPr>
                <w:sz w:val="18"/>
                <w:szCs w:val="18"/>
              </w:rPr>
              <w:t>***</w:t>
            </w:r>
          </w:p>
        </w:tc>
        <w:tc>
          <w:tcPr>
            <w:tcW w:w="1724" w:type="dxa"/>
            <w:vMerge w:val="restart"/>
          </w:tcPr>
          <w:p w14:paraId="1EA937C8" w14:textId="77777777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Смывы с объектов внешней среды</w:t>
            </w:r>
          </w:p>
          <w:p w14:paraId="24E9C2D0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36E37B6E" w14:textId="4A807817" w:rsidR="00E404EC" w:rsidRPr="00E9063E" w:rsidRDefault="00E404EC" w:rsidP="00E404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15/42.000</w:t>
            </w:r>
          </w:p>
        </w:tc>
        <w:tc>
          <w:tcPr>
            <w:tcW w:w="2098" w:type="dxa"/>
            <w:gridSpan w:val="4"/>
          </w:tcPr>
          <w:p w14:paraId="50030AF2" w14:textId="3D8BEE4F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155" w:type="dxa"/>
          </w:tcPr>
          <w:p w14:paraId="3C423261" w14:textId="77777777" w:rsidR="00E404EC" w:rsidRPr="00363CB5" w:rsidRDefault="00E404EC" w:rsidP="00E404EC">
            <w:pPr>
              <w:spacing w:line="209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   №078-0210, утв. 19.03.2010 МЗ РБ </w:t>
            </w:r>
          </w:p>
          <w:p w14:paraId="1FC7B38B" w14:textId="1B767F33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4.2.10-22-1-2006, утв. 28.01.2006 МЗ РБ</w:t>
            </w:r>
          </w:p>
        </w:tc>
        <w:tc>
          <w:tcPr>
            <w:tcW w:w="2097" w:type="dxa"/>
            <w:gridSpan w:val="2"/>
          </w:tcPr>
          <w:p w14:paraId="7EA40BF2" w14:textId="77777777" w:rsidR="00E404EC" w:rsidRPr="00363CB5" w:rsidRDefault="00E404EC" w:rsidP="00E404EC">
            <w:pPr>
              <w:spacing w:line="17" w:lineRule="atLeast"/>
              <w:ind w:left="-75" w:right="-51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078-0210 утв.19.03.2010 МЗ РБ</w:t>
            </w:r>
          </w:p>
          <w:p w14:paraId="766B4C54" w14:textId="77777777" w:rsidR="00E404EC" w:rsidRPr="00363CB5" w:rsidRDefault="00E404EC" w:rsidP="00E404EC">
            <w:pPr>
              <w:spacing w:line="17" w:lineRule="atLeast"/>
              <w:ind w:left="-75" w:right="-51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 №4.2.10-22-1-2006 </w:t>
            </w:r>
          </w:p>
          <w:p w14:paraId="4B3F95DD" w14:textId="0D5C37D1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утв.28.01.2006 МЗ РБ</w:t>
            </w:r>
          </w:p>
        </w:tc>
      </w:tr>
      <w:tr w:rsidR="00E404EC" w:rsidRPr="00363CB5" w14:paraId="184D270F" w14:textId="77777777" w:rsidTr="00E9063E">
        <w:trPr>
          <w:trHeight w:val="70"/>
        </w:trPr>
        <w:tc>
          <w:tcPr>
            <w:tcW w:w="686" w:type="dxa"/>
          </w:tcPr>
          <w:p w14:paraId="01B83E9B" w14:textId="5CC0ACFB" w:rsidR="00E404EC" w:rsidRPr="00E404EC" w:rsidRDefault="00E404EC" w:rsidP="00E404EC">
            <w:pPr>
              <w:pStyle w:val="af6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363CB5">
              <w:rPr>
                <w:sz w:val="22"/>
                <w:szCs w:val="22"/>
              </w:rPr>
              <w:t>.2*</w:t>
            </w:r>
          </w:p>
        </w:tc>
        <w:tc>
          <w:tcPr>
            <w:tcW w:w="1724" w:type="dxa"/>
            <w:vMerge/>
          </w:tcPr>
          <w:p w14:paraId="1446730A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6DB7F8FC" w14:textId="1D9A47D7" w:rsidR="00E404EC" w:rsidRPr="00E9063E" w:rsidRDefault="00E404EC" w:rsidP="00E404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15/01.086</w:t>
            </w:r>
          </w:p>
        </w:tc>
        <w:tc>
          <w:tcPr>
            <w:tcW w:w="2098" w:type="dxa"/>
            <w:gridSpan w:val="4"/>
          </w:tcPr>
          <w:p w14:paraId="45D7CEC9" w14:textId="42C2C6C4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БГКП</w:t>
            </w:r>
          </w:p>
        </w:tc>
        <w:tc>
          <w:tcPr>
            <w:tcW w:w="2155" w:type="dxa"/>
            <w:vMerge w:val="restart"/>
          </w:tcPr>
          <w:p w14:paraId="455027DE" w14:textId="2BCFC9B2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 №076-0210, утв. 19.03.2010 МЗ РБ </w:t>
            </w:r>
          </w:p>
          <w:p w14:paraId="0324DCF3" w14:textId="2F16413F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  <w:proofErr w:type="spellStart"/>
            <w:proofErr w:type="gramStart"/>
            <w:r w:rsidRPr="00363CB5">
              <w:rPr>
                <w:sz w:val="22"/>
                <w:szCs w:val="22"/>
              </w:rPr>
              <w:t>ГН,утв</w:t>
            </w:r>
            <w:proofErr w:type="spellEnd"/>
            <w:r w:rsidRPr="00363CB5">
              <w:rPr>
                <w:sz w:val="22"/>
                <w:szCs w:val="22"/>
              </w:rPr>
              <w:t>.</w:t>
            </w:r>
            <w:proofErr w:type="gramEnd"/>
            <w:r w:rsidRPr="00363CB5">
              <w:rPr>
                <w:sz w:val="22"/>
                <w:szCs w:val="22"/>
              </w:rPr>
              <w:t xml:space="preserve"> 02.12.2016 Пост. МЗ РБ №121</w:t>
            </w:r>
          </w:p>
        </w:tc>
        <w:tc>
          <w:tcPr>
            <w:tcW w:w="2097" w:type="dxa"/>
            <w:gridSpan w:val="2"/>
            <w:vMerge w:val="restart"/>
          </w:tcPr>
          <w:p w14:paraId="03D1E050" w14:textId="77777777" w:rsidR="00E404EC" w:rsidRPr="00363CB5" w:rsidRDefault="00E404EC" w:rsidP="00E404EC">
            <w:pPr>
              <w:spacing w:line="17" w:lineRule="atLeast"/>
              <w:ind w:left="-74" w:right="-51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   №076-0210 утв. 19.03.2010 МЗ РБ </w:t>
            </w:r>
          </w:p>
          <w:p w14:paraId="2597090C" w14:textId="7750208A" w:rsidR="00E404EC" w:rsidRPr="00363CB5" w:rsidRDefault="00E404EC" w:rsidP="00E404EC">
            <w:pPr>
              <w:spacing w:line="17" w:lineRule="atLeast"/>
              <w:ind w:left="-74" w:right="-51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 №078-0210, утв. 19.03.2010 МЗ РБ </w:t>
            </w:r>
          </w:p>
          <w:p w14:paraId="383D0748" w14:textId="64129D07" w:rsidR="00E404EC" w:rsidRPr="00363CB5" w:rsidRDefault="00E404EC" w:rsidP="00E404EC">
            <w:pPr>
              <w:spacing w:line="17" w:lineRule="atLeast"/>
              <w:ind w:left="-74" w:right="-51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4.2.10-15-21-2006, утв. 09.10.2006 МЗ РБ № 120</w:t>
            </w:r>
          </w:p>
        </w:tc>
      </w:tr>
      <w:tr w:rsidR="00E404EC" w:rsidRPr="00363CB5" w14:paraId="5B12E7FC" w14:textId="77777777" w:rsidTr="00E9063E">
        <w:trPr>
          <w:trHeight w:val="70"/>
        </w:trPr>
        <w:tc>
          <w:tcPr>
            <w:tcW w:w="686" w:type="dxa"/>
          </w:tcPr>
          <w:p w14:paraId="05AAA5E6" w14:textId="66B90F45" w:rsidR="00E404EC" w:rsidRPr="00E404EC" w:rsidRDefault="00E404EC" w:rsidP="00E404EC">
            <w:pPr>
              <w:pStyle w:val="af6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363CB5">
              <w:rPr>
                <w:sz w:val="22"/>
                <w:szCs w:val="22"/>
              </w:rPr>
              <w:t>.3*</w:t>
            </w:r>
          </w:p>
        </w:tc>
        <w:tc>
          <w:tcPr>
            <w:tcW w:w="1724" w:type="dxa"/>
            <w:vMerge/>
          </w:tcPr>
          <w:p w14:paraId="7EAB2BE9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07C0952A" w14:textId="542D4CF9" w:rsidR="00E404EC" w:rsidRPr="00E9063E" w:rsidRDefault="00E404EC" w:rsidP="00E404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15/01.086</w:t>
            </w:r>
          </w:p>
        </w:tc>
        <w:tc>
          <w:tcPr>
            <w:tcW w:w="2098" w:type="dxa"/>
            <w:gridSpan w:val="4"/>
          </w:tcPr>
          <w:p w14:paraId="02272821" w14:textId="68EED14F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S. </w:t>
            </w:r>
            <w:proofErr w:type="spellStart"/>
            <w:r w:rsidRPr="00363CB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155" w:type="dxa"/>
            <w:vMerge/>
          </w:tcPr>
          <w:p w14:paraId="333B327C" w14:textId="77777777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010C973E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</w:tr>
      <w:tr w:rsidR="00E404EC" w:rsidRPr="00363CB5" w14:paraId="47EF56EA" w14:textId="77777777" w:rsidTr="00E9063E">
        <w:trPr>
          <w:trHeight w:val="70"/>
        </w:trPr>
        <w:tc>
          <w:tcPr>
            <w:tcW w:w="686" w:type="dxa"/>
          </w:tcPr>
          <w:p w14:paraId="648BAE18" w14:textId="77777777" w:rsidR="00E404EC" w:rsidRPr="00363CB5" w:rsidRDefault="00E404EC" w:rsidP="00E404EC">
            <w:pPr>
              <w:pStyle w:val="af6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363CB5">
              <w:rPr>
                <w:sz w:val="22"/>
                <w:szCs w:val="22"/>
              </w:rPr>
              <w:t>.4*</w:t>
            </w:r>
          </w:p>
          <w:p w14:paraId="5DA2BB5D" w14:textId="77777777" w:rsidR="00E404EC" w:rsidRPr="00363CB5" w:rsidRDefault="00E404EC" w:rsidP="00E404EC">
            <w:pPr>
              <w:pStyle w:val="af6"/>
              <w:ind w:left="-85" w:right="-85"/>
              <w:jc w:val="center"/>
              <w:rPr>
                <w:sz w:val="22"/>
                <w:szCs w:val="22"/>
              </w:rPr>
            </w:pPr>
          </w:p>
          <w:p w14:paraId="1A11BE74" w14:textId="77777777" w:rsidR="00E404EC" w:rsidRPr="00E404EC" w:rsidRDefault="00E404EC" w:rsidP="00E404EC">
            <w:pPr>
              <w:pStyle w:val="af6"/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</w:tcPr>
          <w:p w14:paraId="35C42270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4069E24D" w14:textId="2CE0B046" w:rsidR="00E404EC" w:rsidRPr="00E9063E" w:rsidRDefault="00E404EC" w:rsidP="00E404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15/01.086</w:t>
            </w:r>
          </w:p>
        </w:tc>
        <w:tc>
          <w:tcPr>
            <w:tcW w:w="2098" w:type="dxa"/>
            <w:gridSpan w:val="4"/>
          </w:tcPr>
          <w:p w14:paraId="391B85FB" w14:textId="0C8E0076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Патогенные микроорганизмы</w:t>
            </w:r>
            <w:r>
              <w:rPr>
                <w:sz w:val="22"/>
                <w:szCs w:val="22"/>
              </w:rPr>
              <w:t>,</w:t>
            </w:r>
            <w:r w:rsidRPr="00363CB5">
              <w:rPr>
                <w:sz w:val="22"/>
                <w:szCs w:val="22"/>
              </w:rPr>
              <w:t xml:space="preserve"> в </w:t>
            </w:r>
            <w:proofErr w:type="gramStart"/>
            <w:r w:rsidRPr="00363CB5">
              <w:rPr>
                <w:sz w:val="22"/>
                <w:szCs w:val="22"/>
              </w:rPr>
              <w:t>т.ч.</w:t>
            </w:r>
            <w:proofErr w:type="gramEnd"/>
            <w:r w:rsidRPr="00363CB5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55" w:type="dxa"/>
            <w:vMerge/>
          </w:tcPr>
          <w:p w14:paraId="6FEFB823" w14:textId="77777777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5A77FB44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</w:tr>
      <w:tr w:rsidR="00E404EC" w:rsidRPr="00363CB5" w14:paraId="13FF122B" w14:textId="77777777" w:rsidTr="00E9063E">
        <w:trPr>
          <w:trHeight w:val="70"/>
        </w:trPr>
        <w:tc>
          <w:tcPr>
            <w:tcW w:w="686" w:type="dxa"/>
          </w:tcPr>
          <w:p w14:paraId="0BD294AB" w14:textId="46FAC729" w:rsidR="00E404EC" w:rsidRPr="00E404EC" w:rsidRDefault="00E404EC" w:rsidP="00E404EC">
            <w:pPr>
              <w:pStyle w:val="af6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363CB5">
              <w:rPr>
                <w:sz w:val="22"/>
                <w:szCs w:val="22"/>
              </w:rPr>
              <w:t>.5*</w:t>
            </w:r>
          </w:p>
        </w:tc>
        <w:tc>
          <w:tcPr>
            <w:tcW w:w="1724" w:type="dxa"/>
            <w:vMerge/>
          </w:tcPr>
          <w:p w14:paraId="289E1D98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54E20FE8" w14:textId="533888E4" w:rsidR="00E404EC" w:rsidRPr="00E9063E" w:rsidRDefault="00E404EC" w:rsidP="00E404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15/01.086</w:t>
            </w:r>
          </w:p>
        </w:tc>
        <w:tc>
          <w:tcPr>
            <w:tcW w:w="2098" w:type="dxa"/>
            <w:gridSpan w:val="4"/>
          </w:tcPr>
          <w:p w14:paraId="7F892041" w14:textId="6D49ADBB" w:rsidR="00E404EC" w:rsidRPr="00363CB5" w:rsidRDefault="00D04B44" w:rsidP="00E404E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ерси</w:t>
            </w:r>
            <w:r w:rsidR="00E404EC" w:rsidRPr="00363CB5">
              <w:rPr>
                <w:sz w:val="22"/>
                <w:szCs w:val="22"/>
              </w:rPr>
              <w:t>нии</w:t>
            </w:r>
            <w:proofErr w:type="spellEnd"/>
          </w:p>
        </w:tc>
        <w:tc>
          <w:tcPr>
            <w:tcW w:w="2155" w:type="dxa"/>
            <w:vMerge/>
          </w:tcPr>
          <w:p w14:paraId="4AA749CF" w14:textId="77777777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0EC76F22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</w:tr>
      <w:tr w:rsidR="00E404EC" w:rsidRPr="00363CB5" w14:paraId="65390A17" w14:textId="77777777" w:rsidTr="00E9063E">
        <w:trPr>
          <w:trHeight w:val="70"/>
        </w:trPr>
        <w:tc>
          <w:tcPr>
            <w:tcW w:w="686" w:type="dxa"/>
          </w:tcPr>
          <w:p w14:paraId="0907F8CC" w14:textId="73986196" w:rsidR="00E404EC" w:rsidRPr="0059307E" w:rsidRDefault="004D7087" w:rsidP="00E404EC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>
              <w:br w:type="page"/>
            </w:r>
            <w:r w:rsidR="00E404EC">
              <w:rPr>
                <w:sz w:val="22"/>
                <w:szCs w:val="22"/>
              </w:rPr>
              <w:t>50</w:t>
            </w:r>
            <w:r w:rsidR="00E404EC" w:rsidRPr="00363CB5">
              <w:rPr>
                <w:sz w:val="22"/>
                <w:szCs w:val="22"/>
              </w:rPr>
              <w:t>.1</w:t>
            </w:r>
            <w:r w:rsidR="00E404EC" w:rsidRPr="00E404EC">
              <w:rPr>
                <w:sz w:val="18"/>
                <w:szCs w:val="18"/>
              </w:rPr>
              <w:t>***</w:t>
            </w:r>
          </w:p>
        </w:tc>
        <w:tc>
          <w:tcPr>
            <w:tcW w:w="1724" w:type="dxa"/>
            <w:vMerge w:val="restart"/>
          </w:tcPr>
          <w:p w14:paraId="11E053EC" w14:textId="2D70912C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бъекты внешней среды (смывы, воздух, перевязочный</w:t>
            </w:r>
            <w:r>
              <w:rPr>
                <w:sz w:val="22"/>
                <w:szCs w:val="22"/>
              </w:rPr>
              <w:t xml:space="preserve"> материал, хирургический инстру</w:t>
            </w:r>
            <w:r w:rsidRPr="00363CB5">
              <w:rPr>
                <w:sz w:val="22"/>
                <w:szCs w:val="22"/>
              </w:rPr>
              <w:t>ментарий, изделия медицинского назначения для проведения медицинских манипуляций)</w:t>
            </w:r>
          </w:p>
        </w:tc>
        <w:tc>
          <w:tcPr>
            <w:tcW w:w="1446" w:type="dxa"/>
            <w:gridSpan w:val="2"/>
          </w:tcPr>
          <w:p w14:paraId="660045D8" w14:textId="12B4C7E3" w:rsidR="00E404EC" w:rsidRPr="0059307E" w:rsidRDefault="00E404EC" w:rsidP="00E404EC">
            <w:pPr>
              <w:ind w:left="-57" w:right="-57"/>
              <w:jc w:val="center"/>
            </w:pPr>
            <w:r w:rsidRPr="00E404EC">
              <w:t>100.15/42.000</w:t>
            </w:r>
          </w:p>
        </w:tc>
        <w:tc>
          <w:tcPr>
            <w:tcW w:w="2098" w:type="dxa"/>
            <w:gridSpan w:val="4"/>
          </w:tcPr>
          <w:p w14:paraId="3C650796" w14:textId="77777777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  <w:p w14:paraId="0AE0E135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  <w:p w14:paraId="338469C1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702C6E51" w14:textId="6DB0A726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 № 4.2.10-22-1-2006, утв. 28.01.2006 </w:t>
            </w:r>
          </w:p>
          <w:p w14:paraId="7390FEE0" w14:textId="77777777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МЗ РБ</w:t>
            </w:r>
          </w:p>
          <w:p w14:paraId="79D9D55F" w14:textId="6FDB9B9B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  <w:r w:rsidRPr="008138F3">
              <w:rPr>
                <w:sz w:val="22"/>
                <w:szCs w:val="22"/>
              </w:rPr>
              <w:t>Приказ МЗ РБ №1065 от 02.08.2024</w:t>
            </w:r>
          </w:p>
        </w:tc>
        <w:tc>
          <w:tcPr>
            <w:tcW w:w="2097" w:type="dxa"/>
            <w:gridSpan w:val="2"/>
          </w:tcPr>
          <w:p w14:paraId="2EA09E23" w14:textId="2850B285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 № 4.2.10-22-1-2006, утв. 28.01.2006 </w:t>
            </w:r>
          </w:p>
          <w:p w14:paraId="62DF5F02" w14:textId="77777777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МЗ РБ</w:t>
            </w:r>
          </w:p>
          <w:p w14:paraId="34DB898F" w14:textId="5B9543A6" w:rsidR="00E404EC" w:rsidRPr="00363CB5" w:rsidRDefault="00E404EC" w:rsidP="00E404EC">
            <w:pPr>
              <w:rPr>
                <w:sz w:val="22"/>
                <w:szCs w:val="22"/>
              </w:rPr>
            </w:pPr>
            <w:r w:rsidRPr="008138F3">
              <w:rPr>
                <w:sz w:val="22"/>
                <w:szCs w:val="22"/>
              </w:rPr>
              <w:t>Приказ МЗ РБ №1065 от 02.08.2024</w:t>
            </w:r>
          </w:p>
        </w:tc>
      </w:tr>
      <w:tr w:rsidR="00E404EC" w:rsidRPr="00363CB5" w14:paraId="64113C14" w14:textId="77777777" w:rsidTr="00E9063E">
        <w:trPr>
          <w:trHeight w:val="70"/>
        </w:trPr>
        <w:tc>
          <w:tcPr>
            <w:tcW w:w="686" w:type="dxa"/>
          </w:tcPr>
          <w:p w14:paraId="61A2A8A2" w14:textId="14B0D14D" w:rsidR="00E404EC" w:rsidRPr="0059307E" w:rsidRDefault="00E404EC" w:rsidP="00E404EC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Pr="00363CB5">
              <w:rPr>
                <w:sz w:val="22"/>
                <w:szCs w:val="22"/>
              </w:rPr>
              <w:t>.2*</w:t>
            </w:r>
          </w:p>
        </w:tc>
        <w:tc>
          <w:tcPr>
            <w:tcW w:w="1724" w:type="dxa"/>
            <w:vMerge/>
          </w:tcPr>
          <w:p w14:paraId="382C3EF2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14779991" w14:textId="6CCF4303" w:rsidR="00E404EC" w:rsidRPr="0059307E" w:rsidRDefault="00E404EC" w:rsidP="00E404EC">
            <w:pPr>
              <w:ind w:left="-57" w:right="-57"/>
              <w:jc w:val="center"/>
            </w:pPr>
            <w:r w:rsidRPr="00E404EC">
              <w:t>100.15/01.086</w:t>
            </w:r>
          </w:p>
        </w:tc>
        <w:tc>
          <w:tcPr>
            <w:tcW w:w="2098" w:type="dxa"/>
            <w:gridSpan w:val="4"/>
          </w:tcPr>
          <w:p w14:paraId="4B4B0660" w14:textId="664AC69E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55" w:type="dxa"/>
            <w:vMerge w:val="restart"/>
          </w:tcPr>
          <w:p w14:paraId="5DB29767" w14:textId="08B281ED" w:rsidR="00E404EC" w:rsidRDefault="00E404EC" w:rsidP="00E404EC">
            <w:pPr>
              <w:rPr>
                <w:sz w:val="22"/>
                <w:szCs w:val="22"/>
              </w:rPr>
            </w:pPr>
            <w:r w:rsidRPr="008138F3">
              <w:rPr>
                <w:sz w:val="22"/>
                <w:szCs w:val="22"/>
              </w:rPr>
              <w:t>Приказ МЗ РБ №1065 от 02.08.2024</w:t>
            </w:r>
          </w:p>
          <w:p w14:paraId="27673BDC" w14:textId="77777777" w:rsidR="00E404EC" w:rsidRPr="00C4127A" w:rsidRDefault="00E404EC" w:rsidP="00E404EC">
            <w:pPr>
              <w:rPr>
                <w:sz w:val="22"/>
                <w:szCs w:val="22"/>
              </w:rPr>
            </w:pPr>
            <w:r w:rsidRPr="00C4127A">
              <w:rPr>
                <w:sz w:val="22"/>
                <w:szCs w:val="22"/>
              </w:rPr>
              <w:t>СНиП и ГН, утв. 05.07.2017 постановлением МЗ РБ №73</w:t>
            </w:r>
          </w:p>
          <w:p w14:paraId="5701C290" w14:textId="77777777" w:rsidR="00E404EC" w:rsidRDefault="00E404EC" w:rsidP="00E404EC">
            <w:pPr>
              <w:spacing w:line="17" w:lineRule="atLeast"/>
              <w:rPr>
                <w:sz w:val="22"/>
                <w:szCs w:val="22"/>
              </w:rPr>
            </w:pPr>
            <w:r w:rsidRPr="00C4127A">
              <w:rPr>
                <w:sz w:val="22"/>
                <w:szCs w:val="22"/>
              </w:rPr>
              <w:t>СНиП, утв. 6.12.2013 постановлением МЗ РБ №128</w:t>
            </w:r>
          </w:p>
          <w:p w14:paraId="6E24EA98" w14:textId="77777777" w:rsidR="00E9063E" w:rsidRDefault="00E9063E" w:rsidP="00E404EC">
            <w:pPr>
              <w:spacing w:line="17" w:lineRule="atLeast"/>
              <w:rPr>
                <w:sz w:val="22"/>
                <w:szCs w:val="22"/>
              </w:rPr>
            </w:pPr>
          </w:p>
          <w:p w14:paraId="18418789" w14:textId="77777777" w:rsidR="00E9063E" w:rsidRDefault="00E9063E" w:rsidP="00E404EC">
            <w:pPr>
              <w:spacing w:line="17" w:lineRule="atLeast"/>
              <w:rPr>
                <w:sz w:val="22"/>
                <w:szCs w:val="22"/>
              </w:rPr>
            </w:pPr>
          </w:p>
          <w:p w14:paraId="0CAC322C" w14:textId="77777777" w:rsidR="00E9063E" w:rsidRDefault="00E9063E" w:rsidP="00E404EC">
            <w:pPr>
              <w:spacing w:line="17" w:lineRule="atLeast"/>
              <w:rPr>
                <w:sz w:val="22"/>
                <w:szCs w:val="22"/>
              </w:rPr>
            </w:pPr>
          </w:p>
          <w:p w14:paraId="2EE7727B" w14:textId="77777777" w:rsidR="00E9063E" w:rsidRDefault="00E9063E" w:rsidP="00E404EC">
            <w:pPr>
              <w:spacing w:line="17" w:lineRule="atLeast"/>
              <w:rPr>
                <w:sz w:val="22"/>
                <w:szCs w:val="22"/>
              </w:rPr>
            </w:pPr>
          </w:p>
          <w:p w14:paraId="18405B48" w14:textId="3E7040E9" w:rsidR="00E9063E" w:rsidRPr="00363CB5" w:rsidRDefault="00E9063E" w:rsidP="00E404EC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 w:val="restart"/>
          </w:tcPr>
          <w:p w14:paraId="77FA9ACA" w14:textId="50C46BE9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 4.2.10-22-1-2006, утв. 28.01.2006 МЗ РБ</w:t>
            </w:r>
          </w:p>
        </w:tc>
      </w:tr>
      <w:tr w:rsidR="00E404EC" w:rsidRPr="00363CB5" w14:paraId="2F6B6256" w14:textId="77777777" w:rsidTr="00E9063E">
        <w:trPr>
          <w:trHeight w:val="70"/>
        </w:trPr>
        <w:tc>
          <w:tcPr>
            <w:tcW w:w="686" w:type="dxa"/>
          </w:tcPr>
          <w:p w14:paraId="43424E41" w14:textId="5E5A390F" w:rsidR="00E404EC" w:rsidRPr="0059307E" w:rsidRDefault="00E404EC" w:rsidP="00E404EC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Pr="00363CB5">
              <w:rPr>
                <w:sz w:val="22"/>
                <w:szCs w:val="22"/>
              </w:rPr>
              <w:t>.3*</w:t>
            </w:r>
          </w:p>
        </w:tc>
        <w:tc>
          <w:tcPr>
            <w:tcW w:w="1724" w:type="dxa"/>
            <w:vMerge/>
          </w:tcPr>
          <w:p w14:paraId="61C0E98E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40CCD38A" w14:textId="38D130C3" w:rsidR="00E404EC" w:rsidRPr="0059307E" w:rsidRDefault="00E404EC" w:rsidP="00E404EC">
            <w:pPr>
              <w:ind w:left="-57" w:right="-57"/>
              <w:jc w:val="center"/>
            </w:pPr>
            <w:r w:rsidRPr="00E404EC">
              <w:t>100.15/01.086</w:t>
            </w:r>
          </w:p>
        </w:tc>
        <w:tc>
          <w:tcPr>
            <w:tcW w:w="2098" w:type="dxa"/>
            <w:gridSpan w:val="4"/>
          </w:tcPr>
          <w:p w14:paraId="0CDC1EA4" w14:textId="4C4877E4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БГКП</w:t>
            </w:r>
          </w:p>
        </w:tc>
        <w:tc>
          <w:tcPr>
            <w:tcW w:w="2155" w:type="dxa"/>
            <w:vMerge/>
          </w:tcPr>
          <w:p w14:paraId="73903452" w14:textId="77777777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7E341736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</w:tr>
      <w:tr w:rsidR="00E404EC" w:rsidRPr="00363CB5" w14:paraId="4ECC208E" w14:textId="77777777" w:rsidTr="00E9063E">
        <w:trPr>
          <w:trHeight w:val="70"/>
        </w:trPr>
        <w:tc>
          <w:tcPr>
            <w:tcW w:w="686" w:type="dxa"/>
          </w:tcPr>
          <w:p w14:paraId="6ACB8BB4" w14:textId="464BD63B" w:rsidR="00E404EC" w:rsidRPr="0059307E" w:rsidRDefault="00E404EC" w:rsidP="00E404EC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Pr="00363CB5">
              <w:rPr>
                <w:sz w:val="22"/>
                <w:szCs w:val="22"/>
              </w:rPr>
              <w:t>.4*</w:t>
            </w:r>
          </w:p>
        </w:tc>
        <w:tc>
          <w:tcPr>
            <w:tcW w:w="1724" w:type="dxa"/>
            <w:vMerge/>
          </w:tcPr>
          <w:p w14:paraId="1DBB5BE6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37C1426C" w14:textId="132C3182" w:rsidR="00E404EC" w:rsidRPr="0059307E" w:rsidRDefault="00E404EC" w:rsidP="00E404EC">
            <w:pPr>
              <w:ind w:left="-57" w:right="-57"/>
              <w:jc w:val="center"/>
            </w:pPr>
            <w:r w:rsidRPr="00E404EC">
              <w:t>100.15/01.086</w:t>
            </w:r>
          </w:p>
        </w:tc>
        <w:tc>
          <w:tcPr>
            <w:tcW w:w="2098" w:type="dxa"/>
            <w:gridSpan w:val="4"/>
          </w:tcPr>
          <w:p w14:paraId="0C1E0819" w14:textId="21740D3D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S. </w:t>
            </w:r>
            <w:proofErr w:type="spellStart"/>
            <w:r w:rsidRPr="00363CB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155" w:type="dxa"/>
            <w:vMerge/>
          </w:tcPr>
          <w:p w14:paraId="772958E8" w14:textId="77777777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0844B478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</w:tr>
      <w:tr w:rsidR="00E404EC" w:rsidRPr="00363CB5" w14:paraId="45FB53E3" w14:textId="77777777" w:rsidTr="00E9063E">
        <w:trPr>
          <w:trHeight w:val="70"/>
        </w:trPr>
        <w:tc>
          <w:tcPr>
            <w:tcW w:w="686" w:type="dxa"/>
          </w:tcPr>
          <w:p w14:paraId="7AD01BAC" w14:textId="666670D8" w:rsidR="00E404EC" w:rsidRPr="0059307E" w:rsidRDefault="00E404EC" w:rsidP="00E404EC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Pr="00363CB5">
              <w:rPr>
                <w:sz w:val="22"/>
                <w:szCs w:val="22"/>
              </w:rPr>
              <w:t>.5*</w:t>
            </w:r>
          </w:p>
        </w:tc>
        <w:tc>
          <w:tcPr>
            <w:tcW w:w="1724" w:type="dxa"/>
            <w:vMerge/>
          </w:tcPr>
          <w:p w14:paraId="1CC298C3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706B2D4E" w14:textId="7C2C9BCC" w:rsidR="00E404EC" w:rsidRPr="0059307E" w:rsidRDefault="00E404EC" w:rsidP="00E404EC">
            <w:pPr>
              <w:ind w:left="-57" w:right="-57"/>
              <w:jc w:val="center"/>
            </w:pPr>
            <w:r w:rsidRPr="00E404EC">
              <w:t>100.15/01.086</w:t>
            </w:r>
          </w:p>
        </w:tc>
        <w:tc>
          <w:tcPr>
            <w:tcW w:w="2098" w:type="dxa"/>
            <w:gridSpan w:val="4"/>
          </w:tcPr>
          <w:p w14:paraId="5AB5F994" w14:textId="5661DB9E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P. </w:t>
            </w:r>
            <w:proofErr w:type="spellStart"/>
            <w:r w:rsidRPr="00363CB5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155" w:type="dxa"/>
            <w:vMerge/>
          </w:tcPr>
          <w:p w14:paraId="12348081" w14:textId="77777777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03329142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</w:tr>
      <w:tr w:rsidR="00E404EC" w:rsidRPr="00363CB5" w14:paraId="1B34329C" w14:textId="77777777" w:rsidTr="00E9063E">
        <w:trPr>
          <w:trHeight w:val="70"/>
        </w:trPr>
        <w:tc>
          <w:tcPr>
            <w:tcW w:w="686" w:type="dxa"/>
          </w:tcPr>
          <w:p w14:paraId="28EBF95C" w14:textId="0303FF64" w:rsidR="00E404EC" w:rsidRPr="0059307E" w:rsidRDefault="00E404EC" w:rsidP="00E404EC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Pr="00363CB5">
              <w:rPr>
                <w:sz w:val="22"/>
                <w:szCs w:val="22"/>
              </w:rPr>
              <w:t>.6*</w:t>
            </w:r>
          </w:p>
        </w:tc>
        <w:tc>
          <w:tcPr>
            <w:tcW w:w="1724" w:type="dxa"/>
            <w:vMerge/>
          </w:tcPr>
          <w:p w14:paraId="7FCA0B25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051A8AA6" w14:textId="033315A4" w:rsidR="00E404EC" w:rsidRPr="0059307E" w:rsidRDefault="00E404EC" w:rsidP="00E404EC">
            <w:pPr>
              <w:ind w:left="-57" w:right="-57"/>
              <w:jc w:val="center"/>
            </w:pPr>
            <w:r w:rsidRPr="00E404EC">
              <w:t>100.15/01.086</w:t>
            </w:r>
          </w:p>
        </w:tc>
        <w:tc>
          <w:tcPr>
            <w:tcW w:w="2098" w:type="dxa"/>
            <w:gridSpan w:val="4"/>
          </w:tcPr>
          <w:p w14:paraId="6645ADB0" w14:textId="59D1F4DE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155" w:type="dxa"/>
            <w:vMerge/>
          </w:tcPr>
          <w:p w14:paraId="1A25194C" w14:textId="77777777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1C4842B7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</w:tr>
      <w:tr w:rsidR="00E404EC" w:rsidRPr="00363CB5" w14:paraId="7EE418FB" w14:textId="77777777" w:rsidTr="00E9063E">
        <w:trPr>
          <w:trHeight w:val="70"/>
        </w:trPr>
        <w:tc>
          <w:tcPr>
            <w:tcW w:w="686" w:type="dxa"/>
          </w:tcPr>
          <w:p w14:paraId="57DE3C35" w14:textId="143B3E53" w:rsidR="00E404EC" w:rsidRPr="00E404EC" w:rsidRDefault="00E404EC" w:rsidP="00E404EC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</w:t>
            </w:r>
            <w:r w:rsidRPr="00363CB5">
              <w:rPr>
                <w:sz w:val="22"/>
                <w:szCs w:val="22"/>
              </w:rPr>
              <w:t>.1</w:t>
            </w:r>
            <w:r w:rsidRPr="00E404EC">
              <w:rPr>
                <w:sz w:val="18"/>
                <w:szCs w:val="18"/>
              </w:rPr>
              <w:t>***</w:t>
            </w:r>
          </w:p>
        </w:tc>
        <w:tc>
          <w:tcPr>
            <w:tcW w:w="1724" w:type="dxa"/>
            <w:vMerge w:val="restart"/>
          </w:tcPr>
          <w:p w14:paraId="3FD2B6BE" w14:textId="6FE830E1" w:rsidR="00E404EC" w:rsidRPr="00363CB5" w:rsidRDefault="00E404EC" w:rsidP="00E404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инфицирующие, антисепти</w:t>
            </w:r>
            <w:r w:rsidRPr="00363CB5">
              <w:rPr>
                <w:sz w:val="22"/>
                <w:szCs w:val="22"/>
              </w:rPr>
              <w:t>ческие растворы</w:t>
            </w:r>
          </w:p>
          <w:p w14:paraId="03B89B4B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11B96088" w14:textId="77777777" w:rsidR="00E404EC" w:rsidRPr="00E9063E" w:rsidRDefault="00E404EC" w:rsidP="00E404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20.20/42.000</w:t>
            </w:r>
          </w:p>
          <w:p w14:paraId="5C2A3E26" w14:textId="77777777" w:rsidR="00E404EC" w:rsidRPr="00E9063E" w:rsidRDefault="00E404EC" w:rsidP="00E404E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4"/>
          </w:tcPr>
          <w:p w14:paraId="5B9F1098" w14:textId="0FB8FC27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155" w:type="dxa"/>
            <w:vMerge w:val="restart"/>
          </w:tcPr>
          <w:p w14:paraId="423BCECE" w14:textId="43DCF7CB" w:rsidR="00E404EC" w:rsidRDefault="00E404EC" w:rsidP="00E404EC">
            <w:pPr>
              <w:rPr>
                <w:sz w:val="22"/>
                <w:szCs w:val="22"/>
              </w:rPr>
            </w:pPr>
            <w:r w:rsidRPr="008138F3">
              <w:rPr>
                <w:sz w:val="22"/>
                <w:szCs w:val="22"/>
              </w:rPr>
              <w:t>Приказ МЗ РБ №1065 от 02.08.2024</w:t>
            </w:r>
          </w:p>
          <w:p w14:paraId="0B79896F" w14:textId="19D2AD97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 № 4.2.10-22-102-2005, </w:t>
            </w:r>
          </w:p>
          <w:p w14:paraId="509A1D92" w14:textId="77777777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утв.30.12.2005 </w:t>
            </w:r>
          </w:p>
          <w:p w14:paraId="004C7A6E" w14:textId="436D575C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постановлением МЗ РБ №283</w:t>
            </w:r>
          </w:p>
        </w:tc>
        <w:tc>
          <w:tcPr>
            <w:tcW w:w="2097" w:type="dxa"/>
            <w:gridSpan w:val="2"/>
            <w:vMerge w:val="restart"/>
          </w:tcPr>
          <w:p w14:paraId="54BD3EC9" w14:textId="7772E219" w:rsidR="00E404EC" w:rsidRDefault="00E404EC" w:rsidP="00E404EC">
            <w:pPr>
              <w:rPr>
                <w:sz w:val="22"/>
                <w:szCs w:val="22"/>
              </w:rPr>
            </w:pPr>
            <w:r w:rsidRPr="008138F3">
              <w:rPr>
                <w:sz w:val="22"/>
                <w:szCs w:val="22"/>
              </w:rPr>
              <w:t>Приказ МЗ РБ №1065 от 02.08.2024</w:t>
            </w:r>
          </w:p>
          <w:p w14:paraId="5C4BCBB6" w14:textId="7690AF85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</w:t>
            </w:r>
            <w:r>
              <w:rPr>
                <w:sz w:val="22"/>
                <w:szCs w:val="22"/>
              </w:rPr>
              <w:t xml:space="preserve"> 4.2.10-22-102-2005, </w:t>
            </w:r>
            <w:r w:rsidRPr="00363CB5">
              <w:rPr>
                <w:sz w:val="22"/>
                <w:szCs w:val="22"/>
              </w:rPr>
              <w:t>утв.</w:t>
            </w:r>
            <w:r>
              <w:rPr>
                <w:sz w:val="22"/>
                <w:szCs w:val="22"/>
              </w:rPr>
              <w:t xml:space="preserve"> </w:t>
            </w:r>
            <w:r w:rsidRPr="00363CB5">
              <w:rPr>
                <w:sz w:val="22"/>
                <w:szCs w:val="22"/>
              </w:rPr>
              <w:t xml:space="preserve">30.12.2005 </w:t>
            </w:r>
          </w:p>
          <w:p w14:paraId="11016DF5" w14:textId="790F8B81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постановлением </w:t>
            </w:r>
            <w:r w:rsidR="00095D2D" w:rsidRPr="00363CB5">
              <w:rPr>
                <w:sz w:val="22"/>
                <w:szCs w:val="22"/>
              </w:rPr>
              <w:t>МЗ РБ</w:t>
            </w:r>
            <w:r w:rsidRPr="00363CB5">
              <w:rPr>
                <w:sz w:val="22"/>
                <w:szCs w:val="22"/>
              </w:rPr>
              <w:t xml:space="preserve"> №283</w:t>
            </w:r>
          </w:p>
        </w:tc>
      </w:tr>
      <w:tr w:rsidR="00E404EC" w:rsidRPr="00363CB5" w14:paraId="282018D3" w14:textId="77777777" w:rsidTr="00E9063E">
        <w:trPr>
          <w:trHeight w:val="70"/>
        </w:trPr>
        <w:tc>
          <w:tcPr>
            <w:tcW w:w="686" w:type="dxa"/>
          </w:tcPr>
          <w:p w14:paraId="39AEC6C5" w14:textId="46AE273B" w:rsidR="00E404EC" w:rsidRPr="00E404EC" w:rsidRDefault="00E404EC" w:rsidP="00E404EC">
            <w:pPr>
              <w:pStyle w:val="af6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363CB5">
              <w:rPr>
                <w:sz w:val="22"/>
                <w:szCs w:val="22"/>
              </w:rPr>
              <w:t>.2*</w:t>
            </w:r>
          </w:p>
        </w:tc>
        <w:tc>
          <w:tcPr>
            <w:tcW w:w="1724" w:type="dxa"/>
            <w:vMerge/>
          </w:tcPr>
          <w:p w14:paraId="010C52CE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50D15724" w14:textId="2223CBB7" w:rsidR="00E404EC" w:rsidRPr="00E9063E" w:rsidRDefault="00E404EC" w:rsidP="00E404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20.20/01.086</w:t>
            </w:r>
          </w:p>
        </w:tc>
        <w:tc>
          <w:tcPr>
            <w:tcW w:w="2098" w:type="dxa"/>
            <w:gridSpan w:val="4"/>
          </w:tcPr>
          <w:p w14:paraId="0A08E3AA" w14:textId="524AF7AF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Контаминация</w:t>
            </w:r>
          </w:p>
        </w:tc>
        <w:tc>
          <w:tcPr>
            <w:tcW w:w="2155" w:type="dxa"/>
            <w:vMerge/>
          </w:tcPr>
          <w:p w14:paraId="121298B3" w14:textId="77777777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6E78B762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</w:tr>
      <w:tr w:rsidR="00E404EC" w:rsidRPr="00363CB5" w14:paraId="5D06C627" w14:textId="77777777" w:rsidTr="00E9063E">
        <w:trPr>
          <w:trHeight w:val="70"/>
        </w:trPr>
        <w:tc>
          <w:tcPr>
            <w:tcW w:w="686" w:type="dxa"/>
          </w:tcPr>
          <w:p w14:paraId="210CC400" w14:textId="77777777" w:rsidR="00E404EC" w:rsidRPr="00363CB5" w:rsidRDefault="00E404EC" w:rsidP="00E404EC">
            <w:pPr>
              <w:pStyle w:val="af6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363CB5">
              <w:rPr>
                <w:sz w:val="22"/>
                <w:szCs w:val="22"/>
              </w:rPr>
              <w:t>.3*</w:t>
            </w:r>
          </w:p>
          <w:p w14:paraId="206D93A7" w14:textId="77777777" w:rsidR="00E404EC" w:rsidRPr="00E404EC" w:rsidRDefault="00E404EC" w:rsidP="00E404EC">
            <w:pPr>
              <w:pStyle w:val="af6"/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</w:tcPr>
          <w:p w14:paraId="26C6433D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1F0E3F46" w14:textId="01C7FC29" w:rsidR="00E404EC" w:rsidRPr="00E9063E" w:rsidRDefault="00E404EC" w:rsidP="00E404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20.20/01.086</w:t>
            </w:r>
          </w:p>
        </w:tc>
        <w:tc>
          <w:tcPr>
            <w:tcW w:w="2098" w:type="dxa"/>
            <w:gridSpan w:val="4"/>
          </w:tcPr>
          <w:p w14:paraId="009E182E" w14:textId="7021614C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2155" w:type="dxa"/>
            <w:vMerge/>
          </w:tcPr>
          <w:p w14:paraId="4C125595" w14:textId="77777777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766A09CC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</w:tr>
      <w:tr w:rsidR="00E404EC" w:rsidRPr="00363CB5" w14:paraId="1E241FA0" w14:textId="77777777" w:rsidTr="00E9063E">
        <w:trPr>
          <w:trHeight w:val="70"/>
        </w:trPr>
        <w:tc>
          <w:tcPr>
            <w:tcW w:w="686" w:type="dxa"/>
          </w:tcPr>
          <w:p w14:paraId="6461A82A" w14:textId="31566E9D" w:rsidR="00E404EC" w:rsidRPr="0059307E" w:rsidRDefault="00E404EC" w:rsidP="00E404EC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3</w:t>
            </w:r>
            <w:r w:rsidRPr="00363CB5">
              <w:rPr>
                <w:sz w:val="22"/>
                <w:szCs w:val="22"/>
              </w:rPr>
              <w:t>.1</w:t>
            </w:r>
            <w:r w:rsidRPr="00E404EC">
              <w:rPr>
                <w:sz w:val="18"/>
                <w:szCs w:val="18"/>
              </w:rPr>
              <w:t>***</w:t>
            </w:r>
          </w:p>
        </w:tc>
        <w:tc>
          <w:tcPr>
            <w:tcW w:w="1724" w:type="dxa"/>
            <w:vMerge w:val="restart"/>
          </w:tcPr>
          <w:p w14:paraId="034EB0B5" w14:textId="0475A3D1" w:rsidR="00E404EC" w:rsidRPr="00DF06A9" w:rsidRDefault="00E404EC" w:rsidP="00E404EC">
            <w:pPr>
              <w:widowControl w:val="0"/>
              <w:ind w:right="-57"/>
              <w:rPr>
                <w:sz w:val="22"/>
                <w:szCs w:val="22"/>
              </w:rPr>
            </w:pPr>
            <w:r w:rsidRPr="00DF06A9">
              <w:rPr>
                <w:sz w:val="22"/>
                <w:szCs w:val="22"/>
              </w:rPr>
              <w:t>Тесты для бактериологического контроля работы дезкамер</w:t>
            </w:r>
          </w:p>
          <w:p w14:paraId="117D2F20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0A858644" w14:textId="067607E5" w:rsidR="00E404EC" w:rsidRPr="00E9063E" w:rsidRDefault="00E404EC" w:rsidP="00E404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1.19/42.000</w:t>
            </w:r>
          </w:p>
        </w:tc>
        <w:tc>
          <w:tcPr>
            <w:tcW w:w="2098" w:type="dxa"/>
            <w:gridSpan w:val="4"/>
          </w:tcPr>
          <w:p w14:paraId="3F7C958D" w14:textId="7919A1B9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155" w:type="dxa"/>
          </w:tcPr>
          <w:p w14:paraId="115915ED" w14:textId="71E80BE5" w:rsidR="00E404EC" w:rsidRPr="00DF06A9" w:rsidRDefault="00E404EC" w:rsidP="00E404EC">
            <w:pPr>
              <w:rPr>
                <w:sz w:val="22"/>
                <w:szCs w:val="22"/>
              </w:rPr>
            </w:pPr>
            <w:r w:rsidRPr="00DF06A9">
              <w:rPr>
                <w:sz w:val="22"/>
                <w:szCs w:val="22"/>
              </w:rPr>
              <w:t>Приказ МЗ РБ №1065 от 02.08.2024</w:t>
            </w:r>
          </w:p>
          <w:p w14:paraId="29821A91" w14:textId="22F6B6C7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3.5-51-</w:t>
            </w:r>
            <w:r w:rsidRPr="00DF06A9">
              <w:rPr>
                <w:sz w:val="22"/>
                <w:szCs w:val="22"/>
              </w:rPr>
              <w:t>2006 утв. 23.11.2006 постановлением МЗ РБ №175</w:t>
            </w:r>
          </w:p>
        </w:tc>
        <w:tc>
          <w:tcPr>
            <w:tcW w:w="2097" w:type="dxa"/>
            <w:gridSpan w:val="2"/>
          </w:tcPr>
          <w:p w14:paraId="35DE0790" w14:textId="10C77A13" w:rsidR="00E404EC" w:rsidRPr="00DF06A9" w:rsidRDefault="00E404EC" w:rsidP="00E404EC">
            <w:pPr>
              <w:rPr>
                <w:sz w:val="22"/>
                <w:szCs w:val="22"/>
              </w:rPr>
            </w:pPr>
            <w:r w:rsidRPr="00DF06A9">
              <w:rPr>
                <w:sz w:val="22"/>
                <w:szCs w:val="22"/>
              </w:rPr>
              <w:t>Приказ МЗ РБ №1065 от 02.08.2024</w:t>
            </w:r>
          </w:p>
          <w:p w14:paraId="7F41E611" w14:textId="3E7F0D7E" w:rsidR="00E404EC" w:rsidRPr="00363CB5" w:rsidRDefault="00E404EC" w:rsidP="00E404EC">
            <w:pPr>
              <w:rPr>
                <w:sz w:val="22"/>
                <w:szCs w:val="22"/>
              </w:rPr>
            </w:pPr>
            <w:r w:rsidRPr="00DF06A9">
              <w:rPr>
                <w:sz w:val="22"/>
                <w:szCs w:val="22"/>
              </w:rPr>
              <w:t>Инструкция 3.5-51-2006 утв. 23.11.</w:t>
            </w:r>
            <w:r>
              <w:rPr>
                <w:sz w:val="22"/>
                <w:szCs w:val="22"/>
              </w:rPr>
              <w:t>2006 постановлением МЗ РБ №175</w:t>
            </w:r>
          </w:p>
        </w:tc>
      </w:tr>
      <w:tr w:rsidR="00D04B44" w:rsidRPr="00363CB5" w14:paraId="06B03322" w14:textId="77777777" w:rsidTr="00E9063E">
        <w:trPr>
          <w:trHeight w:val="1265"/>
        </w:trPr>
        <w:tc>
          <w:tcPr>
            <w:tcW w:w="686" w:type="dxa"/>
          </w:tcPr>
          <w:p w14:paraId="31E84F23" w14:textId="45F71B71" w:rsidR="00D04B44" w:rsidRPr="0059307E" w:rsidRDefault="00D04B44" w:rsidP="00E404EC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3.</w:t>
            </w:r>
            <w:r w:rsidRPr="00363CB5">
              <w:rPr>
                <w:sz w:val="22"/>
                <w:szCs w:val="22"/>
              </w:rPr>
              <w:t>3*</w:t>
            </w:r>
          </w:p>
        </w:tc>
        <w:tc>
          <w:tcPr>
            <w:tcW w:w="1724" w:type="dxa"/>
            <w:vMerge/>
          </w:tcPr>
          <w:p w14:paraId="3830B633" w14:textId="77777777" w:rsidR="00D04B44" w:rsidRPr="00363CB5" w:rsidRDefault="00D04B44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3FCA9D1E" w14:textId="28B9FD4E" w:rsidR="00D04B44" w:rsidRPr="00E9063E" w:rsidRDefault="00D04B44" w:rsidP="00E404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1.19/01.086</w:t>
            </w:r>
          </w:p>
        </w:tc>
        <w:tc>
          <w:tcPr>
            <w:tcW w:w="2098" w:type="dxa"/>
            <w:gridSpan w:val="4"/>
          </w:tcPr>
          <w:p w14:paraId="5AFA5287" w14:textId="185A1C75" w:rsidR="00D04B44" w:rsidRPr="00363CB5" w:rsidRDefault="00D04B44" w:rsidP="00E404EC">
            <w:pPr>
              <w:rPr>
                <w:sz w:val="22"/>
                <w:szCs w:val="22"/>
              </w:rPr>
            </w:pPr>
            <w:r w:rsidRPr="006B06B5">
              <w:rPr>
                <w:sz w:val="22"/>
                <w:szCs w:val="22"/>
              </w:rPr>
              <w:t xml:space="preserve">Тест-культура </w:t>
            </w:r>
            <w:proofErr w:type="spellStart"/>
            <w:proofErr w:type="gramStart"/>
            <w:r w:rsidRPr="006B06B5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155" w:type="dxa"/>
          </w:tcPr>
          <w:p w14:paraId="503CDB96" w14:textId="038ABE1F" w:rsidR="00D04B44" w:rsidRPr="00363CB5" w:rsidRDefault="00D04B44" w:rsidP="00E404EC">
            <w:pPr>
              <w:spacing w:line="17" w:lineRule="atLeast"/>
              <w:rPr>
                <w:sz w:val="22"/>
                <w:szCs w:val="22"/>
              </w:rPr>
            </w:pPr>
            <w:proofErr w:type="spellStart"/>
            <w:r w:rsidRPr="003D19D8">
              <w:rPr>
                <w:sz w:val="22"/>
                <w:szCs w:val="22"/>
              </w:rPr>
              <w:t>СанНиП</w:t>
            </w:r>
            <w:proofErr w:type="spellEnd"/>
            <w:r w:rsidRPr="003D19D8">
              <w:rPr>
                <w:sz w:val="22"/>
                <w:szCs w:val="22"/>
              </w:rPr>
              <w:t>, утв. постановлением Минздрава РБ 06.01.2017 №2</w:t>
            </w:r>
          </w:p>
        </w:tc>
        <w:tc>
          <w:tcPr>
            <w:tcW w:w="2097" w:type="dxa"/>
            <w:gridSpan w:val="2"/>
          </w:tcPr>
          <w:p w14:paraId="49C0DB77" w14:textId="3ACAB399" w:rsidR="00D04B44" w:rsidRPr="00363CB5" w:rsidRDefault="00D04B44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3.5-51-2006 утв. 23.11.2006 постановлением МЗ РБ №175</w:t>
            </w:r>
          </w:p>
        </w:tc>
      </w:tr>
      <w:tr w:rsidR="00E404EC" w:rsidRPr="00363CB5" w14:paraId="3E63986A" w14:textId="77777777" w:rsidTr="00E9063E">
        <w:trPr>
          <w:trHeight w:val="703"/>
        </w:trPr>
        <w:tc>
          <w:tcPr>
            <w:tcW w:w="686" w:type="dxa"/>
          </w:tcPr>
          <w:p w14:paraId="2F9FF337" w14:textId="37AEFE5A" w:rsidR="00E404EC" w:rsidRPr="0059307E" w:rsidRDefault="00E404EC" w:rsidP="00E15ED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4</w:t>
            </w:r>
            <w:r w:rsidRPr="00363CB5">
              <w:rPr>
                <w:sz w:val="22"/>
                <w:szCs w:val="22"/>
              </w:rPr>
              <w:t>.1</w:t>
            </w:r>
            <w:r w:rsidRPr="00E15ED2">
              <w:rPr>
                <w:sz w:val="18"/>
                <w:szCs w:val="18"/>
              </w:rPr>
              <w:t>***</w:t>
            </w:r>
          </w:p>
        </w:tc>
        <w:tc>
          <w:tcPr>
            <w:tcW w:w="1724" w:type="dxa"/>
            <w:vMerge w:val="restart"/>
          </w:tcPr>
          <w:p w14:paraId="6DFE5635" w14:textId="77777777" w:rsidR="00E404EC" w:rsidRPr="003D19D8" w:rsidRDefault="00E404EC" w:rsidP="00E404EC">
            <w:pPr>
              <w:widowControl w:val="0"/>
              <w:spacing w:line="220" w:lineRule="exact"/>
              <w:ind w:right="-57"/>
              <w:rPr>
                <w:sz w:val="22"/>
                <w:szCs w:val="22"/>
              </w:rPr>
            </w:pPr>
            <w:r w:rsidRPr="003D19D8">
              <w:rPr>
                <w:sz w:val="22"/>
                <w:szCs w:val="22"/>
              </w:rPr>
              <w:t>Тесты для бактериологического контроля</w:t>
            </w:r>
            <w:r>
              <w:rPr>
                <w:sz w:val="22"/>
                <w:szCs w:val="22"/>
              </w:rPr>
              <w:t xml:space="preserve"> </w:t>
            </w:r>
            <w:r w:rsidRPr="003D19D8">
              <w:rPr>
                <w:sz w:val="22"/>
                <w:szCs w:val="22"/>
              </w:rPr>
              <w:t>работы воздушных и паровых стерилизаторов</w:t>
            </w:r>
          </w:p>
          <w:p w14:paraId="26425C6C" w14:textId="06F7DDA2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5AE07419" w14:textId="39E5C0A8" w:rsidR="00E404EC" w:rsidRPr="00E9063E" w:rsidRDefault="00E404EC" w:rsidP="00E404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1.19/42.000</w:t>
            </w:r>
          </w:p>
        </w:tc>
        <w:tc>
          <w:tcPr>
            <w:tcW w:w="2098" w:type="dxa"/>
            <w:gridSpan w:val="4"/>
          </w:tcPr>
          <w:p w14:paraId="6FD2CD41" w14:textId="3E1CB018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155" w:type="dxa"/>
          </w:tcPr>
          <w:p w14:paraId="05191F38" w14:textId="5728AA6C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  <w:r w:rsidRPr="003D19D8">
              <w:rPr>
                <w:sz w:val="22"/>
                <w:szCs w:val="22"/>
              </w:rPr>
              <w:t>Приказ МЗ РБ №1065 от 02.08.2024</w:t>
            </w:r>
          </w:p>
        </w:tc>
        <w:tc>
          <w:tcPr>
            <w:tcW w:w="2097" w:type="dxa"/>
            <w:gridSpan w:val="2"/>
          </w:tcPr>
          <w:p w14:paraId="2FCF4A56" w14:textId="6A43A84C" w:rsidR="00E404EC" w:rsidRPr="00363CB5" w:rsidRDefault="00E404EC" w:rsidP="00E404EC">
            <w:pPr>
              <w:rPr>
                <w:sz w:val="22"/>
                <w:szCs w:val="22"/>
              </w:rPr>
            </w:pPr>
            <w:r w:rsidRPr="003D19D8">
              <w:rPr>
                <w:sz w:val="22"/>
                <w:szCs w:val="22"/>
              </w:rPr>
              <w:t>Приказ МЗ</w:t>
            </w:r>
            <w:r>
              <w:rPr>
                <w:sz w:val="22"/>
                <w:szCs w:val="22"/>
              </w:rPr>
              <w:t xml:space="preserve"> РБ №1065 от 02.08.2024</w:t>
            </w:r>
          </w:p>
        </w:tc>
      </w:tr>
      <w:tr w:rsidR="00E404EC" w:rsidRPr="00363CB5" w14:paraId="777EECF7" w14:textId="77777777" w:rsidTr="00E9063E">
        <w:trPr>
          <w:trHeight w:val="70"/>
        </w:trPr>
        <w:tc>
          <w:tcPr>
            <w:tcW w:w="686" w:type="dxa"/>
          </w:tcPr>
          <w:p w14:paraId="7A15E346" w14:textId="4F60A0BB" w:rsidR="00E404EC" w:rsidRPr="0059307E" w:rsidRDefault="00E404EC" w:rsidP="00E404EC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4</w:t>
            </w:r>
            <w:r w:rsidRPr="00363CB5">
              <w:rPr>
                <w:sz w:val="22"/>
                <w:szCs w:val="22"/>
              </w:rPr>
              <w:t>.2*</w:t>
            </w:r>
          </w:p>
        </w:tc>
        <w:tc>
          <w:tcPr>
            <w:tcW w:w="1724" w:type="dxa"/>
            <w:vMerge/>
          </w:tcPr>
          <w:p w14:paraId="34BCF289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4FB14038" w14:textId="402DB175" w:rsidR="00E404EC" w:rsidRPr="00E9063E" w:rsidRDefault="00E404EC" w:rsidP="00E404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1.19/01.086</w:t>
            </w:r>
          </w:p>
        </w:tc>
        <w:tc>
          <w:tcPr>
            <w:tcW w:w="2098" w:type="dxa"/>
            <w:gridSpan w:val="4"/>
          </w:tcPr>
          <w:p w14:paraId="5DF98500" w14:textId="33FDB530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  <w:lang w:val="en-US"/>
              </w:rPr>
              <w:t>Bacillus</w:t>
            </w:r>
            <w:r w:rsidRPr="00363CB5">
              <w:rPr>
                <w:sz w:val="22"/>
                <w:szCs w:val="22"/>
              </w:rPr>
              <w:t xml:space="preserve"> </w:t>
            </w:r>
            <w:r w:rsidRPr="00363CB5">
              <w:rPr>
                <w:sz w:val="22"/>
                <w:szCs w:val="22"/>
                <w:lang w:val="en-US"/>
              </w:rPr>
              <w:t>licheniformis</w:t>
            </w:r>
          </w:p>
        </w:tc>
        <w:tc>
          <w:tcPr>
            <w:tcW w:w="2155" w:type="dxa"/>
            <w:vMerge w:val="restart"/>
          </w:tcPr>
          <w:p w14:paraId="27156223" w14:textId="5AB4E517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МУ № 15/6-5, утв. 28.02.1991 МЗ СССР </w:t>
            </w:r>
          </w:p>
          <w:p w14:paraId="487036FA" w14:textId="7A629F38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  <w:proofErr w:type="spellStart"/>
            <w:r w:rsidRPr="003D19D8">
              <w:rPr>
                <w:sz w:val="22"/>
                <w:szCs w:val="22"/>
              </w:rPr>
              <w:t>СанНиП</w:t>
            </w:r>
            <w:proofErr w:type="spellEnd"/>
            <w:r w:rsidRPr="003D19D8">
              <w:rPr>
                <w:sz w:val="22"/>
                <w:szCs w:val="22"/>
              </w:rPr>
              <w:t>, утв. постановлением Минздрава РБ 06.01.2017 №2</w:t>
            </w:r>
          </w:p>
        </w:tc>
        <w:tc>
          <w:tcPr>
            <w:tcW w:w="2097" w:type="dxa"/>
            <w:gridSpan w:val="2"/>
            <w:vMerge w:val="restart"/>
          </w:tcPr>
          <w:p w14:paraId="348324A0" w14:textId="469BF5CF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МУ № 15/6-5, утв. 28.02.1991 МЗ СССР </w:t>
            </w:r>
          </w:p>
          <w:p w14:paraId="13F9F6D4" w14:textId="2620DC94" w:rsidR="00E404EC" w:rsidRPr="00363CB5" w:rsidRDefault="00E404EC" w:rsidP="00E404EC">
            <w:pPr>
              <w:rPr>
                <w:sz w:val="22"/>
                <w:szCs w:val="22"/>
              </w:rPr>
            </w:pPr>
            <w:proofErr w:type="spellStart"/>
            <w:r w:rsidRPr="003D19D8">
              <w:rPr>
                <w:sz w:val="22"/>
                <w:szCs w:val="22"/>
              </w:rPr>
              <w:t>СанНиП</w:t>
            </w:r>
            <w:proofErr w:type="spellEnd"/>
            <w:r w:rsidRPr="003D19D8">
              <w:rPr>
                <w:sz w:val="22"/>
                <w:szCs w:val="22"/>
              </w:rPr>
              <w:t>, утв. постановлением Минздрава РБ 06.01.2017 №2</w:t>
            </w:r>
          </w:p>
        </w:tc>
      </w:tr>
      <w:tr w:rsidR="00E404EC" w:rsidRPr="00363CB5" w14:paraId="6FAD35A0" w14:textId="77777777" w:rsidTr="00E9063E">
        <w:trPr>
          <w:trHeight w:val="70"/>
        </w:trPr>
        <w:tc>
          <w:tcPr>
            <w:tcW w:w="686" w:type="dxa"/>
          </w:tcPr>
          <w:p w14:paraId="3FB3D27C" w14:textId="4902FE33" w:rsidR="00E404EC" w:rsidRPr="0059307E" w:rsidRDefault="00E404EC" w:rsidP="00E404EC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4</w:t>
            </w:r>
            <w:r w:rsidRPr="00363CB5">
              <w:rPr>
                <w:sz w:val="22"/>
                <w:szCs w:val="22"/>
              </w:rPr>
              <w:t>.3*</w:t>
            </w:r>
          </w:p>
        </w:tc>
        <w:tc>
          <w:tcPr>
            <w:tcW w:w="1724" w:type="dxa"/>
            <w:vMerge/>
          </w:tcPr>
          <w:p w14:paraId="709EC552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1604D8AC" w14:textId="271CCA8E" w:rsidR="00E404EC" w:rsidRPr="00E9063E" w:rsidRDefault="00E404EC" w:rsidP="00E404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1.19/01.086</w:t>
            </w:r>
          </w:p>
        </w:tc>
        <w:tc>
          <w:tcPr>
            <w:tcW w:w="2098" w:type="dxa"/>
            <w:gridSpan w:val="4"/>
          </w:tcPr>
          <w:p w14:paraId="16937471" w14:textId="77777777" w:rsidR="00E404EC" w:rsidRPr="00363CB5" w:rsidRDefault="00E404EC" w:rsidP="00E404EC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363CB5">
              <w:rPr>
                <w:rFonts w:ascii="Times New Roman" w:hAnsi="Times New Roman"/>
                <w:sz w:val="22"/>
                <w:szCs w:val="22"/>
                <w:lang w:val="en-US"/>
              </w:rPr>
              <w:t>Bacillus</w:t>
            </w:r>
            <w:r w:rsidRPr="00363C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63CB5">
              <w:rPr>
                <w:rFonts w:ascii="Times New Roman" w:hAnsi="Times New Roman"/>
                <w:sz w:val="22"/>
                <w:szCs w:val="22"/>
                <w:lang w:val="en-US"/>
              </w:rPr>
              <w:t>stearoterm</w:t>
            </w:r>
            <w:proofErr w:type="spellEnd"/>
            <w:r w:rsidRPr="00363CB5">
              <w:rPr>
                <w:rFonts w:ascii="Times New Roman" w:hAnsi="Times New Roman"/>
                <w:sz w:val="22"/>
                <w:szCs w:val="22"/>
              </w:rPr>
              <w:t>ор</w:t>
            </w:r>
            <w:proofErr w:type="spellStart"/>
            <w:r w:rsidRPr="00363CB5">
              <w:rPr>
                <w:rFonts w:ascii="Times New Roman" w:hAnsi="Times New Roman"/>
                <w:sz w:val="22"/>
                <w:szCs w:val="22"/>
                <w:lang w:val="en-US"/>
              </w:rPr>
              <w:t>hillius</w:t>
            </w:r>
            <w:proofErr w:type="spellEnd"/>
          </w:p>
          <w:p w14:paraId="31E6D823" w14:textId="77777777" w:rsidR="00E404EC" w:rsidRPr="00363CB5" w:rsidRDefault="00E404EC" w:rsidP="00E404EC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7FFE7C52" w14:textId="77777777" w:rsidR="00E404EC" w:rsidRPr="00363CB5" w:rsidRDefault="00E404EC" w:rsidP="00E404EC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52F8F7F4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</w:tcPr>
          <w:p w14:paraId="344D31B2" w14:textId="77777777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10783C47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</w:tr>
      <w:tr w:rsidR="00E404EC" w:rsidRPr="00363CB5" w14:paraId="26F2E332" w14:textId="77777777" w:rsidTr="00E9063E">
        <w:trPr>
          <w:trHeight w:val="70"/>
        </w:trPr>
        <w:tc>
          <w:tcPr>
            <w:tcW w:w="686" w:type="dxa"/>
          </w:tcPr>
          <w:p w14:paraId="3EED1E22" w14:textId="66A55C48" w:rsidR="00E404EC" w:rsidRPr="00E15ED2" w:rsidRDefault="00E404EC" w:rsidP="00E15ED2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363CB5">
              <w:rPr>
                <w:sz w:val="22"/>
                <w:szCs w:val="22"/>
              </w:rPr>
              <w:t>.1</w:t>
            </w:r>
            <w:r w:rsidRPr="00E15ED2">
              <w:rPr>
                <w:sz w:val="18"/>
                <w:szCs w:val="18"/>
              </w:rPr>
              <w:t>***</w:t>
            </w:r>
          </w:p>
        </w:tc>
        <w:tc>
          <w:tcPr>
            <w:tcW w:w="1724" w:type="dxa"/>
          </w:tcPr>
          <w:p w14:paraId="29A9D771" w14:textId="70D21D54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Смывы с предметов обихода</w:t>
            </w:r>
          </w:p>
        </w:tc>
        <w:tc>
          <w:tcPr>
            <w:tcW w:w="1446" w:type="dxa"/>
            <w:gridSpan w:val="2"/>
          </w:tcPr>
          <w:p w14:paraId="73BAE2C3" w14:textId="47BC244A" w:rsidR="00E404EC" w:rsidRPr="00E9063E" w:rsidRDefault="00E404EC" w:rsidP="00E404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1.19/42.000</w:t>
            </w:r>
          </w:p>
        </w:tc>
        <w:tc>
          <w:tcPr>
            <w:tcW w:w="2098" w:type="dxa"/>
            <w:gridSpan w:val="4"/>
          </w:tcPr>
          <w:p w14:paraId="17C8FFA1" w14:textId="77777777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  <w:p w14:paraId="639A5570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32CC9A9B" w14:textId="3CE9B046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, утв. 15.12.2010 МЗ РБ №1334  </w:t>
            </w:r>
          </w:p>
        </w:tc>
        <w:tc>
          <w:tcPr>
            <w:tcW w:w="2097" w:type="dxa"/>
            <w:gridSpan w:val="2"/>
          </w:tcPr>
          <w:p w14:paraId="4378B690" w14:textId="48430E09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 65-0605 утв. 14.06.2005</w:t>
            </w:r>
          </w:p>
          <w:p w14:paraId="6E53FBE1" w14:textId="09008D6E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МЗ РБ №7</w:t>
            </w:r>
            <w:r>
              <w:rPr>
                <w:sz w:val="22"/>
                <w:szCs w:val="22"/>
              </w:rPr>
              <w:t>7</w:t>
            </w:r>
          </w:p>
        </w:tc>
      </w:tr>
      <w:tr w:rsidR="00E404EC" w:rsidRPr="00363CB5" w14:paraId="3D1FE062" w14:textId="77777777" w:rsidTr="00E9063E">
        <w:trPr>
          <w:trHeight w:val="70"/>
        </w:trPr>
        <w:tc>
          <w:tcPr>
            <w:tcW w:w="686" w:type="dxa"/>
          </w:tcPr>
          <w:p w14:paraId="64A6782C" w14:textId="001FB4DA" w:rsidR="00E404EC" w:rsidRPr="00E15ED2" w:rsidRDefault="004D7087" w:rsidP="00E404EC">
            <w:pPr>
              <w:pStyle w:val="af6"/>
              <w:ind w:left="-85" w:right="-85"/>
              <w:jc w:val="center"/>
              <w:rPr>
                <w:sz w:val="22"/>
                <w:szCs w:val="22"/>
              </w:rPr>
            </w:pPr>
            <w:r>
              <w:br w:type="page"/>
            </w:r>
            <w:r w:rsidR="00E404EC">
              <w:rPr>
                <w:sz w:val="22"/>
                <w:szCs w:val="22"/>
              </w:rPr>
              <w:t>66</w:t>
            </w:r>
            <w:r w:rsidR="00E404EC" w:rsidRPr="00363CB5">
              <w:rPr>
                <w:sz w:val="22"/>
                <w:szCs w:val="22"/>
              </w:rPr>
              <w:t>.2*</w:t>
            </w:r>
          </w:p>
        </w:tc>
        <w:tc>
          <w:tcPr>
            <w:tcW w:w="1724" w:type="dxa"/>
          </w:tcPr>
          <w:p w14:paraId="615D2505" w14:textId="5782507F" w:rsidR="00E404EC" w:rsidRPr="00363CB5" w:rsidRDefault="004D7087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Смывы с предметов обихода</w:t>
            </w:r>
          </w:p>
        </w:tc>
        <w:tc>
          <w:tcPr>
            <w:tcW w:w="1446" w:type="dxa"/>
            <w:gridSpan w:val="2"/>
          </w:tcPr>
          <w:p w14:paraId="4D622661" w14:textId="75816AA2" w:rsidR="00E404EC" w:rsidRPr="00E9063E" w:rsidRDefault="00E404EC" w:rsidP="00E404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1.19/07.096</w:t>
            </w:r>
          </w:p>
        </w:tc>
        <w:tc>
          <w:tcPr>
            <w:tcW w:w="2098" w:type="dxa"/>
            <w:gridSpan w:val="4"/>
          </w:tcPr>
          <w:p w14:paraId="496730DA" w14:textId="00E4C3F7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155" w:type="dxa"/>
          </w:tcPr>
          <w:p w14:paraId="1008AC24" w14:textId="77777777" w:rsidR="00E404EC" w:rsidRDefault="00E404EC" w:rsidP="00E404EC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Порядок проведения санитарно-паразитологических исследований объектов окружающей среды», утв. 05.12.2014 постановлением МЗ РБ №54</w:t>
            </w:r>
          </w:p>
          <w:p w14:paraId="7101A969" w14:textId="77777777" w:rsidR="00E9063E" w:rsidRDefault="00E9063E" w:rsidP="00E404EC">
            <w:pPr>
              <w:spacing w:line="17" w:lineRule="atLeast"/>
              <w:rPr>
                <w:sz w:val="22"/>
                <w:szCs w:val="22"/>
              </w:rPr>
            </w:pPr>
          </w:p>
          <w:p w14:paraId="44039F63" w14:textId="77777777" w:rsidR="00E9063E" w:rsidRDefault="00E9063E" w:rsidP="00E404EC">
            <w:pPr>
              <w:spacing w:line="17" w:lineRule="atLeast"/>
              <w:rPr>
                <w:sz w:val="22"/>
                <w:szCs w:val="22"/>
              </w:rPr>
            </w:pPr>
          </w:p>
          <w:p w14:paraId="46FB9D27" w14:textId="77777777" w:rsidR="00E9063E" w:rsidRDefault="00E9063E" w:rsidP="00E404EC">
            <w:pPr>
              <w:spacing w:line="17" w:lineRule="atLeast"/>
              <w:rPr>
                <w:sz w:val="22"/>
                <w:szCs w:val="22"/>
              </w:rPr>
            </w:pPr>
          </w:p>
          <w:p w14:paraId="567387A7" w14:textId="77777777" w:rsidR="00E9063E" w:rsidRDefault="00E9063E" w:rsidP="00E404EC">
            <w:pPr>
              <w:spacing w:line="17" w:lineRule="atLeast"/>
              <w:rPr>
                <w:sz w:val="22"/>
                <w:szCs w:val="22"/>
              </w:rPr>
            </w:pPr>
          </w:p>
          <w:p w14:paraId="7A54D979" w14:textId="77777777" w:rsidR="00E9063E" w:rsidRDefault="00E9063E" w:rsidP="00E404EC">
            <w:pPr>
              <w:spacing w:line="17" w:lineRule="atLeast"/>
              <w:rPr>
                <w:sz w:val="22"/>
                <w:szCs w:val="22"/>
              </w:rPr>
            </w:pPr>
          </w:p>
          <w:p w14:paraId="2DCB7FDA" w14:textId="77777777" w:rsidR="00E9063E" w:rsidRDefault="00E9063E" w:rsidP="00E404EC">
            <w:pPr>
              <w:spacing w:line="17" w:lineRule="atLeast"/>
              <w:rPr>
                <w:sz w:val="22"/>
                <w:szCs w:val="22"/>
              </w:rPr>
            </w:pPr>
          </w:p>
          <w:p w14:paraId="2AAF032E" w14:textId="77777777" w:rsidR="00E9063E" w:rsidRDefault="00E9063E" w:rsidP="00E404EC">
            <w:pPr>
              <w:spacing w:line="17" w:lineRule="atLeast"/>
              <w:rPr>
                <w:sz w:val="22"/>
                <w:szCs w:val="22"/>
              </w:rPr>
            </w:pPr>
          </w:p>
          <w:p w14:paraId="16C9FE54" w14:textId="5D52EF7D" w:rsidR="00E9063E" w:rsidRPr="00363CB5" w:rsidRDefault="00E9063E" w:rsidP="00E404EC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14:paraId="6EA67E2C" w14:textId="117A0FAD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 65-0605 утв. 14.06.2005</w:t>
            </w:r>
          </w:p>
          <w:p w14:paraId="04434072" w14:textId="1E16C880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Минздрав РБ №77</w:t>
            </w:r>
          </w:p>
          <w:p w14:paraId="5E2E9BE7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</w:tr>
      <w:tr w:rsidR="00E15ED2" w:rsidRPr="00363CB5" w14:paraId="74C3AFC3" w14:textId="77777777" w:rsidTr="00E9063E">
        <w:trPr>
          <w:trHeight w:val="70"/>
        </w:trPr>
        <w:tc>
          <w:tcPr>
            <w:tcW w:w="686" w:type="dxa"/>
          </w:tcPr>
          <w:p w14:paraId="65D25D05" w14:textId="68C4B0D8" w:rsidR="00E15ED2" w:rsidRPr="0059307E" w:rsidRDefault="00E15ED2" w:rsidP="00E15ED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67</w:t>
            </w:r>
            <w:r w:rsidRPr="00363CB5">
              <w:rPr>
                <w:sz w:val="22"/>
                <w:szCs w:val="22"/>
              </w:rPr>
              <w:t>.1</w:t>
            </w:r>
            <w:r w:rsidRPr="00E15ED2">
              <w:rPr>
                <w:sz w:val="18"/>
                <w:szCs w:val="18"/>
              </w:rPr>
              <w:t>***</w:t>
            </w:r>
          </w:p>
        </w:tc>
        <w:tc>
          <w:tcPr>
            <w:tcW w:w="1724" w:type="dxa"/>
            <w:vMerge w:val="restart"/>
          </w:tcPr>
          <w:p w14:paraId="731271BE" w14:textId="77777777" w:rsidR="00E15ED2" w:rsidRDefault="00E15ED2" w:rsidP="00E15ED2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Вода питьевая</w:t>
            </w:r>
          </w:p>
          <w:p w14:paraId="5247734A" w14:textId="77777777" w:rsidR="00E15ED2" w:rsidRPr="00363CB5" w:rsidRDefault="00E15ED2" w:rsidP="00E15ED2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1A1EBBFF" w14:textId="466C4260" w:rsidR="00E15ED2" w:rsidRPr="00E9063E" w:rsidRDefault="00E15ED2" w:rsidP="00E15E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09/42.000</w:t>
            </w:r>
          </w:p>
        </w:tc>
        <w:tc>
          <w:tcPr>
            <w:tcW w:w="2098" w:type="dxa"/>
            <w:gridSpan w:val="4"/>
          </w:tcPr>
          <w:p w14:paraId="281EDE82" w14:textId="423B2ACD" w:rsidR="00E15ED2" w:rsidRPr="00363CB5" w:rsidRDefault="00E15ED2" w:rsidP="00E15ED2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155" w:type="dxa"/>
          </w:tcPr>
          <w:p w14:paraId="72E5D0B6" w14:textId="77777777" w:rsidR="00E15ED2" w:rsidRPr="00363CB5" w:rsidRDefault="00E15ED2" w:rsidP="00E15ED2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СТБ ГОСТ Р 51592-2001 </w:t>
            </w:r>
          </w:p>
          <w:p w14:paraId="7584D8F0" w14:textId="77777777" w:rsidR="00E15ED2" w:rsidRPr="00363CB5" w:rsidRDefault="00E15ED2" w:rsidP="00E15ED2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Р 56237-2014</w:t>
            </w:r>
          </w:p>
          <w:p w14:paraId="04837517" w14:textId="77777777" w:rsidR="00E15ED2" w:rsidRPr="00363CB5" w:rsidRDefault="00E15ED2" w:rsidP="00E15ED2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1-2012</w:t>
            </w:r>
          </w:p>
          <w:p w14:paraId="434AF5E5" w14:textId="422F973F" w:rsidR="00E15ED2" w:rsidRPr="00363CB5" w:rsidRDefault="00E15ED2" w:rsidP="00E15ED2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2-2012</w:t>
            </w:r>
          </w:p>
        </w:tc>
        <w:tc>
          <w:tcPr>
            <w:tcW w:w="2097" w:type="dxa"/>
            <w:gridSpan w:val="2"/>
          </w:tcPr>
          <w:p w14:paraId="36CA25F4" w14:textId="77777777" w:rsidR="00E15ED2" w:rsidRPr="00363CB5" w:rsidRDefault="00E15ED2" w:rsidP="00E15ED2">
            <w:pPr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СТБ ГОСТ Р 51592-2001 </w:t>
            </w:r>
          </w:p>
          <w:p w14:paraId="041EC1DC" w14:textId="77777777" w:rsidR="00E15ED2" w:rsidRPr="00363CB5" w:rsidRDefault="00E15ED2" w:rsidP="00E15ED2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Р 56237-2014</w:t>
            </w:r>
          </w:p>
          <w:p w14:paraId="2AFFBB96" w14:textId="77777777" w:rsidR="00E15ED2" w:rsidRPr="00363CB5" w:rsidRDefault="00E15ED2" w:rsidP="00E15ED2">
            <w:pPr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1-2012</w:t>
            </w:r>
          </w:p>
          <w:p w14:paraId="2DC835C6" w14:textId="2FCC38D8" w:rsidR="00E15ED2" w:rsidRPr="00363CB5" w:rsidRDefault="00E15ED2" w:rsidP="00E15ED2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2-2012</w:t>
            </w:r>
          </w:p>
        </w:tc>
      </w:tr>
      <w:tr w:rsidR="00E15ED2" w:rsidRPr="00363CB5" w14:paraId="2EE750AE" w14:textId="77777777" w:rsidTr="00E9063E">
        <w:trPr>
          <w:trHeight w:val="70"/>
        </w:trPr>
        <w:tc>
          <w:tcPr>
            <w:tcW w:w="686" w:type="dxa"/>
          </w:tcPr>
          <w:p w14:paraId="1308CA7D" w14:textId="5CC14CF2" w:rsidR="00E15ED2" w:rsidRPr="0059307E" w:rsidRDefault="00E15ED2" w:rsidP="00E15ED2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67</w:t>
            </w:r>
            <w:r w:rsidRPr="00363CB5">
              <w:rPr>
                <w:sz w:val="22"/>
                <w:szCs w:val="22"/>
              </w:rPr>
              <w:t>.2*</w:t>
            </w:r>
          </w:p>
        </w:tc>
        <w:tc>
          <w:tcPr>
            <w:tcW w:w="1724" w:type="dxa"/>
            <w:vMerge/>
          </w:tcPr>
          <w:p w14:paraId="534CD947" w14:textId="77777777" w:rsidR="00E15ED2" w:rsidRPr="00363CB5" w:rsidRDefault="00E15ED2" w:rsidP="00E15ED2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463857A7" w14:textId="48AD77A8" w:rsidR="00E15ED2" w:rsidRPr="00E9063E" w:rsidRDefault="00E15ED2" w:rsidP="00E15E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09/07.096</w:t>
            </w:r>
          </w:p>
        </w:tc>
        <w:tc>
          <w:tcPr>
            <w:tcW w:w="2098" w:type="dxa"/>
            <w:gridSpan w:val="4"/>
          </w:tcPr>
          <w:p w14:paraId="7A8779DB" w14:textId="41D442EB" w:rsidR="00E15ED2" w:rsidRPr="00363CB5" w:rsidRDefault="00E15ED2" w:rsidP="00E15ED2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155" w:type="dxa"/>
            <w:vMerge w:val="restart"/>
          </w:tcPr>
          <w:p w14:paraId="3A5ABEBF" w14:textId="071817E0" w:rsidR="00E15ED2" w:rsidRPr="00363CB5" w:rsidRDefault="00E15ED2" w:rsidP="00E15ED2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Н «Показатели безопасности питьевой воды», утв. постановлением Совета Министров РБ от 25.01.2021 №37  </w:t>
            </w:r>
          </w:p>
        </w:tc>
        <w:tc>
          <w:tcPr>
            <w:tcW w:w="2097" w:type="dxa"/>
            <w:gridSpan w:val="2"/>
            <w:vMerge w:val="restart"/>
          </w:tcPr>
          <w:p w14:paraId="4258B26F" w14:textId="325CEB2C" w:rsidR="00E15ED2" w:rsidRPr="00363CB5" w:rsidRDefault="00E15ED2" w:rsidP="00E15ED2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65-0605, утв.  14.06.2005 МЗ РБ</w:t>
            </w:r>
          </w:p>
          <w:p w14:paraId="46546659" w14:textId="5FC21FCB" w:rsidR="00E15ED2" w:rsidRPr="00363CB5" w:rsidRDefault="00E15ED2" w:rsidP="00E15ED2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057-06, утв. 05.01.2007 МЗ РБ</w:t>
            </w:r>
          </w:p>
        </w:tc>
      </w:tr>
      <w:tr w:rsidR="00E15ED2" w:rsidRPr="00363CB5" w14:paraId="46CC62E3" w14:textId="77777777" w:rsidTr="00E9063E">
        <w:trPr>
          <w:trHeight w:val="70"/>
        </w:trPr>
        <w:tc>
          <w:tcPr>
            <w:tcW w:w="686" w:type="dxa"/>
          </w:tcPr>
          <w:p w14:paraId="1D37B306" w14:textId="7EB1D121" w:rsidR="00E15ED2" w:rsidRPr="00E15ED2" w:rsidRDefault="00E15ED2" w:rsidP="00E15ED2">
            <w:pPr>
              <w:pStyle w:val="af6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363CB5">
              <w:rPr>
                <w:sz w:val="22"/>
                <w:szCs w:val="22"/>
              </w:rPr>
              <w:t>.3*</w:t>
            </w:r>
          </w:p>
        </w:tc>
        <w:tc>
          <w:tcPr>
            <w:tcW w:w="1724" w:type="dxa"/>
            <w:vMerge/>
          </w:tcPr>
          <w:p w14:paraId="7CDBB628" w14:textId="77777777" w:rsidR="00E15ED2" w:rsidRPr="00363CB5" w:rsidRDefault="00E15ED2" w:rsidP="00E15ED2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13E81997" w14:textId="53270C25" w:rsidR="00E15ED2" w:rsidRPr="00E9063E" w:rsidRDefault="00E15ED2" w:rsidP="00E15E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09/07.096</w:t>
            </w:r>
          </w:p>
        </w:tc>
        <w:tc>
          <w:tcPr>
            <w:tcW w:w="2098" w:type="dxa"/>
            <w:gridSpan w:val="4"/>
          </w:tcPr>
          <w:p w14:paraId="4A2A6F7A" w14:textId="1C09D9C9" w:rsidR="00E15ED2" w:rsidRPr="00363CB5" w:rsidRDefault="00E15ED2" w:rsidP="00E15ED2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155" w:type="dxa"/>
            <w:vMerge/>
          </w:tcPr>
          <w:p w14:paraId="590368F2" w14:textId="77777777" w:rsidR="00E15ED2" w:rsidRPr="00363CB5" w:rsidRDefault="00E15ED2" w:rsidP="00E15ED2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72DDECA5" w14:textId="77777777" w:rsidR="00E15ED2" w:rsidRPr="00363CB5" w:rsidRDefault="00E15ED2" w:rsidP="00E15ED2">
            <w:pPr>
              <w:rPr>
                <w:sz w:val="22"/>
                <w:szCs w:val="22"/>
              </w:rPr>
            </w:pPr>
          </w:p>
        </w:tc>
      </w:tr>
      <w:tr w:rsidR="00095D2D" w:rsidRPr="00363CB5" w14:paraId="258EE8C4" w14:textId="77777777" w:rsidTr="00E9063E">
        <w:trPr>
          <w:trHeight w:val="70"/>
        </w:trPr>
        <w:tc>
          <w:tcPr>
            <w:tcW w:w="686" w:type="dxa"/>
          </w:tcPr>
          <w:p w14:paraId="5C183083" w14:textId="79EFE094" w:rsidR="00095D2D" w:rsidRPr="00E15ED2" w:rsidRDefault="00095D2D" w:rsidP="00E15ED2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363CB5">
              <w:rPr>
                <w:sz w:val="22"/>
                <w:szCs w:val="22"/>
              </w:rPr>
              <w:t>.1</w:t>
            </w:r>
            <w:r w:rsidRPr="00E15ED2">
              <w:rPr>
                <w:sz w:val="18"/>
                <w:szCs w:val="18"/>
              </w:rPr>
              <w:t>***</w:t>
            </w:r>
          </w:p>
        </w:tc>
        <w:tc>
          <w:tcPr>
            <w:tcW w:w="1724" w:type="dxa"/>
            <w:vMerge w:val="restart"/>
          </w:tcPr>
          <w:p w14:paraId="2709F180" w14:textId="2431FB23" w:rsidR="00095D2D" w:rsidRPr="00363CB5" w:rsidRDefault="00095D2D" w:rsidP="00E15ED2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Вода бассейнов</w:t>
            </w:r>
          </w:p>
        </w:tc>
        <w:tc>
          <w:tcPr>
            <w:tcW w:w="1446" w:type="dxa"/>
            <w:gridSpan w:val="2"/>
          </w:tcPr>
          <w:p w14:paraId="43828228" w14:textId="5C12CA44" w:rsidR="00095D2D" w:rsidRPr="00E9063E" w:rsidRDefault="00095D2D" w:rsidP="00E15E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09/42.000</w:t>
            </w:r>
          </w:p>
        </w:tc>
        <w:tc>
          <w:tcPr>
            <w:tcW w:w="2098" w:type="dxa"/>
            <w:gridSpan w:val="4"/>
          </w:tcPr>
          <w:p w14:paraId="00C81D64" w14:textId="57E67934" w:rsidR="00095D2D" w:rsidRPr="00363CB5" w:rsidRDefault="00095D2D" w:rsidP="00E15ED2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155" w:type="dxa"/>
          </w:tcPr>
          <w:p w14:paraId="72EDD151" w14:textId="77777777" w:rsidR="00095D2D" w:rsidRPr="00363CB5" w:rsidRDefault="00095D2D" w:rsidP="00E15ED2">
            <w:pPr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СТБ ГОСТ Р 51592-2001 </w:t>
            </w:r>
          </w:p>
          <w:p w14:paraId="181C252D" w14:textId="28840C49" w:rsidR="00095D2D" w:rsidRPr="00363CB5" w:rsidRDefault="00095D2D" w:rsidP="00E15ED2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1-2012</w:t>
            </w:r>
          </w:p>
        </w:tc>
        <w:tc>
          <w:tcPr>
            <w:tcW w:w="2097" w:type="dxa"/>
            <w:gridSpan w:val="2"/>
          </w:tcPr>
          <w:p w14:paraId="6CD809BC" w14:textId="77777777" w:rsidR="00095D2D" w:rsidRPr="00363CB5" w:rsidRDefault="00095D2D" w:rsidP="00E15ED2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СТБ ГОСТ Р 51592-2001 </w:t>
            </w:r>
          </w:p>
          <w:p w14:paraId="0ACAEA65" w14:textId="36FA5A7F" w:rsidR="00095D2D" w:rsidRPr="00363CB5" w:rsidRDefault="00095D2D" w:rsidP="00E15ED2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1-2012</w:t>
            </w:r>
          </w:p>
        </w:tc>
      </w:tr>
      <w:tr w:rsidR="00095D2D" w:rsidRPr="00363CB5" w14:paraId="7D20C4F2" w14:textId="77777777" w:rsidTr="00E9063E">
        <w:trPr>
          <w:trHeight w:val="70"/>
        </w:trPr>
        <w:tc>
          <w:tcPr>
            <w:tcW w:w="686" w:type="dxa"/>
          </w:tcPr>
          <w:p w14:paraId="054096FA" w14:textId="0287855B" w:rsidR="00095D2D" w:rsidRPr="00E15ED2" w:rsidRDefault="00095D2D" w:rsidP="00E15ED2">
            <w:pPr>
              <w:pStyle w:val="af6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363CB5">
              <w:rPr>
                <w:sz w:val="22"/>
                <w:szCs w:val="22"/>
              </w:rPr>
              <w:t>.2*</w:t>
            </w:r>
          </w:p>
        </w:tc>
        <w:tc>
          <w:tcPr>
            <w:tcW w:w="1724" w:type="dxa"/>
            <w:vMerge/>
          </w:tcPr>
          <w:p w14:paraId="19ECA4A1" w14:textId="77777777" w:rsidR="00095D2D" w:rsidRPr="00363CB5" w:rsidRDefault="00095D2D" w:rsidP="00E15ED2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2674639F" w14:textId="3FC4AC50" w:rsidR="00095D2D" w:rsidRPr="00E9063E" w:rsidRDefault="00095D2D" w:rsidP="00E15E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09/07.096</w:t>
            </w:r>
          </w:p>
        </w:tc>
        <w:tc>
          <w:tcPr>
            <w:tcW w:w="2098" w:type="dxa"/>
            <w:gridSpan w:val="4"/>
          </w:tcPr>
          <w:p w14:paraId="5A1E87E7" w14:textId="77134C88" w:rsidR="00095D2D" w:rsidRPr="00363CB5" w:rsidRDefault="00095D2D" w:rsidP="00E15ED2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155" w:type="dxa"/>
            <w:vMerge w:val="restart"/>
          </w:tcPr>
          <w:p w14:paraId="60508B26" w14:textId="3D6E94E0" w:rsidR="00095D2D" w:rsidRPr="00363CB5" w:rsidRDefault="00095D2D" w:rsidP="004D7087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использования и воды в ванне бассейна»</w:t>
            </w:r>
            <w:r>
              <w:rPr>
                <w:sz w:val="22"/>
                <w:szCs w:val="22"/>
              </w:rPr>
              <w:t>,</w:t>
            </w:r>
            <w:r w:rsidRPr="00363CB5">
              <w:rPr>
                <w:sz w:val="22"/>
                <w:szCs w:val="22"/>
              </w:rPr>
              <w:t xml:space="preserve"> утв. постановлением Совета Министров РБ от 25.01.2021 №37</w:t>
            </w:r>
          </w:p>
        </w:tc>
        <w:tc>
          <w:tcPr>
            <w:tcW w:w="2097" w:type="dxa"/>
            <w:gridSpan w:val="2"/>
            <w:vMerge w:val="restart"/>
          </w:tcPr>
          <w:p w14:paraId="0CF70FAB" w14:textId="7F66DE81" w:rsidR="00095D2D" w:rsidRPr="00363CB5" w:rsidRDefault="00095D2D" w:rsidP="00E15ED2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 № 057-06, утв. 05.01.2007 МЗ РБ </w:t>
            </w:r>
          </w:p>
        </w:tc>
      </w:tr>
      <w:tr w:rsidR="00095D2D" w:rsidRPr="00363CB5" w14:paraId="15E806A6" w14:textId="77777777" w:rsidTr="00E9063E">
        <w:trPr>
          <w:trHeight w:val="70"/>
        </w:trPr>
        <w:tc>
          <w:tcPr>
            <w:tcW w:w="686" w:type="dxa"/>
          </w:tcPr>
          <w:p w14:paraId="0D44641D" w14:textId="2413B16D" w:rsidR="00095D2D" w:rsidRPr="00E15ED2" w:rsidRDefault="00095D2D" w:rsidP="00E15ED2">
            <w:pPr>
              <w:pStyle w:val="af6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363CB5">
              <w:rPr>
                <w:sz w:val="22"/>
                <w:szCs w:val="22"/>
              </w:rPr>
              <w:t>.3*</w:t>
            </w:r>
          </w:p>
        </w:tc>
        <w:tc>
          <w:tcPr>
            <w:tcW w:w="1724" w:type="dxa"/>
            <w:vMerge/>
          </w:tcPr>
          <w:p w14:paraId="13C16DA7" w14:textId="77777777" w:rsidR="00095D2D" w:rsidRPr="00363CB5" w:rsidRDefault="00095D2D" w:rsidP="00E15ED2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7E984D39" w14:textId="3A6BE495" w:rsidR="00095D2D" w:rsidRPr="00E9063E" w:rsidRDefault="00095D2D" w:rsidP="00E15E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09/07.096</w:t>
            </w:r>
          </w:p>
        </w:tc>
        <w:tc>
          <w:tcPr>
            <w:tcW w:w="2098" w:type="dxa"/>
            <w:gridSpan w:val="4"/>
          </w:tcPr>
          <w:p w14:paraId="33D76E55" w14:textId="582D069D" w:rsidR="00095D2D" w:rsidRPr="00363CB5" w:rsidRDefault="00095D2D" w:rsidP="00E15ED2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155" w:type="dxa"/>
            <w:vMerge/>
          </w:tcPr>
          <w:p w14:paraId="6AB078A3" w14:textId="77777777" w:rsidR="00095D2D" w:rsidRPr="00363CB5" w:rsidRDefault="00095D2D" w:rsidP="00E15ED2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0F10E32E" w14:textId="77777777" w:rsidR="00095D2D" w:rsidRPr="00363CB5" w:rsidRDefault="00095D2D" w:rsidP="00E15ED2">
            <w:pPr>
              <w:rPr>
                <w:sz w:val="22"/>
                <w:szCs w:val="22"/>
              </w:rPr>
            </w:pPr>
          </w:p>
        </w:tc>
      </w:tr>
      <w:tr w:rsidR="00095D2D" w:rsidRPr="00363CB5" w14:paraId="2DF95E14" w14:textId="77777777" w:rsidTr="00E9063E">
        <w:trPr>
          <w:trHeight w:val="70"/>
        </w:trPr>
        <w:tc>
          <w:tcPr>
            <w:tcW w:w="686" w:type="dxa"/>
          </w:tcPr>
          <w:p w14:paraId="5B08BFFB" w14:textId="61542E5B" w:rsidR="00095D2D" w:rsidRPr="0059307E" w:rsidRDefault="00095D2D" w:rsidP="00095D2D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69</w:t>
            </w:r>
            <w:r w:rsidRPr="00363CB5">
              <w:rPr>
                <w:sz w:val="22"/>
                <w:szCs w:val="22"/>
              </w:rPr>
              <w:t>.1</w:t>
            </w:r>
            <w:r w:rsidRPr="00095D2D">
              <w:rPr>
                <w:sz w:val="18"/>
                <w:szCs w:val="18"/>
              </w:rPr>
              <w:t>***</w:t>
            </w:r>
          </w:p>
        </w:tc>
        <w:tc>
          <w:tcPr>
            <w:tcW w:w="1724" w:type="dxa"/>
            <w:vMerge w:val="restart"/>
          </w:tcPr>
          <w:p w14:paraId="53B90D02" w14:textId="6F59A3FE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Вода открытых водоемов</w:t>
            </w:r>
          </w:p>
          <w:p w14:paraId="27EE4AA7" w14:textId="77777777" w:rsidR="00095D2D" w:rsidRDefault="00095D2D" w:rsidP="00095D2D">
            <w:pPr>
              <w:rPr>
                <w:sz w:val="22"/>
                <w:szCs w:val="22"/>
              </w:rPr>
            </w:pPr>
          </w:p>
          <w:p w14:paraId="1141E4E8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54A3A8D6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48F97D78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47380FB9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7DE889B3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21E85D90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1D317C53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27496060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23858940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7396F497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0081C2EC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0D889B2A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61D7A9FD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2B484A03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76866B17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00F59F1E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3805BE66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1D91E6FC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06CF5629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5199DFB4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6E7D852A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606A848E" w14:textId="77777777" w:rsidR="00E9063E" w:rsidRPr="00363CB5" w:rsidRDefault="00E9063E" w:rsidP="00E9063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lastRenderedPageBreak/>
              <w:t>Вода открытых водоемов</w:t>
            </w:r>
          </w:p>
          <w:p w14:paraId="79B9E8DB" w14:textId="77777777" w:rsidR="00E9063E" w:rsidRPr="00363CB5" w:rsidRDefault="00E9063E" w:rsidP="00095D2D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6C27103E" w14:textId="635A76B5" w:rsidR="00095D2D" w:rsidRPr="00E9063E" w:rsidRDefault="00095D2D" w:rsidP="00095D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lastRenderedPageBreak/>
              <w:t>100.03/42.000</w:t>
            </w:r>
          </w:p>
        </w:tc>
        <w:tc>
          <w:tcPr>
            <w:tcW w:w="2098" w:type="dxa"/>
            <w:gridSpan w:val="4"/>
          </w:tcPr>
          <w:p w14:paraId="31A70FF0" w14:textId="2088D9C5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155" w:type="dxa"/>
          </w:tcPr>
          <w:p w14:paraId="3D171B9B" w14:textId="77777777" w:rsidR="00095D2D" w:rsidRPr="004D7087" w:rsidRDefault="00095D2D" w:rsidP="004D7087">
            <w:pPr>
              <w:spacing w:line="17" w:lineRule="atLeast"/>
              <w:rPr>
                <w:sz w:val="22"/>
                <w:szCs w:val="22"/>
              </w:rPr>
            </w:pPr>
            <w:r w:rsidRPr="004D7087">
              <w:rPr>
                <w:sz w:val="22"/>
                <w:szCs w:val="22"/>
              </w:rPr>
              <w:t xml:space="preserve">СТБ ГОСТ Р 51592-2001 </w:t>
            </w:r>
          </w:p>
          <w:p w14:paraId="3A8AD643" w14:textId="77777777" w:rsidR="00095D2D" w:rsidRPr="004D7087" w:rsidRDefault="00095D2D" w:rsidP="004D7087">
            <w:pPr>
              <w:spacing w:line="17" w:lineRule="atLeast"/>
              <w:rPr>
                <w:sz w:val="22"/>
                <w:szCs w:val="22"/>
              </w:rPr>
            </w:pPr>
            <w:r w:rsidRPr="004D7087">
              <w:rPr>
                <w:sz w:val="22"/>
                <w:szCs w:val="22"/>
              </w:rPr>
              <w:t>ГОСТ Р 56237-2014</w:t>
            </w:r>
          </w:p>
          <w:p w14:paraId="711B35F0" w14:textId="7B4A90B8" w:rsidR="00095D2D" w:rsidRPr="00363CB5" w:rsidRDefault="00095D2D" w:rsidP="004D7087">
            <w:pPr>
              <w:spacing w:line="17" w:lineRule="atLeast"/>
              <w:rPr>
                <w:sz w:val="22"/>
                <w:szCs w:val="22"/>
              </w:rPr>
            </w:pPr>
            <w:r w:rsidRPr="004D7087">
              <w:rPr>
                <w:sz w:val="22"/>
                <w:szCs w:val="22"/>
              </w:rPr>
              <w:t>ГОСТ 31861-2012</w:t>
            </w:r>
          </w:p>
        </w:tc>
        <w:tc>
          <w:tcPr>
            <w:tcW w:w="2097" w:type="dxa"/>
            <w:gridSpan w:val="2"/>
          </w:tcPr>
          <w:p w14:paraId="769ECE83" w14:textId="77777777" w:rsidR="00095D2D" w:rsidRPr="00363CB5" w:rsidRDefault="00095D2D" w:rsidP="00095D2D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СТБ ГОСТ Р 51592-2001 </w:t>
            </w:r>
          </w:p>
          <w:p w14:paraId="4565788B" w14:textId="77777777" w:rsidR="00095D2D" w:rsidRPr="00363CB5" w:rsidRDefault="00095D2D" w:rsidP="00095D2D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 ГОСТ Р 56237-2014</w:t>
            </w:r>
          </w:p>
          <w:p w14:paraId="3BF12A87" w14:textId="60CE3733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1-2012</w:t>
            </w:r>
          </w:p>
        </w:tc>
      </w:tr>
      <w:tr w:rsidR="00095D2D" w:rsidRPr="00363CB5" w14:paraId="7753DE16" w14:textId="77777777" w:rsidTr="00E9063E">
        <w:trPr>
          <w:trHeight w:val="70"/>
        </w:trPr>
        <w:tc>
          <w:tcPr>
            <w:tcW w:w="686" w:type="dxa"/>
          </w:tcPr>
          <w:p w14:paraId="485E2E53" w14:textId="75834E9E" w:rsidR="00095D2D" w:rsidRPr="0059307E" w:rsidRDefault="00095D2D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69</w:t>
            </w:r>
            <w:r w:rsidRPr="00363CB5">
              <w:rPr>
                <w:sz w:val="22"/>
                <w:szCs w:val="22"/>
              </w:rPr>
              <w:t>.2*</w:t>
            </w:r>
          </w:p>
        </w:tc>
        <w:tc>
          <w:tcPr>
            <w:tcW w:w="1724" w:type="dxa"/>
            <w:vMerge/>
          </w:tcPr>
          <w:p w14:paraId="6023FF3E" w14:textId="77777777" w:rsidR="00095D2D" w:rsidRPr="00363CB5" w:rsidRDefault="00095D2D" w:rsidP="00095D2D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6003C63D" w14:textId="0FE086D7" w:rsidR="00095D2D" w:rsidRPr="00E9063E" w:rsidRDefault="00095D2D" w:rsidP="00095D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03/07.096</w:t>
            </w:r>
          </w:p>
        </w:tc>
        <w:tc>
          <w:tcPr>
            <w:tcW w:w="2098" w:type="dxa"/>
            <w:gridSpan w:val="4"/>
          </w:tcPr>
          <w:p w14:paraId="0BD8EE67" w14:textId="33A19DDA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2155" w:type="dxa"/>
            <w:vMerge w:val="restart"/>
          </w:tcPr>
          <w:p w14:paraId="5A31936E" w14:textId="77777777" w:rsidR="00095D2D" w:rsidRPr="004D7087" w:rsidRDefault="00095D2D" w:rsidP="004D7087">
            <w:pPr>
              <w:spacing w:line="17" w:lineRule="atLeast"/>
              <w:rPr>
                <w:sz w:val="22"/>
                <w:szCs w:val="22"/>
              </w:rPr>
            </w:pPr>
            <w:r w:rsidRPr="004D7087">
              <w:rPr>
                <w:sz w:val="22"/>
                <w:szCs w:val="22"/>
              </w:rPr>
              <w:t xml:space="preserve">СанПиН 2.1.2.12-33-2005, утв. 28.11.2005 постановлением МЗБ №198 </w:t>
            </w:r>
          </w:p>
          <w:p w14:paraId="3AF1B7A1" w14:textId="77777777" w:rsidR="00095D2D" w:rsidRPr="004D7087" w:rsidRDefault="00095D2D" w:rsidP="004D7087">
            <w:pPr>
              <w:pStyle w:val="14"/>
              <w:spacing w:line="17" w:lineRule="atLeast"/>
              <w:ind w:left="-61" w:right="-51"/>
              <w:rPr>
                <w:sz w:val="22"/>
                <w:szCs w:val="22"/>
              </w:rPr>
            </w:pPr>
            <w:r w:rsidRPr="004D7087">
              <w:rPr>
                <w:sz w:val="22"/>
                <w:szCs w:val="22"/>
              </w:rPr>
              <w:t xml:space="preserve">СанПиН, утв. 05.12.2016   Постановлением МЗ РБ №122 </w:t>
            </w:r>
          </w:p>
          <w:p w14:paraId="661E7F11" w14:textId="7EA06C17" w:rsidR="00095D2D" w:rsidRPr="004D7087" w:rsidRDefault="00095D2D" w:rsidP="004D7087">
            <w:pPr>
              <w:pStyle w:val="14"/>
              <w:spacing w:line="17" w:lineRule="atLeast"/>
              <w:ind w:left="-61"/>
              <w:rPr>
                <w:sz w:val="22"/>
                <w:szCs w:val="22"/>
              </w:rPr>
            </w:pPr>
            <w:r w:rsidRPr="004D7087">
              <w:rPr>
                <w:sz w:val="22"/>
                <w:szCs w:val="22"/>
              </w:rPr>
              <w:t>«Порядок проведения санитарно-паразитологических исследований объектов окружающей среды» утв. 05.12.2014 МЗ РБ №54</w:t>
            </w:r>
          </w:p>
          <w:p w14:paraId="1C3E8989" w14:textId="7A600C58" w:rsidR="00095D2D" w:rsidRPr="00363CB5" w:rsidRDefault="00095D2D" w:rsidP="004D7087">
            <w:pPr>
              <w:spacing w:line="17" w:lineRule="atLeast"/>
              <w:rPr>
                <w:sz w:val="22"/>
                <w:szCs w:val="22"/>
              </w:rPr>
            </w:pPr>
            <w:r w:rsidRPr="004D7087">
              <w:rPr>
                <w:sz w:val="22"/>
                <w:szCs w:val="22"/>
              </w:rPr>
              <w:lastRenderedPageBreak/>
              <w:t>ГН «Показатели безопасности и безвредности воды водных объектов для хозяйственно-питьевого и культурно-бытового (рекреационного)использования и воды в ванне бассейна», утв. постановлением Совета Министров РБ от 25.01.2021 №37</w:t>
            </w:r>
          </w:p>
        </w:tc>
        <w:tc>
          <w:tcPr>
            <w:tcW w:w="2097" w:type="dxa"/>
            <w:gridSpan w:val="2"/>
            <w:vMerge w:val="restart"/>
          </w:tcPr>
          <w:p w14:paraId="2DCB759D" w14:textId="27532445" w:rsidR="00095D2D" w:rsidRPr="00363CB5" w:rsidRDefault="00095D2D" w:rsidP="00095D2D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lastRenderedPageBreak/>
              <w:t>Инструкция № 65-0605, утв.</w:t>
            </w:r>
          </w:p>
          <w:p w14:paraId="716BE099" w14:textId="77777777" w:rsidR="00095D2D" w:rsidRPr="00363CB5" w:rsidRDefault="00095D2D" w:rsidP="00095D2D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14.06.2005</w:t>
            </w:r>
          </w:p>
          <w:p w14:paraId="5294423F" w14:textId="77777777" w:rsidR="00095D2D" w:rsidRPr="00363CB5" w:rsidRDefault="00095D2D" w:rsidP="00095D2D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МЗ РБ</w:t>
            </w:r>
          </w:p>
          <w:p w14:paraId="1CBE3DAF" w14:textId="2A5B37F4" w:rsidR="00095D2D" w:rsidRPr="00363CB5" w:rsidRDefault="00095D2D" w:rsidP="00095D2D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037-0409, утв. 25.05.2009 МЗ РБ</w:t>
            </w:r>
          </w:p>
          <w:p w14:paraId="49513166" w14:textId="77777777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 057-06, утв. 05.01.2007 МЗ РБ</w:t>
            </w:r>
          </w:p>
          <w:p w14:paraId="5F384E9A" w14:textId="77777777" w:rsidR="00095D2D" w:rsidRDefault="00095D2D" w:rsidP="00095D2D">
            <w:pPr>
              <w:rPr>
                <w:sz w:val="22"/>
                <w:szCs w:val="22"/>
              </w:rPr>
            </w:pPr>
          </w:p>
          <w:p w14:paraId="53B2A1DF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1114AFA7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53B614E0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73BE296E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3100B737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1B6085AE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39A83DEC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22254B3D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3A0F1EAF" w14:textId="77777777" w:rsidR="00E9063E" w:rsidRPr="00E9063E" w:rsidRDefault="00E9063E" w:rsidP="00E9063E">
            <w:pPr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lastRenderedPageBreak/>
              <w:t xml:space="preserve">Инструкция </w:t>
            </w:r>
            <w:proofErr w:type="gramStart"/>
            <w:r w:rsidRPr="00E9063E">
              <w:rPr>
                <w:sz w:val="22"/>
                <w:szCs w:val="22"/>
              </w:rPr>
              <w:t>№ 65-0605</w:t>
            </w:r>
            <w:proofErr w:type="gramEnd"/>
            <w:r w:rsidRPr="00E9063E">
              <w:rPr>
                <w:sz w:val="22"/>
                <w:szCs w:val="22"/>
              </w:rPr>
              <w:t>, утв.</w:t>
            </w:r>
          </w:p>
          <w:p w14:paraId="7118F810" w14:textId="77777777" w:rsidR="00E9063E" w:rsidRPr="00E9063E" w:rsidRDefault="00E9063E" w:rsidP="00E9063E">
            <w:pPr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4.06.2005</w:t>
            </w:r>
          </w:p>
          <w:p w14:paraId="65F16B81" w14:textId="77777777" w:rsidR="00E9063E" w:rsidRPr="00E9063E" w:rsidRDefault="00E9063E" w:rsidP="00E9063E">
            <w:pPr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МЗ РБ</w:t>
            </w:r>
          </w:p>
          <w:p w14:paraId="79B63111" w14:textId="77777777" w:rsidR="00E9063E" w:rsidRPr="00E9063E" w:rsidRDefault="00E9063E" w:rsidP="00E9063E">
            <w:pPr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9063E">
              <w:rPr>
                <w:sz w:val="22"/>
                <w:szCs w:val="22"/>
              </w:rPr>
              <w:t>№037-0409</w:t>
            </w:r>
            <w:proofErr w:type="gramEnd"/>
            <w:r w:rsidRPr="00E9063E">
              <w:rPr>
                <w:sz w:val="22"/>
                <w:szCs w:val="22"/>
              </w:rPr>
              <w:t>, утв. 25.05.2009 МЗ РБ</w:t>
            </w:r>
          </w:p>
          <w:p w14:paraId="5D854705" w14:textId="77777777" w:rsidR="00E9063E" w:rsidRPr="00E9063E" w:rsidRDefault="00E9063E" w:rsidP="00E9063E">
            <w:pPr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9063E">
              <w:rPr>
                <w:sz w:val="22"/>
                <w:szCs w:val="22"/>
              </w:rPr>
              <w:t>№ 057-06</w:t>
            </w:r>
            <w:proofErr w:type="gramEnd"/>
            <w:r w:rsidRPr="00E9063E">
              <w:rPr>
                <w:sz w:val="22"/>
                <w:szCs w:val="22"/>
              </w:rPr>
              <w:t>, утв. 05.01.2007 МЗ РБ</w:t>
            </w:r>
          </w:p>
          <w:p w14:paraId="262F1560" w14:textId="77777777" w:rsidR="00E9063E" w:rsidRPr="00363CB5" w:rsidRDefault="00E9063E" w:rsidP="00095D2D">
            <w:pPr>
              <w:rPr>
                <w:sz w:val="22"/>
                <w:szCs w:val="22"/>
              </w:rPr>
            </w:pPr>
          </w:p>
        </w:tc>
      </w:tr>
      <w:tr w:rsidR="00095D2D" w:rsidRPr="00363CB5" w14:paraId="50CB0E8B" w14:textId="77777777" w:rsidTr="00E9063E">
        <w:trPr>
          <w:trHeight w:val="70"/>
        </w:trPr>
        <w:tc>
          <w:tcPr>
            <w:tcW w:w="686" w:type="dxa"/>
          </w:tcPr>
          <w:p w14:paraId="6D8F948A" w14:textId="77777777" w:rsidR="00095D2D" w:rsidRDefault="00095D2D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69</w:t>
            </w:r>
            <w:r w:rsidRPr="00363CB5">
              <w:rPr>
                <w:sz w:val="22"/>
                <w:szCs w:val="22"/>
              </w:rPr>
              <w:t>.3*</w:t>
            </w:r>
          </w:p>
          <w:p w14:paraId="68824671" w14:textId="77777777" w:rsidR="00E9063E" w:rsidRDefault="00E9063E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</w:p>
          <w:p w14:paraId="5A4810BA" w14:textId="77777777" w:rsidR="00E9063E" w:rsidRDefault="00E9063E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</w:p>
          <w:p w14:paraId="0C6E9F8D" w14:textId="77777777" w:rsidR="00E9063E" w:rsidRDefault="00E9063E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</w:p>
          <w:p w14:paraId="0B0DA0DE" w14:textId="77777777" w:rsidR="00E9063E" w:rsidRDefault="00E9063E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</w:p>
          <w:p w14:paraId="6A253845" w14:textId="77777777" w:rsidR="00E9063E" w:rsidRDefault="00E9063E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</w:p>
          <w:p w14:paraId="7FF07F8F" w14:textId="77777777" w:rsidR="00E9063E" w:rsidRDefault="00E9063E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</w:p>
          <w:p w14:paraId="5406C7C8" w14:textId="77777777" w:rsidR="00E9063E" w:rsidRDefault="00E9063E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</w:p>
          <w:p w14:paraId="48707ECD" w14:textId="77777777" w:rsidR="00E9063E" w:rsidRDefault="00E9063E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</w:p>
          <w:p w14:paraId="5EFABD5D" w14:textId="77777777" w:rsidR="00E9063E" w:rsidRDefault="00E9063E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</w:p>
          <w:p w14:paraId="25A3A1AE" w14:textId="77777777" w:rsidR="00E9063E" w:rsidRDefault="00E9063E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</w:p>
          <w:p w14:paraId="37F9BA71" w14:textId="77777777" w:rsidR="00E9063E" w:rsidRDefault="00E9063E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</w:p>
          <w:p w14:paraId="7601E66C" w14:textId="77777777" w:rsidR="00E9063E" w:rsidRDefault="00E9063E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</w:p>
          <w:p w14:paraId="7131439E" w14:textId="77777777" w:rsidR="00E9063E" w:rsidRDefault="00E9063E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</w:p>
          <w:p w14:paraId="21C296DE" w14:textId="77777777" w:rsidR="00E9063E" w:rsidRDefault="00E9063E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</w:p>
          <w:p w14:paraId="6519F8C4" w14:textId="77777777" w:rsidR="00E9063E" w:rsidRDefault="00E9063E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</w:p>
          <w:p w14:paraId="6F7179F0" w14:textId="30695CCF" w:rsidR="00E9063E" w:rsidRPr="00E9063E" w:rsidRDefault="00E9063E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69</w:t>
            </w:r>
            <w:r w:rsidRPr="00363CB5">
              <w:rPr>
                <w:sz w:val="22"/>
                <w:szCs w:val="22"/>
              </w:rPr>
              <w:t>.3*</w:t>
            </w:r>
          </w:p>
        </w:tc>
        <w:tc>
          <w:tcPr>
            <w:tcW w:w="1724" w:type="dxa"/>
            <w:vMerge/>
          </w:tcPr>
          <w:p w14:paraId="6F5FD9A8" w14:textId="77777777" w:rsidR="00095D2D" w:rsidRPr="00363CB5" w:rsidRDefault="00095D2D" w:rsidP="00095D2D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0BD6157A" w14:textId="77777777" w:rsidR="00095D2D" w:rsidRPr="00E9063E" w:rsidRDefault="00095D2D" w:rsidP="00095D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03/07.096</w:t>
            </w:r>
          </w:p>
          <w:p w14:paraId="104946AD" w14:textId="77777777" w:rsidR="00E9063E" w:rsidRPr="00E9063E" w:rsidRDefault="00E9063E" w:rsidP="00095D2D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501A37B2" w14:textId="77777777" w:rsidR="00E9063E" w:rsidRPr="00E9063E" w:rsidRDefault="00E9063E" w:rsidP="00095D2D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1DE0AB6D" w14:textId="77777777" w:rsidR="00E9063E" w:rsidRPr="00E9063E" w:rsidRDefault="00E9063E" w:rsidP="00095D2D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2FB36EC1" w14:textId="77777777" w:rsidR="00E9063E" w:rsidRPr="00E9063E" w:rsidRDefault="00E9063E" w:rsidP="00095D2D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2649A424" w14:textId="77777777" w:rsidR="00E9063E" w:rsidRPr="00E9063E" w:rsidRDefault="00E9063E" w:rsidP="00095D2D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6B5867AD" w14:textId="77777777" w:rsidR="00E9063E" w:rsidRPr="00E9063E" w:rsidRDefault="00E9063E" w:rsidP="00095D2D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232B4F9D" w14:textId="77777777" w:rsidR="00E9063E" w:rsidRPr="00E9063E" w:rsidRDefault="00E9063E" w:rsidP="00095D2D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5F9E27BC" w14:textId="77777777" w:rsidR="00E9063E" w:rsidRPr="00E9063E" w:rsidRDefault="00E9063E" w:rsidP="00095D2D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00252E43" w14:textId="77777777" w:rsidR="00E9063E" w:rsidRPr="00E9063E" w:rsidRDefault="00E9063E" w:rsidP="00095D2D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314E3103" w14:textId="77777777" w:rsidR="00E9063E" w:rsidRPr="00E9063E" w:rsidRDefault="00E9063E" w:rsidP="00095D2D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63A8A1A1" w14:textId="77777777" w:rsidR="00E9063E" w:rsidRPr="00E9063E" w:rsidRDefault="00E9063E" w:rsidP="00095D2D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53773136" w14:textId="77777777" w:rsidR="00E9063E" w:rsidRPr="00E9063E" w:rsidRDefault="00E9063E" w:rsidP="00095D2D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2495BC6D" w14:textId="77777777" w:rsidR="00E9063E" w:rsidRPr="00E9063E" w:rsidRDefault="00E9063E" w:rsidP="00095D2D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525371C4" w14:textId="77777777" w:rsidR="00E9063E" w:rsidRPr="00E9063E" w:rsidRDefault="00E9063E" w:rsidP="00095D2D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4AA0C79C" w14:textId="77777777" w:rsidR="00E9063E" w:rsidRPr="00E9063E" w:rsidRDefault="00E9063E" w:rsidP="00095D2D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19BF7EC7" w14:textId="626F4C24" w:rsidR="00E9063E" w:rsidRPr="00E9063E" w:rsidRDefault="00E9063E" w:rsidP="00095D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lastRenderedPageBreak/>
              <w:t>100.03/07.096</w:t>
            </w:r>
          </w:p>
          <w:p w14:paraId="4B2DEA68" w14:textId="4AE0F331" w:rsidR="00E9063E" w:rsidRPr="00E9063E" w:rsidRDefault="00E9063E" w:rsidP="00095D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4"/>
          </w:tcPr>
          <w:p w14:paraId="03D79C2D" w14:textId="77777777" w:rsidR="00095D2D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lastRenderedPageBreak/>
              <w:t>Яйца гельминтов</w:t>
            </w:r>
          </w:p>
          <w:p w14:paraId="6B582F3C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276F2427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14F6051A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3B8DB2C8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01DB21EF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0961482B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32CCCA12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0692E6A4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3781C92C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306298EE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5DC6B518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41987C04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075AA606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012222B9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6ED8ECD4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3B8672AB" w14:textId="13028049" w:rsidR="00E9063E" w:rsidRPr="00363CB5" w:rsidRDefault="00E9063E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lastRenderedPageBreak/>
              <w:t>Яйца гельминтов</w:t>
            </w:r>
          </w:p>
        </w:tc>
        <w:tc>
          <w:tcPr>
            <w:tcW w:w="2155" w:type="dxa"/>
            <w:vMerge/>
          </w:tcPr>
          <w:p w14:paraId="2FE9F0A0" w14:textId="77777777" w:rsidR="00095D2D" w:rsidRPr="00363CB5" w:rsidRDefault="00095D2D" w:rsidP="00095D2D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3CC0F02F" w14:textId="77777777" w:rsidR="00095D2D" w:rsidRPr="00363CB5" w:rsidRDefault="00095D2D" w:rsidP="00095D2D">
            <w:pPr>
              <w:rPr>
                <w:sz w:val="22"/>
                <w:szCs w:val="22"/>
              </w:rPr>
            </w:pPr>
          </w:p>
        </w:tc>
      </w:tr>
      <w:tr w:rsidR="00095D2D" w:rsidRPr="00363CB5" w14:paraId="6AFCB9A5" w14:textId="77777777" w:rsidTr="00E9063E">
        <w:trPr>
          <w:trHeight w:val="70"/>
        </w:trPr>
        <w:tc>
          <w:tcPr>
            <w:tcW w:w="686" w:type="dxa"/>
          </w:tcPr>
          <w:p w14:paraId="28D8B024" w14:textId="42BC41CC" w:rsidR="00095D2D" w:rsidRPr="0059307E" w:rsidRDefault="00095D2D" w:rsidP="00095D2D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70</w:t>
            </w:r>
            <w:r w:rsidRPr="00363CB5">
              <w:rPr>
                <w:sz w:val="22"/>
                <w:szCs w:val="22"/>
              </w:rPr>
              <w:t>.1</w:t>
            </w:r>
            <w:r w:rsidRPr="00095D2D">
              <w:rPr>
                <w:sz w:val="18"/>
                <w:szCs w:val="18"/>
              </w:rPr>
              <w:t>***</w:t>
            </w:r>
          </w:p>
        </w:tc>
        <w:tc>
          <w:tcPr>
            <w:tcW w:w="1724" w:type="dxa"/>
            <w:vMerge w:val="restart"/>
          </w:tcPr>
          <w:p w14:paraId="1BEA0EC7" w14:textId="184A209F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Вода сточная</w:t>
            </w:r>
          </w:p>
        </w:tc>
        <w:tc>
          <w:tcPr>
            <w:tcW w:w="1446" w:type="dxa"/>
            <w:gridSpan w:val="2"/>
          </w:tcPr>
          <w:p w14:paraId="7D459685" w14:textId="65AF02A1" w:rsidR="00095D2D" w:rsidRPr="00E9063E" w:rsidRDefault="00095D2D" w:rsidP="00095D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05/42.000</w:t>
            </w:r>
          </w:p>
        </w:tc>
        <w:tc>
          <w:tcPr>
            <w:tcW w:w="2098" w:type="dxa"/>
            <w:gridSpan w:val="4"/>
          </w:tcPr>
          <w:p w14:paraId="0604B47B" w14:textId="77777777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  <w:p w14:paraId="71AC6F4A" w14:textId="77777777" w:rsidR="00095D2D" w:rsidRPr="00363CB5" w:rsidRDefault="00095D2D" w:rsidP="00095D2D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7D8C9764" w14:textId="77777777" w:rsidR="00095D2D" w:rsidRPr="00363CB5" w:rsidRDefault="00095D2D" w:rsidP="00095D2D">
            <w:pPr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СТБ ГОСТ Р 51592-2001 </w:t>
            </w:r>
          </w:p>
          <w:p w14:paraId="1598C6D3" w14:textId="77777777" w:rsidR="00095D2D" w:rsidRPr="00363CB5" w:rsidRDefault="00095D2D" w:rsidP="00095D2D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Р 56237-2014</w:t>
            </w:r>
          </w:p>
          <w:p w14:paraId="7F365733" w14:textId="21104AEC" w:rsidR="00095D2D" w:rsidRPr="00363CB5" w:rsidRDefault="00095D2D" w:rsidP="00095D2D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1-2012</w:t>
            </w:r>
          </w:p>
        </w:tc>
        <w:tc>
          <w:tcPr>
            <w:tcW w:w="2097" w:type="dxa"/>
            <w:gridSpan w:val="2"/>
          </w:tcPr>
          <w:p w14:paraId="0916F10A" w14:textId="77777777" w:rsidR="00095D2D" w:rsidRPr="00363CB5" w:rsidRDefault="00095D2D" w:rsidP="00095D2D">
            <w:pPr>
              <w:spacing w:line="17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СТБ ГОСТ Р 51592-2001 </w:t>
            </w:r>
          </w:p>
          <w:p w14:paraId="5029D40A" w14:textId="77777777" w:rsidR="00095D2D" w:rsidRPr="00363CB5" w:rsidRDefault="00095D2D" w:rsidP="00095D2D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Р 56237-2014</w:t>
            </w:r>
          </w:p>
          <w:p w14:paraId="62BC4054" w14:textId="6FB86171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1-2012</w:t>
            </w:r>
          </w:p>
        </w:tc>
      </w:tr>
      <w:tr w:rsidR="00095D2D" w:rsidRPr="00363CB5" w14:paraId="544397B5" w14:textId="77777777" w:rsidTr="00E9063E">
        <w:trPr>
          <w:trHeight w:val="70"/>
        </w:trPr>
        <w:tc>
          <w:tcPr>
            <w:tcW w:w="686" w:type="dxa"/>
          </w:tcPr>
          <w:p w14:paraId="4E9EB976" w14:textId="4B350BB8" w:rsidR="00095D2D" w:rsidRPr="0059307E" w:rsidRDefault="00095D2D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70</w:t>
            </w:r>
            <w:r w:rsidRPr="00363CB5">
              <w:rPr>
                <w:sz w:val="22"/>
                <w:szCs w:val="22"/>
              </w:rPr>
              <w:t>.2*</w:t>
            </w:r>
          </w:p>
        </w:tc>
        <w:tc>
          <w:tcPr>
            <w:tcW w:w="1724" w:type="dxa"/>
            <w:vMerge/>
          </w:tcPr>
          <w:p w14:paraId="3A3DD190" w14:textId="77777777" w:rsidR="00095D2D" w:rsidRPr="00363CB5" w:rsidRDefault="00095D2D" w:rsidP="00095D2D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709D5827" w14:textId="00ABC19D" w:rsidR="00095D2D" w:rsidRPr="00E9063E" w:rsidRDefault="00095D2D" w:rsidP="00095D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05/07.096</w:t>
            </w:r>
          </w:p>
        </w:tc>
        <w:tc>
          <w:tcPr>
            <w:tcW w:w="2098" w:type="dxa"/>
            <w:gridSpan w:val="4"/>
          </w:tcPr>
          <w:p w14:paraId="5F4BBE03" w14:textId="582F4CA5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Цисты патогенных простейших</w:t>
            </w:r>
          </w:p>
        </w:tc>
        <w:tc>
          <w:tcPr>
            <w:tcW w:w="2155" w:type="dxa"/>
            <w:vMerge w:val="restart"/>
          </w:tcPr>
          <w:p w14:paraId="299C4104" w14:textId="77777777" w:rsidR="00095D2D" w:rsidRPr="0082305B" w:rsidRDefault="00095D2D" w:rsidP="00095D2D">
            <w:pPr>
              <w:contextualSpacing/>
              <w:rPr>
                <w:sz w:val="21"/>
                <w:szCs w:val="21"/>
              </w:rPr>
            </w:pPr>
            <w:r w:rsidRPr="0082305B">
              <w:rPr>
                <w:sz w:val="21"/>
                <w:szCs w:val="21"/>
              </w:rPr>
              <w:t xml:space="preserve">СанПиН 2.1.2.12-33-2005, утв. 28.11.2005 постановлением МЗ РБ №198 </w:t>
            </w:r>
          </w:p>
          <w:p w14:paraId="77C55E04" w14:textId="6A770B0B" w:rsidR="00095D2D" w:rsidRPr="00363CB5" w:rsidRDefault="00095D2D" w:rsidP="00095D2D">
            <w:pPr>
              <w:spacing w:line="17" w:lineRule="atLeast"/>
              <w:rPr>
                <w:sz w:val="22"/>
                <w:szCs w:val="22"/>
              </w:rPr>
            </w:pPr>
            <w:r w:rsidRPr="0082305B">
              <w:rPr>
                <w:sz w:val="21"/>
                <w:szCs w:val="21"/>
              </w:rPr>
              <w:t>Порядок проведения санитарно-паразитологических исследований   объектов утв.05.12.2014 МЗ РБ №54</w:t>
            </w:r>
          </w:p>
        </w:tc>
        <w:tc>
          <w:tcPr>
            <w:tcW w:w="2097" w:type="dxa"/>
            <w:gridSpan w:val="2"/>
            <w:vMerge w:val="restart"/>
          </w:tcPr>
          <w:p w14:paraId="73EFA7F8" w14:textId="77777777" w:rsidR="00095D2D" w:rsidRPr="00363CB5" w:rsidRDefault="00095D2D" w:rsidP="00095D2D">
            <w:pPr>
              <w:spacing w:line="17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 № 65-0605, утв.14.06.2005 МЗ РБ </w:t>
            </w:r>
          </w:p>
          <w:p w14:paraId="69B4B2FE" w14:textId="2148AAA3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 №021-0306, утв.  05.01.2007 МЗ РБ </w:t>
            </w:r>
          </w:p>
        </w:tc>
      </w:tr>
      <w:tr w:rsidR="00095D2D" w:rsidRPr="00363CB5" w14:paraId="3A7E773C" w14:textId="77777777" w:rsidTr="00E9063E">
        <w:trPr>
          <w:trHeight w:val="70"/>
        </w:trPr>
        <w:tc>
          <w:tcPr>
            <w:tcW w:w="686" w:type="dxa"/>
          </w:tcPr>
          <w:p w14:paraId="4753A90E" w14:textId="4D0F7F2A" w:rsidR="00095D2D" w:rsidRPr="0059307E" w:rsidRDefault="00095D2D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70</w:t>
            </w:r>
            <w:r w:rsidRPr="00363CB5">
              <w:rPr>
                <w:sz w:val="22"/>
                <w:szCs w:val="22"/>
              </w:rPr>
              <w:t>.3*</w:t>
            </w:r>
          </w:p>
        </w:tc>
        <w:tc>
          <w:tcPr>
            <w:tcW w:w="1724" w:type="dxa"/>
            <w:vMerge/>
          </w:tcPr>
          <w:p w14:paraId="6F894929" w14:textId="77777777" w:rsidR="00095D2D" w:rsidRPr="00363CB5" w:rsidRDefault="00095D2D" w:rsidP="00095D2D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00C8AA40" w14:textId="7A2E36F1" w:rsidR="00095D2D" w:rsidRPr="00E9063E" w:rsidRDefault="00095D2D" w:rsidP="00095D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05/07.096</w:t>
            </w:r>
          </w:p>
        </w:tc>
        <w:tc>
          <w:tcPr>
            <w:tcW w:w="2098" w:type="dxa"/>
            <w:gridSpan w:val="4"/>
          </w:tcPr>
          <w:p w14:paraId="2D381292" w14:textId="59FEC4F8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155" w:type="dxa"/>
            <w:vMerge/>
          </w:tcPr>
          <w:p w14:paraId="5B2D4328" w14:textId="77777777" w:rsidR="00095D2D" w:rsidRPr="00363CB5" w:rsidRDefault="00095D2D" w:rsidP="00095D2D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72762BE2" w14:textId="77777777" w:rsidR="00095D2D" w:rsidRPr="00363CB5" w:rsidRDefault="00095D2D" w:rsidP="00095D2D">
            <w:pPr>
              <w:rPr>
                <w:sz w:val="22"/>
                <w:szCs w:val="22"/>
              </w:rPr>
            </w:pPr>
          </w:p>
        </w:tc>
      </w:tr>
      <w:tr w:rsidR="00095D2D" w:rsidRPr="00363CB5" w14:paraId="0BAEEC28" w14:textId="77777777" w:rsidTr="00E9063E">
        <w:trPr>
          <w:trHeight w:val="70"/>
        </w:trPr>
        <w:tc>
          <w:tcPr>
            <w:tcW w:w="686" w:type="dxa"/>
          </w:tcPr>
          <w:p w14:paraId="0A2F5058" w14:textId="15022344" w:rsidR="00095D2D" w:rsidRPr="0059307E" w:rsidRDefault="00095D2D" w:rsidP="00095D2D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71</w:t>
            </w:r>
            <w:r w:rsidRPr="00363CB5">
              <w:rPr>
                <w:sz w:val="22"/>
                <w:szCs w:val="22"/>
              </w:rPr>
              <w:t>.1</w:t>
            </w:r>
            <w:r w:rsidRPr="00095D2D">
              <w:rPr>
                <w:sz w:val="18"/>
                <w:szCs w:val="18"/>
              </w:rPr>
              <w:t>***</w:t>
            </w:r>
          </w:p>
        </w:tc>
        <w:tc>
          <w:tcPr>
            <w:tcW w:w="1724" w:type="dxa"/>
            <w:vMerge w:val="restart"/>
          </w:tcPr>
          <w:p w14:paraId="542A06B3" w14:textId="64681971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Почва</w:t>
            </w:r>
          </w:p>
        </w:tc>
        <w:tc>
          <w:tcPr>
            <w:tcW w:w="1446" w:type="dxa"/>
            <w:gridSpan w:val="2"/>
          </w:tcPr>
          <w:p w14:paraId="6B4FECD9" w14:textId="1BB6DB04" w:rsidR="00095D2D" w:rsidRPr="00E9063E" w:rsidRDefault="00095D2D" w:rsidP="004D7087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06/42.000</w:t>
            </w:r>
          </w:p>
        </w:tc>
        <w:tc>
          <w:tcPr>
            <w:tcW w:w="2098" w:type="dxa"/>
            <w:gridSpan w:val="4"/>
          </w:tcPr>
          <w:p w14:paraId="743E2947" w14:textId="50FCE0CC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155" w:type="dxa"/>
          </w:tcPr>
          <w:p w14:paraId="0FC29117" w14:textId="1048E2BB" w:rsidR="00095D2D" w:rsidRPr="00363CB5" w:rsidRDefault="00095D2D" w:rsidP="00095D2D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17.4.4.02-84</w:t>
            </w:r>
          </w:p>
        </w:tc>
        <w:tc>
          <w:tcPr>
            <w:tcW w:w="2097" w:type="dxa"/>
            <w:gridSpan w:val="2"/>
          </w:tcPr>
          <w:p w14:paraId="3644E26B" w14:textId="572ED3A2" w:rsidR="00095D2D" w:rsidRPr="00363CB5" w:rsidRDefault="00095D2D" w:rsidP="00095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.4.4.02-84</w:t>
            </w:r>
          </w:p>
        </w:tc>
      </w:tr>
      <w:tr w:rsidR="00095D2D" w:rsidRPr="00363CB5" w14:paraId="581E9542" w14:textId="77777777" w:rsidTr="00E9063E">
        <w:trPr>
          <w:trHeight w:val="70"/>
        </w:trPr>
        <w:tc>
          <w:tcPr>
            <w:tcW w:w="686" w:type="dxa"/>
          </w:tcPr>
          <w:p w14:paraId="03BECA55" w14:textId="0E0FAB24" w:rsidR="00095D2D" w:rsidRPr="0059307E" w:rsidRDefault="00095D2D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71</w:t>
            </w:r>
            <w:r w:rsidRPr="00363CB5">
              <w:rPr>
                <w:sz w:val="22"/>
                <w:szCs w:val="22"/>
              </w:rPr>
              <w:t>.2*</w:t>
            </w:r>
          </w:p>
        </w:tc>
        <w:tc>
          <w:tcPr>
            <w:tcW w:w="1724" w:type="dxa"/>
            <w:vMerge/>
          </w:tcPr>
          <w:p w14:paraId="4964E191" w14:textId="77777777" w:rsidR="00095D2D" w:rsidRPr="00363CB5" w:rsidRDefault="00095D2D" w:rsidP="00095D2D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35A0B6CE" w14:textId="77777777" w:rsidR="00095D2D" w:rsidRPr="00E9063E" w:rsidRDefault="00095D2D" w:rsidP="004D7087">
            <w:pPr>
              <w:ind w:left="-108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06/07.096</w:t>
            </w:r>
          </w:p>
          <w:p w14:paraId="7191D852" w14:textId="77777777" w:rsidR="00095D2D" w:rsidRPr="00E9063E" w:rsidRDefault="00095D2D" w:rsidP="004D7087">
            <w:pPr>
              <w:ind w:left="-108"/>
              <w:jc w:val="center"/>
              <w:rPr>
                <w:sz w:val="22"/>
                <w:szCs w:val="22"/>
              </w:rPr>
            </w:pPr>
          </w:p>
          <w:p w14:paraId="0324B9AE" w14:textId="77777777" w:rsidR="00095D2D" w:rsidRPr="00E9063E" w:rsidRDefault="00095D2D" w:rsidP="004D7087">
            <w:pPr>
              <w:ind w:left="-108"/>
              <w:jc w:val="center"/>
              <w:rPr>
                <w:sz w:val="22"/>
                <w:szCs w:val="22"/>
              </w:rPr>
            </w:pPr>
          </w:p>
          <w:p w14:paraId="32F3ED4D" w14:textId="77777777" w:rsidR="00095D2D" w:rsidRPr="00E9063E" w:rsidRDefault="00095D2D" w:rsidP="004D7087">
            <w:pPr>
              <w:ind w:left="-108"/>
              <w:jc w:val="center"/>
              <w:rPr>
                <w:sz w:val="22"/>
                <w:szCs w:val="22"/>
              </w:rPr>
            </w:pPr>
          </w:p>
          <w:p w14:paraId="52E37971" w14:textId="77777777" w:rsidR="00095D2D" w:rsidRPr="00E9063E" w:rsidRDefault="00095D2D" w:rsidP="004D7087">
            <w:pPr>
              <w:ind w:left="-108"/>
              <w:jc w:val="center"/>
              <w:rPr>
                <w:sz w:val="22"/>
                <w:szCs w:val="22"/>
              </w:rPr>
            </w:pPr>
          </w:p>
          <w:p w14:paraId="3E2E447A" w14:textId="77777777" w:rsidR="00095D2D" w:rsidRPr="00E9063E" w:rsidRDefault="00095D2D" w:rsidP="004D708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4"/>
          </w:tcPr>
          <w:p w14:paraId="1005DD22" w14:textId="7BB6C60E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155" w:type="dxa"/>
          </w:tcPr>
          <w:p w14:paraId="2DD8F768" w14:textId="1EFD0CB3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Порядок проведения санитарно-паразитологических исследований объектов окружающей среды утв. 05.12.2014 МЗ РБ №54</w:t>
            </w:r>
          </w:p>
          <w:p w14:paraId="4C01088A" w14:textId="3B135F4B" w:rsidR="00095D2D" w:rsidRPr="00363CB5" w:rsidRDefault="00095D2D" w:rsidP="00095D2D">
            <w:pPr>
              <w:spacing w:line="17" w:lineRule="atLeast"/>
              <w:rPr>
                <w:sz w:val="22"/>
                <w:szCs w:val="22"/>
              </w:rPr>
            </w:pPr>
            <w:r w:rsidRPr="00C4127A">
              <w:rPr>
                <w:sz w:val="22"/>
                <w:szCs w:val="22"/>
              </w:rPr>
              <w:t>ГН «Показатели безопасности и безвредности почвы», утв. постановлением Совета Министров РБ от 25.01.2021 № 37</w:t>
            </w:r>
          </w:p>
        </w:tc>
        <w:tc>
          <w:tcPr>
            <w:tcW w:w="2097" w:type="dxa"/>
            <w:gridSpan w:val="2"/>
          </w:tcPr>
          <w:p w14:paraId="1F861707" w14:textId="50E5AB74" w:rsidR="00095D2D" w:rsidRPr="00363CB5" w:rsidRDefault="00095D2D" w:rsidP="00095D2D">
            <w:pPr>
              <w:spacing w:line="17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 №021-0306, утв.  05.01.2007 МЗ РБ </w:t>
            </w:r>
          </w:p>
          <w:p w14:paraId="5EB16FE5" w14:textId="18DB93DE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65-0605, утв.14.06.2005 МЗ РБ №77</w:t>
            </w:r>
          </w:p>
        </w:tc>
      </w:tr>
    </w:tbl>
    <w:p w14:paraId="605B859C" w14:textId="77777777" w:rsidR="004D7087" w:rsidRDefault="004D7087">
      <w:r>
        <w:br w:type="page"/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724"/>
        <w:gridCol w:w="1276"/>
        <w:gridCol w:w="2268"/>
        <w:gridCol w:w="2409"/>
        <w:gridCol w:w="1843"/>
      </w:tblGrid>
      <w:tr w:rsidR="00095D2D" w:rsidRPr="00363CB5" w14:paraId="039B048C" w14:textId="77777777" w:rsidTr="004D7087">
        <w:trPr>
          <w:trHeight w:val="70"/>
        </w:trPr>
        <w:tc>
          <w:tcPr>
            <w:tcW w:w="686" w:type="dxa"/>
          </w:tcPr>
          <w:p w14:paraId="2E50623A" w14:textId="6571F89D" w:rsidR="00095D2D" w:rsidRPr="0059307E" w:rsidRDefault="00095D2D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72</w:t>
            </w:r>
            <w:r w:rsidRPr="00363CB5">
              <w:rPr>
                <w:sz w:val="22"/>
                <w:szCs w:val="22"/>
              </w:rPr>
              <w:t>.1***</w:t>
            </w:r>
          </w:p>
        </w:tc>
        <w:tc>
          <w:tcPr>
            <w:tcW w:w="1724" w:type="dxa"/>
            <w:vMerge w:val="restart"/>
          </w:tcPr>
          <w:p w14:paraId="54F48886" w14:textId="77777777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вощи, ягоды, зелень, фрукты</w:t>
            </w:r>
          </w:p>
          <w:p w14:paraId="44266667" w14:textId="77777777" w:rsidR="00095D2D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(растениеводчес</w:t>
            </w:r>
            <w:r>
              <w:rPr>
                <w:sz w:val="22"/>
                <w:szCs w:val="22"/>
              </w:rPr>
              <w:t>кая продукция)</w:t>
            </w:r>
          </w:p>
          <w:p w14:paraId="5CD50CEE" w14:textId="77777777" w:rsidR="00095D2D" w:rsidRPr="00363CB5" w:rsidRDefault="00095D2D" w:rsidP="00095D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31FEB7" w14:textId="77777777" w:rsidR="00095D2D" w:rsidRPr="004D7087" w:rsidRDefault="00095D2D" w:rsidP="004D7087">
            <w:pPr>
              <w:ind w:left="-57" w:right="-57"/>
              <w:jc w:val="center"/>
            </w:pPr>
            <w:r w:rsidRPr="004D7087">
              <w:t>01.11/42.000</w:t>
            </w:r>
          </w:p>
          <w:p w14:paraId="2B05984F" w14:textId="77777777" w:rsidR="00095D2D" w:rsidRPr="004D7087" w:rsidRDefault="00095D2D" w:rsidP="004D7087">
            <w:pPr>
              <w:ind w:left="-57" w:right="-57"/>
              <w:jc w:val="center"/>
            </w:pPr>
            <w:r w:rsidRPr="004D7087">
              <w:t>01.25/42.000</w:t>
            </w:r>
          </w:p>
          <w:p w14:paraId="10B0E2C6" w14:textId="77777777" w:rsidR="00095D2D" w:rsidRPr="004D7087" w:rsidRDefault="00095D2D" w:rsidP="004D7087">
            <w:pPr>
              <w:ind w:left="-57" w:right="-57"/>
              <w:jc w:val="center"/>
            </w:pPr>
            <w:r w:rsidRPr="004D7087">
              <w:t>01.13/42.000</w:t>
            </w:r>
          </w:p>
          <w:p w14:paraId="6CF871C3" w14:textId="77777777" w:rsidR="00095D2D" w:rsidRPr="004D7087" w:rsidRDefault="00095D2D" w:rsidP="004D7087">
            <w:pPr>
              <w:ind w:left="-57" w:right="-57"/>
              <w:jc w:val="center"/>
            </w:pPr>
            <w:r w:rsidRPr="004D7087">
              <w:t>01.21/42.000</w:t>
            </w:r>
          </w:p>
          <w:p w14:paraId="123129A6" w14:textId="77777777" w:rsidR="00095D2D" w:rsidRPr="004D7087" w:rsidRDefault="00095D2D" w:rsidP="004D7087">
            <w:pPr>
              <w:ind w:left="-57" w:right="-57"/>
              <w:jc w:val="center"/>
            </w:pPr>
            <w:r w:rsidRPr="004D7087">
              <w:t>01.22/42.000</w:t>
            </w:r>
          </w:p>
          <w:p w14:paraId="031776B0" w14:textId="77777777" w:rsidR="00095D2D" w:rsidRPr="004D7087" w:rsidRDefault="00095D2D" w:rsidP="004D7087">
            <w:pPr>
              <w:ind w:left="-57" w:right="-57"/>
              <w:jc w:val="center"/>
            </w:pPr>
            <w:r w:rsidRPr="004D7087">
              <w:t>01.23/42.000</w:t>
            </w:r>
          </w:p>
          <w:p w14:paraId="3630E5F3" w14:textId="77777777" w:rsidR="00095D2D" w:rsidRPr="004D7087" w:rsidRDefault="00095D2D" w:rsidP="004D7087">
            <w:pPr>
              <w:ind w:left="-57" w:right="-57"/>
              <w:jc w:val="center"/>
            </w:pPr>
            <w:r w:rsidRPr="004D7087">
              <w:t>01.24/42.000</w:t>
            </w:r>
          </w:p>
          <w:p w14:paraId="745DF9B3" w14:textId="0CF274F9" w:rsidR="00095D2D" w:rsidRPr="004D7087" w:rsidRDefault="00095D2D" w:rsidP="004D7087">
            <w:pPr>
              <w:ind w:left="-57" w:right="-57"/>
              <w:jc w:val="center"/>
            </w:pPr>
            <w:r w:rsidRPr="004D7087">
              <w:t>01.25/42.000</w:t>
            </w:r>
          </w:p>
        </w:tc>
        <w:tc>
          <w:tcPr>
            <w:tcW w:w="2268" w:type="dxa"/>
          </w:tcPr>
          <w:p w14:paraId="4C7E28D5" w14:textId="77777777" w:rsidR="00095D2D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  <w:p w14:paraId="1EF14BF2" w14:textId="77777777" w:rsidR="00095D2D" w:rsidRPr="005F1BA8" w:rsidRDefault="00095D2D" w:rsidP="00095D2D">
            <w:pPr>
              <w:rPr>
                <w:sz w:val="22"/>
                <w:szCs w:val="22"/>
              </w:rPr>
            </w:pPr>
          </w:p>
          <w:p w14:paraId="29FB5137" w14:textId="77777777" w:rsidR="00095D2D" w:rsidRPr="005F1BA8" w:rsidRDefault="00095D2D" w:rsidP="00095D2D">
            <w:pPr>
              <w:rPr>
                <w:sz w:val="22"/>
                <w:szCs w:val="22"/>
              </w:rPr>
            </w:pPr>
          </w:p>
          <w:p w14:paraId="29677DB4" w14:textId="77777777" w:rsidR="00095D2D" w:rsidRPr="005F1BA8" w:rsidRDefault="00095D2D" w:rsidP="00095D2D">
            <w:pPr>
              <w:rPr>
                <w:sz w:val="22"/>
                <w:szCs w:val="22"/>
              </w:rPr>
            </w:pPr>
          </w:p>
          <w:p w14:paraId="024E2A40" w14:textId="77777777" w:rsidR="00095D2D" w:rsidRPr="005F1BA8" w:rsidRDefault="00095D2D" w:rsidP="00095D2D">
            <w:pPr>
              <w:rPr>
                <w:sz w:val="22"/>
                <w:szCs w:val="22"/>
              </w:rPr>
            </w:pPr>
          </w:p>
          <w:p w14:paraId="54412FCD" w14:textId="77777777" w:rsidR="00095D2D" w:rsidRPr="00363CB5" w:rsidRDefault="00095D2D" w:rsidP="00095D2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BB79426" w14:textId="77777777" w:rsidR="00095D2D" w:rsidRPr="00363CB5" w:rsidRDefault="00095D2D" w:rsidP="00095D2D">
            <w:pPr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 37-0305, утв.12.04.2005</w:t>
            </w:r>
          </w:p>
          <w:p w14:paraId="1CBB2072" w14:textId="77777777" w:rsidR="00095D2D" w:rsidRPr="00363CB5" w:rsidRDefault="00095D2D" w:rsidP="00095D2D">
            <w:pPr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МЗ РБ </w:t>
            </w:r>
          </w:p>
          <w:p w14:paraId="63D3BB57" w14:textId="51D86715" w:rsidR="00095D2D" w:rsidRPr="00363CB5" w:rsidRDefault="00095D2D" w:rsidP="00095D2D">
            <w:pPr>
              <w:spacing w:line="17" w:lineRule="atLeast"/>
              <w:rPr>
                <w:sz w:val="22"/>
                <w:szCs w:val="22"/>
              </w:rPr>
            </w:pPr>
            <w:r w:rsidRPr="00C4127A">
              <w:rPr>
                <w:sz w:val="22"/>
                <w:szCs w:val="22"/>
              </w:rPr>
              <w:t>Инструкция № 65-0605, утв. 14.06.2005 МЗ Р</w:t>
            </w:r>
            <w:r>
              <w:rPr>
                <w:sz w:val="22"/>
                <w:szCs w:val="22"/>
              </w:rPr>
              <w:t>Б №77</w:t>
            </w:r>
          </w:p>
        </w:tc>
        <w:tc>
          <w:tcPr>
            <w:tcW w:w="1843" w:type="dxa"/>
          </w:tcPr>
          <w:p w14:paraId="4CC6D9B6" w14:textId="592F88C1" w:rsidR="00095D2D" w:rsidRPr="00363CB5" w:rsidRDefault="00095D2D" w:rsidP="004D7087">
            <w:pPr>
              <w:spacing w:line="17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 № 37-0305, утв. 12.04.2005 МЗ РБ </w:t>
            </w:r>
            <w:r w:rsidRPr="00C4127A">
              <w:rPr>
                <w:sz w:val="22"/>
                <w:szCs w:val="22"/>
              </w:rPr>
              <w:t>Инструкция № 65</w:t>
            </w:r>
            <w:r w:rsidR="004D7087">
              <w:rPr>
                <w:sz w:val="22"/>
                <w:szCs w:val="22"/>
              </w:rPr>
              <w:t>-0605, утв. 14.06.2005 МЗ РБ №77</w:t>
            </w:r>
          </w:p>
        </w:tc>
      </w:tr>
      <w:tr w:rsidR="00095D2D" w:rsidRPr="00363CB5" w14:paraId="4ABF67BE" w14:textId="77777777" w:rsidTr="004D7087">
        <w:trPr>
          <w:trHeight w:val="70"/>
        </w:trPr>
        <w:tc>
          <w:tcPr>
            <w:tcW w:w="686" w:type="dxa"/>
          </w:tcPr>
          <w:p w14:paraId="321B3807" w14:textId="21EE6B79" w:rsidR="00095D2D" w:rsidRPr="0059307E" w:rsidRDefault="00095D2D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72</w:t>
            </w:r>
            <w:r w:rsidRPr="00363CB5">
              <w:rPr>
                <w:sz w:val="22"/>
                <w:szCs w:val="22"/>
              </w:rPr>
              <w:t>.2*</w:t>
            </w:r>
          </w:p>
        </w:tc>
        <w:tc>
          <w:tcPr>
            <w:tcW w:w="1724" w:type="dxa"/>
            <w:vMerge/>
          </w:tcPr>
          <w:p w14:paraId="5941432D" w14:textId="77777777" w:rsidR="00095D2D" w:rsidRPr="00363CB5" w:rsidRDefault="00095D2D" w:rsidP="00095D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7E9656" w14:textId="77777777" w:rsidR="00095D2D" w:rsidRPr="004D7087" w:rsidRDefault="00095D2D" w:rsidP="004D7087">
            <w:pPr>
              <w:ind w:left="-57" w:right="-57"/>
              <w:jc w:val="center"/>
            </w:pPr>
            <w:r w:rsidRPr="004D7087">
              <w:t>01.11/07.096</w:t>
            </w:r>
          </w:p>
          <w:p w14:paraId="7A5A2007" w14:textId="77777777" w:rsidR="00095D2D" w:rsidRPr="004D7087" w:rsidRDefault="00095D2D" w:rsidP="004D7087">
            <w:pPr>
              <w:ind w:left="-57" w:right="-57"/>
              <w:jc w:val="center"/>
            </w:pPr>
            <w:r w:rsidRPr="004D7087">
              <w:t>01.25/07.096</w:t>
            </w:r>
          </w:p>
          <w:p w14:paraId="6E8BB4FC" w14:textId="77777777" w:rsidR="00095D2D" w:rsidRPr="004D7087" w:rsidRDefault="00095D2D" w:rsidP="004D7087">
            <w:pPr>
              <w:ind w:left="-57" w:right="-57"/>
              <w:jc w:val="center"/>
            </w:pPr>
            <w:r w:rsidRPr="004D7087">
              <w:t>01.13/07.096</w:t>
            </w:r>
          </w:p>
          <w:p w14:paraId="00AB1EE9" w14:textId="77777777" w:rsidR="00095D2D" w:rsidRPr="004D7087" w:rsidRDefault="00095D2D" w:rsidP="004D7087">
            <w:pPr>
              <w:ind w:left="-57" w:right="-57"/>
              <w:jc w:val="center"/>
            </w:pPr>
            <w:r w:rsidRPr="004D7087">
              <w:t>01.21/07.096</w:t>
            </w:r>
          </w:p>
          <w:p w14:paraId="3FCD91C2" w14:textId="77777777" w:rsidR="00095D2D" w:rsidRPr="004D7087" w:rsidRDefault="00095D2D" w:rsidP="004D7087">
            <w:pPr>
              <w:ind w:left="-57" w:right="-57"/>
              <w:jc w:val="center"/>
            </w:pPr>
            <w:r w:rsidRPr="004D7087">
              <w:t>01.22/07.096</w:t>
            </w:r>
          </w:p>
          <w:p w14:paraId="4C5D9366" w14:textId="77777777" w:rsidR="00095D2D" w:rsidRPr="004D7087" w:rsidRDefault="00095D2D" w:rsidP="004D7087">
            <w:pPr>
              <w:ind w:left="-57" w:right="-57"/>
              <w:jc w:val="center"/>
            </w:pPr>
            <w:r w:rsidRPr="004D7087">
              <w:t>01.23/07.096</w:t>
            </w:r>
          </w:p>
          <w:p w14:paraId="3CEC7FC7" w14:textId="77777777" w:rsidR="00095D2D" w:rsidRPr="004D7087" w:rsidRDefault="00095D2D" w:rsidP="004D7087">
            <w:pPr>
              <w:ind w:left="-57" w:right="-57"/>
              <w:jc w:val="center"/>
            </w:pPr>
            <w:r w:rsidRPr="004D7087">
              <w:t>01.24/07.096</w:t>
            </w:r>
          </w:p>
          <w:p w14:paraId="57EED952" w14:textId="77777777" w:rsidR="00095D2D" w:rsidRPr="004D7087" w:rsidRDefault="00095D2D" w:rsidP="004D7087">
            <w:pPr>
              <w:ind w:left="-57" w:right="-57"/>
              <w:jc w:val="center"/>
            </w:pPr>
            <w:r w:rsidRPr="004D7087">
              <w:t>01.25/07.096</w:t>
            </w:r>
          </w:p>
          <w:p w14:paraId="37BAFEFF" w14:textId="77777777" w:rsidR="00095D2D" w:rsidRPr="004D7087" w:rsidRDefault="00095D2D" w:rsidP="004D7087">
            <w:pPr>
              <w:ind w:left="-57" w:right="-57"/>
              <w:jc w:val="center"/>
            </w:pPr>
          </w:p>
        </w:tc>
        <w:tc>
          <w:tcPr>
            <w:tcW w:w="2268" w:type="dxa"/>
          </w:tcPr>
          <w:p w14:paraId="1BD55AD3" w14:textId="01140B70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409" w:type="dxa"/>
          </w:tcPr>
          <w:p w14:paraId="790789B2" w14:textId="529995DA" w:rsidR="00095D2D" w:rsidRPr="00363CB5" w:rsidRDefault="00095D2D" w:rsidP="00095D2D">
            <w:pPr>
              <w:contextualSpacing/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СанПиНи</w:t>
            </w:r>
            <w:proofErr w:type="spellEnd"/>
            <w:r w:rsidRPr="00363CB5">
              <w:rPr>
                <w:sz w:val="22"/>
                <w:szCs w:val="22"/>
              </w:rPr>
              <w:t xml:space="preserve"> ГН утв. 21.06.2013 постановлением МЗ РБ №52</w:t>
            </w:r>
          </w:p>
          <w:p w14:paraId="313A72D8" w14:textId="6916A9A1" w:rsidR="00095D2D" w:rsidRPr="00C4127A" w:rsidRDefault="00095D2D" w:rsidP="00095D2D">
            <w:pPr>
              <w:contextualSpacing/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ЕСЭиГТ</w:t>
            </w:r>
            <w:proofErr w:type="spellEnd"/>
            <w:r w:rsidRPr="00363CB5">
              <w:rPr>
                <w:sz w:val="22"/>
                <w:szCs w:val="22"/>
              </w:rPr>
              <w:t>, утв. Решением Комиссии таможенного союза №299</w:t>
            </w:r>
            <w:r w:rsidRPr="00C4127A">
              <w:rPr>
                <w:sz w:val="22"/>
                <w:szCs w:val="22"/>
              </w:rPr>
              <w:t xml:space="preserve"> </w:t>
            </w:r>
          </w:p>
          <w:p w14:paraId="630A107D" w14:textId="2A548D2E" w:rsidR="00095D2D" w:rsidRPr="00363CB5" w:rsidRDefault="00095D2D" w:rsidP="00095D2D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37</w:t>
            </w:r>
          </w:p>
        </w:tc>
        <w:tc>
          <w:tcPr>
            <w:tcW w:w="1843" w:type="dxa"/>
          </w:tcPr>
          <w:p w14:paraId="08B8E6D8" w14:textId="77777777" w:rsidR="00095D2D" w:rsidRPr="00363CB5" w:rsidRDefault="00095D2D" w:rsidP="00095D2D">
            <w:pPr>
              <w:spacing w:line="17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 65-0605, утв. 14.06.2005 МЗ РБ №77</w:t>
            </w:r>
          </w:p>
          <w:p w14:paraId="14278253" w14:textId="387CAABC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37-0305, утв. 05.04.2005 МЗ РБ</w:t>
            </w:r>
          </w:p>
        </w:tc>
      </w:tr>
    </w:tbl>
    <w:p w14:paraId="53FF6BF1" w14:textId="77777777" w:rsidR="004E0AA4" w:rsidRDefault="004E0AA4"/>
    <w:p w14:paraId="3F592ED4" w14:textId="77777777" w:rsidR="002F551D" w:rsidRDefault="002F551D" w:rsidP="002F551D">
      <w:pPr>
        <w:rPr>
          <w:b/>
        </w:rPr>
      </w:pPr>
      <w:r>
        <w:rPr>
          <w:b/>
        </w:rPr>
        <w:t xml:space="preserve">Примечание: </w:t>
      </w:r>
    </w:p>
    <w:p w14:paraId="5B664A83" w14:textId="77777777" w:rsidR="002F551D" w:rsidRDefault="002F551D" w:rsidP="002F551D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tbl>
      <w:tblPr>
        <w:tblStyle w:val="af3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3896"/>
        <w:gridCol w:w="257"/>
        <w:gridCol w:w="2452"/>
      </w:tblGrid>
      <w:tr w:rsidR="002F551D" w:rsidRPr="00A63BEC" w14:paraId="69327970" w14:textId="77777777" w:rsidTr="00E9063E">
        <w:trPr>
          <w:gridAfter w:val="1"/>
          <w:wAfter w:w="2427" w:type="dxa"/>
          <w:trHeight w:val="396"/>
        </w:trPr>
        <w:tc>
          <w:tcPr>
            <w:tcW w:w="2694" w:type="dxa"/>
            <w:vMerge w:val="restart"/>
            <w:vAlign w:val="center"/>
          </w:tcPr>
          <w:p w14:paraId="7E457913" w14:textId="061E7384" w:rsidR="002F551D" w:rsidRPr="00A63BEC" w:rsidRDefault="002F551D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0" w:name="_Hlk78369449"/>
          </w:p>
        </w:tc>
        <w:tc>
          <w:tcPr>
            <w:tcW w:w="3857" w:type="dxa"/>
            <w:vAlign w:val="bottom"/>
          </w:tcPr>
          <w:p w14:paraId="4A42C6E9" w14:textId="77777777" w:rsidR="002F551D" w:rsidRPr="00A63BEC" w:rsidRDefault="002F551D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  <w:vAlign w:val="bottom"/>
          </w:tcPr>
          <w:p w14:paraId="7ED5BFF8" w14:textId="77777777" w:rsidR="002F551D" w:rsidRPr="00A63BEC" w:rsidRDefault="002F551D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</w:tr>
      <w:tr w:rsidR="002F551D" w14:paraId="68167480" w14:textId="77777777" w:rsidTr="00E9063E">
        <w:trPr>
          <w:trHeight w:val="608"/>
        </w:trPr>
        <w:tc>
          <w:tcPr>
            <w:tcW w:w="2694" w:type="dxa"/>
            <w:vMerge/>
            <w:vAlign w:val="center"/>
          </w:tcPr>
          <w:p w14:paraId="5069B0B4" w14:textId="77777777" w:rsidR="002F551D" w:rsidRPr="00A63BEC" w:rsidRDefault="002F551D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57" w:type="dxa"/>
          </w:tcPr>
          <w:p w14:paraId="5ABF2C22" w14:textId="34073E53" w:rsidR="002F551D" w:rsidRPr="00A63BEC" w:rsidRDefault="002F551D">
            <w:pPr>
              <w:pStyle w:val="af6"/>
              <w:jc w:val="center"/>
              <w:rPr>
                <w:iCs/>
                <w:lang w:val="ru-RU"/>
              </w:rPr>
            </w:pPr>
          </w:p>
        </w:tc>
        <w:tc>
          <w:tcPr>
            <w:tcW w:w="254" w:type="dxa"/>
          </w:tcPr>
          <w:p w14:paraId="730CED5E" w14:textId="77777777" w:rsidR="002F551D" w:rsidRPr="00A63BEC" w:rsidRDefault="002F551D">
            <w:pPr>
              <w:pStyle w:val="af6"/>
              <w:jc w:val="center"/>
              <w:rPr>
                <w:iCs/>
                <w:lang w:val="ru-RU"/>
              </w:rPr>
            </w:pPr>
          </w:p>
        </w:tc>
        <w:tc>
          <w:tcPr>
            <w:tcW w:w="2427" w:type="dxa"/>
          </w:tcPr>
          <w:p w14:paraId="28D0A9FF" w14:textId="7EDB0978" w:rsidR="002F551D" w:rsidRPr="00A63BEC" w:rsidRDefault="002F551D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bookmarkEnd w:id="0"/>
    </w:tbl>
    <w:p w14:paraId="40803CAC" w14:textId="77777777" w:rsidR="002F551D" w:rsidRDefault="002F551D" w:rsidP="002F551D">
      <w:pPr>
        <w:rPr>
          <w:color w:val="000000"/>
          <w:sz w:val="28"/>
          <w:szCs w:val="28"/>
        </w:rPr>
      </w:pPr>
    </w:p>
    <w:p w14:paraId="12A47B16" w14:textId="77777777" w:rsidR="002F551D" w:rsidRDefault="002F551D" w:rsidP="002F55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4B12C459" w14:textId="77777777" w:rsidR="002F551D" w:rsidRDefault="002F551D" w:rsidP="002F55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2A035D81" w14:textId="77777777" w:rsidR="002F551D" w:rsidRDefault="002F551D" w:rsidP="002F55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5E26E92A" w14:textId="77777777" w:rsidR="002F551D" w:rsidRDefault="002F551D" w:rsidP="002F55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15CBDF28" w14:textId="77777777" w:rsidR="002F551D" w:rsidRDefault="002F551D" w:rsidP="002F55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Т.А. Николаева</w:t>
      </w:r>
    </w:p>
    <w:p w14:paraId="493CAE6A" w14:textId="77777777" w:rsidR="002F551D" w:rsidRDefault="002F551D" w:rsidP="002F551D">
      <w:pPr>
        <w:pStyle w:val="af6"/>
        <w:outlineLvl w:val="1"/>
        <w:rPr>
          <w:iCs/>
          <w:sz w:val="22"/>
          <w:szCs w:val="22"/>
          <w:lang w:val="ru-RU"/>
        </w:rPr>
      </w:pPr>
    </w:p>
    <w:p w14:paraId="7B9FB5DA" w14:textId="77777777" w:rsidR="0056070B" w:rsidRPr="00363CB5" w:rsidRDefault="0056070B" w:rsidP="00592241">
      <w:pPr>
        <w:pStyle w:val="af6"/>
        <w:jc w:val="right"/>
        <w:outlineLvl w:val="1"/>
        <w:rPr>
          <w:lang w:val="ru-RU"/>
        </w:rPr>
      </w:pPr>
    </w:p>
    <w:sectPr w:rsidR="0056070B" w:rsidRPr="00363CB5" w:rsidSect="00EA5B4F">
      <w:headerReference w:type="default" r:id="rId9"/>
      <w:footerReference w:type="default" r:id="rId10"/>
      <w:footerReference w:type="first" r:id="rId11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AC1E0" w14:textId="77777777" w:rsidR="00CB5FAC" w:rsidRDefault="00CB5FAC" w:rsidP="0011070C">
      <w:r>
        <w:separator/>
      </w:r>
    </w:p>
  </w:endnote>
  <w:endnote w:type="continuationSeparator" w:id="0">
    <w:p w14:paraId="37778F81" w14:textId="77777777" w:rsidR="00CB5FAC" w:rsidRDefault="00CB5FA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2060AC6F" w14:textId="1C91A7F6" w:rsidR="00776386" w:rsidRPr="00967CFC" w:rsidRDefault="00776386" w:rsidP="007F5290">
    <w:pPr>
      <w:pStyle w:val="a9"/>
      <w:spacing w:line="240" w:lineRule="auto"/>
      <w:ind w:right="-2" w:firstLine="0"/>
      <w:rPr>
        <w:rFonts w:ascii="Times New Roman" w:hAnsi="Times New Roman"/>
        <w:sz w:val="20"/>
      </w:rPr>
    </w:pPr>
    <w:r w:rsidRPr="00967CFC">
      <w:rPr>
        <w:rFonts w:ascii="Times New Roman" w:hAnsi="Times New Roman"/>
        <w:sz w:val="20"/>
      </w:rPr>
      <w:t>_______________</w:t>
    </w:r>
    <w:r>
      <w:rPr>
        <w:rFonts w:ascii="Times New Roman" w:hAnsi="Times New Roman"/>
        <w:sz w:val="20"/>
      </w:rPr>
      <w:t>___________________</w:t>
    </w:r>
    <w:r w:rsidRPr="00967CFC">
      <w:rPr>
        <w:rFonts w:ascii="Times New Roman" w:hAnsi="Times New Roman"/>
        <w:sz w:val="20"/>
      </w:rPr>
      <w:t xml:space="preserve">                                 </w:t>
    </w:r>
    <w:r w:rsidR="002066A9" w:rsidRPr="002066A9">
      <w:rPr>
        <w:rFonts w:ascii="Times New Roman" w:hAnsi="Times New Roman"/>
        <w:sz w:val="22"/>
        <w:szCs w:val="22"/>
        <w:u w:val="single"/>
      </w:rPr>
      <w:t>19.09.2025</w:t>
    </w:r>
    <w:r w:rsidRPr="00967CFC">
      <w:rPr>
        <w:rFonts w:ascii="Times New Roman" w:hAnsi="Times New Roman"/>
        <w:sz w:val="20"/>
      </w:rPr>
      <w:t xml:space="preserve">     </w:t>
    </w:r>
    <w:r w:rsidRPr="007F5290">
      <w:rPr>
        <w:rFonts w:ascii="Times New Roman" w:hAnsi="Times New Roman"/>
        <w:sz w:val="22"/>
        <w:szCs w:val="22"/>
      </w:rPr>
      <w:t xml:space="preserve">                  </w:t>
    </w:r>
    <w:r w:rsidRPr="007F5290">
      <w:rPr>
        <w:rFonts w:ascii="Times New Roman" w:hAnsi="Times New Roman"/>
        <w:sz w:val="20"/>
      </w:rPr>
      <w:t xml:space="preserve">          </w:t>
    </w:r>
    <w:r>
      <w:rPr>
        <w:rFonts w:ascii="Times New Roman" w:hAnsi="Times New Roman"/>
        <w:sz w:val="20"/>
      </w:rPr>
      <w:t xml:space="preserve">    </w:t>
    </w:r>
    <w:r w:rsidRPr="00967CFC">
      <w:rPr>
        <w:rFonts w:ascii="Times New Roman" w:hAnsi="Times New Roman"/>
        <w:sz w:val="20"/>
      </w:rPr>
      <w:t xml:space="preserve">Лист </w:t>
    </w:r>
    <w:r w:rsidRPr="00967CFC">
      <w:rPr>
        <w:rFonts w:ascii="Times New Roman" w:hAnsi="Times New Roman"/>
        <w:sz w:val="20"/>
      </w:rPr>
      <w:fldChar w:fldCharType="begin"/>
    </w:r>
    <w:r w:rsidRPr="00967CFC">
      <w:rPr>
        <w:rFonts w:ascii="Times New Roman" w:hAnsi="Times New Roman"/>
        <w:sz w:val="20"/>
      </w:rPr>
      <w:instrText xml:space="preserve"> PAGE   \* MERGEFORMAT </w:instrText>
    </w:r>
    <w:r w:rsidRPr="00967CFC">
      <w:rPr>
        <w:rFonts w:ascii="Times New Roman" w:hAnsi="Times New Roman"/>
        <w:sz w:val="20"/>
      </w:rPr>
      <w:fldChar w:fldCharType="separate"/>
    </w:r>
    <w:r w:rsidR="002D6FCE">
      <w:rPr>
        <w:rFonts w:ascii="Times New Roman" w:hAnsi="Times New Roman"/>
        <w:noProof/>
        <w:sz w:val="20"/>
      </w:rPr>
      <w:t>2</w:t>
    </w:r>
    <w:r w:rsidRPr="00967CFC">
      <w:rPr>
        <w:rFonts w:ascii="Times New Roman" w:hAnsi="Times New Roman"/>
        <w:sz w:val="20"/>
      </w:rPr>
      <w:fldChar w:fldCharType="end"/>
    </w:r>
    <w:r w:rsidRPr="00967CFC">
      <w:rPr>
        <w:rFonts w:ascii="Times New Roman" w:hAnsi="Times New Roman"/>
        <w:sz w:val="20"/>
      </w:rPr>
      <w:t xml:space="preserve">  Листов </w:t>
    </w:r>
    <w:r>
      <w:rPr>
        <w:rFonts w:ascii="Times New Roman" w:hAnsi="Times New Roman"/>
        <w:noProof/>
        <w:sz w:val="20"/>
      </w:rPr>
      <w:fldChar w:fldCharType="begin"/>
    </w:r>
    <w:r>
      <w:rPr>
        <w:rFonts w:ascii="Times New Roman" w:hAnsi="Times New Roman"/>
        <w:noProof/>
        <w:sz w:val="20"/>
      </w:rPr>
      <w:instrText xml:space="preserve"> NUMPAGES   \* MERGEFORMAT </w:instrText>
    </w:r>
    <w:r>
      <w:rPr>
        <w:rFonts w:ascii="Times New Roman" w:hAnsi="Times New Roman"/>
        <w:noProof/>
        <w:sz w:val="20"/>
      </w:rPr>
      <w:fldChar w:fldCharType="separate"/>
    </w:r>
    <w:r w:rsidR="002D6FCE">
      <w:rPr>
        <w:rFonts w:ascii="Times New Roman" w:hAnsi="Times New Roman"/>
        <w:noProof/>
        <w:sz w:val="20"/>
      </w:rPr>
      <w:t>16</w:t>
    </w:r>
    <w:r>
      <w:rPr>
        <w:rFonts w:ascii="Times New Roman" w:hAnsi="Times New Roman"/>
        <w:noProof/>
        <w:sz w:val="20"/>
      </w:rPr>
      <w:fldChar w:fldCharType="end"/>
    </w:r>
  </w:p>
  <w:p w14:paraId="37C3DA0B" w14:textId="44C70D6E" w:rsidR="00776386" w:rsidRPr="00967CFC" w:rsidRDefault="00776386" w:rsidP="007F5290">
    <w:pPr>
      <w:pStyle w:val="a9"/>
      <w:spacing w:line="240" w:lineRule="auto"/>
      <w:rPr>
        <w:rFonts w:ascii="Times New Roman" w:hAnsi="Times New Roman"/>
        <w:sz w:val="20"/>
      </w:rPr>
    </w:pPr>
    <w:r w:rsidRPr="002066A9">
      <w:rPr>
        <w:rFonts w:ascii="Times New Roman" w:hAnsi="Times New Roman"/>
        <w:szCs w:val="18"/>
      </w:rPr>
      <w:t>подпись ведущего эксперта по аккредитации</w:t>
    </w:r>
    <w:r w:rsidRPr="00967CFC">
      <w:rPr>
        <w:rFonts w:ascii="Times New Roman" w:hAnsi="Times New Roman"/>
        <w:sz w:val="20"/>
      </w:rPr>
      <w:t xml:space="preserve">                      </w:t>
    </w:r>
    <w:r w:rsidRPr="002066A9">
      <w:rPr>
        <w:rFonts w:ascii="Times New Roman" w:hAnsi="Times New Roman"/>
        <w:szCs w:val="18"/>
      </w:rPr>
      <w:t xml:space="preserve">  </w:t>
    </w:r>
    <w:r w:rsidR="002066A9">
      <w:rPr>
        <w:rFonts w:ascii="Times New Roman" w:hAnsi="Times New Roman"/>
        <w:szCs w:val="18"/>
      </w:rPr>
      <w:t xml:space="preserve">  </w:t>
    </w:r>
    <w:r w:rsidRPr="002066A9">
      <w:rPr>
        <w:rFonts w:ascii="Times New Roman" w:hAnsi="Times New Roman"/>
        <w:szCs w:val="18"/>
      </w:rPr>
      <w:t xml:space="preserve"> дата принятия решения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1BAD1FCE" w14:textId="77777777" w:rsidR="00776386" w:rsidRPr="00AD727B" w:rsidRDefault="00776386" w:rsidP="000C3457">
    <w:pPr>
      <w:pStyle w:val="a9"/>
      <w:ind w:right="-2" w:firstLine="0"/>
      <w:rPr>
        <w:rFonts w:ascii="Times New Roman" w:hAnsi="Times New Roman"/>
      </w:rPr>
    </w:pPr>
    <w:r>
      <w:rPr>
        <w:rFonts w:ascii="Times New Roman" w:hAnsi="Times New Roman"/>
      </w:rPr>
      <w:t>___________________________________</w:t>
    </w:r>
    <w:r w:rsidRPr="00AD727B">
      <w:rPr>
        <w:rFonts w:ascii="Times New Roman" w:hAnsi="Times New Roman"/>
      </w:rPr>
      <w:t xml:space="preserve">                                  </w:t>
    </w:r>
    <w:r>
      <w:rPr>
        <w:rFonts w:ascii="Times New Roman" w:hAnsi="Times New Roman"/>
      </w:rPr>
      <w:t xml:space="preserve">                                                                            </w:t>
    </w:r>
    <w:r w:rsidRPr="00AD727B">
      <w:rPr>
        <w:rFonts w:ascii="Times New Roman" w:hAnsi="Times New Roman"/>
      </w:rPr>
      <w:t xml:space="preserve">Лист </w:t>
    </w:r>
    <w:r w:rsidRPr="00AD727B">
      <w:rPr>
        <w:rFonts w:ascii="Times New Roman" w:hAnsi="Times New Roman"/>
      </w:rPr>
      <w:fldChar w:fldCharType="begin"/>
    </w:r>
    <w:r w:rsidRPr="00AD727B">
      <w:rPr>
        <w:rFonts w:ascii="Times New Roman" w:hAnsi="Times New Roman"/>
      </w:rPr>
      <w:instrText xml:space="preserve"> PAGE   \* MERGEFORMAT </w:instrText>
    </w:r>
    <w:r w:rsidRPr="00AD727B">
      <w:rPr>
        <w:rFonts w:ascii="Times New Roman" w:hAnsi="Times New Roman"/>
      </w:rPr>
      <w:fldChar w:fldCharType="separate"/>
    </w:r>
    <w:r w:rsidR="002D6FCE">
      <w:rPr>
        <w:rFonts w:ascii="Times New Roman" w:hAnsi="Times New Roman"/>
        <w:noProof/>
      </w:rPr>
      <w:t>1</w:t>
    </w:r>
    <w:r w:rsidRPr="00AD727B">
      <w:rPr>
        <w:rFonts w:ascii="Times New Roman" w:hAnsi="Times New Roman"/>
      </w:rPr>
      <w:fldChar w:fldCharType="end"/>
    </w:r>
    <w:r w:rsidRPr="00AD727B">
      <w:rPr>
        <w:rFonts w:ascii="Times New Roman" w:hAnsi="Times New Roman"/>
      </w:rPr>
      <w:t xml:space="preserve">  Листов </w:t>
    </w:r>
    <w:r>
      <w:rPr>
        <w:rFonts w:ascii="Times New Roman" w:hAnsi="Times New Roman"/>
        <w:noProof/>
      </w:rPr>
      <w:fldChar w:fldCharType="begin"/>
    </w:r>
    <w:r>
      <w:rPr>
        <w:rFonts w:ascii="Times New Roman" w:hAnsi="Times New Roman"/>
        <w:noProof/>
      </w:rPr>
      <w:instrText xml:space="preserve"> NUMPAGES   \* MERGEFORMAT </w:instrText>
    </w:r>
    <w:r>
      <w:rPr>
        <w:rFonts w:ascii="Times New Roman" w:hAnsi="Times New Roman"/>
        <w:noProof/>
      </w:rPr>
      <w:fldChar w:fldCharType="separate"/>
    </w:r>
    <w:r w:rsidR="002D6FCE">
      <w:rPr>
        <w:rFonts w:ascii="Times New Roman" w:hAnsi="Times New Roman"/>
        <w:noProof/>
      </w:rPr>
      <w:t>16</w:t>
    </w:r>
    <w:r>
      <w:rPr>
        <w:rFonts w:ascii="Times New Roman" w:hAnsi="Times New Roman"/>
        <w:noProof/>
      </w:rPr>
      <w:fldChar w:fldCharType="end"/>
    </w:r>
  </w:p>
  <w:p w14:paraId="5BA9F2FB" w14:textId="77777777" w:rsidR="00776386" w:rsidRPr="00BF3145" w:rsidRDefault="00776386">
    <w:pPr>
      <w:pStyle w:val="a9"/>
      <w:rPr>
        <w:rFonts w:ascii="Times New Roman" w:hAnsi="Times New Roman"/>
      </w:rPr>
    </w:pPr>
    <w:r>
      <w:rPr>
        <w:rFonts w:ascii="Times New Roman" w:hAnsi="Times New Roman"/>
      </w:rPr>
      <w:t>п</w:t>
    </w:r>
    <w:r w:rsidRPr="00BF3145">
      <w:rPr>
        <w:rFonts w:ascii="Times New Roman" w:hAnsi="Times New Roman"/>
      </w:rPr>
      <w:t>одпись ведущего эксперта по аккредитаци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1E3F1" w14:textId="77777777" w:rsidR="00CB5FAC" w:rsidRDefault="00CB5FAC" w:rsidP="0011070C">
      <w:r>
        <w:separator/>
      </w:r>
    </w:p>
  </w:footnote>
  <w:footnote w:type="continuationSeparator" w:id="0">
    <w:p w14:paraId="734183AF" w14:textId="77777777" w:rsidR="00CB5FAC" w:rsidRDefault="00CB5FA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776386" w:rsidRPr="004E5090" w14:paraId="50BAC400" w14:textId="77777777" w:rsidTr="00095D2F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69D3285F" w14:textId="77777777" w:rsidR="00776386" w:rsidRPr="004E5090" w:rsidRDefault="00776386" w:rsidP="003C130A">
          <w:pPr>
            <w:pStyle w:val="af6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7A20F674" wp14:editId="5D9BCB22">
                <wp:extent cx="190500" cy="234315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64C0BA5F" w14:textId="77777777" w:rsidR="00776386" w:rsidRPr="000D6777" w:rsidRDefault="00776386" w:rsidP="003C130A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1358</w:t>
          </w:r>
        </w:p>
      </w:tc>
    </w:tr>
  </w:tbl>
  <w:p w14:paraId="27FE06A6" w14:textId="77777777" w:rsidR="00776386" w:rsidRPr="004E5090" w:rsidRDefault="00776386" w:rsidP="00EF5137">
    <w:pPr>
      <w:pStyle w:val="af6"/>
      <w:rPr>
        <w:lang w:val="ru-RU"/>
      </w:rPr>
    </w:pPr>
  </w:p>
  <w:tbl>
    <w:tblPr>
      <w:tblW w:w="10206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88"/>
      <w:gridCol w:w="1722"/>
      <w:gridCol w:w="1276"/>
      <w:gridCol w:w="2268"/>
      <w:gridCol w:w="2409"/>
      <w:gridCol w:w="1843"/>
    </w:tblGrid>
    <w:tr w:rsidR="00776386" w:rsidRPr="004E5090" w14:paraId="3CABD06D" w14:textId="77777777" w:rsidTr="00BE2B83">
      <w:trPr>
        <w:trHeight w:val="266"/>
      </w:trPr>
      <w:tc>
        <w:tcPr>
          <w:tcW w:w="688" w:type="dxa"/>
          <w:tcBorders>
            <w:bottom w:val="single" w:sz="4" w:space="0" w:color="auto"/>
          </w:tcBorders>
        </w:tcPr>
        <w:p w14:paraId="5751CF31" w14:textId="77777777" w:rsidR="00776386" w:rsidRPr="004E5090" w:rsidRDefault="00776386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722" w:type="dxa"/>
          <w:tcBorders>
            <w:bottom w:val="single" w:sz="4" w:space="0" w:color="auto"/>
          </w:tcBorders>
        </w:tcPr>
        <w:p w14:paraId="7886702D" w14:textId="77777777" w:rsidR="00776386" w:rsidRPr="004E5090" w:rsidRDefault="00776386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1276" w:type="dxa"/>
          <w:tcBorders>
            <w:bottom w:val="single" w:sz="4" w:space="0" w:color="auto"/>
          </w:tcBorders>
        </w:tcPr>
        <w:p w14:paraId="588A6555" w14:textId="77777777" w:rsidR="00776386" w:rsidRPr="004E5090" w:rsidRDefault="00776386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14:paraId="505E58CD" w14:textId="77777777" w:rsidR="00776386" w:rsidRPr="004E5090" w:rsidRDefault="00776386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409" w:type="dxa"/>
          <w:tcBorders>
            <w:bottom w:val="single" w:sz="4" w:space="0" w:color="auto"/>
          </w:tcBorders>
          <w:vAlign w:val="center"/>
        </w:tcPr>
        <w:p w14:paraId="4E819207" w14:textId="77777777" w:rsidR="00776386" w:rsidRPr="004E5090" w:rsidRDefault="00776386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1843" w:type="dxa"/>
          <w:tcBorders>
            <w:bottom w:val="single" w:sz="4" w:space="0" w:color="auto"/>
          </w:tcBorders>
        </w:tcPr>
        <w:p w14:paraId="5BCC036A" w14:textId="77777777" w:rsidR="00776386" w:rsidRPr="004E5090" w:rsidRDefault="00776386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2667B40D" w14:textId="77777777" w:rsidR="00776386" w:rsidRDefault="00776386" w:rsidP="00513D4A">
    <w:pPr>
      <w:pStyle w:val="a7"/>
      <w:spacing w:line="48" w:lineRule="auto"/>
      <w:ind w:hanging="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5A3D"/>
    <w:multiLevelType w:val="hybridMultilevel"/>
    <w:tmpl w:val="B60A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57108646">
    <w:abstractNumId w:val="7"/>
  </w:num>
  <w:num w:numId="2" w16cid:durableId="214899634">
    <w:abstractNumId w:val="8"/>
  </w:num>
  <w:num w:numId="3" w16cid:durableId="1585794393">
    <w:abstractNumId w:val="5"/>
  </w:num>
  <w:num w:numId="4" w16cid:durableId="1244219321">
    <w:abstractNumId w:val="2"/>
  </w:num>
  <w:num w:numId="5" w16cid:durableId="1157840573">
    <w:abstractNumId w:val="12"/>
  </w:num>
  <w:num w:numId="6" w16cid:durableId="1076828599">
    <w:abstractNumId w:val="4"/>
  </w:num>
  <w:num w:numId="7" w16cid:durableId="813105987">
    <w:abstractNumId w:val="9"/>
  </w:num>
  <w:num w:numId="8" w16cid:durableId="723722845">
    <w:abstractNumId w:val="6"/>
  </w:num>
  <w:num w:numId="9" w16cid:durableId="665934349">
    <w:abstractNumId w:val="10"/>
  </w:num>
  <w:num w:numId="10" w16cid:durableId="1045449210">
    <w:abstractNumId w:val="3"/>
  </w:num>
  <w:num w:numId="11" w16cid:durableId="1369256341">
    <w:abstractNumId w:val="1"/>
  </w:num>
  <w:num w:numId="12" w16cid:durableId="115175045">
    <w:abstractNumId w:val="11"/>
  </w:num>
  <w:num w:numId="13" w16cid:durableId="1630932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841"/>
    <w:rsid w:val="0000228F"/>
    <w:rsid w:val="00002F1B"/>
    <w:rsid w:val="00006C70"/>
    <w:rsid w:val="00011312"/>
    <w:rsid w:val="00011645"/>
    <w:rsid w:val="000145D6"/>
    <w:rsid w:val="000154C3"/>
    <w:rsid w:val="000162B7"/>
    <w:rsid w:val="00017573"/>
    <w:rsid w:val="00022A72"/>
    <w:rsid w:val="00026A1A"/>
    <w:rsid w:val="000307E5"/>
    <w:rsid w:val="00031F85"/>
    <w:rsid w:val="00033BE4"/>
    <w:rsid w:val="000355E1"/>
    <w:rsid w:val="000376C3"/>
    <w:rsid w:val="00041CF1"/>
    <w:rsid w:val="00043988"/>
    <w:rsid w:val="00047F62"/>
    <w:rsid w:val="00054D29"/>
    <w:rsid w:val="0005749C"/>
    <w:rsid w:val="00057508"/>
    <w:rsid w:val="00057DA7"/>
    <w:rsid w:val="00063649"/>
    <w:rsid w:val="000643A6"/>
    <w:rsid w:val="0006450A"/>
    <w:rsid w:val="00064DFE"/>
    <w:rsid w:val="000671FD"/>
    <w:rsid w:val="0006766C"/>
    <w:rsid w:val="000715C4"/>
    <w:rsid w:val="00073E5E"/>
    <w:rsid w:val="00075E74"/>
    <w:rsid w:val="000819CA"/>
    <w:rsid w:val="000825FD"/>
    <w:rsid w:val="00094F79"/>
    <w:rsid w:val="00095D2D"/>
    <w:rsid w:val="00095D2F"/>
    <w:rsid w:val="00096470"/>
    <w:rsid w:val="0009771D"/>
    <w:rsid w:val="000A307C"/>
    <w:rsid w:val="000A591B"/>
    <w:rsid w:val="000B2E4B"/>
    <w:rsid w:val="000B3CCB"/>
    <w:rsid w:val="000C03CC"/>
    <w:rsid w:val="000C3457"/>
    <w:rsid w:val="000C7319"/>
    <w:rsid w:val="000D1631"/>
    <w:rsid w:val="000D49BB"/>
    <w:rsid w:val="000D6646"/>
    <w:rsid w:val="000D6777"/>
    <w:rsid w:val="000D7863"/>
    <w:rsid w:val="000D7D95"/>
    <w:rsid w:val="000E4BBB"/>
    <w:rsid w:val="000E52F2"/>
    <w:rsid w:val="000F6583"/>
    <w:rsid w:val="000F7B34"/>
    <w:rsid w:val="00102383"/>
    <w:rsid w:val="0010344B"/>
    <w:rsid w:val="00104160"/>
    <w:rsid w:val="001049F8"/>
    <w:rsid w:val="00106DF3"/>
    <w:rsid w:val="0011070C"/>
    <w:rsid w:val="00110F5E"/>
    <w:rsid w:val="001133E9"/>
    <w:rsid w:val="00114630"/>
    <w:rsid w:val="00120BDA"/>
    <w:rsid w:val="001235E9"/>
    <w:rsid w:val="001245D4"/>
    <w:rsid w:val="001264F0"/>
    <w:rsid w:val="00131A67"/>
    <w:rsid w:val="0013350B"/>
    <w:rsid w:val="00135026"/>
    <w:rsid w:val="001358FA"/>
    <w:rsid w:val="00141E85"/>
    <w:rsid w:val="00142E9E"/>
    <w:rsid w:val="00144EFA"/>
    <w:rsid w:val="00145D30"/>
    <w:rsid w:val="00146C33"/>
    <w:rsid w:val="00153A87"/>
    <w:rsid w:val="00154929"/>
    <w:rsid w:val="00155413"/>
    <w:rsid w:val="001578E4"/>
    <w:rsid w:val="00161CEE"/>
    <w:rsid w:val="00165AD1"/>
    <w:rsid w:val="00167106"/>
    <w:rsid w:val="0017725D"/>
    <w:rsid w:val="00177648"/>
    <w:rsid w:val="001827BC"/>
    <w:rsid w:val="00184FD0"/>
    <w:rsid w:val="0018516A"/>
    <w:rsid w:val="0019030D"/>
    <w:rsid w:val="00190B80"/>
    <w:rsid w:val="00192C96"/>
    <w:rsid w:val="00192F16"/>
    <w:rsid w:val="001956F7"/>
    <w:rsid w:val="001A0305"/>
    <w:rsid w:val="001A0AE0"/>
    <w:rsid w:val="001A7EFE"/>
    <w:rsid w:val="001B0F62"/>
    <w:rsid w:val="001B16CF"/>
    <w:rsid w:val="001B1E67"/>
    <w:rsid w:val="001B58B0"/>
    <w:rsid w:val="001B6043"/>
    <w:rsid w:val="001C09E1"/>
    <w:rsid w:val="001C1974"/>
    <w:rsid w:val="001C219E"/>
    <w:rsid w:val="001C39E4"/>
    <w:rsid w:val="001C3A82"/>
    <w:rsid w:val="001C5F7E"/>
    <w:rsid w:val="001D1078"/>
    <w:rsid w:val="001D215D"/>
    <w:rsid w:val="001D2466"/>
    <w:rsid w:val="001D24A6"/>
    <w:rsid w:val="001D498D"/>
    <w:rsid w:val="001E01C3"/>
    <w:rsid w:val="001E3DFE"/>
    <w:rsid w:val="001E3E3C"/>
    <w:rsid w:val="001E4F96"/>
    <w:rsid w:val="001E56C3"/>
    <w:rsid w:val="001E7222"/>
    <w:rsid w:val="001F12AB"/>
    <w:rsid w:val="001F302C"/>
    <w:rsid w:val="001F67DC"/>
    <w:rsid w:val="0020355B"/>
    <w:rsid w:val="00203F0A"/>
    <w:rsid w:val="00204643"/>
    <w:rsid w:val="002049AF"/>
    <w:rsid w:val="002051E0"/>
    <w:rsid w:val="002066A9"/>
    <w:rsid w:val="00210261"/>
    <w:rsid w:val="00212EEA"/>
    <w:rsid w:val="00213D25"/>
    <w:rsid w:val="00214D2D"/>
    <w:rsid w:val="00215456"/>
    <w:rsid w:val="002213B7"/>
    <w:rsid w:val="00224962"/>
    <w:rsid w:val="002311E2"/>
    <w:rsid w:val="00240257"/>
    <w:rsid w:val="0024570E"/>
    <w:rsid w:val="00246E54"/>
    <w:rsid w:val="002472B7"/>
    <w:rsid w:val="0025095F"/>
    <w:rsid w:val="00253332"/>
    <w:rsid w:val="002533E0"/>
    <w:rsid w:val="00257307"/>
    <w:rsid w:val="002602A6"/>
    <w:rsid w:val="00263190"/>
    <w:rsid w:val="00263A0F"/>
    <w:rsid w:val="00271B57"/>
    <w:rsid w:val="00275E28"/>
    <w:rsid w:val="002775BC"/>
    <w:rsid w:val="0028340E"/>
    <w:rsid w:val="00286A5A"/>
    <w:rsid w:val="002877C8"/>
    <w:rsid w:val="002900DE"/>
    <w:rsid w:val="00293A65"/>
    <w:rsid w:val="002A624D"/>
    <w:rsid w:val="002B1001"/>
    <w:rsid w:val="002B3389"/>
    <w:rsid w:val="002C2835"/>
    <w:rsid w:val="002C3DEE"/>
    <w:rsid w:val="002C6277"/>
    <w:rsid w:val="002C6D35"/>
    <w:rsid w:val="002C6E4B"/>
    <w:rsid w:val="002D022E"/>
    <w:rsid w:val="002D032C"/>
    <w:rsid w:val="002D263A"/>
    <w:rsid w:val="002D30BE"/>
    <w:rsid w:val="002D35DE"/>
    <w:rsid w:val="002D4991"/>
    <w:rsid w:val="002D683C"/>
    <w:rsid w:val="002D6FCE"/>
    <w:rsid w:val="002D75B0"/>
    <w:rsid w:val="002E7822"/>
    <w:rsid w:val="002F1CE1"/>
    <w:rsid w:val="002F384B"/>
    <w:rsid w:val="002F4089"/>
    <w:rsid w:val="002F551D"/>
    <w:rsid w:val="003023B9"/>
    <w:rsid w:val="003054C2"/>
    <w:rsid w:val="00305E11"/>
    <w:rsid w:val="00306A06"/>
    <w:rsid w:val="00311449"/>
    <w:rsid w:val="00316C55"/>
    <w:rsid w:val="003171B1"/>
    <w:rsid w:val="00320A9F"/>
    <w:rsid w:val="003217C7"/>
    <w:rsid w:val="00322D35"/>
    <w:rsid w:val="00324BFA"/>
    <w:rsid w:val="00325E48"/>
    <w:rsid w:val="003335B7"/>
    <w:rsid w:val="003405B1"/>
    <w:rsid w:val="00343A86"/>
    <w:rsid w:val="00344854"/>
    <w:rsid w:val="00344FAF"/>
    <w:rsid w:val="00345EF1"/>
    <w:rsid w:val="0035479A"/>
    <w:rsid w:val="0035524C"/>
    <w:rsid w:val="00355FB8"/>
    <w:rsid w:val="003600A1"/>
    <w:rsid w:val="003633AE"/>
    <w:rsid w:val="00363CB5"/>
    <w:rsid w:val="00364333"/>
    <w:rsid w:val="003661CD"/>
    <w:rsid w:val="00370553"/>
    <w:rsid w:val="00370F08"/>
    <w:rsid w:val="0037145D"/>
    <w:rsid w:val="00373629"/>
    <w:rsid w:val="00377B5C"/>
    <w:rsid w:val="00377EFC"/>
    <w:rsid w:val="00381193"/>
    <w:rsid w:val="00383B11"/>
    <w:rsid w:val="00386B1C"/>
    <w:rsid w:val="00391839"/>
    <w:rsid w:val="00391E2B"/>
    <w:rsid w:val="00393E78"/>
    <w:rsid w:val="0039442A"/>
    <w:rsid w:val="003951E9"/>
    <w:rsid w:val="003A14C3"/>
    <w:rsid w:val="003A2000"/>
    <w:rsid w:val="003A46A8"/>
    <w:rsid w:val="003A4BCF"/>
    <w:rsid w:val="003B0076"/>
    <w:rsid w:val="003B0703"/>
    <w:rsid w:val="003B1489"/>
    <w:rsid w:val="003B1E86"/>
    <w:rsid w:val="003B496F"/>
    <w:rsid w:val="003B6049"/>
    <w:rsid w:val="003B66CF"/>
    <w:rsid w:val="003B7BE4"/>
    <w:rsid w:val="003C130A"/>
    <w:rsid w:val="003C24BB"/>
    <w:rsid w:val="003C25EB"/>
    <w:rsid w:val="003C5119"/>
    <w:rsid w:val="003C61BE"/>
    <w:rsid w:val="003C7A5F"/>
    <w:rsid w:val="003C7A6E"/>
    <w:rsid w:val="003C7D50"/>
    <w:rsid w:val="003D0839"/>
    <w:rsid w:val="003D0EF7"/>
    <w:rsid w:val="003D12D2"/>
    <w:rsid w:val="003D19D8"/>
    <w:rsid w:val="003E26A2"/>
    <w:rsid w:val="003E287C"/>
    <w:rsid w:val="003E6147"/>
    <w:rsid w:val="003F01A9"/>
    <w:rsid w:val="003F0D30"/>
    <w:rsid w:val="00402F91"/>
    <w:rsid w:val="00403CD0"/>
    <w:rsid w:val="00405431"/>
    <w:rsid w:val="004063F6"/>
    <w:rsid w:val="00415727"/>
    <w:rsid w:val="00422387"/>
    <w:rsid w:val="00424533"/>
    <w:rsid w:val="00425E0A"/>
    <w:rsid w:val="004321E4"/>
    <w:rsid w:val="0043324D"/>
    <w:rsid w:val="00435187"/>
    <w:rsid w:val="00437E07"/>
    <w:rsid w:val="00445534"/>
    <w:rsid w:val="004507B2"/>
    <w:rsid w:val="004509D0"/>
    <w:rsid w:val="00453B9F"/>
    <w:rsid w:val="0045543A"/>
    <w:rsid w:val="00462122"/>
    <w:rsid w:val="00464F14"/>
    <w:rsid w:val="0046628B"/>
    <w:rsid w:val="0046744A"/>
    <w:rsid w:val="00471A2A"/>
    <w:rsid w:val="00472FBD"/>
    <w:rsid w:val="00474C37"/>
    <w:rsid w:val="00476A4D"/>
    <w:rsid w:val="0047767F"/>
    <w:rsid w:val="0048491C"/>
    <w:rsid w:val="004850F2"/>
    <w:rsid w:val="00490738"/>
    <w:rsid w:val="0049328A"/>
    <w:rsid w:val="004934A5"/>
    <w:rsid w:val="0049508A"/>
    <w:rsid w:val="00497EE4"/>
    <w:rsid w:val="004A0A82"/>
    <w:rsid w:val="004A3EBA"/>
    <w:rsid w:val="004A3FC3"/>
    <w:rsid w:val="004A5BA0"/>
    <w:rsid w:val="004A5E67"/>
    <w:rsid w:val="004A6583"/>
    <w:rsid w:val="004A783A"/>
    <w:rsid w:val="004B280A"/>
    <w:rsid w:val="004B29EA"/>
    <w:rsid w:val="004B35BD"/>
    <w:rsid w:val="004B3803"/>
    <w:rsid w:val="004B3FB1"/>
    <w:rsid w:val="004B4CDA"/>
    <w:rsid w:val="004B5CFF"/>
    <w:rsid w:val="004B6B94"/>
    <w:rsid w:val="004C2B00"/>
    <w:rsid w:val="004C5B4E"/>
    <w:rsid w:val="004C7507"/>
    <w:rsid w:val="004D2D64"/>
    <w:rsid w:val="004D39E0"/>
    <w:rsid w:val="004D3DA6"/>
    <w:rsid w:val="004D6FDE"/>
    <w:rsid w:val="004D7087"/>
    <w:rsid w:val="004E0AA4"/>
    <w:rsid w:val="004E1836"/>
    <w:rsid w:val="004E5090"/>
    <w:rsid w:val="004F235B"/>
    <w:rsid w:val="004F2CCD"/>
    <w:rsid w:val="004F4DCC"/>
    <w:rsid w:val="004F594B"/>
    <w:rsid w:val="004F6858"/>
    <w:rsid w:val="00502F0F"/>
    <w:rsid w:val="005046E5"/>
    <w:rsid w:val="00505CB6"/>
    <w:rsid w:val="00507CCF"/>
    <w:rsid w:val="00511F5F"/>
    <w:rsid w:val="00513D4A"/>
    <w:rsid w:val="00514FC7"/>
    <w:rsid w:val="00520401"/>
    <w:rsid w:val="00520F31"/>
    <w:rsid w:val="0052623F"/>
    <w:rsid w:val="00531F19"/>
    <w:rsid w:val="0053488D"/>
    <w:rsid w:val="00536B51"/>
    <w:rsid w:val="00537A42"/>
    <w:rsid w:val="0054046A"/>
    <w:rsid w:val="005413E0"/>
    <w:rsid w:val="00541D96"/>
    <w:rsid w:val="00541F82"/>
    <w:rsid w:val="005466E6"/>
    <w:rsid w:val="005476F6"/>
    <w:rsid w:val="00554B11"/>
    <w:rsid w:val="0056070B"/>
    <w:rsid w:val="0056265F"/>
    <w:rsid w:val="00564122"/>
    <w:rsid w:val="0056706E"/>
    <w:rsid w:val="00570A3A"/>
    <w:rsid w:val="00573A04"/>
    <w:rsid w:val="0057621B"/>
    <w:rsid w:val="00577F14"/>
    <w:rsid w:val="005804AB"/>
    <w:rsid w:val="00580DC2"/>
    <w:rsid w:val="00583188"/>
    <w:rsid w:val="00584AC8"/>
    <w:rsid w:val="00585C1E"/>
    <w:rsid w:val="00592241"/>
    <w:rsid w:val="0059307E"/>
    <w:rsid w:val="00594EA4"/>
    <w:rsid w:val="00595D4E"/>
    <w:rsid w:val="00596803"/>
    <w:rsid w:val="00596A08"/>
    <w:rsid w:val="00597E42"/>
    <w:rsid w:val="005A1C26"/>
    <w:rsid w:val="005A45FD"/>
    <w:rsid w:val="005A7A35"/>
    <w:rsid w:val="005B19C8"/>
    <w:rsid w:val="005B2570"/>
    <w:rsid w:val="005B2D0E"/>
    <w:rsid w:val="005B4B46"/>
    <w:rsid w:val="005B6CA9"/>
    <w:rsid w:val="005C3285"/>
    <w:rsid w:val="005C5A0A"/>
    <w:rsid w:val="005D4F71"/>
    <w:rsid w:val="005D5B10"/>
    <w:rsid w:val="005D615E"/>
    <w:rsid w:val="005E250C"/>
    <w:rsid w:val="005E3498"/>
    <w:rsid w:val="005E611E"/>
    <w:rsid w:val="005E746B"/>
    <w:rsid w:val="005F12FD"/>
    <w:rsid w:val="005F1BA8"/>
    <w:rsid w:val="005F2B90"/>
    <w:rsid w:val="005F5329"/>
    <w:rsid w:val="00600F3F"/>
    <w:rsid w:val="00602216"/>
    <w:rsid w:val="00602815"/>
    <w:rsid w:val="006065EB"/>
    <w:rsid w:val="00607274"/>
    <w:rsid w:val="00612240"/>
    <w:rsid w:val="006146BA"/>
    <w:rsid w:val="00616F10"/>
    <w:rsid w:val="006171D2"/>
    <w:rsid w:val="00617226"/>
    <w:rsid w:val="00620A57"/>
    <w:rsid w:val="0062348E"/>
    <w:rsid w:val="006246EC"/>
    <w:rsid w:val="00625DAA"/>
    <w:rsid w:val="00627652"/>
    <w:rsid w:val="00627E87"/>
    <w:rsid w:val="006375E2"/>
    <w:rsid w:val="00641737"/>
    <w:rsid w:val="00643F1B"/>
    <w:rsid w:val="006449A1"/>
    <w:rsid w:val="00645468"/>
    <w:rsid w:val="006462F5"/>
    <w:rsid w:val="006509BB"/>
    <w:rsid w:val="00651CB0"/>
    <w:rsid w:val="00651D8A"/>
    <w:rsid w:val="0065564E"/>
    <w:rsid w:val="006559C1"/>
    <w:rsid w:val="00656BF2"/>
    <w:rsid w:val="00656D4A"/>
    <w:rsid w:val="006630C6"/>
    <w:rsid w:val="006639F0"/>
    <w:rsid w:val="00664957"/>
    <w:rsid w:val="00664F65"/>
    <w:rsid w:val="0066588E"/>
    <w:rsid w:val="00670B30"/>
    <w:rsid w:val="00673278"/>
    <w:rsid w:val="006752A7"/>
    <w:rsid w:val="0067571F"/>
    <w:rsid w:val="00675D98"/>
    <w:rsid w:val="00676791"/>
    <w:rsid w:val="00676C50"/>
    <w:rsid w:val="006775E9"/>
    <w:rsid w:val="00680EB0"/>
    <w:rsid w:val="006813A2"/>
    <w:rsid w:val="00685308"/>
    <w:rsid w:val="006914FB"/>
    <w:rsid w:val="006922F0"/>
    <w:rsid w:val="006A096A"/>
    <w:rsid w:val="006A1A7E"/>
    <w:rsid w:val="006A1ABA"/>
    <w:rsid w:val="006A336B"/>
    <w:rsid w:val="006A42C5"/>
    <w:rsid w:val="006A48A9"/>
    <w:rsid w:val="006A4BE2"/>
    <w:rsid w:val="006B06B5"/>
    <w:rsid w:val="006B2299"/>
    <w:rsid w:val="006B26E9"/>
    <w:rsid w:val="006B305D"/>
    <w:rsid w:val="006B4B7D"/>
    <w:rsid w:val="006B61B3"/>
    <w:rsid w:val="006B6406"/>
    <w:rsid w:val="006C25AE"/>
    <w:rsid w:val="006C25D0"/>
    <w:rsid w:val="006C25D3"/>
    <w:rsid w:val="006C3B4C"/>
    <w:rsid w:val="006C725A"/>
    <w:rsid w:val="006D2589"/>
    <w:rsid w:val="006D65A9"/>
    <w:rsid w:val="006D7F2F"/>
    <w:rsid w:val="006E0630"/>
    <w:rsid w:val="006E21FE"/>
    <w:rsid w:val="006E39AC"/>
    <w:rsid w:val="006E570E"/>
    <w:rsid w:val="006E72A6"/>
    <w:rsid w:val="006F1E3E"/>
    <w:rsid w:val="006F3EFC"/>
    <w:rsid w:val="006F44EC"/>
    <w:rsid w:val="006F68AA"/>
    <w:rsid w:val="006F6B70"/>
    <w:rsid w:val="007056E5"/>
    <w:rsid w:val="00711F96"/>
    <w:rsid w:val="007151BD"/>
    <w:rsid w:val="00720D94"/>
    <w:rsid w:val="007265F4"/>
    <w:rsid w:val="00731C66"/>
    <w:rsid w:val="00734508"/>
    <w:rsid w:val="00736398"/>
    <w:rsid w:val="00736AAB"/>
    <w:rsid w:val="00740E47"/>
    <w:rsid w:val="0074104C"/>
    <w:rsid w:val="00743189"/>
    <w:rsid w:val="00751CC9"/>
    <w:rsid w:val="00751E00"/>
    <w:rsid w:val="007548E2"/>
    <w:rsid w:val="00756B5A"/>
    <w:rsid w:val="007628A0"/>
    <w:rsid w:val="00762FFA"/>
    <w:rsid w:val="007636E0"/>
    <w:rsid w:val="00767130"/>
    <w:rsid w:val="00771037"/>
    <w:rsid w:val="00772C68"/>
    <w:rsid w:val="00776386"/>
    <w:rsid w:val="00780673"/>
    <w:rsid w:val="00782079"/>
    <w:rsid w:val="00787171"/>
    <w:rsid w:val="0078764E"/>
    <w:rsid w:val="0079111D"/>
    <w:rsid w:val="007911E3"/>
    <w:rsid w:val="007915A0"/>
    <w:rsid w:val="00793C15"/>
    <w:rsid w:val="007947F3"/>
    <w:rsid w:val="00795455"/>
    <w:rsid w:val="007962B7"/>
    <w:rsid w:val="00797AFA"/>
    <w:rsid w:val="007A5736"/>
    <w:rsid w:val="007A59FB"/>
    <w:rsid w:val="007B05F2"/>
    <w:rsid w:val="007B24D5"/>
    <w:rsid w:val="007B265F"/>
    <w:rsid w:val="007B4645"/>
    <w:rsid w:val="007B495E"/>
    <w:rsid w:val="007B6194"/>
    <w:rsid w:val="007B6731"/>
    <w:rsid w:val="007B7D7E"/>
    <w:rsid w:val="007C0763"/>
    <w:rsid w:val="007C25C7"/>
    <w:rsid w:val="007D1205"/>
    <w:rsid w:val="007D25E7"/>
    <w:rsid w:val="007D4E12"/>
    <w:rsid w:val="007D724C"/>
    <w:rsid w:val="007E3968"/>
    <w:rsid w:val="007E4D07"/>
    <w:rsid w:val="007F2540"/>
    <w:rsid w:val="007F3D81"/>
    <w:rsid w:val="007F4681"/>
    <w:rsid w:val="007F5290"/>
    <w:rsid w:val="007F6B59"/>
    <w:rsid w:val="00801E23"/>
    <w:rsid w:val="008044B9"/>
    <w:rsid w:val="00806EB9"/>
    <w:rsid w:val="00811F16"/>
    <w:rsid w:val="008121F8"/>
    <w:rsid w:val="008138F3"/>
    <w:rsid w:val="00815D9E"/>
    <w:rsid w:val="00816A1B"/>
    <w:rsid w:val="00817B73"/>
    <w:rsid w:val="00820D06"/>
    <w:rsid w:val="0082305B"/>
    <w:rsid w:val="008250C1"/>
    <w:rsid w:val="0082545A"/>
    <w:rsid w:val="00826A9E"/>
    <w:rsid w:val="00832447"/>
    <w:rsid w:val="008330D2"/>
    <w:rsid w:val="00835AFE"/>
    <w:rsid w:val="008363B1"/>
    <w:rsid w:val="00842B9A"/>
    <w:rsid w:val="0084503A"/>
    <w:rsid w:val="00854513"/>
    <w:rsid w:val="00855FEF"/>
    <w:rsid w:val="008562F4"/>
    <w:rsid w:val="0085680C"/>
    <w:rsid w:val="00856A98"/>
    <w:rsid w:val="0085786C"/>
    <w:rsid w:val="008603D2"/>
    <w:rsid w:val="00860830"/>
    <w:rsid w:val="00861C3F"/>
    <w:rsid w:val="00863F2D"/>
    <w:rsid w:val="00865038"/>
    <w:rsid w:val="0086553F"/>
    <w:rsid w:val="00873584"/>
    <w:rsid w:val="008739D0"/>
    <w:rsid w:val="00873B4A"/>
    <w:rsid w:val="00873EEC"/>
    <w:rsid w:val="00874091"/>
    <w:rsid w:val="00874173"/>
    <w:rsid w:val="008750D1"/>
    <w:rsid w:val="0088375F"/>
    <w:rsid w:val="00883EB2"/>
    <w:rsid w:val="00887F86"/>
    <w:rsid w:val="00890D39"/>
    <w:rsid w:val="0089251F"/>
    <w:rsid w:val="00892C77"/>
    <w:rsid w:val="008937DD"/>
    <w:rsid w:val="00894535"/>
    <w:rsid w:val="00896E70"/>
    <w:rsid w:val="0089724D"/>
    <w:rsid w:val="008A2976"/>
    <w:rsid w:val="008A3506"/>
    <w:rsid w:val="008A55EE"/>
    <w:rsid w:val="008A7542"/>
    <w:rsid w:val="008B1108"/>
    <w:rsid w:val="008B5421"/>
    <w:rsid w:val="008B5620"/>
    <w:rsid w:val="008C047E"/>
    <w:rsid w:val="008C1B84"/>
    <w:rsid w:val="008D150E"/>
    <w:rsid w:val="008D2931"/>
    <w:rsid w:val="008D2A22"/>
    <w:rsid w:val="008D3240"/>
    <w:rsid w:val="008D33FF"/>
    <w:rsid w:val="008D35F7"/>
    <w:rsid w:val="008E2038"/>
    <w:rsid w:val="008E2B8E"/>
    <w:rsid w:val="008E34BC"/>
    <w:rsid w:val="008E60CC"/>
    <w:rsid w:val="008F0818"/>
    <w:rsid w:val="008F2B74"/>
    <w:rsid w:val="008F3129"/>
    <w:rsid w:val="008F3F46"/>
    <w:rsid w:val="008F490B"/>
    <w:rsid w:val="00900604"/>
    <w:rsid w:val="00900DC0"/>
    <w:rsid w:val="00901D43"/>
    <w:rsid w:val="009021B0"/>
    <w:rsid w:val="00905EE1"/>
    <w:rsid w:val="00906C58"/>
    <w:rsid w:val="00910781"/>
    <w:rsid w:val="009108E8"/>
    <w:rsid w:val="00911208"/>
    <w:rsid w:val="009166FF"/>
    <w:rsid w:val="00916779"/>
    <w:rsid w:val="00917C63"/>
    <w:rsid w:val="00925722"/>
    <w:rsid w:val="00927F2D"/>
    <w:rsid w:val="00931264"/>
    <w:rsid w:val="00935CBE"/>
    <w:rsid w:val="009403E7"/>
    <w:rsid w:val="00941CA2"/>
    <w:rsid w:val="00942219"/>
    <w:rsid w:val="00942E87"/>
    <w:rsid w:val="0094331C"/>
    <w:rsid w:val="009460CD"/>
    <w:rsid w:val="00953447"/>
    <w:rsid w:val="0095347E"/>
    <w:rsid w:val="00954531"/>
    <w:rsid w:val="00962A35"/>
    <w:rsid w:val="009644F7"/>
    <w:rsid w:val="0096632E"/>
    <w:rsid w:val="00967B4E"/>
    <w:rsid w:val="00967CFC"/>
    <w:rsid w:val="0097092A"/>
    <w:rsid w:val="00970E49"/>
    <w:rsid w:val="00971FFA"/>
    <w:rsid w:val="00972003"/>
    <w:rsid w:val="00972AF9"/>
    <w:rsid w:val="009757F0"/>
    <w:rsid w:val="0097664D"/>
    <w:rsid w:val="00980184"/>
    <w:rsid w:val="009817CF"/>
    <w:rsid w:val="00982E2E"/>
    <w:rsid w:val="00983A91"/>
    <w:rsid w:val="00983FB4"/>
    <w:rsid w:val="009844BB"/>
    <w:rsid w:val="00990C5D"/>
    <w:rsid w:val="00993379"/>
    <w:rsid w:val="00997C54"/>
    <w:rsid w:val="009A3E9D"/>
    <w:rsid w:val="009A41A6"/>
    <w:rsid w:val="009B2175"/>
    <w:rsid w:val="009B4148"/>
    <w:rsid w:val="009B641D"/>
    <w:rsid w:val="009B6745"/>
    <w:rsid w:val="009C083E"/>
    <w:rsid w:val="009C094E"/>
    <w:rsid w:val="009C3154"/>
    <w:rsid w:val="009C6CAC"/>
    <w:rsid w:val="009D1869"/>
    <w:rsid w:val="009D2180"/>
    <w:rsid w:val="009D68F7"/>
    <w:rsid w:val="009D73FC"/>
    <w:rsid w:val="009E04D5"/>
    <w:rsid w:val="009F4E95"/>
    <w:rsid w:val="009F6114"/>
    <w:rsid w:val="00A00521"/>
    <w:rsid w:val="00A00D97"/>
    <w:rsid w:val="00A014C1"/>
    <w:rsid w:val="00A06245"/>
    <w:rsid w:val="00A1176F"/>
    <w:rsid w:val="00A12ADC"/>
    <w:rsid w:val="00A131F3"/>
    <w:rsid w:val="00A158BE"/>
    <w:rsid w:val="00A15D9B"/>
    <w:rsid w:val="00A15F8B"/>
    <w:rsid w:val="00A16AAB"/>
    <w:rsid w:val="00A20A10"/>
    <w:rsid w:val="00A2237D"/>
    <w:rsid w:val="00A23DA0"/>
    <w:rsid w:val="00A259F0"/>
    <w:rsid w:val="00A26551"/>
    <w:rsid w:val="00A30EF0"/>
    <w:rsid w:val="00A361E4"/>
    <w:rsid w:val="00A4039B"/>
    <w:rsid w:val="00A41512"/>
    <w:rsid w:val="00A47C62"/>
    <w:rsid w:val="00A50551"/>
    <w:rsid w:val="00A508F1"/>
    <w:rsid w:val="00A5090D"/>
    <w:rsid w:val="00A55208"/>
    <w:rsid w:val="00A572EA"/>
    <w:rsid w:val="00A57F64"/>
    <w:rsid w:val="00A632BF"/>
    <w:rsid w:val="00A63BEC"/>
    <w:rsid w:val="00A65A6B"/>
    <w:rsid w:val="00A65A7C"/>
    <w:rsid w:val="00A67F75"/>
    <w:rsid w:val="00A70A47"/>
    <w:rsid w:val="00A70F8E"/>
    <w:rsid w:val="00A74049"/>
    <w:rsid w:val="00A757B0"/>
    <w:rsid w:val="00A770B8"/>
    <w:rsid w:val="00A861B4"/>
    <w:rsid w:val="00A87F73"/>
    <w:rsid w:val="00A90B5E"/>
    <w:rsid w:val="00A952CB"/>
    <w:rsid w:val="00AA4C82"/>
    <w:rsid w:val="00AA5CB8"/>
    <w:rsid w:val="00AA6402"/>
    <w:rsid w:val="00AB211A"/>
    <w:rsid w:val="00AB28E8"/>
    <w:rsid w:val="00AB29A3"/>
    <w:rsid w:val="00AB45FD"/>
    <w:rsid w:val="00AB48E7"/>
    <w:rsid w:val="00AB5652"/>
    <w:rsid w:val="00AB6521"/>
    <w:rsid w:val="00AB6533"/>
    <w:rsid w:val="00AB6FF8"/>
    <w:rsid w:val="00AC0A2C"/>
    <w:rsid w:val="00AC6A51"/>
    <w:rsid w:val="00AC7095"/>
    <w:rsid w:val="00AC7E28"/>
    <w:rsid w:val="00AD20F9"/>
    <w:rsid w:val="00AD2132"/>
    <w:rsid w:val="00AD57CB"/>
    <w:rsid w:val="00AE127C"/>
    <w:rsid w:val="00AE3F65"/>
    <w:rsid w:val="00AE7B3A"/>
    <w:rsid w:val="00B00F5F"/>
    <w:rsid w:val="00B02F2D"/>
    <w:rsid w:val="00B04BC8"/>
    <w:rsid w:val="00B05B42"/>
    <w:rsid w:val="00B05FEF"/>
    <w:rsid w:val="00B06202"/>
    <w:rsid w:val="00B073DC"/>
    <w:rsid w:val="00B10917"/>
    <w:rsid w:val="00B122A9"/>
    <w:rsid w:val="00B12EBF"/>
    <w:rsid w:val="00B213E2"/>
    <w:rsid w:val="00B22A9C"/>
    <w:rsid w:val="00B263C3"/>
    <w:rsid w:val="00B2688C"/>
    <w:rsid w:val="00B30604"/>
    <w:rsid w:val="00B31744"/>
    <w:rsid w:val="00B328B8"/>
    <w:rsid w:val="00B33145"/>
    <w:rsid w:val="00B36742"/>
    <w:rsid w:val="00B40931"/>
    <w:rsid w:val="00B40C65"/>
    <w:rsid w:val="00B40EA1"/>
    <w:rsid w:val="00B42974"/>
    <w:rsid w:val="00B47576"/>
    <w:rsid w:val="00B47977"/>
    <w:rsid w:val="00B47A0F"/>
    <w:rsid w:val="00B51D42"/>
    <w:rsid w:val="00B56083"/>
    <w:rsid w:val="00B57167"/>
    <w:rsid w:val="00B57BD7"/>
    <w:rsid w:val="00B60525"/>
    <w:rsid w:val="00B730F4"/>
    <w:rsid w:val="00B75270"/>
    <w:rsid w:val="00B75FC0"/>
    <w:rsid w:val="00B764EF"/>
    <w:rsid w:val="00B7759A"/>
    <w:rsid w:val="00B806F8"/>
    <w:rsid w:val="00B80D7C"/>
    <w:rsid w:val="00B8224D"/>
    <w:rsid w:val="00B852FB"/>
    <w:rsid w:val="00B856A7"/>
    <w:rsid w:val="00B876E4"/>
    <w:rsid w:val="00B94522"/>
    <w:rsid w:val="00B94D17"/>
    <w:rsid w:val="00B9506B"/>
    <w:rsid w:val="00B95532"/>
    <w:rsid w:val="00B95D72"/>
    <w:rsid w:val="00BA236F"/>
    <w:rsid w:val="00BA3B3D"/>
    <w:rsid w:val="00BA436C"/>
    <w:rsid w:val="00BA5DD5"/>
    <w:rsid w:val="00BB3517"/>
    <w:rsid w:val="00BB4F75"/>
    <w:rsid w:val="00BB52E1"/>
    <w:rsid w:val="00BB77C6"/>
    <w:rsid w:val="00BC4D31"/>
    <w:rsid w:val="00BC5B5B"/>
    <w:rsid w:val="00BD2BF1"/>
    <w:rsid w:val="00BD685B"/>
    <w:rsid w:val="00BE0277"/>
    <w:rsid w:val="00BE2B83"/>
    <w:rsid w:val="00BE407A"/>
    <w:rsid w:val="00BF3145"/>
    <w:rsid w:val="00C01D06"/>
    <w:rsid w:val="00C022A6"/>
    <w:rsid w:val="00C02726"/>
    <w:rsid w:val="00C052E8"/>
    <w:rsid w:val="00C06CFA"/>
    <w:rsid w:val="00C1701A"/>
    <w:rsid w:val="00C24E62"/>
    <w:rsid w:val="00C27834"/>
    <w:rsid w:val="00C30EE1"/>
    <w:rsid w:val="00C35579"/>
    <w:rsid w:val="00C359D8"/>
    <w:rsid w:val="00C36D69"/>
    <w:rsid w:val="00C40741"/>
    <w:rsid w:val="00C40AE0"/>
    <w:rsid w:val="00C4127A"/>
    <w:rsid w:val="00C4149A"/>
    <w:rsid w:val="00C42E53"/>
    <w:rsid w:val="00C464C5"/>
    <w:rsid w:val="00C50FA3"/>
    <w:rsid w:val="00C51252"/>
    <w:rsid w:val="00C5142F"/>
    <w:rsid w:val="00C517DA"/>
    <w:rsid w:val="00C519DE"/>
    <w:rsid w:val="00C57CE3"/>
    <w:rsid w:val="00C60DFE"/>
    <w:rsid w:val="00C610FB"/>
    <w:rsid w:val="00C62999"/>
    <w:rsid w:val="00C62B0E"/>
    <w:rsid w:val="00C62B42"/>
    <w:rsid w:val="00C6415B"/>
    <w:rsid w:val="00C642C2"/>
    <w:rsid w:val="00C64E3E"/>
    <w:rsid w:val="00C67CCD"/>
    <w:rsid w:val="00C72ADE"/>
    <w:rsid w:val="00C812B7"/>
    <w:rsid w:val="00C87EE8"/>
    <w:rsid w:val="00C901DC"/>
    <w:rsid w:val="00C92009"/>
    <w:rsid w:val="00C93084"/>
    <w:rsid w:val="00C94EBC"/>
    <w:rsid w:val="00C95511"/>
    <w:rsid w:val="00C96882"/>
    <w:rsid w:val="00C969E1"/>
    <w:rsid w:val="00CA15D6"/>
    <w:rsid w:val="00CA2A2A"/>
    <w:rsid w:val="00CA364F"/>
    <w:rsid w:val="00CA3C20"/>
    <w:rsid w:val="00CA49C3"/>
    <w:rsid w:val="00CB230C"/>
    <w:rsid w:val="00CB279B"/>
    <w:rsid w:val="00CB5FAC"/>
    <w:rsid w:val="00CC01DA"/>
    <w:rsid w:val="00CC0235"/>
    <w:rsid w:val="00CC1E9E"/>
    <w:rsid w:val="00CC3764"/>
    <w:rsid w:val="00CC68F8"/>
    <w:rsid w:val="00CC6D5E"/>
    <w:rsid w:val="00CD26A1"/>
    <w:rsid w:val="00CD2A2A"/>
    <w:rsid w:val="00CD4E3E"/>
    <w:rsid w:val="00CD6C4E"/>
    <w:rsid w:val="00CD78C5"/>
    <w:rsid w:val="00CE4371"/>
    <w:rsid w:val="00CF3756"/>
    <w:rsid w:val="00CF3BDC"/>
    <w:rsid w:val="00CF4871"/>
    <w:rsid w:val="00CF4AF1"/>
    <w:rsid w:val="00CF5715"/>
    <w:rsid w:val="00CF7382"/>
    <w:rsid w:val="00D0132B"/>
    <w:rsid w:val="00D027D8"/>
    <w:rsid w:val="00D04B44"/>
    <w:rsid w:val="00D141F3"/>
    <w:rsid w:val="00D15833"/>
    <w:rsid w:val="00D2486F"/>
    <w:rsid w:val="00D24BCD"/>
    <w:rsid w:val="00D24EE1"/>
    <w:rsid w:val="00D353EF"/>
    <w:rsid w:val="00D35B7C"/>
    <w:rsid w:val="00D407F0"/>
    <w:rsid w:val="00D4358E"/>
    <w:rsid w:val="00D45AC6"/>
    <w:rsid w:val="00D5574D"/>
    <w:rsid w:val="00D62239"/>
    <w:rsid w:val="00D64A42"/>
    <w:rsid w:val="00D670E8"/>
    <w:rsid w:val="00D70480"/>
    <w:rsid w:val="00D70F1D"/>
    <w:rsid w:val="00D821E3"/>
    <w:rsid w:val="00D828F3"/>
    <w:rsid w:val="00D82D5E"/>
    <w:rsid w:val="00D83ADE"/>
    <w:rsid w:val="00D90AAE"/>
    <w:rsid w:val="00D9123B"/>
    <w:rsid w:val="00D944C8"/>
    <w:rsid w:val="00D94BED"/>
    <w:rsid w:val="00D962D8"/>
    <w:rsid w:val="00D96E50"/>
    <w:rsid w:val="00DA1F50"/>
    <w:rsid w:val="00DA32A1"/>
    <w:rsid w:val="00DA3E44"/>
    <w:rsid w:val="00DA601E"/>
    <w:rsid w:val="00DA76D8"/>
    <w:rsid w:val="00DB102B"/>
    <w:rsid w:val="00DB6B14"/>
    <w:rsid w:val="00DB7347"/>
    <w:rsid w:val="00DC088A"/>
    <w:rsid w:val="00DC3B88"/>
    <w:rsid w:val="00DC4FEA"/>
    <w:rsid w:val="00DC648D"/>
    <w:rsid w:val="00DD00D7"/>
    <w:rsid w:val="00DD506D"/>
    <w:rsid w:val="00DD762D"/>
    <w:rsid w:val="00DD7A7E"/>
    <w:rsid w:val="00DE3530"/>
    <w:rsid w:val="00DE40A0"/>
    <w:rsid w:val="00DE40CE"/>
    <w:rsid w:val="00DE5056"/>
    <w:rsid w:val="00DE7F88"/>
    <w:rsid w:val="00DF06A9"/>
    <w:rsid w:val="00DF213C"/>
    <w:rsid w:val="00DF38A0"/>
    <w:rsid w:val="00DF72B1"/>
    <w:rsid w:val="00DF7B95"/>
    <w:rsid w:val="00DF7DAB"/>
    <w:rsid w:val="00E01D27"/>
    <w:rsid w:val="00E0712F"/>
    <w:rsid w:val="00E10B4F"/>
    <w:rsid w:val="00E122BB"/>
    <w:rsid w:val="00E12C4D"/>
    <w:rsid w:val="00E155C5"/>
    <w:rsid w:val="00E15ED2"/>
    <w:rsid w:val="00E21892"/>
    <w:rsid w:val="00E235C3"/>
    <w:rsid w:val="00E23880"/>
    <w:rsid w:val="00E253DA"/>
    <w:rsid w:val="00E32523"/>
    <w:rsid w:val="00E33738"/>
    <w:rsid w:val="00E34523"/>
    <w:rsid w:val="00E404EC"/>
    <w:rsid w:val="00E4142B"/>
    <w:rsid w:val="00E44025"/>
    <w:rsid w:val="00E44BA7"/>
    <w:rsid w:val="00E50ED4"/>
    <w:rsid w:val="00E52597"/>
    <w:rsid w:val="00E5343B"/>
    <w:rsid w:val="00E54DFF"/>
    <w:rsid w:val="00E6743E"/>
    <w:rsid w:val="00E72CC8"/>
    <w:rsid w:val="00E74ED1"/>
    <w:rsid w:val="00E76115"/>
    <w:rsid w:val="00E807D0"/>
    <w:rsid w:val="00E82E65"/>
    <w:rsid w:val="00E84F55"/>
    <w:rsid w:val="00E8603A"/>
    <w:rsid w:val="00E86E60"/>
    <w:rsid w:val="00E87AA1"/>
    <w:rsid w:val="00E9063E"/>
    <w:rsid w:val="00E92256"/>
    <w:rsid w:val="00E93A78"/>
    <w:rsid w:val="00E944A5"/>
    <w:rsid w:val="00E95EA8"/>
    <w:rsid w:val="00E96B89"/>
    <w:rsid w:val="00E97170"/>
    <w:rsid w:val="00EA3FFE"/>
    <w:rsid w:val="00EA4980"/>
    <w:rsid w:val="00EA5B4F"/>
    <w:rsid w:val="00EA7607"/>
    <w:rsid w:val="00EB4BEC"/>
    <w:rsid w:val="00EB549F"/>
    <w:rsid w:val="00EB59B4"/>
    <w:rsid w:val="00EC316D"/>
    <w:rsid w:val="00EC323D"/>
    <w:rsid w:val="00ED10E7"/>
    <w:rsid w:val="00ED3794"/>
    <w:rsid w:val="00ED5DDA"/>
    <w:rsid w:val="00EE1B31"/>
    <w:rsid w:val="00EE75A3"/>
    <w:rsid w:val="00EF1335"/>
    <w:rsid w:val="00EF22F9"/>
    <w:rsid w:val="00EF4971"/>
    <w:rsid w:val="00EF5137"/>
    <w:rsid w:val="00EF6590"/>
    <w:rsid w:val="00F01DD1"/>
    <w:rsid w:val="00F02D45"/>
    <w:rsid w:val="00F0574A"/>
    <w:rsid w:val="00F06D51"/>
    <w:rsid w:val="00F11F9C"/>
    <w:rsid w:val="00F12D37"/>
    <w:rsid w:val="00F13077"/>
    <w:rsid w:val="00F14CA0"/>
    <w:rsid w:val="00F16E2C"/>
    <w:rsid w:val="00F16EF5"/>
    <w:rsid w:val="00F229AE"/>
    <w:rsid w:val="00F27BB5"/>
    <w:rsid w:val="00F32305"/>
    <w:rsid w:val="00F3448D"/>
    <w:rsid w:val="00F34B3A"/>
    <w:rsid w:val="00F36B95"/>
    <w:rsid w:val="00F4061A"/>
    <w:rsid w:val="00F426B5"/>
    <w:rsid w:val="00F44924"/>
    <w:rsid w:val="00F4756F"/>
    <w:rsid w:val="00F47921"/>
    <w:rsid w:val="00F47F4D"/>
    <w:rsid w:val="00F5190A"/>
    <w:rsid w:val="00F53A4E"/>
    <w:rsid w:val="00F5534F"/>
    <w:rsid w:val="00F62172"/>
    <w:rsid w:val="00F65611"/>
    <w:rsid w:val="00F67DE7"/>
    <w:rsid w:val="00F80374"/>
    <w:rsid w:val="00F83F74"/>
    <w:rsid w:val="00F86DE9"/>
    <w:rsid w:val="00F92A87"/>
    <w:rsid w:val="00F94109"/>
    <w:rsid w:val="00F94AD6"/>
    <w:rsid w:val="00FA1D7A"/>
    <w:rsid w:val="00FB0363"/>
    <w:rsid w:val="00FB2A7A"/>
    <w:rsid w:val="00FB3CE0"/>
    <w:rsid w:val="00FB3CED"/>
    <w:rsid w:val="00FB430E"/>
    <w:rsid w:val="00FB572D"/>
    <w:rsid w:val="00FB62D9"/>
    <w:rsid w:val="00FB7833"/>
    <w:rsid w:val="00FC0B28"/>
    <w:rsid w:val="00FD1250"/>
    <w:rsid w:val="00FD50F2"/>
    <w:rsid w:val="00FD7053"/>
    <w:rsid w:val="00FE0B22"/>
    <w:rsid w:val="00FE0DFB"/>
    <w:rsid w:val="00FE0FF4"/>
    <w:rsid w:val="00FE1E30"/>
    <w:rsid w:val="00FE2C6F"/>
    <w:rsid w:val="00FE4A2F"/>
    <w:rsid w:val="00FE7506"/>
    <w:rsid w:val="00FF0AA6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69CF8"/>
  <w15:docId w15:val="{9A933BF2-3D9D-40C7-B1CE-9DA3EB8C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Обычный1"/>
    <w:rsid w:val="009D2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link w:val="NoSpacingChar"/>
    <w:rsid w:val="004F59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27"/>
    <w:locked/>
    <w:rsid w:val="004F594B"/>
    <w:rPr>
      <w:rFonts w:ascii="Times New Roman" w:eastAsia="Calibri" w:hAnsi="Times New Roman" w:cs="Times New Roman"/>
      <w:lang w:val="en-US"/>
    </w:rPr>
  </w:style>
  <w:style w:type="paragraph" w:customStyle="1" w:styleId="61">
    <w:name w:val="Без интервала6"/>
    <w:uiPriority w:val="99"/>
    <w:rsid w:val="00D02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A163A-4AE1-4B2F-B475-C646241B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71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обриян Елена Игоревна</cp:lastModifiedBy>
  <cp:revision>2</cp:revision>
  <cp:lastPrinted>2025-08-29T11:39:00Z</cp:lastPrinted>
  <dcterms:created xsi:type="dcterms:W3CDTF">2025-09-09T13:40:00Z</dcterms:created>
  <dcterms:modified xsi:type="dcterms:W3CDTF">2025-09-09T13:40:00Z</dcterms:modified>
</cp:coreProperties>
</file>